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F7D30" w14:textId="77777777" w:rsidR="004231CF" w:rsidRDefault="004231CF" w:rsidP="009321F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30E5C41" w14:textId="77777777" w:rsidR="004231CF" w:rsidRDefault="004231CF" w:rsidP="009321F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BE14221" w14:textId="4262601F" w:rsidR="009321FB" w:rsidRDefault="009321FB" w:rsidP="009321F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321FB">
        <w:rPr>
          <w:rFonts w:ascii="Times New Roman" w:hAnsi="Times New Roman" w:cs="Times New Roman"/>
          <w:b/>
          <w:bCs/>
          <w:sz w:val="48"/>
          <w:szCs w:val="48"/>
        </w:rPr>
        <w:t xml:space="preserve">PLAN PRACY </w:t>
      </w:r>
    </w:p>
    <w:p w14:paraId="0B4C565C" w14:textId="472A483A" w:rsidR="009321FB" w:rsidRDefault="009321FB" w:rsidP="009321F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SZKOŁY PODSTAWOW</w:t>
      </w:r>
      <w:r w:rsidR="007A34B6">
        <w:rPr>
          <w:rFonts w:ascii="Times New Roman" w:hAnsi="Times New Roman" w:cs="Times New Roman"/>
          <w:b/>
          <w:bCs/>
          <w:sz w:val="48"/>
          <w:szCs w:val="48"/>
        </w:rPr>
        <w:t>E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J NR 5 </w:t>
      </w:r>
    </w:p>
    <w:p w14:paraId="15DEDA2F" w14:textId="644AD28A" w:rsidR="009321FB" w:rsidRDefault="009321FB" w:rsidP="009321F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IM. WŁADYSŁAWA RAWICZA</w:t>
      </w:r>
    </w:p>
    <w:p w14:paraId="5EECB4CD" w14:textId="257BDE56" w:rsidR="009321FB" w:rsidRDefault="009321FB" w:rsidP="009321F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W SIEDLCACH</w:t>
      </w:r>
    </w:p>
    <w:p w14:paraId="1C0D59CB" w14:textId="473A7E56" w:rsidR="009321FB" w:rsidRDefault="009321FB" w:rsidP="009321F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A0D8EEC" w14:textId="77777777" w:rsidR="009321FB" w:rsidRPr="009321FB" w:rsidRDefault="009321FB" w:rsidP="009321F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64D9C18" w14:textId="2E0DE1F3" w:rsidR="009321FB" w:rsidRDefault="009321FB" w:rsidP="009321F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321FB">
        <w:rPr>
          <w:rFonts w:ascii="Times New Roman" w:hAnsi="Times New Roman" w:cs="Times New Roman"/>
          <w:b/>
          <w:bCs/>
          <w:sz w:val="40"/>
          <w:szCs w:val="40"/>
        </w:rPr>
        <w:t>ROK SZKOLNY 202</w:t>
      </w:r>
      <w:r w:rsidR="001871EA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Pr="009321FB">
        <w:rPr>
          <w:rFonts w:ascii="Times New Roman" w:hAnsi="Times New Roman" w:cs="Times New Roman"/>
          <w:b/>
          <w:bCs/>
          <w:sz w:val="40"/>
          <w:szCs w:val="40"/>
        </w:rPr>
        <w:t>/202</w:t>
      </w:r>
      <w:r w:rsidR="001871EA">
        <w:rPr>
          <w:rFonts w:ascii="Times New Roman" w:hAnsi="Times New Roman" w:cs="Times New Roman"/>
          <w:b/>
          <w:bCs/>
          <w:sz w:val="40"/>
          <w:szCs w:val="40"/>
        </w:rPr>
        <w:t>4</w:t>
      </w:r>
    </w:p>
    <w:p w14:paraId="6DC6C0B0" w14:textId="7CDB010B" w:rsidR="009321FB" w:rsidRDefault="009321FB" w:rsidP="009321F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8C3EC6B" w14:textId="68F5FF08" w:rsidR="009321FB" w:rsidRDefault="009321FB" w:rsidP="009321F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045B271" w14:textId="77777777" w:rsidR="004231CF" w:rsidRDefault="004231CF" w:rsidP="009321F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C89D81A" w14:textId="5F342FB7" w:rsidR="009321FB" w:rsidRDefault="009321FB" w:rsidP="009321F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0176A40" w14:textId="32C5B51E" w:rsidR="009321FB" w:rsidRDefault="009321FB" w:rsidP="009321F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E50EC">
        <w:rPr>
          <w:rFonts w:ascii="Times New Roman" w:hAnsi="Times New Roman" w:cs="Times New Roman"/>
          <w:sz w:val="28"/>
          <w:szCs w:val="28"/>
        </w:rPr>
        <w:t>Op</w:t>
      </w:r>
      <w:r w:rsidRPr="009321FB">
        <w:rPr>
          <w:rFonts w:ascii="Times New Roman" w:hAnsi="Times New Roman" w:cs="Times New Roman"/>
          <w:b/>
          <w:bCs/>
          <w:sz w:val="28"/>
          <w:szCs w:val="28"/>
        </w:rPr>
        <w:t>racował zespół w składzie:</w:t>
      </w:r>
    </w:p>
    <w:p w14:paraId="65C21F81" w14:textId="2C6718D3" w:rsidR="009321FB" w:rsidRPr="001871EA" w:rsidRDefault="001871EA" w:rsidP="009321F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1EA">
        <w:rPr>
          <w:rFonts w:ascii="Times New Roman" w:hAnsi="Times New Roman" w:cs="Times New Roman"/>
          <w:sz w:val="24"/>
          <w:szCs w:val="24"/>
        </w:rPr>
        <w:t>Katarzyna Belowska-Harke</w:t>
      </w:r>
    </w:p>
    <w:p w14:paraId="378F69CB" w14:textId="52995309" w:rsidR="009321FB" w:rsidRPr="001871EA" w:rsidRDefault="001871EA" w:rsidP="009321F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1EA">
        <w:rPr>
          <w:rFonts w:ascii="Times New Roman" w:hAnsi="Times New Roman" w:cs="Times New Roman"/>
          <w:sz w:val="24"/>
          <w:szCs w:val="24"/>
        </w:rPr>
        <w:t>Hanna Karpowicz</w:t>
      </w:r>
    </w:p>
    <w:p w14:paraId="5377586C" w14:textId="0DC4487E" w:rsidR="009321FB" w:rsidRPr="001871EA" w:rsidRDefault="001871EA" w:rsidP="009321F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1EA">
        <w:rPr>
          <w:rFonts w:ascii="Times New Roman" w:hAnsi="Times New Roman" w:cs="Times New Roman"/>
          <w:sz w:val="24"/>
          <w:szCs w:val="24"/>
        </w:rPr>
        <w:t>Agnieszka Lewocka</w:t>
      </w:r>
    </w:p>
    <w:p w14:paraId="4D14A17A" w14:textId="1825B069" w:rsidR="009321FB" w:rsidRPr="001871EA" w:rsidRDefault="001871EA" w:rsidP="009321F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1EA">
        <w:rPr>
          <w:rFonts w:ascii="Times New Roman" w:hAnsi="Times New Roman" w:cs="Times New Roman"/>
          <w:sz w:val="24"/>
          <w:szCs w:val="24"/>
        </w:rPr>
        <w:t>Joanna Targońska</w:t>
      </w:r>
    </w:p>
    <w:p w14:paraId="5A410BC9" w14:textId="57A0EFE9" w:rsidR="009321FB" w:rsidRPr="001871EA" w:rsidRDefault="001871EA" w:rsidP="009321F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1EA">
        <w:rPr>
          <w:rFonts w:ascii="Times New Roman" w:hAnsi="Times New Roman" w:cs="Times New Roman"/>
          <w:sz w:val="24"/>
          <w:szCs w:val="24"/>
        </w:rPr>
        <w:t>Mirosława Sady</w:t>
      </w:r>
    </w:p>
    <w:p w14:paraId="62926775" w14:textId="7C9CE649" w:rsidR="00FE50EC" w:rsidRDefault="00FE50EC" w:rsidP="00FE50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3B70A3" w14:textId="455CE944" w:rsidR="00FE50EC" w:rsidRDefault="00FE50EC" w:rsidP="00FE50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6DBD8E" w14:textId="450DC0FC" w:rsidR="00FE50EC" w:rsidRDefault="00FE50EC" w:rsidP="00FE50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B15991" w14:textId="1DC5D73C" w:rsidR="00FE50EC" w:rsidRDefault="00FE50EC" w:rsidP="00FE50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E4CB5E" w14:textId="77777777" w:rsidR="001871EA" w:rsidRDefault="001871EA" w:rsidP="00FE50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DEDE2E" w14:textId="0644C5DB" w:rsidR="00FE50EC" w:rsidRPr="003C3B23" w:rsidRDefault="00FE50EC" w:rsidP="00FE50E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3B23">
        <w:rPr>
          <w:rFonts w:ascii="Times New Roman" w:hAnsi="Times New Roman" w:cs="Times New Roman"/>
          <w:b/>
          <w:bCs/>
          <w:sz w:val="28"/>
          <w:szCs w:val="28"/>
        </w:rPr>
        <w:lastRenderedPageBreak/>
        <w:t>Informacje podstawowe:</w:t>
      </w:r>
    </w:p>
    <w:p w14:paraId="17670447" w14:textId="7251601B" w:rsidR="00FE50EC" w:rsidRPr="003C3B23" w:rsidRDefault="00FE50EC" w:rsidP="00FE50E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3B23">
        <w:rPr>
          <w:rFonts w:ascii="Times New Roman" w:hAnsi="Times New Roman" w:cs="Times New Roman"/>
          <w:sz w:val="24"/>
          <w:szCs w:val="24"/>
        </w:rPr>
        <w:t xml:space="preserve">Dyrektor Szkoły Podstawowej Nr 5 W Siedlcach: </w:t>
      </w:r>
      <w:r w:rsidRPr="003C3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. Joanna Kowalska- Wróbel</w:t>
      </w:r>
    </w:p>
    <w:p w14:paraId="36E0E0D9" w14:textId="0C06E8C6" w:rsidR="00FE50EC" w:rsidRPr="003C3B23" w:rsidRDefault="00FE50EC" w:rsidP="00FE50E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3B23">
        <w:rPr>
          <w:rFonts w:ascii="Times New Roman" w:hAnsi="Times New Roman" w:cs="Times New Roman"/>
          <w:sz w:val="24"/>
          <w:szCs w:val="24"/>
        </w:rPr>
        <w:t>Rada Pedagogiczna</w:t>
      </w:r>
      <w:r w:rsidRPr="003C3B2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8272E" w:rsidRPr="003C3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unkt</w:t>
      </w:r>
      <w:r w:rsidRPr="003C3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r </w:t>
      </w:r>
      <w:r w:rsidR="0058272E" w:rsidRPr="003C3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</w:p>
    <w:p w14:paraId="07C41680" w14:textId="12D72FC1" w:rsidR="0058272E" w:rsidRPr="003C3B23" w:rsidRDefault="0058272E" w:rsidP="00FE50E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3B23">
        <w:rPr>
          <w:rFonts w:ascii="Times New Roman" w:hAnsi="Times New Roman" w:cs="Times New Roman"/>
          <w:sz w:val="24"/>
          <w:szCs w:val="24"/>
        </w:rPr>
        <w:t xml:space="preserve">Rada Rodziców: </w:t>
      </w:r>
      <w:r w:rsidRPr="003C3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zewodnicząca</w:t>
      </w:r>
      <w:r w:rsidR="00D400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 Katrzyna Orzyłowska- Bojar</w:t>
      </w:r>
    </w:p>
    <w:p w14:paraId="17C3EF9A" w14:textId="437B9358" w:rsidR="0058272E" w:rsidRPr="003C3B23" w:rsidRDefault="0058272E" w:rsidP="00FE50E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3B23">
        <w:rPr>
          <w:rFonts w:ascii="Times New Roman" w:hAnsi="Times New Roman" w:cs="Times New Roman"/>
          <w:sz w:val="24"/>
          <w:szCs w:val="24"/>
        </w:rPr>
        <w:t xml:space="preserve">Samorząd szkolny: </w:t>
      </w:r>
      <w:r w:rsidRPr="003C3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zewodniczący p.</w:t>
      </w:r>
      <w:r w:rsidR="001871EA" w:rsidRPr="003C3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wa Koć</w:t>
      </w:r>
      <w:r w:rsidRPr="003C3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z-ca p.</w:t>
      </w:r>
      <w:r w:rsidR="001871EA" w:rsidRPr="003C3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agda Protasewicz</w:t>
      </w:r>
      <w:r w:rsidR="002E5166" w:rsidRPr="003C3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lasy </w:t>
      </w:r>
      <w:r w:rsidR="001871EA" w:rsidRPr="003C3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="002E5166" w:rsidRPr="003C3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V-VIII, p. Ma</w:t>
      </w:r>
      <w:r w:rsidR="001871EA" w:rsidRPr="003C3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gdalena Izdebska, p .Ewa Misiak kl.</w:t>
      </w:r>
      <w:r w:rsidR="00F318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871EA" w:rsidRPr="003C3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I-III</w:t>
      </w:r>
    </w:p>
    <w:p w14:paraId="456292ED" w14:textId="5DAFB8F8" w:rsidR="0058272E" w:rsidRPr="003C3B23" w:rsidRDefault="0058272E" w:rsidP="00FE50E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3B23">
        <w:rPr>
          <w:rFonts w:ascii="Times New Roman" w:hAnsi="Times New Roman" w:cs="Times New Roman"/>
          <w:sz w:val="24"/>
          <w:szCs w:val="24"/>
        </w:rPr>
        <w:t>Kadra pedagogiczna:</w:t>
      </w:r>
      <w:r w:rsidR="00973F6A">
        <w:rPr>
          <w:rFonts w:ascii="Times New Roman" w:hAnsi="Times New Roman" w:cs="Times New Roman"/>
          <w:sz w:val="24"/>
          <w:szCs w:val="24"/>
        </w:rPr>
        <w:t xml:space="preserve"> </w:t>
      </w:r>
      <w:r w:rsidR="00973F6A" w:rsidRPr="00973F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80</w:t>
      </w:r>
      <w:r w:rsidR="00DB1629" w:rsidRPr="003C3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sób</w:t>
      </w:r>
    </w:p>
    <w:p w14:paraId="19CCB1F4" w14:textId="6C5E9B0D" w:rsidR="0058272E" w:rsidRPr="003C3B23" w:rsidRDefault="0058272E" w:rsidP="00FE50E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3B23">
        <w:rPr>
          <w:rFonts w:ascii="Times New Roman" w:hAnsi="Times New Roman" w:cs="Times New Roman"/>
          <w:sz w:val="24"/>
          <w:szCs w:val="24"/>
        </w:rPr>
        <w:t xml:space="preserve">Kadra administracyjno- obsługowa: </w:t>
      </w:r>
      <w:r w:rsidR="00973F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4</w:t>
      </w:r>
      <w:r w:rsidR="00DB1629" w:rsidRPr="003C3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s</w:t>
      </w:r>
      <w:r w:rsidR="00973F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y</w:t>
      </w:r>
    </w:p>
    <w:p w14:paraId="164CA4C5" w14:textId="74E387B4" w:rsidR="00DB1629" w:rsidRPr="003C3B23" w:rsidRDefault="00DB1629" w:rsidP="00FE50E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3B23">
        <w:rPr>
          <w:rFonts w:ascii="Times New Roman" w:hAnsi="Times New Roman" w:cs="Times New Roman"/>
          <w:sz w:val="24"/>
          <w:szCs w:val="24"/>
        </w:rPr>
        <w:t>Ilość uczniów:</w:t>
      </w:r>
      <w:r w:rsidR="007D011B">
        <w:rPr>
          <w:rFonts w:ascii="Times New Roman" w:hAnsi="Times New Roman" w:cs="Times New Roman"/>
          <w:sz w:val="24"/>
          <w:szCs w:val="24"/>
        </w:rPr>
        <w:t xml:space="preserve"> </w:t>
      </w:r>
      <w:r w:rsidR="007D011B" w:rsidRPr="00D704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747</w:t>
      </w:r>
    </w:p>
    <w:p w14:paraId="41A8D266" w14:textId="3CDE8AEE" w:rsidR="00D902FF" w:rsidRPr="003C3B23" w:rsidRDefault="00D904EA" w:rsidP="00D902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42A80" w14:textId="027F9667" w:rsidR="006D6758" w:rsidRPr="003C3B23" w:rsidRDefault="006D6758" w:rsidP="006D67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3B23">
        <w:rPr>
          <w:rFonts w:ascii="Times New Roman" w:hAnsi="Times New Roman" w:cs="Times New Roman"/>
          <w:b/>
          <w:bCs/>
          <w:sz w:val="28"/>
          <w:szCs w:val="28"/>
        </w:rPr>
        <w:t>Podstawa prawna</w:t>
      </w:r>
    </w:p>
    <w:p w14:paraId="40812CA2" w14:textId="152824B8" w:rsidR="00756CB1" w:rsidRPr="003C3B23" w:rsidRDefault="00756CB1" w:rsidP="00756CB1">
      <w:pPr>
        <w:pStyle w:val="Akapitzlist"/>
        <w:numPr>
          <w:ilvl w:val="1"/>
          <w:numId w:val="4"/>
        </w:numPr>
        <w:jc w:val="both"/>
        <w:rPr>
          <w:rFonts w:ascii="Times New Roman" w:eastAsia="Calibri" w:hAnsi="Times New Roman" w:cs="Times New Roman"/>
          <w:sz w:val="24"/>
        </w:rPr>
      </w:pPr>
      <w:r w:rsidRPr="003C3B23">
        <w:rPr>
          <w:rFonts w:ascii="Times New Roman" w:eastAsia="Calibri" w:hAnsi="Times New Roman" w:cs="Times New Roman"/>
          <w:i/>
          <w:sz w:val="24"/>
        </w:rPr>
        <w:t>Ustawa z dnia 14 grudnia 2016 r. Prawo oświatowe</w:t>
      </w:r>
      <w:r w:rsidRPr="003C3B23">
        <w:rPr>
          <w:rFonts w:ascii="Times New Roman" w:eastAsia="Calibri" w:hAnsi="Times New Roman" w:cs="Times New Roman"/>
          <w:sz w:val="24"/>
        </w:rPr>
        <w:t xml:space="preserve"> (t. j. Dz.U. z 202</w:t>
      </w:r>
      <w:r w:rsidR="001871EA" w:rsidRPr="003C3B23">
        <w:rPr>
          <w:rFonts w:ascii="Times New Roman" w:eastAsia="Calibri" w:hAnsi="Times New Roman" w:cs="Times New Roman"/>
          <w:sz w:val="24"/>
        </w:rPr>
        <w:t>3</w:t>
      </w:r>
      <w:r w:rsidRPr="00973F6A">
        <w:rPr>
          <w:rFonts w:ascii="Times New Roman" w:eastAsia="Calibri" w:hAnsi="Times New Roman" w:cs="Times New Roman"/>
          <w:sz w:val="24"/>
        </w:rPr>
        <w:t>r.</w:t>
      </w:r>
      <w:r w:rsidRPr="003C3B23">
        <w:rPr>
          <w:rFonts w:ascii="Times New Roman" w:eastAsia="Calibri" w:hAnsi="Times New Roman" w:cs="Times New Roman"/>
          <w:sz w:val="24"/>
        </w:rPr>
        <w:t xml:space="preserve"> poz.</w:t>
      </w:r>
      <w:r w:rsidR="001871EA" w:rsidRPr="003C3B23">
        <w:rPr>
          <w:rFonts w:ascii="Times New Roman" w:eastAsia="Calibri" w:hAnsi="Times New Roman" w:cs="Times New Roman"/>
          <w:sz w:val="24"/>
        </w:rPr>
        <w:t>900</w:t>
      </w:r>
      <w:r w:rsidRPr="003C3B23">
        <w:rPr>
          <w:rFonts w:ascii="Times New Roman" w:eastAsia="Calibri" w:hAnsi="Times New Roman" w:cs="Times New Roman"/>
          <w:sz w:val="24"/>
        </w:rPr>
        <w:t>),</w:t>
      </w:r>
    </w:p>
    <w:p w14:paraId="36A36E25" w14:textId="350C6D66" w:rsidR="00756CB1" w:rsidRPr="003C3B23" w:rsidRDefault="00756CB1" w:rsidP="00491B53">
      <w:pPr>
        <w:pStyle w:val="Akapitzlist"/>
        <w:numPr>
          <w:ilvl w:val="1"/>
          <w:numId w:val="4"/>
        </w:numPr>
        <w:jc w:val="both"/>
        <w:rPr>
          <w:rFonts w:ascii="Times New Roman" w:eastAsia="Calibri" w:hAnsi="Times New Roman" w:cs="Times New Roman"/>
          <w:sz w:val="24"/>
        </w:rPr>
      </w:pPr>
      <w:r w:rsidRPr="003C3B23">
        <w:rPr>
          <w:rFonts w:ascii="Times New Roman" w:eastAsia="Calibri" w:hAnsi="Times New Roman" w:cs="Times New Roman"/>
          <w:i/>
          <w:sz w:val="24"/>
        </w:rPr>
        <w:t>Rozporządzenie Ministra Edukacji Narodowej z dnia 2</w:t>
      </w:r>
      <w:r w:rsidR="00491B53" w:rsidRPr="003C3B23">
        <w:rPr>
          <w:rFonts w:ascii="Times New Roman" w:eastAsia="Calibri" w:hAnsi="Times New Roman" w:cs="Times New Roman"/>
          <w:i/>
          <w:sz w:val="24"/>
        </w:rPr>
        <w:t xml:space="preserve">5 sierpnia 2017r. </w:t>
      </w:r>
      <w:r w:rsidR="00491B53" w:rsidRPr="003C3B23">
        <w:rPr>
          <w:rFonts w:ascii="Times New Roman" w:eastAsia="Calibri" w:hAnsi="Times New Roman" w:cs="Times New Roman"/>
          <w:i/>
          <w:sz w:val="24"/>
        </w:rPr>
        <w:br/>
        <w:t>w sprawie nadzoru pedagogicznego (t.j. Dz. U. z 2020r. poz. 1551 ze zm.)</w:t>
      </w:r>
    </w:p>
    <w:p w14:paraId="44CB531A" w14:textId="4561BC17" w:rsidR="00491B53" w:rsidRPr="003C3B23" w:rsidRDefault="00491B53" w:rsidP="00491B53">
      <w:pPr>
        <w:pStyle w:val="Akapitzlist"/>
        <w:numPr>
          <w:ilvl w:val="1"/>
          <w:numId w:val="4"/>
        </w:numPr>
        <w:jc w:val="both"/>
        <w:rPr>
          <w:rFonts w:ascii="Times New Roman" w:eastAsia="Calibri" w:hAnsi="Times New Roman" w:cs="Times New Roman"/>
          <w:sz w:val="24"/>
        </w:rPr>
      </w:pPr>
      <w:r w:rsidRPr="003C3B23">
        <w:rPr>
          <w:rFonts w:ascii="Times New Roman" w:eastAsia="Calibri" w:hAnsi="Times New Roman" w:cs="Times New Roman"/>
          <w:i/>
          <w:sz w:val="24"/>
        </w:rPr>
        <w:t>Rozporządzenie Ministra Edukacji i Nauki z dnia 7 czerwca 2023 r. w sprawie świadectw, dyplomów państwowych i innych druków (Dz. U. z 2023r. poz. 1120),</w:t>
      </w:r>
    </w:p>
    <w:p w14:paraId="02996BFE" w14:textId="401576A5" w:rsidR="006D6758" w:rsidRPr="003C3B23" w:rsidRDefault="006D6758" w:rsidP="006D6758">
      <w:pPr>
        <w:pStyle w:val="Akapitzlist"/>
        <w:numPr>
          <w:ilvl w:val="1"/>
          <w:numId w:val="4"/>
        </w:numPr>
        <w:jc w:val="both"/>
        <w:rPr>
          <w:rFonts w:ascii="Times New Roman" w:eastAsia="Calibri" w:hAnsi="Times New Roman" w:cs="Times New Roman"/>
          <w:sz w:val="24"/>
        </w:rPr>
      </w:pPr>
      <w:r w:rsidRPr="003C3B23">
        <w:rPr>
          <w:rFonts w:ascii="Times New Roman" w:eastAsia="Calibri" w:hAnsi="Times New Roman" w:cs="Times New Roman"/>
          <w:i/>
          <w:sz w:val="24"/>
        </w:rPr>
        <w:t xml:space="preserve">Rozporządzenie Ministra Edukacji Narodowej z dnia 25 sierpnia 2017 r. </w:t>
      </w:r>
      <w:r w:rsidR="00973F6A">
        <w:rPr>
          <w:rFonts w:ascii="Times New Roman" w:eastAsia="Calibri" w:hAnsi="Times New Roman" w:cs="Times New Roman"/>
          <w:i/>
          <w:sz w:val="24"/>
        </w:rPr>
        <w:br/>
      </w:r>
      <w:r w:rsidRPr="003C3B23">
        <w:rPr>
          <w:rFonts w:ascii="Times New Roman" w:eastAsia="Calibri" w:hAnsi="Times New Roman" w:cs="Times New Roman"/>
          <w:i/>
          <w:sz w:val="24"/>
        </w:rPr>
        <w:t xml:space="preserve">w sprawie sposobu prowadzenia przez publiczne przedszkola, szkoły i placówki dokumentacji przebiegu nauczania, działalności wychowawczej i opiekuńczej oraz rodzajów tej dokumentacji </w:t>
      </w:r>
      <w:r w:rsidRPr="003C3B23">
        <w:rPr>
          <w:rFonts w:ascii="Times New Roman" w:eastAsia="Calibri" w:hAnsi="Times New Roman" w:cs="Times New Roman"/>
          <w:sz w:val="24"/>
        </w:rPr>
        <w:t>( Dz. U. z 20</w:t>
      </w:r>
      <w:r w:rsidR="00756CB1" w:rsidRPr="003C3B23">
        <w:rPr>
          <w:rFonts w:ascii="Times New Roman" w:eastAsia="Calibri" w:hAnsi="Times New Roman" w:cs="Times New Roman"/>
          <w:sz w:val="24"/>
        </w:rPr>
        <w:t>1</w:t>
      </w:r>
      <w:r w:rsidRPr="003C3B23">
        <w:rPr>
          <w:rFonts w:ascii="Times New Roman" w:eastAsia="Calibri" w:hAnsi="Times New Roman" w:cs="Times New Roman"/>
          <w:sz w:val="24"/>
        </w:rPr>
        <w:t>7 r. poz.1646 ze zm.),</w:t>
      </w:r>
    </w:p>
    <w:p w14:paraId="40AB2984" w14:textId="488C1495" w:rsidR="00491B53" w:rsidRPr="003C3B23" w:rsidRDefault="00491B53" w:rsidP="006D6758">
      <w:pPr>
        <w:pStyle w:val="Akapitzlist"/>
        <w:numPr>
          <w:ilvl w:val="1"/>
          <w:numId w:val="4"/>
        </w:numPr>
        <w:jc w:val="both"/>
        <w:rPr>
          <w:rFonts w:ascii="Times New Roman" w:eastAsia="Calibri" w:hAnsi="Times New Roman" w:cs="Times New Roman"/>
          <w:sz w:val="24"/>
        </w:rPr>
      </w:pPr>
      <w:r w:rsidRPr="003C3B23">
        <w:rPr>
          <w:rFonts w:ascii="Times New Roman" w:eastAsia="Calibri" w:hAnsi="Times New Roman" w:cs="Times New Roman"/>
          <w:i/>
          <w:sz w:val="24"/>
        </w:rPr>
        <w:t xml:space="preserve">Rozporządzenie Ministra Edukacji Narodowej z dnia 14 lutego 2017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</w:t>
      </w:r>
      <w:r w:rsidR="00973F6A">
        <w:rPr>
          <w:rFonts w:ascii="Times New Roman" w:eastAsia="Calibri" w:hAnsi="Times New Roman" w:cs="Times New Roman"/>
          <w:i/>
          <w:sz w:val="24"/>
        </w:rPr>
        <w:br/>
      </w:r>
      <w:r w:rsidRPr="003C3B23">
        <w:rPr>
          <w:rFonts w:ascii="Times New Roman" w:eastAsia="Calibri" w:hAnsi="Times New Roman" w:cs="Times New Roman"/>
          <w:i/>
          <w:sz w:val="24"/>
        </w:rPr>
        <w:t xml:space="preserve">dla szkoły specjalnej przysposabiającej do pracy oraz kształcenia ogólnego </w:t>
      </w:r>
      <w:r w:rsidR="00973F6A">
        <w:rPr>
          <w:rFonts w:ascii="Times New Roman" w:eastAsia="Calibri" w:hAnsi="Times New Roman" w:cs="Times New Roman"/>
          <w:i/>
          <w:sz w:val="24"/>
        </w:rPr>
        <w:br/>
      </w:r>
      <w:r w:rsidRPr="003C3B23">
        <w:rPr>
          <w:rFonts w:ascii="Times New Roman" w:eastAsia="Calibri" w:hAnsi="Times New Roman" w:cs="Times New Roman"/>
          <w:i/>
          <w:sz w:val="24"/>
        </w:rPr>
        <w:t>dla szkoły policealnej (Dz. U. z 2017r. poz. 356 ze zm.),</w:t>
      </w:r>
    </w:p>
    <w:p w14:paraId="52D09DA7" w14:textId="5BAAD842" w:rsidR="006D6758" w:rsidRPr="003C3B23" w:rsidRDefault="006D6758" w:rsidP="006D6758">
      <w:pPr>
        <w:pStyle w:val="Akapitzlist"/>
        <w:numPr>
          <w:ilvl w:val="1"/>
          <w:numId w:val="4"/>
        </w:numPr>
        <w:jc w:val="both"/>
        <w:rPr>
          <w:rFonts w:ascii="Times New Roman" w:eastAsia="Calibri" w:hAnsi="Times New Roman" w:cs="Times New Roman"/>
          <w:sz w:val="24"/>
        </w:rPr>
      </w:pPr>
      <w:r w:rsidRPr="003C3B23">
        <w:rPr>
          <w:rFonts w:ascii="Times New Roman" w:eastAsia="Calibri" w:hAnsi="Times New Roman" w:cs="Times New Roman"/>
          <w:i/>
          <w:sz w:val="24"/>
        </w:rPr>
        <w:t>Ustawa z dnia 26 stycznia 1982 r. Karta Nauczyciela</w:t>
      </w:r>
      <w:r w:rsidRPr="003C3B23">
        <w:rPr>
          <w:rFonts w:ascii="Times New Roman" w:eastAsia="Calibri" w:hAnsi="Times New Roman" w:cs="Times New Roman"/>
          <w:sz w:val="24"/>
        </w:rPr>
        <w:t xml:space="preserve"> (t. j. Dz. U. z 20</w:t>
      </w:r>
      <w:r w:rsidR="001871EA" w:rsidRPr="003C3B23">
        <w:rPr>
          <w:rFonts w:ascii="Times New Roman" w:eastAsia="Calibri" w:hAnsi="Times New Roman" w:cs="Times New Roman"/>
          <w:sz w:val="24"/>
        </w:rPr>
        <w:t>23</w:t>
      </w:r>
      <w:r w:rsidRPr="003C3B23">
        <w:rPr>
          <w:rFonts w:ascii="Times New Roman" w:eastAsia="Calibri" w:hAnsi="Times New Roman" w:cs="Times New Roman"/>
          <w:sz w:val="24"/>
        </w:rPr>
        <w:t xml:space="preserve"> r. poz.</w:t>
      </w:r>
      <w:r w:rsidR="001871EA" w:rsidRPr="003C3B23">
        <w:rPr>
          <w:rFonts w:ascii="Times New Roman" w:eastAsia="Calibri" w:hAnsi="Times New Roman" w:cs="Times New Roman"/>
          <w:sz w:val="24"/>
        </w:rPr>
        <w:t xml:space="preserve"> 984</w:t>
      </w:r>
      <w:r w:rsidRPr="003C3B23">
        <w:rPr>
          <w:rFonts w:ascii="Times New Roman" w:eastAsia="Calibri" w:hAnsi="Times New Roman" w:cs="Times New Roman"/>
          <w:sz w:val="24"/>
        </w:rPr>
        <w:t>)</w:t>
      </w:r>
    </w:p>
    <w:p w14:paraId="283CFA38" w14:textId="1B7B04F4" w:rsidR="006D6758" w:rsidRPr="003C3B23" w:rsidRDefault="006D6758" w:rsidP="006D6758">
      <w:pPr>
        <w:pStyle w:val="Akapitzlist"/>
        <w:numPr>
          <w:ilvl w:val="1"/>
          <w:numId w:val="4"/>
        </w:numPr>
        <w:jc w:val="both"/>
        <w:rPr>
          <w:rFonts w:ascii="Times New Roman" w:eastAsia="Calibri" w:hAnsi="Times New Roman" w:cs="Times New Roman"/>
          <w:sz w:val="24"/>
        </w:rPr>
      </w:pPr>
      <w:r w:rsidRPr="003C3B23">
        <w:rPr>
          <w:rFonts w:ascii="Times New Roman" w:eastAsia="Calibri" w:hAnsi="Times New Roman" w:cs="Times New Roman"/>
          <w:i/>
          <w:sz w:val="24"/>
        </w:rPr>
        <w:t>Statut Szkoły Podstawowej nr 5</w:t>
      </w:r>
      <w:r w:rsidRPr="003C3B23">
        <w:rPr>
          <w:rFonts w:ascii="Times New Roman" w:eastAsia="Calibri" w:hAnsi="Times New Roman" w:cs="Times New Roman"/>
          <w:sz w:val="24"/>
        </w:rPr>
        <w:t>,</w:t>
      </w:r>
    </w:p>
    <w:p w14:paraId="46580C10" w14:textId="26FBC1ED" w:rsidR="006D6758" w:rsidRPr="003C3B23" w:rsidRDefault="006D6758" w:rsidP="006D6758">
      <w:pPr>
        <w:pStyle w:val="Akapitzlist"/>
        <w:numPr>
          <w:ilvl w:val="1"/>
          <w:numId w:val="4"/>
        </w:numPr>
        <w:jc w:val="both"/>
        <w:rPr>
          <w:rFonts w:ascii="Times New Roman" w:eastAsia="Calibri" w:hAnsi="Times New Roman" w:cs="Times New Roman"/>
          <w:i/>
          <w:sz w:val="24"/>
        </w:rPr>
      </w:pPr>
      <w:r w:rsidRPr="003C3B23">
        <w:rPr>
          <w:rFonts w:ascii="Times New Roman" w:eastAsia="Calibri" w:hAnsi="Times New Roman" w:cs="Times New Roman"/>
          <w:i/>
          <w:sz w:val="24"/>
        </w:rPr>
        <w:t>Program Wychowawczo – Profilaktyczny Szkoły Podstawowej nr 5.</w:t>
      </w:r>
    </w:p>
    <w:p w14:paraId="0DDC7859" w14:textId="08158BA4" w:rsidR="006D6758" w:rsidRPr="003C3B23" w:rsidRDefault="006D6758" w:rsidP="006D675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D9ACB73" w14:textId="14000232" w:rsidR="00D902FF" w:rsidRPr="003C3B23" w:rsidRDefault="00D902FF" w:rsidP="00D902F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3B23">
        <w:rPr>
          <w:rFonts w:ascii="Times New Roman" w:hAnsi="Times New Roman" w:cs="Times New Roman"/>
          <w:b/>
          <w:bCs/>
          <w:sz w:val="28"/>
          <w:szCs w:val="28"/>
        </w:rPr>
        <w:t>Plan opracowany został w oparciu o:</w:t>
      </w:r>
    </w:p>
    <w:p w14:paraId="5F60F857" w14:textId="1DEEF5A2" w:rsidR="00D902FF" w:rsidRPr="003C3B23" w:rsidRDefault="00D902FF" w:rsidP="00D902FF">
      <w:pPr>
        <w:pStyle w:val="Akapitzlist"/>
        <w:numPr>
          <w:ilvl w:val="0"/>
          <w:numId w:val="9"/>
        </w:numPr>
        <w:ind w:firstLine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B23">
        <w:rPr>
          <w:rFonts w:ascii="Times New Roman" w:hAnsi="Times New Roman" w:cs="Times New Roman"/>
          <w:sz w:val="24"/>
          <w:szCs w:val="24"/>
        </w:rPr>
        <w:t>Podstawowe kierunki realizacji polityki oświatowej państwa na rok szkolny 202</w:t>
      </w:r>
      <w:r w:rsidR="00491B53" w:rsidRPr="003C3B23">
        <w:rPr>
          <w:rFonts w:ascii="Times New Roman" w:hAnsi="Times New Roman" w:cs="Times New Roman"/>
          <w:sz w:val="24"/>
          <w:szCs w:val="24"/>
        </w:rPr>
        <w:t>3</w:t>
      </w:r>
      <w:r w:rsidRPr="003C3B23">
        <w:rPr>
          <w:rFonts w:ascii="Times New Roman" w:hAnsi="Times New Roman" w:cs="Times New Roman"/>
          <w:sz w:val="24"/>
          <w:szCs w:val="24"/>
        </w:rPr>
        <w:t>/202</w:t>
      </w:r>
      <w:r w:rsidR="00491B53" w:rsidRPr="003C3B23">
        <w:rPr>
          <w:rFonts w:ascii="Times New Roman" w:hAnsi="Times New Roman" w:cs="Times New Roman"/>
          <w:sz w:val="24"/>
          <w:szCs w:val="24"/>
        </w:rPr>
        <w:t>4</w:t>
      </w:r>
      <w:r w:rsidRPr="003C3B23">
        <w:rPr>
          <w:rFonts w:ascii="Times New Roman" w:hAnsi="Times New Roman" w:cs="Times New Roman"/>
          <w:sz w:val="24"/>
          <w:szCs w:val="24"/>
        </w:rPr>
        <w:t>.</w:t>
      </w:r>
    </w:p>
    <w:p w14:paraId="62250996" w14:textId="235EA9D9" w:rsidR="00D902FF" w:rsidRPr="003C3B23" w:rsidRDefault="00D902FF" w:rsidP="00D902FF">
      <w:pPr>
        <w:pStyle w:val="Akapitzlist"/>
        <w:numPr>
          <w:ilvl w:val="0"/>
          <w:numId w:val="9"/>
        </w:numPr>
        <w:ind w:firstLine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B23">
        <w:rPr>
          <w:rFonts w:ascii="Times New Roman" w:hAnsi="Times New Roman" w:cs="Times New Roman"/>
          <w:sz w:val="24"/>
          <w:szCs w:val="24"/>
        </w:rPr>
        <w:t>Plan nadzoru pedagogicznego kuratora oświaty</w:t>
      </w:r>
      <w:r w:rsidR="00E70159" w:rsidRPr="003C3B23">
        <w:rPr>
          <w:rFonts w:ascii="Times New Roman" w:hAnsi="Times New Roman" w:cs="Times New Roman"/>
          <w:sz w:val="24"/>
          <w:szCs w:val="24"/>
        </w:rPr>
        <w:t xml:space="preserve"> na rok szkolny 202</w:t>
      </w:r>
      <w:r w:rsidR="00491B53" w:rsidRPr="003C3B23">
        <w:rPr>
          <w:rFonts w:ascii="Times New Roman" w:hAnsi="Times New Roman" w:cs="Times New Roman"/>
          <w:sz w:val="24"/>
          <w:szCs w:val="24"/>
        </w:rPr>
        <w:t>3</w:t>
      </w:r>
      <w:r w:rsidR="00E70159" w:rsidRPr="003C3B23">
        <w:rPr>
          <w:rFonts w:ascii="Times New Roman" w:hAnsi="Times New Roman" w:cs="Times New Roman"/>
          <w:sz w:val="24"/>
          <w:szCs w:val="24"/>
        </w:rPr>
        <w:t>/202</w:t>
      </w:r>
      <w:r w:rsidR="00491B53" w:rsidRPr="003C3B23">
        <w:rPr>
          <w:rFonts w:ascii="Times New Roman" w:hAnsi="Times New Roman" w:cs="Times New Roman"/>
          <w:sz w:val="24"/>
          <w:szCs w:val="24"/>
        </w:rPr>
        <w:t>4</w:t>
      </w:r>
    </w:p>
    <w:p w14:paraId="30A2A585" w14:textId="73D40B27" w:rsidR="00E70159" w:rsidRPr="003C3B23" w:rsidRDefault="00E70159" w:rsidP="00D902FF">
      <w:pPr>
        <w:pStyle w:val="Akapitzlist"/>
        <w:numPr>
          <w:ilvl w:val="0"/>
          <w:numId w:val="9"/>
        </w:numPr>
        <w:ind w:firstLine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B23">
        <w:rPr>
          <w:rFonts w:ascii="Times New Roman" w:hAnsi="Times New Roman" w:cs="Times New Roman"/>
          <w:sz w:val="24"/>
          <w:szCs w:val="24"/>
        </w:rPr>
        <w:t>Koncepcję pracy Szkoły Podstawowej Nr 5 w Siedlcach.</w:t>
      </w:r>
    </w:p>
    <w:p w14:paraId="28BCC7F0" w14:textId="35D90671" w:rsidR="00E70159" w:rsidRPr="003C3B23" w:rsidRDefault="00E70159" w:rsidP="00D902FF">
      <w:pPr>
        <w:pStyle w:val="Akapitzlist"/>
        <w:numPr>
          <w:ilvl w:val="0"/>
          <w:numId w:val="9"/>
        </w:numPr>
        <w:ind w:firstLine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B23">
        <w:rPr>
          <w:rFonts w:ascii="Times New Roman" w:hAnsi="Times New Roman" w:cs="Times New Roman"/>
          <w:sz w:val="24"/>
          <w:szCs w:val="24"/>
        </w:rPr>
        <w:t xml:space="preserve">Wnioski sformułowane na posiedzeniu rady pedagogicznej podsumowującej </w:t>
      </w:r>
      <w:r w:rsidR="00F40C67" w:rsidRPr="003C3B23">
        <w:rPr>
          <w:rFonts w:ascii="Times New Roman" w:hAnsi="Times New Roman" w:cs="Times New Roman"/>
          <w:sz w:val="24"/>
          <w:szCs w:val="24"/>
        </w:rPr>
        <w:t>rok szkolny 202</w:t>
      </w:r>
      <w:r w:rsidR="00491B53" w:rsidRPr="003C3B23">
        <w:rPr>
          <w:rFonts w:ascii="Times New Roman" w:hAnsi="Times New Roman" w:cs="Times New Roman"/>
          <w:sz w:val="24"/>
          <w:szCs w:val="24"/>
        </w:rPr>
        <w:t>2</w:t>
      </w:r>
      <w:r w:rsidR="00F40C67" w:rsidRPr="003C3B23">
        <w:rPr>
          <w:rFonts w:ascii="Times New Roman" w:hAnsi="Times New Roman" w:cs="Times New Roman"/>
          <w:sz w:val="24"/>
          <w:szCs w:val="24"/>
        </w:rPr>
        <w:t>/202</w:t>
      </w:r>
      <w:r w:rsidR="00491B53" w:rsidRPr="003C3B23">
        <w:rPr>
          <w:rFonts w:ascii="Times New Roman" w:hAnsi="Times New Roman" w:cs="Times New Roman"/>
          <w:sz w:val="24"/>
          <w:szCs w:val="24"/>
        </w:rPr>
        <w:t>3</w:t>
      </w:r>
    </w:p>
    <w:p w14:paraId="27C2C9F8" w14:textId="772B5DB3" w:rsidR="00954DEA" w:rsidRPr="003C3B23" w:rsidRDefault="00954DEA" w:rsidP="00954D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69DF1" w14:textId="765ED885" w:rsidR="00954DEA" w:rsidRPr="003C3B23" w:rsidRDefault="00954DEA" w:rsidP="00954DE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C3B2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lan pracy szkoły ujmuje w ogólnym zarysie główne obszary działalności szkoły wobec wszystkich grup społeczności szkolnej i lokalnej: </w:t>
      </w:r>
      <w:r w:rsidRPr="003C3B23">
        <w:rPr>
          <w:rFonts w:ascii="Times New Roman" w:hAnsi="Times New Roman" w:cs="Times New Roman"/>
          <w:sz w:val="24"/>
          <w:szCs w:val="24"/>
        </w:rPr>
        <w:t>uczniów, rodziców, nauczycieli i pracowników oraz instytucji i organizacji wspierających działalność szkoły i współpracujących z nią.</w:t>
      </w:r>
    </w:p>
    <w:p w14:paraId="51E598B5" w14:textId="77777777" w:rsidR="004F4997" w:rsidRPr="003C3B23" w:rsidRDefault="004F4997" w:rsidP="00954DE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AB8FFC7" w14:textId="13AC5C11" w:rsidR="003C18CC" w:rsidRPr="003C3B23" w:rsidRDefault="003C18CC" w:rsidP="003C18C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3B23">
        <w:rPr>
          <w:rFonts w:ascii="Times New Roman" w:hAnsi="Times New Roman" w:cs="Times New Roman"/>
          <w:b/>
          <w:bCs/>
          <w:sz w:val="28"/>
          <w:szCs w:val="28"/>
        </w:rPr>
        <w:t>Plan pracy szkoły zakłada:</w:t>
      </w:r>
    </w:p>
    <w:p w14:paraId="5654AAAD" w14:textId="2328220B" w:rsidR="003C18CC" w:rsidRPr="003C3B23" w:rsidRDefault="003C18CC" w:rsidP="003C18C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3B23">
        <w:rPr>
          <w:rFonts w:ascii="Times New Roman" w:hAnsi="Times New Roman" w:cs="Times New Roman"/>
          <w:sz w:val="24"/>
          <w:szCs w:val="24"/>
        </w:rPr>
        <w:t>Spójność i synchronizację wszystkich podstawowych dokumentów organizujących funkcjonowanie szkoły.</w:t>
      </w:r>
    </w:p>
    <w:p w14:paraId="55AEC0F5" w14:textId="513D01B6" w:rsidR="003C18CC" w:rsidRPr="003C3B23" w:rsidRDefault="003C18CC" w:rsidP="003C18C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3B23">
        <w:rPr>
          <w:rFonts w:ascii="Times New Roman" w:hAnsi="Times New Roman" w:cs="Times New Roman"/>
          <w:sz w:val="24"/>
          <w:szCs w:val="24"/>
        </w:rPr>
        <w:t>Monitorowanie jego wdrażania i jego ewaluację.</w:t>
      </w:r>
    </w:p>
    <w:p w14:paraId="2C778281" w14:textId="3D7EC275" w:rsidR="003C18CC" w:rsidRPr="003C3B23" w:rsidRDefault="003C18CC" w:rsidP="003C18C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3B23">
        <w:rPr>
          <w:rFonts w:ascii="Times New Roman" w:hAnsi="Times New Roman" w:cs="Times New Roman"/>
          <w:sz w:val="24"/>
          <w:szCs w:val="24"/>
        </w:rPr>
        <w:t>Potrzebę weryfikacji i uzupełniania w zmieniającej się rzeczywistości prawnej, społecznej i finansowej.</w:t>
      </w:r>
    </w:p>
    <w:p w14:paraId="42F6C5CA" w14:textId="77777777" w:rsidR="00B17C66" w:rsidRPr="003C3B23" w:rsidRDefault="00B17C66" w:rsidP="00B17C6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5A8FC60" w14:textId="626CB138" w:rsidR="005922DF" w:rsidRPr="003C3B23" w:rsidRDefault="00B17C66" w:rsidP="00B17C6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3B23">
        <w:rPr>
          <w:rFonts w:ascii="Times New Roman" w:hAnsi="Times New Roman" w:cs="Times New Roman"/>
          <w:b/>
          <w:bCs/>
          <w:sz w:val="28"/>
          <w:szCs w:val="28"/>
        </w:rPr>
        <w:t>Plan pracy w głównych obszarach działalności szkoły</w:t>
      </w:r>
      <w:r w:rsidR="0093560E" w:rsidRPr="003C3B2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16774B1" w14:textId="77777777" w:rsidR="0093560E" w:rsidRPr="003C3B23" w:rsidRDefault="0093560E" w:rsidP="0093560E">
      <w:pPr>
        <w:pStyle w:val="Akapitzli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348C2" w14:textId="024EC249" w:rsidR="0093560E" w:rsidRPr="003C3B23" w:rsidRDefault="00B17C66" w:rsidP="009356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B23">
        <w:rPr>
          <w:rFonts w:ascii="Times New Roman" w:hAnsi="Times New Roman" w:cs="Times New Roman"/>
          <w:b/>
          <w:bCs/>
          <w:sz w:val="28"/>
          <w:szCs w:val="28"/>
        </w:rPr>
        <w:t>ZARZĄDZANIE I ORGANIZACJA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268"/>
        <w:gridCol w:w="2510"/>
        <w:gridCol w:w="1856"/>
      </w:tblGrid>
      <w:tr w:rsidR="00B17C66" w:rsidRPr="003C3B23" w14:paraId="7110053D" w14:textId="77777777" w:rsidTr="00B17C66">
        <w:trPr>
          <w:trHeight w:val="510"/>
        </w:trPr>
        <w:tc>
          <w:tcPr>
            <w:tcW w:w="5949" w:type="dxa"/>
          </w:tcPr>
          <w:p w14:paraId="6057A3FA" w14:textId="23D0F232" w:rsidR="00B17C66" w:rsidRPr="003C3B23" w:rsidRDefault="00B17C66" w:rsidP="00B17C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1984" w:type="dxa"/>
          </w:tcPr>
          <w:p w14:paraId="1D3A917A" w14:textId="28A6BDCB" w:rsidR="00B17C66" w:rsidRPr="003C3B23" w:rsidRDefault="00B17C66" w:rsidP="00B17C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ODPOWIEDZIALNA</w:t>
            </w:r>
          </w:p>
        </w:tc>
        <w:tc>
          <w:tcPr>
            <w:tcW w:w="1701" w:type="dxa"/>
          </w:tcPr>
          <w:p w14:paraId="6AEBBF1F" w14:textId="591014C8" w:rsidR="00B17C66" w:rsidRPr="003C3B23" w:rsidRDefault="00B17C66" w:rsidP="00B17C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REALIZACJI</w:t>
            </w:r>
          </w:p>
        </w:tc>
      </w:tr>
      <w:tr w:rsidR="00B17C66" w:rsidRPr="003C3B23" w14:paraId="257555E0" w14:textId="77777777" w:rsidTr="00B17C66">
        <w:trPr>
          <w:trHeight w:val="510"/>
        </w:trPr>
        <w:tc>
          <w:tcPr>
            <w:tcW w:w="5949" w:type="dxa"/>
          </w:tcPr>
          <w:p w14:paraId="0EA5F477" w14:textId="2E233661" w:rsidR="00B17C66" w:rsidRPr="003C3B23" w:rsidRDefault="00B17C66" w:rsidP="00B1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Przydział obowiązków służbowych wszystkim pracownikom.</w:t>
            </w:r>
          </w:p>
        </w:tc>
        <w:tc>
          <w:tcPr>
            <w:tcW w:w="1984" w:type="dxa"/>
          </w:tcPr>
          <w:p w14:paraId="0FA04416" w14:textId="4FDC2E4F" w:rsidR="00B17C66" w:rsidRPr="003C3B23" w:rsidRDefault="00B17C66" w:rsidP="00B1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Dyrekcja szkoły</w:t>
            </w:r>
          </w:p>
        </w:tc>
        <w:tc>
          <w:tcPr>
            <w:tcW w:w="1701" w:type="dxa"/>
          </w:tcPr>
          <w:p w14:paraId="1260C514" w14:textId="5BA374AD" w:rsidR="00B17C66" w:rsidRPr="003C3B23" w:rsidRDefault="00B17C66" w:rsidP="00B1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Do końca sierpnia</w:t>
            </w:r>
          </w:p>
        </w:tc>
      </w:tr>
      <w:tr w:rsidR="00B17C66" w:rsidRPr="003C3B23" w14:paraId="4E1DA61D" w14:textId="77777777" w:rsidTr="00B17C66">
        <w:trPr>
          <w:trHeight w:val="510"/>
        </w:trPr>
        <w:tc>
          <w:tcPr>
            <w:tcW w:w="5949" w:type="dxa"/>
          </w:tcPr>
          <w:p w14:paraId="216C4267" w14:textId="621218A7" w:rsidR="00B17C66" w:rsidRPr="003C3B23" w:rsidRDefault="00B17C66" w:rsidP="00B1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Opracowanie rocznego planu pracy.</w:t>
            </w:r>
          </w:p>
        </w:tc>
        <w:tc>
          <w:tcPr>
            <w:tcW w:w="1984" w:type="dxa"/>
          </w:tcPr>
          <w:p w14:paraId="513C1C98" w14:textId="561C7AC9" w:rsidR="00B17C66" w:rsidRPr="003C3B23" w:rsidRDefault="00B17C66" w:rsidP="00B1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Rada pedagogiczna</w:t>
            </w:r>
          </w:p>
        </w:tc>
        <w:tc>
          <w:tcPr>
            <w:tcW w:w="1701" w:type="dxa"/>
          </w:tcPr>
          <w:p w14:paraId="0A21CF62" w14:textId="5DA4FE5E" w:rsidR="00B17C66" w:rsidRPr="003C3B23" w:rsidRDefault="00B17C66" w:rsidP="00B1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93560E" w:rsidRPr="003C3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01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 xml:space="preserve"> września</w:t>
            </w:r>
          </w:p>
        </w:tc>
      </w:tr>
      <w:tr w:rsidR="00B17C66" w:rsidRPr="003C3B23" w14:paraId="04D1E9FF" w14:textId="77777777" w:rsidTr="00B17C66">
        <w:trPr>
          <w:trHeight w:val="510"/>
        </w:trPr>
        <w:tc>
          <w:tcPr>
            <w:tcW w:w="5949" w:type="dxa"/>
          </w:tcPr>
          <w:p w14:paraId="627A7343" w14:textId="40FE82E7" w:rsidR="00B17C66" w:rsidRPr="003C3B23" w:rsidRDefault="00B17C66" w:rsidP="00B1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 xml:space="preserve">Przedstawienie Radzie Pedagogicznej wyników </w:t>
            </w:r>
            <w:r w:rsidR="00973F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i wniosków ze sprawowanego nadzoru w roku szkolnym 202</w:t>
            </w:r>
            <w:r w:rsidR="0093560E" w:rsidRPr="003C3B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93560E" w:rsidRPr="003C3B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0EA4AB2F" w14:textId="0118680E" w:rsidR="00B17C66" w:rsidRPr="003C3B23" w:rsidRDefault="00B17C66" w:rsidP="00B1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  <w:tc>
          <w:tcPr>
            <w:tcW w:w="1701" w:type="dxa"/>
          </w:tcPr>
          <w:p w14:paraId="5E47D562" w14:textId="7A4A5817" w:rsidR="00B17C66" w:rsidRPr="003C3B23" w:rsidRDefault="00B17C66" w:rsidP="00B1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 xml:space="preserve">Do końca sierpnia </w:t>
            </w:r>
          </w:p>
        </w:tc>
      </w:tr>
      <w:tr w:rsidR="00B17C66" w:rsidRPr="003C3B23" w14:paraId="7BE31FBC" w14:textId="77777777" w:rsidTr="00B17C66">
        <w:trPr>
          <w:trHeight w:val="510"/>
        </w:trPr>
        <w:tc>
          <w:tcPr>
            <w:tcW w:w="5949" w:type="dxa"/>
          </w:tcPr>
          <w:p w14:paraId="040A8381" w14:textId="7EF0AB89" w:rsidR="00B17C66" w:rsidRPr="003C3B23" w:rsidRDefault="00B17C66" w:rsidP="00B1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Wprowadzenie zmian w dokumentach szkolnych</w:t>
            </w:r>
            <w:r w:rsidR="00973F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 xml:space="preserve"> i dostosowanie ich do zmian prawa oświatowego</w:t>
            </w:r>
            <w:r w:rsidR="00AA4AC2" w:rsidRPr="003C3B23">
              <w:rPr>
                <w:rFonts w:ascii="Times New Roman" w:hAnsi="Times New Roman" w:cs="Times New Roman"/>
                <w:sz w:val="24"/>
                <w:szCs w:val="24"/>
              </w:rPr>
              <w:t>: statut, regulamin, procedury.</w:t>
            </w:r>
          </w:p>
        </w:tc>
        <w:tc>
          <w:tcPr>
            <w:tcW w:w="1984" w:type="dxa"/>
          </w:tcPr>
          <w:p w14:paraId="22639141" w14:textId="5460BB33" w:rsidR="00B17C66" w:rsidRPr="003C3B23" w:rsidRDefault="00BA321F" w:rsidP="00B1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  <w:tc>
          <w:tcPr>
            <w:tcW w:w="1701" w:type="dxa"/>
          </w:tcPr>
          <w:p w14:paraId="60C83697" w14:textId="5383DBFA" w:rsidR="00B17C66" w:rsidRPr="003C3B23" w:rsidRDefault="00BA321F" w:rsidP="00B1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Do końca sierpnia</w:t>
            </w:r>
          </w:p>
        </w:tc>
      </w:tr>
      <w:tr w:rsidR="00B17C66" w:rsidRPr="003C3B23" w14:paraId="31FA2AB4" w14:textId="77777777" w:rsidTr="00B17C66">
        <w:trPr>
          <w:trHeight w:val="510"/>
        </w:trPr>
        <w:tc>
          <w:tcPr>
            <w:tcW w:w="5949" w:type="dxa"/>
          </w:tcPr>
          <w:p w14:paraId="53456A2E" w14:textId="68056197" w:rsidR="00B17C66" w:rsidRPr="003C3B23" w:rsidRDefault="00BA321F" w:rsidP="00BA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Opracowanie wewnątrzszkolnego planu doskonalenia zawodowego.</w:t>
            </w:r>
          </w:p>
        </w:tc>
        <w:tc>
          <w:tcPr>
            <w:tcW w:w="1984" w:type="dxa"/>
          </w:tcPr>
          <w:p w14:paraId="29073C5B" w14:textId="142DDCB1" w:rsidR="00B17C66" w:rsidRPr="003C3B23" w:rsidRDefault="00BA321F" w:rsidP="00B1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Lider WDN</w:t>
            </w:r>
          </w:p>
        </w:tc>
        <w:tc>
          <w:tcPr>
            <w:tcW w:w="1701" w:type="dxa"/>
          </w:tcPr>
          <w:p w14:paraId="15A33A24" w14:textId="0AB09E6A" w:rsidR="00B17C66" w:rsidRPr="003C3B23" w:rsidRDefault="00BA321F" w:rsidP="00B1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7D011B">
              <w:rPr>
                <w:rFonts w:ascii="Times New Roman" w:hAnsi="Times New Roman" w:cs="Times New Roman"/>
                <w:sz w:val="24"/>
                <w:szCs w:val="24"/>
              </w:rPr>
              <w:t>15 września</w:t>
            </w:r>
          </w:p>
        </w:tc>
      </w:tr>
      <w:tr w:rsidR="00B17C66" w:rsidRPr="003C3B23" w14:paraId="0AB1DD5E" w14:textId="77777777" w:rsidTr="00B17C66">
        <w:trPr>
          <w:trHeight w:val="510"/>
        </w:trPr>
        <w:tc>
          <w:tcPr>
            <w:tcW w:w="5949" w:type="dxa"/>
          </w:tcPr>
          <w:p w14:paraId="65451AFF" w14:textId="0F0A47FC" w:rsidR="00B17C66" w:rsidRPr="003C3B23" w:rsidRDefault="00BA321F" w:rsidP="00BA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 xml:space="preserve">Opracowanie planu nadzoru pedagogicznego </w:t>
            </w:r>
          </w:p>
        </w:tc>
        <w:tc>
          <w:tcPr>
            <w:tcW w:w="1984" w:type="dxa"/>
          </w:tcPr>
          <w:p w14:paraId="2729A026" w14:textId="131C92B9" w:rsidR="00B17C66" w:rsidRPr="003C3B23" w:rsidRDefault="006A26A4" w:rsidP="00B1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  <w:tc>
          <w:tcPr>
            <w:tcW w:w="1701" w:type="dxa"/>
          </w:tcPr>
          <w:p w14:paraId="02F1A0C8" w14:textId="5C35F90A" w:rsidR="00B17C66" w:rsidRPr="003C3B23" w:rsidRDefault="006A26A4" w:rsidP="00B1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Do 1</w:t>
            </w:r>
            <w:r w:rsidR="007D01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 xml:space="preserve"> września</w:t>
            </w:r>
          </w:p>
        </w:tc>
      </w:tr>
      <w:tr w:rsidR="00B17C66" w:rsidRPr="003C3B23" w14:paraId="4F063E92" w14:textId="77777777" w:rsidTr="00B17C66">
        <w:trPr>
          <w:trHeight w:val="510"/>
        </w:trPr>
        <w:tc>
          <w:tcPr>
            <w:tcW w:w="5949" w:type="dxa"/>
          </w:tcPr>
          <w:p w14:paraId="64862847" w14:textId="03F14F61" w:rsidR="00B17C66" w:rsidRPr="003C3B23" w:rsidRDefault="006A26A4" w:rsidP="006A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Opracowanie programu profilaktyczno- wychowawczego szkoły.</w:t>
            </w:r>
          </w:p>
        </w:tc>
        <w:tc>
          <w:tcPr>
            <w:tcW w:w="1984" w:type="dxa"/>
          </w:tcPr>
          <w:p w14:paraId="09C4276B" w14:textId="71F19BE1" w:rsidR="00B17C66" w:rsidRPr="003C3B23" w:rsidRDefault="006A26A4" w:rsidP="00B1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 xml:space="preserve">Rada pedagogiczna </w:t>
            </w:r>
            <w:r w:rsidR="00973F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i Rada Rodziców</w:t>
            </w:r>
          </w:p>
        </w:tc>
        <w:tc>
          <w:tcPr>
            <w:tcW w:w="1701" w:type="dxa"/>
          </w:tcPr>
          <w:p w14:paraId="4528F32F" w14:textId="186196E1" w:rsidR="00B17C66" w:rsidRPr="003C3B23" w:rsidRDefault="006A26A4" w:rsidP="00B1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93560E" w:rsidRPr="003C3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01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 xml:space="preserve"> września</w:t>
            </w:r>
          </w:p>
        </w:tc>
      </w:tr>
      <w:tr w:rsidR="00B17C66" w:rsidRPr="003C3B23" w14:paraId="74BAC99D" w14:textId="77777777" w:rsidTr="00B17C66">
        <w:trPr>
          <w:trHeight w:val="510"/>
        </w:trPr>
        <w:tc>
          <w:tcPr>
            <w:tcW w:w="5949" w:type="dxa"/>
          </w:tcPr>
          <w:p w14:paraId="3D9B417A" w14:textId="261D1867" w:rsidR="00B17C66" w:rsidRPr="003C3B23" w:rsidRDefault="006A26A4" w:rsidP="006A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Pełnienie nadzoru pedagogicznego.</w:t>
            </w:r>
          </w:p>
        </w:tc>
        <w:tc>
          <w:tcPr>
            <w:tcW w:w="1984" w:type="dxa"/>
          </w:tcPr>
          <w:p w14:paraId="082BC861" w14:textId="79712ED3" w:rsidR="00B17C66" w:rsidRPr="003C3B23" w:rsidRDefault="006A26A4" w:rsidP="00B1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Dyrekcja szkoły</w:t>
            </w:r>
          </w:p>
        </w:tc>
        <w:tc>
          <w:tcPr>
            <w:tcW w:w="1701" w:type="dxa"/>
          </w:tcPr>
          <w:p w14:paraId="12B2E9AA" w14:textId="0A51E7A5" w:rsidR="00B17C66" w:rsidRPr="003C3B23" w:rsidRDefault="006A26A4" w:rsidP="00B1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B17C66" w:rsidRPr="003C3B23" w14:paraId="10F5C024" w14:textId="77777777" w:rsidTr="00B17C66">
        <w:trPr>
          <w:trHeight w:val="510"/>
        </w:trPr>
        <w:tc>
          <w:tcPr>
            <w:tcW w:w="5949" w:type="dxa"/>
          </w:tcPr>
          <w:p w14:paraId="3CD58857" w14:textId="39868192" w:rsidR="00B17C66" w:rsidRPr="003C3B23" w:rsidRDefault="006A26A4" w:rsidP="006A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Opracowanie arkusza organizacji pracy szkoły.</w:t>
            </w:r>
          </w:p>
        </w:tc>
        <w:tc>
          <w:tcPr>
            <w:tcW w:w="1984" w:type="dxa"/>
          </w:tcPr>
          <w:p w14:paraId="66DC58A1" w14:textId="76DDF3C0" w:rsidR="00B17C66" w:rsidRPr="003C3B23" w:rsidRDefault="006A26A4" w:rsidP="00B1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Dyrek</w:t>
            </w:r>
            <w:r w:rsidR="004F4997" w:rsidRPr="003C3B23">
              <w:rPr>
                <w:rFonts w:ascii="Times New Roman" w:hAnsi="Times New Roman" w:cs="Times New Roman"/>
                <w:sz w:val="24"/>
                <w:szCs w:val="24"/>
              </w:rPr>
              <w:t>tor</w:t>
            </w: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 xml:space="preserve"> szkoły</w:t>
            </w:r>
          </w:p>
        </w:tc>
        <w:tc>
          <w:tcPr>
            <w:tcW w:w="1701" w:type="dxa"/>
          </w:tcPr>
          <w:p w14:paraId="2E410F53" w14:textId="0364FD91" w:rsidR="00B17C66" w:rsidRPr="003C3B23" w:rsidRDefault="006A26A4" w:rsidP="00B1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4F4997" w:rsidRPr="003C3B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 xml:space="preserve"> kwietnia</w:t>
            </w:r>
          </w:p>
        </w:tc>
      </w:tr>
      <w:tr w:rsidR="00B17C66" w:rsidRPr="003C3B23" w14:paraId="5D212190" w14:textId="77777777" w:rsidTr="00B17C66">
        <w:trPr>
          <w:trHeight w:val="510"/>
        </w:trPr>
        <w:tc>
          <w:tcPr>
            <w:tcW w:w="5949" w:type="dxa"/>
          </w:tcPr>
          <w:p w14:paraId="3ED8E884" w14:textId="4BB69823" w:rsidR="00B17C66" w:rsidRPr="003C3B23" w:rsidRDefault="006A26A4" w:rsidP="006A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Umożliwienie nauczycielom zdobywania kolejnych stopni awansu zawodowego.</w:t>
            </w:r>
          </w:p>
        </w:tc>
        <w:tc>
          <w:tcPr>
            <w:tcW w:w="1984" w:type="dxa"/>
          </w:tcPr>
          <w:p w14:paraId="225CD5B7" w14:textId="63F251C7" w:rsidR="00B17C66" w:rsidRPr="003C3B23" w:rsidRDefault="006A26A4" w:rsidP="00B1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Dyrektor szkoły, opiekunowie stażu</w:t>
            </w:r>
          </w:p>
        </w:tc>
        <w:tc>
          <w:tcPr>
            <w:tcW w:w="1701" w:type="dxa"/>
          </w:tcPr>
          <w:p w14:paraId="5E7F8513" w14:textId="7F3AFF39" w:rsidR="00B17C66" w:rsidRPr="003C3B23" w:rsidRDefault="006A26A4" w:rsidP="00B1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B17C66" w:rsidRPr="003C3B23" w14:paraId="6598A3AC" w14:textId="77777777" w:rsidTr="00B17C66">
        <w:trPr>
          <w:trHeight w:val="510"/>
        </w:trPr>
        <w:tc>
          <w:tcPr>
            <w:tcW w:w="5949" w:type="dxa"/>
          </w:tcPr>
          <w:p w14:paraId="5B116E39" w14:textId="6E444276" w:rsidR="00B17C66" w:rsidRPr="003C3B23" w:rsidRDefault="006A26A4" w:rsidP="006A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Promocja szkoły w środowisku lokalnym.</w:t>
            </w:r>
          </w:p>
        </w:tc>
        <w:tc>
          <w:tcPr>
            <w:tcW w:w="1984" w:type="dxa"/>
          </w:tcPr>
          <w:p w14:paraId="46BE638A" w14:textId="1B5E76FC" w:rsidR="00B17C66" w:rsidRPr="003C3B23" w:rsidRDefault="006A26A4" w:rsidP="00B1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701" w:type="dxa"/>
          </w:tcPr>
          <w:p w14:paraId="10FD6F04" w14:textId="30A45C7C" w:rsidR="00B17C66" w:rsidRPr="003C3B23" w:rsidRDefault="006A26A4" w:rsidP="00B1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B17C66" w:rsidRPr="003C3B23" w14:paraId="0A71B275" w14:textId="77777777" w:rsidTr="00B17C66">
        <w:trPr>
          <w:trHeight w:val="510"/>
        </w:trPr>
        <w:tc>
          <w:tcPr>
            <w:tcW w:w="5949" w:type="dxa"/>
          </w:tcPr>
          <w:p w14:paraId="2BCBF8AB" w14:textId="770CEE8B" w:rsidR="00B17C66" w:rsidRPr="003C3B23" w:rsidRDefault="00A44AD6" w:rsidP="006A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Przeprowadzenie rekrutacji uczniów do klas I</w:t>
            </w:r>
          </w:p>
        </w:tc>
        <w:tc>
          <w:tcPr>
            <w:tcW w:w="1984" w:type="dxa"/>
          </w:tcPr>
          <w:p w14:paraId="4B0F8346" w14:textId="226A4E5D" w:rsidR="00B17C66" w:rsidRPr="003C3B23" w:rsidRDefault="00A44AD6" w:rsidP="00B1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Dyrekcja szkoły, komisja rekrut</w:t>
            </w:r>
            <w:r w:rsidR="004F4997" w:rsidRPr="003C3B2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cyjna</w:t>
            </w:r>
          </w:p>
        </w:tc>
        <w:tc>
          <w:tcPr>
            <w:tcW w:w="1701" w:type="dxa"/>
          </w:tcPr>
          <w:p w14:paraId="2D2BF563" w14:textId="64FEEA2B" w:rsidR="00B17C66" w:rsidRPr="003C3B23" w:rsidRDefault="004F4997" w:rsidP="00B1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Zgodnie z harmonogramem UM Siedlce na dany rok szkolny</w:t>
            </w:r>
          </w:p>
        </w:tc>
      </w:tr>
    </w:tbl>
    <w:p w14:paraId="1F667A9B" w14:textId="1E6AEA82" w:rsidR="0008189F" w:rsidRPr="003C3B23" w:rsidRDefault="0008189F" w:rsidP="009356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B23">
        <w:rPr>
          <w:rFonts w:ascii="Times New Roman" w:hAnsi="Times New Roman" w:cs="Times New Roman"/>
          <w:b/>
          <w:bCs/>
          <w:sz w:val="28"/>
          <w:szCs w:val="28"/>
        </w:rPr>
        <w:lastRenderedPageBreak/>
        <w:t>NAUCZ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5"/>
        <w:gridCol w:w="2510"/>
        <w:gridCol w:w="1697"/>
      </w:tblGrid>
      <w:tr w:rsidR="0008189F" w:rsidRPr="003C3B23" w14:paraId="0B102357" w14:textId="77777777" w:rsidTr="0093560E">
        <w:trPr>
          <w:trHeight w:val="510"/>
        </w:trPr>
        <w:tc>
          <w:tcPr>
            <w:tcW w:w="4855" w:type="dxa"/>
          </w:tcPr>
          <w:p w14:paraId="15318753" w14:textId="05D74B15" w:rsidR="0008189F" w:rsidRPr="003C3B23" w:rsidRDefault="0008189F" w:rsidP="00B17C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2510" w:type="dxa"/>
          </w:tcPr>
          <w:p w14:paraId="28213A3E" w14:textId="29041471" w:rsidR="0008189F" w:rsidRPr="003C3B23" w:rsidRDefault="0008189F" w:rsidP="00B17C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ODPOWIEDZIALNA</w:t>
            </w:r>
          </w:p>
        </w:tc>
        <w:tc>
          <w:tcPr>
            <w:tcW w:w="1697" w:type="dxa"/>
          </w:tcPr>
          <w:p w14:paraId="1DC4341E" w14:textId="25CCC0F6" w:rsidR="0008189F" w:rsidRPr="003C3B23" w:rsidRDefault="0008189F" w:rsidP="00B17C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REALIZACJI</w:t>
            </w:r>
          </w:p>
        </w:tc>
      </w:tr>
      <w:tr w:rsidR="0008189F" w:rsidRPr="003C3B23" w14:paraId="1828BDFD" w14:textId="77777777" w:rsidTr="0093560E">
        <w:trPr>
          <w:trHeight w:val="510"/>
        </w:trPr>
        <w:tc>
          <w:tcPr>
            <w:tcW w:w="4855" w:type="dxa"/>
          </w:tcPr>
          <w:p w14:paraId="05287C2D" w14:textId="55AB77A5" w:rsidR="0008189F" w:rsidRPr="003C3B23" w:rsidRDefault="0008189F" w:rsidP="0008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Realizacja podstawy programowej.</w:t>
            </w:r>
          </w:p>
        </w:tc>
        <w:tc>
          <w:tcPr>
            <w:tcW w:w="2510" w:type="dxa"/>
          </w:tcPr>
          <w:p w14:paraId="7D308D55" w14:textId="32824BEE" w:rsidR="0008189F" w:rsidRPr="003C3B23" w:rsidRDefault="0008189F" w:rsidP="0008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697" w:type="dxa"/>
          </w:tcPr>
          <w:p w14:paraId="4AAADE8E" w14:textId="5931160A" w:rsidR="0008189F" w:rsidRPr="003C3B23" w:rsidRDefault="0008189F" w:rsidP="00B1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08189F" w:rsidRPr="003C3B23" w14:paraId="5AD4D910" w14:textId="77777777" w:rsidTr="0093560E">
        <w:trPr>
          <w:trHeight w:val="510"/>
        </w:trPr>
        <w:tc>
          <w:tcPr>
            <w:tcW w:w="4855" w:type="dxa"/>
          </w:tcPr>
          <w:p w14:paraId="6E0D4290" w14:textId="662F28C2" w:rsidR="0008189F" w:rsidRPr="003C3B23" w:rsidRDefault="0008189F" w:rsidP="0008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Organizacja pracy zespołów przedmiotowych.</w:t>
            </w:r>
          </w:p>
        </w:tc>
        <w:tc>
          <w:tcPr>
            <w:tcW w:w="2510" w:type="dxa"/>
          </w:tcPr>
          <w:p w14:paraId="0DBF7C3C" w14:textId="3D7A3D64" w:rsidR="0008189F" w:rsidRPr="003C3B23" w:rsidRDefault="0008189F" w:rsidP="00B1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Wicedyrektorzy, przewodniczący zespołów</w:t>
            </w:r>
          </w:p>
        </w:tc>
        <w:tc>
          <w:tcPr>
            <w:tcW w:w="1697" w:type="dxa"/>
          </w:tcPr>
          <w:p w14:paraId="060DCF42" w14:textId="4F562563" w:rsidR="0008189F" w:rsidRPr="003C3B23" w:rsidRDefault="0008189F" w:rsidP="00B1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08189F" w:rsidRPr="003C3B23" w14:paraId="5A86505B" w14:textId="77777777" w:rsidTr="0093560E">
        <w:trPr>
          <w:trHeight w:val="510"/>
        </w:trPr>
        <w:tc>
          <w:tcPr>
            <w:tcW w:w="4855" w:type="dxa"/>
          </w:tcPr>
          <w:p w14:paraId="32981C98" w14:textId="5CF60358" w:rsidR="0008189F" w:rsidRPr="003C3B23" w:rsidRDefault="0008189F" w:rsidP="0008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 xml:space="preserve">Współpraca z psychologiem, pedagogiem, poradniami psychologiczno-pedagogicznymi </w:t>
            </w:r>
            <w:r w:rsidR="00973F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i rodzicami w celu rozpoznania indywidualnych potrzeb i  możliwości uczniów</w:t>
            </w:r>
          </w:p>
        </w:tc>
        <w:tc>
          <w:tcPr>
            <w:tcW w:w="2510" w:type="dxa"/>
          </w:tcPr>
          <w:p w14:paraId="108DCEA2" w14:textId="34523243" w:rsidR="0008189F" w:rsidRPr="003C3B23" w:rsidRDefault="0008189F" w:rsidP="00B1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697" w:type="dxa"/>
          </w:tcPr>
          <w:p w14:paraId="2B3CE768" w14:textId="04507ED2" w:rsidR="0008189F" w:rsidRPr="003C3B23" w:rsidRDefault="0008189F" w:rsidP="00B1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08189F" w:rsidRPr="003C3B23" w14:paraId="15C701F5" w14:textId="77777777" w:rsidTr="0093560E">
        <w:trPr>
          <w:trHeight w:val="510"/>
        </w:trPr>
        <w:tc>
          <w:tcPr>
            <w:tcW w:w="4855" w:type="dxa"/>
          </w:tcPr>
          <w:p w14:paraId="6DC58926" w14:textId="0D2F7E2C" w:rsidR="0008189F" w:rsidRPr="003C3B23" w:rsidRDefault="00383522" w:rsidP="0008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Odkrywanie i rozwijanie zainteresowań oraz uzdolnień uczniów przez indywidualizowanie stawianych im wymagań oraz przygotowanie do konkursów (ZRU)</w:t>
            </w:r>
          </w:p>
        </w:tc>
        <w:tc>
          <w:tcPr>
            <w:tcW w:w="2510" w:type="dxa"/>
          </w:tcPr>
          <w:p w14:paraId="4E2B6BB1" w14:textId="7400A191" w:rsidR="0008189F" w:rsidRPr="003C3B23" w:rsidRDefault="00383522" w:rsidP="00B1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697" w:type="dxa"/>
          </w:tcPr>
          <w:p w14:paraId="72CF4CED" w14:textId="501B46FF" w:rsidR="0008189F" w:rsidRPr="003C3B23" w:rsidRDefault="00383522" w:rsidP="00B1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08189F" w:rsidRPr="003C3B23" w14:paraId="78289085" w14:textId="77777777" w:rsidTr="0093560E">
        <w:trPr>
          <w:trHeight w:val="510"/>
        </w:trPr>
        <w:tc>
          <w:tcPr>
            <w:tcW w:w="4855" w:type="dxa"/>
          </w:tcPr>
          <w:p w14:paraId="0EA2D02D" w14:textId="4B75BA56" w:rsidR="0008189F" w:rsidRPr="003C3B23" w:rsidRDefault="00383522" w:rsidP="0038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Kształtowanie poczucia własnej tożsamości, budzenie świadomości narodowe</w:t>
            </w:r>
            <w:r w:rsidR="00E02FA1" w:rsidRPr="003C3B23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</w:p>
        </w:tc>
        <w:tc>
          <w:tcPr>
            <w:tcW w:w="2510" w:type="dxa"/>
          </w:tcPr>
          <w:p w14:paraId="1718FC5B" w14:textId="067A9D13" w:rsidR="0008189F" w:rsidRPr="003C3B23" w:rsidRDefault="00E02FA1" w:rsidP="00B1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697" w:type="dxa"/>
          </w:tcPr>
          <w:p w14:paraId="3495F6C4" w14:textId="3349343B" w:rsidR="0008189F" w:rsidRPr="003C3B23" w:rsidRDefault="00E02FA1" w:rsidP="00B1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08189F" w:rsidRPr="003C3B23" w14:paraId="2ABA4478" w14:textId="77777777" w:rsidTr="0093560E">
        <w:trPr>
          <w:trHeight w:val="510"/>
        </w:trPr>
        <w:tc>
          <w:tcPr>
            <w:tcW w:w="4855" w:type="dxa"/>
          </w:tcPr>
          <w:p w14:paraId="473D3DEB" w14:textId="64EB2381" w:rsidR="0008189F" w:rsidRPr="003C3B23" w:rsidRDefault="00E02FA1" w:rsidP="00E0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Organizacja konkursów szkolnych</w:t>
            </w:r>
            <w:r w:rsidR="00973F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 xml:space="preserve"> i pozaszkolnych.</w:t>
            </w:r>
          </w:p>
        </w:tc>
        <w:tc>
          <w:tcPr>
            <w:tcW w:w="2510" w:type="dxa"/>
          </w:tcPr>
          <w:p w14:paraId="137D471A" w14:textId="51C312B9" w:rsidR="0008189F" w:rsidRPr="003C3B23" w:rsidRDefault="00E02FA1" w:rsidP="00B1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 xml:space="preserve">Wszyscy nauczyciele </w:t>
            </w:r>
          </w:p>
        </w:tc>
        <w:tc>
          <w:tcPr>
            <w:tcW w:w="1697" w:type="dxa"/>
          </w:tcPr>
          <w:p w14:paraId="481D650B" w14:textId="5A10CD35" w:rsidR="0008189F" w:rsidRPr="003C3B23" w:rsidRDefault="00E02FA1" w:rsidP="00B1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08189F" w:rsidRPr="003C3B23" w14:paraId="39D13A31" w14:textId="77777777" w:rsidTr="0093560E">
        <w:trPr>
          <w:trHeight w:val="510"/>
        </w:trPr>
        <w:tc>
          <w:tcPr>
            <w:tcW w:w="4855" w:type="dxa"/>
          </w:tcPr>
          <w:p w14:paraId="47B4CC9C" w14:textId="603E145B" w:rsidR="0008189F" w:rsidRPr="003C3B23" w:rsidRDefault="00E02FA1" w:rsidP="00E0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Badanie wyników nauczania.</w:t>
            </w:r>
          </w:p>
        </w:tc>
        <w:tc>
          <w:tcPr>
            <w:tcW w:w="2510" w:type="dxa"/>
          </w:tcPr>
          <w:p w14:paraId="7E1A559C" w14:textId="2D23F880" w:rsidR="0008189F" w:rsidRPr="003C3B23" w:rsidRDefault="00E02FA1" w:rsidP="00B1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Wicedyrektorzy szkoły, nauczyciele</w:t>
            </w:r>
          </w:p>
        </w:tc>
        <w:tc>
          <w:tcPr>
            <w:tcW w:w="1697" w:type="dxa"/>
          </w:tcPr>
          <w:p w14:paraId="535332D0" w14:textId="6DDBBE6A" w:rsidR="0008189F" w:rsidRPr="003C3B23" w:rsidRDefault="00E02FA1" w:rsidP="00B1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Wg planu nadzoru</w:t>
            </w:r>
          </w:p>
        </w:tc>
      </w:tr>
      <w:tr w:rsidR="0008189F" w:rsidRPr="003C3B23" w14:paraId="010797ED" w14:textId="77777777" w:rsidTr="0093560E">
        <w:trPr>
          <w:trHeight w:val="510"/>
        </w:trPr>
        <w:tc>
          <w:tcPr>
            <w:tcW w:w="4855" w:type="dxa"/>
          </w:tcPr>
          <w:p w14:paraId="2AB24178" w14:textId="38D1B0AE" w:rsidR="0008189F" w:rsidRPr="003C3B23" w:rsidRDefault="00F813E8" w:rsidP="00E02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Analiza wyników nauczania.</w:t>
            </w:r>
          </w:p>
        </w:tc>
        <w:tc>
          <w:tcPr>
            <w:tcW w:w="2510" w:type="dxa"/>
          </w:tcPr>
          <w:p w14:paraId="13866001" w14:textId="7A78AA19" w:rsidR="0008189F" w:rsidRPr="003C3B23" w:rsidRDefault="00F813E8" w:rsidP="00B1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697" w:type="dxa"/>
          </w:tcPr>
          <w:p w14:paraId="251DBDD0" w14:textId="5B6E4F59" w:rsidR="0008189F" w:rsidRPr="003C3B23" w:rsidRDefault="00F813E8" w:rsidP="00B1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08189F" w:rsidRPr="003C3B23" w14:paraId="7461FB32" w14:textId="77777777" w:rsidTr="0093560E">
        <w:trPr>
          <w:trHeight w:val="510"/>
        </w:trPr>
        <w:tc>
          <w:tcPr>
            <w:tcW w:w="4855" w:type="dxa"/>
          </w:tcPr>
          <w:p w14:paraId="1B5C1DE4" w14:textId="7DD43DB0" w:rsidR="0008189F" w:rsidRPr="003C3B23" w:rsidRDefault="00F813E8" w:rsidP="00F8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Kształcenie u uczniów poczucia odpowiedzialności za uzyskane oceny.</w:t>
            </w:r>
          </w:p>
        </w:tc>
        <w:tc>
          <w:tcPr>
            <w:tcW w:w="2510" w:type="dxa"/>
          </w:tcPr>
          <w:p w14:paraId="37F36F8C" w14:textId="16548A6A" w:rsidR="0008189F" w:rsidRPr="003C3B23" w:rsidRDefault="00F813E8" w:rsidP="00B1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 xml:space="preserve">Wszyscy nauczyciele </w:t>
            </w:r>
          </w:p>
        </w:tc>
        <w:tc>
          <w:tcPr>
            <w:tcW w:w="1697" w:type="dxa"/>
          </w:tcPr>
          <w:p w14:paraId="110B2A49" w14:textId="49730198" w:rsidR="0008189F" w:rsidRPr="003C3B23" w:rsidRDefault="00F813E8" w:rsidP="00B1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08189F" w:rsidRPr="003C3B23" w14:paraId="71420C24" w14:textId="77777777" w:rsidTr="0093560E">
        <w:trPr>
          <w:trHeight w:val="510"/>
        </w:trPr>
        <w:tc>
          <w:tcPr>
            <w:tcW w:w="4855" w:type="dxa"/>
          </w:tcPr>
          <w:p w14:paraId="6DEEB4B5" w14:textId="236FFF1E" w:rsidR="0008189F" w:rsidRPr="003C3B23" w:rsidRDefault="00FC5B9B" w:rsidP="00F8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Kontrola właściwego i systematycznego oceniania uczniów przez nauczycieli.</w:t>
            </w:r>
          </w:p>
        </w:tc>
        <w:tc>
          <w:tcPr>
            <w:tcW w:w="2510" w:type="dxa"/>
          </w:tcPr>
          <w:p w14:paraId="79977438" w14:textId="2B9BF60F" w:rsidR="0008189F" w:rsidRPr="003C3B23" w:rsidRDefault="00FC5B9B" w:rsidP="00B1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Wicedyrektorzy szkoły</w:t>
            </w:r>
          </w:p>
        </w:tc>
        <w:tc>
          <w:tcPr>
            <w:tcW w:w="1697" w:type="dxa"/>
          </w:tcPr>
          <w:p w14:paraId="42527AE9" w14:textId="6CC9F3C5" w:rsidR="0008189F" w:rsidRPr="003C3B23" w:rsidRDefault="00FC5B9B" w:rsidP="00B1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08189F" w:rsidRPr="003C3B23" w14:paraId="49207503" w14:textId="77777777" w:rsidTr="0093560E">
        <w:trPr>
          <w:trHeight w:val="510"/>
        </w:trPr>
        <w:tc>
          <w:tcPr>
            <w:tcW w:w="4855" w:type="dxa"/>
          </w:tcPr>
          <w:p w14:paraId="0DD8B692" w14:textId="70C2FBB8" w:rsidR="0008189F" w:rsidRPr="003C3B23" w:rsidRDefault="00FC5B9B" w:rsidP="00FC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Obserwacje lekcji- kształcenie rozwijające kreatywność i innowacyjność uczniów.</w:t>
            </w:r>
          </w:p>
        </w:tc>
        <w:tc>
          <w:tcPr>
            <w:tcW w:w="2510" w:type="dxa"/>
          </w:tcPr>
          <w:p w14:paraId="4DE0AB52" w14:textId="2D97C44C" w:rsidR="0008189F" w:rsidRPr="003C3B23" w:rsidRDefault="00FC5B9B" w:rsidP="00B1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Dyrektor, wicedyrektorzy</w:t>
            </w:r>
          </w:p>
        </w:tc>
        <w:tc>
          <w:tcPr>
            <w:tcW w:w="1697" w:type="dxa"/>
          </w:tcPr>
          <w:p w14:paraId="3F19500A" w14:textId="342D8A56" w:rsidR="0008189F" w:rsidRPr="003C3B23" w:rsidRDefault="00FC5B9B" w:rsidP="00B1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Wg harmonogramu</w:t>
            </w:r>
          </w:p>
        </w:tc>
      </w:tr>
      <w:tr w:rsidR="0008189F" w:rsidRPr="003C3B23" w14:paraId="1E9E882E" w14:textId="77777777" w:rsidTr="0093560E">
        <w:trPr>
          <w:trHeight w:val="510"/>
        </w:trPr>
        <w:tc>
          <w:tcPr>
            <w:tcW w:w="4855" w:type="dxa"/>
          </w:tcPr>
          <w:p w14:paraId="7D35C4B6" w14:textId="1B364852" w:rsidR="0008189F" w:rsidRPr="003C3B23" w:rsidRDefault="00FC5B9B" w:rsidP="00FC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Kontrola przestrzegania przez nauczycieli obowiązujących zasad oceniania, klasyfikowania i promowania</w:t>
            </w:r>
          </w:p>
        </w:tc>
        <w:tc>
          <w:tcPr>
            <w:tcW w:w="2510" w:type="dxa"/>
          </w:tcPr>
          <w:p w14:paraId="12C8650B" w14:textId="1C2D19C1" w:rsidR="0008189F" w:rsidRPr="003C3B23" w:rsidRDefault="00FC5B9B" w:rsidP="00B1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  <w:r w:rsidR="006E2059" w:rsidRPr="003C3B23">
              <w:rPr>
                <w:rFonts w:ascii="Times New Roman" w:hAnsi="Times New Roman" w:cs="Times New Roman"/>
                <w:sz w:val="24"/>
                <w:szCs w:val="24"/>
              </w:rPr>
              <w:t>, dyrekcja szkoły</w:t>
            </w:r>
          </w:p>
        </w:tc>
        <w:tc>
          <w:tcPr>
            <w:tcW w:w="1697" w:type="dxa"/>
          </w:tcPr>
          <w:p w14:paraId="2CD91244" w14:textId="77DD902A" w:rsidR="0008189F" w:rsidRPr="003C3B23" w:rsidRDefault="00FC5B9B" w:rsidP="00B1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</w:tbl>
    <w:p w14:paraId="4A5F8F62" w14:textId="58508A55" w:rsidR="0008189F" w:rsidRPr="003C3B23" w:rsidRDefault="0008189F" w:rsidP="00B17C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F5E0AF" w14:textId="6FE68DD3" w:rsidR="0093560E" w:rsidRPr="003C3B23" w:rsidRDefault="004E0CAF" w:rsidP="009356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B23">
        <w:rPr>
          <w:rFonts w:ascii="Times New Roman" w:hAnsi="Times New Roman" w:cs="Times New Roman"/>
          <w:b/>
          <w:bCs/>
          <w:sz w:val="28"/>
          <w:szCs w:val="28"/>
        </w:rPr>
        <w:t>WYCH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5"/>
        <w:gridCol w:w="2510"/>
        <w:gridCol w:w="1697"/>
      </w:tblGrid>
      <w:tr w:rsidR="00B317DD" w:rsidRPr="003C3B23" w14:paraId="246CA8B3" w14:textId="77777777" w:rsidTr="00123067">
        <w:trPr>
          <w:trHeight w:val="510"/>
        </w:trPr>
        <w:tc>
          <w:tcPr>
            <w:tcW w:w="4855" w:type="dxa"/>
          </w:tcPr>
          <w:p w14:paraId="725DC5CB" w14:textId="77777777" w:rsidR="00B317DD" w:rsidRPr="003C3B23" w:rsidRDefault="00B317DD" w:rsidP="00A033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2510" w:type="dxa"/>
          </w:tcPr>
          <w:p w14:paraId="127A03B2" w14:textId="77777777" w:rsidR="00B317DD" w:rsidRPr="003C3B23" w:rsidRDefault="00B317DD" w:rsidP="00A033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ODPOWIEDZIALNA</w:t>
            </w:r>
          </w:p>
        </w:tc>
        <w:tc>
          <w:tcPr>
            <w:tcW w:w="1697" w:type="dxa"/>
          </w:tcPr>
          <w:p w14:paraId="6DEC7C62" w14:textId="77777777" w:rsidR="00B317DD" w:rsidRPr="003C3B23" w:rsidRDefault="00B317DD" w:rsidP="00A033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REALIZACJI</w:t>
            </w:r>
          </w:p>
        </w:tc>
      </w:tr>
      <w:tr w:rsidR="00B317DD" w:rsidRPr="003C3B23" w14:paraId="3338BC87" w14:textId="77777777" w:rsidTr="00123067">
        <w:trPr>
          <w:trHeight w:val="510"/>
        </w:trPr>
        <w:tc>
          <w:tcPr>
            <w:tcW w:w="4855" w:type="dxa"/>
          </w:tcPr>
          <w:p w14:paraId="7790A07C" w14:textId="57A8A71B" w:rsidR="00B317DD" w:rsidRPr="003C3B23" w:rsidRDefault="00B317DD" w:rsidP="00B3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Integracja zespołów klasowych.</w:t>
            </w:r>
          </w:p>
        </w:tc>
        <w:tc>
          <w:tcPr>
            <w:tcW w:w="2510" w:type="dxa"/>
          </w:tcPr>
          <w:p w14:paraId="02699D80" w14:textId="5F89E22F" w:rsidR="00B317DD" w:rsidRPr="003C3B23" w:rsidRDefault="00B317DD" w:rsidP="00A0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1697" w:type="dxa"/>
          </w:tcPr>
          <w:p w14:paraId="28CBF312" w14:textId="6C085947" w:rsidR="00B317DD" w:rsidRPr="003C3B23" w:rsidRDefault="00B317DD" w:rsidP="00A0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</w:p>
        </w:tc>
      </w:tr>
      <w:tr w:rsidR="00B317DD" w:rsidRPr="003C3B23" w14:paraId="12487E99" w14:textId="77777777" w:rsidTr="00123067">
        <w:trPr>
          <w:trHeight w:val="510"/>
        </w:trPr>
        <w:tc>
          <w:tcPr>
            <w:tcW w:w="4855" w:type="dxa"/>
          </w:tcPr>
          <w:p w14:paraId="22A5605C" w14:textId="451126B3" w:rsidR="00B317DD" w:rsidRPr="003C3B23" w:rsidRDefault="00B317DD" w:rsidP="00B3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Realizowanie programu wychowawczo-profilaktycznego szkoły.</w:t>
            </w:r>
          </w:p>
        </w:tc>
        <w:tc>
          <w:tcPr>
            <w:tcW w:w="2510" w:type="dxa"/>
          </w:tcPr>
          <w:p w14:paraId="3D6E70AE" w14:textId="52BAEA30" w:rsidR="00B317DD" w:rsidRPr="003C3B23" w:rsidRDefault="00B317DD" w:rsidP="00A0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Wszyscy nauczyciele, pedagodzy, psycholog</w:t>
            </w:r>
            <w:r w:rsidR="00C07A65" w:rsidRPr="003C3B23">
              <w:rPr>
                <w:rFonts w:ascii="Times New Roman" w:hAnsi="Times New Roman" w:cs="Times New Roman"/>
                <w:sz w:val="24"/>
                <w:szCs w:val="24"/>
              </w:rPr>
              <w:t>, logopeda</w:t>
            </w:r>
          </w:p>
        </w:tc>
        <w:tc>
          <w:tcPr>
            <w:tcW w:w="1697" w:type="dxa"/>
          </w:tcPr>
          <w:p w14:paraId="50E59315" w14:textId="723CA73E" w:rsidR="00B317DD" w:rsidRPr="003C3B23" w:rsidRDefault="00B317DD" w:rsidP="00A0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B317DD" w:rsidRPr="003C3B23" w14:paraId="4FF93A7C" w14:textId="77777777" w:rsidTr="00123067">
        <w:trPr>
          <w:trHeight w:val="510"/>
        </w:trPr>
        <w:tc>
          <w:tcPr>
            <w:tcW w:w="4855" w:type="dxa"/>
          </w:tcPr>
          <w:p w14:paraId="022D71A0" w14:textId="29257230" w:rsidR="00B317DD" w:rsidRPr="003C3B23" w:rsidRDefault="00B317DD" w:rsidP="00B3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Diagnozowanie i monitorowanie zachowań uczniów.</w:t>
            </w:r>
          </w:p>
        </w:tc>
        <w:tc>
          <w:tcPr>
            <w:tcW w:w="2510" w:type="dxa"/>
          </w:tcPr>
          <w:p w14:paraId="246CC9E3" w14:textId="7EB9130D" w:rsidR="00B317DD" w:rsidRPr="003C3B23" w:rsidRDefault="00B317DD" w:rsidP="00A0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697" w:type="dxa"/>
          </w:tcPr>
          <w:p w14:paraId="7C89DD3C" w14:textId="7FB96B96" w:rsidR="00B317DD" w:rsidRPr="003C3B23" w:rsidRDefault="00B317DD" w:rsidP="00A0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B317DD" w:rsidRPr="003C3B23" w14:paraId="437BC713" w14:textId="77777777" w:rsidTr="00123067">
        <w:trPr>
          <w:trHeight w:val="510"/>
        </w:trPr>
        <w:tc>
          <w:tcPr>
            <w:tcW w:w="4855" w:type="dxa"/>
          </w:tcPr>
          <w:p w14:paraId="27459245" w14:textId="579955D9" w:rsidR="00B317DD" w:rsidRPr="003C3B23" w:rsidRDefault="00287714" w:rsidP="00B3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 xml:space="preserve">Profilaktyka agresji i przemocy w szkole, </w:t>
            </w:r>
            <w:r w:rsidR="0093560E" w:rsidRPr="003C3B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 xml:space="preserve">w tym w zakresie bezpiecznego korzystania </w:t>
            </w:r>
            <w:r w:rsidR="0093560E" w:rsidRPr="003C3B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z zasobów sieci.</w:t>
            </w:r>
          </w:p>
        </w:tc>
        <w:tc>
          <w:tcPr>
            <w:tcW w:w="2510" w:type="dxa"/>
          </w:tcPr>
          <w:p w14:paraId="33093822" w14:textId="3437863C" w:rsidR="00B317DD" w:rsidRPr="003C3B23" w:rsidRDefault="00287714" w:rsidP="00A0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697" w:type="dxa"/>
          </w:tcPr>
          <w:p w14:paraId="03BB4CBE" w14:textId="2EAB181C" w:rsidR="00B317DD" w:rsidRPr="003C3B23" w:rsidRDefault="00287714" w:rsidP="00A0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B317DD" w:rsidRPr="003C3B23" w14:paraId="582442ED" w14:textId="77777777" w:rsidTr="00123067">
        <w:trPr>
          <w:trHeight w:val="510"/>
        </w:trPr>
        <w:tc>
          <w:tcPr>
            <w:tcW w:w="4855" w:type="dxa"/>
          </w:tcPr>
          <w:p w14:paraId="7E910AA0" w14:textId="61BC221F" w:rsidR="00B317DD" w:rsidRPr="003C3B23" w:rsidRDefault="00287714" w:rsidP="0028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acja imprez kulturalnych, artystycznych oraz wycieczek.</w:t>
            </w:r>
          </w:p>
        </w:tc>
        <w:tc>
          <w:tcPr>
            <w:tcW w:w="2510" w:type="dxa"/>
          </w:tcPr>
          <w:p w14:paraId="1D519D74" w14:textId="798A9DDA" w:rsidR="00B317DD" w:rsidRPr="003C3B23" w:rsidRDefault="00287714" w:rsidP="00A0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697" w:type="dxa"/>
          </w:tcPr>
          <w:p w14:paraId="5F123265" w14:textId="1433608F" w:rsidR="00B317DD" w:rsidRPr="003C3B23" w:rsidRDefault="00287714" w:rsidP="00A0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B317DD" w:rsidRPr="003C3B23" w14:paraId="46776B95" w14:textId="77777777" w:rsidTr="00123067">
        <w:trPr>
          <w:trHeight w:val="510"/>
        </w:trPr>
        <w:tc>
          <w:tcPr>
            <w:tcW w:w="4855" w:type="dxa"/>
          </w:tcPr>
          <w:p w14:paraId="02287011" w14:textId="307F5075" w:rsidR="00B317DD" w:rsidRPr="003C3B23" w:rsidRDefault="009210D7" w:rsidP="0028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 xml:space="preserve">Współpraca wychowawców z rodzicami uczniów, z pedagogiem szkolnym, psychologiem, logopedą, PPP, w tym </w:t>
            </w:r>
            <w:r w:rsidR="0093560E" w:rsidRPr="003C3B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w zakresie realizacji zadań z zakresu doradztwa zawodowego.</w:t>
            </w:r>
          </w:p>
        </w:tc>
        <w:tc>
          <w:tcPr>
            <w:tcW w:w="2510" w:type="dxa"/>
          </w:tcPr>
          <w:p w14:paraId="645FFA37" w14:textId="4277321B" w:rsidR="00B317DD" w:rsidRPr="003C3B23" w:rsidRDefault="009210D7" w:rsidP="00A0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Wychowawcy klas, doradca zawodowy</w:t>
            </w:r>
          </w:p>
        </w:tc>
        <w:tc>
          <w:tcPr>
            <w:tcW w:w="1697" w:type="dxa"/>
          </w:tcPr>
          <w:p w14:paraId="510EF91B" w14:textId="549C45DB" w:rsidR="00B317DD" w:rsidRPr="003C3B23" w:rsidRDefault="009210D7" w:rsidP="00A0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B317DD" w:rsidRPr="003C3B23" w14:paraId="3EFF1B7D" w14:textId="77777777" w:rsidTr="00123067">
        <w:trPr>
          <w:trHeight w:val="510"/>
        </w:trPr>
        <w:tc>
          <w:tcPr>
            <w:tcW w:w="4855" w:type="dxa"/>
          </w:tcPr>
          <w:p w14:paraId="6E6706BF" w14:textId="1D7B3F59" w:rsidR="00B317DD" w:rsidRPr="003C3B23" w:rsidRDefault="009210D7" w:rsidP="0092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Doskonalenie pracy Samorządu Uczniowskiego</w:t>
            </w:r>
          </w:p>
        </w:tc>
        <w:tc>
          <w:tcPr>
            <w:tcW w:w="2510" w:type="dxa"/>
          </w:tcPr>
          <w:p w14:paraId="017AC281" w14:textId="5D26129B" w:rsidR="00B317DD" w:rsidRPr="003C3B23" w:rsidRDefault="009210D7" w:rsidP="00A0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Opiekunowie samorządu</w:t>
            </w:r>
          </w:p>
        </w:tc>
        <w:tc>
          <w:tcPr>
            <w:tcW w:w="1697" w:type="dxa"/>
          </w:tcPr>
          <w:p w14:paraId="5D847EBE" w14:textId="33716621" w:rsidR="00B317DD" w:rsidRPr="003C3B23" w:rsidRDefault="009210D7" w:rsidP="00A0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B317DD" w:rsidRPr="003C3B23" w14:paraId="5451E710" w14:textId="77777777" w:rsidTr="00123067">
        <w:trPr>
          <w:trHeight w:val="510"/>
        </w:trPr>
        <w:tc>
          <w:tcPr>
            <w:tcW w:w="4855" w:type="dxa"/>
          </w:tcPr>
          <w:p w14:paraId="5BCE4EE5" w14:textId="379937C9" w:rsidR="00B317DD" w:rsidRPr="003C3B23" w:rsidRDefault="009210D7" w:rsidP="0092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Propagowanie zdrowych nawyków żywieniowych oraz zachęcanie uczniów do aktywnego spędzania wolnego czasu.</w:t>
            </w:r>
          </w:p>
        </w:tc>
        <w:tc>
          <w:tcPr>
            <w:tcW w:w="2510" w:type="dxa"/>
          </w:tcPr>
          <w:p w14:paraId="14B581C8" w14:textId="5CB9D319" w:rsidR="00B317DD" w:rsidRPr="003C3B23" w:rsidRDefault="009210D7" w:rsidP="00A0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1697" w:type="dxa"/>
          </w:tcPr>
          <w:p w14:paraId="1240A04A" w14:textId="34371334" w:rsidR="00B317DD" w:rsidRPr="003C3B23" w:rsidRDefault="009210D7" w:rsidP="00A0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B317DD" w:rsidRPr="003C3B23" w14:paraId="625AA392" w14:textId="77777777" w:rsidTr="00123067">
        <w:trPr>
          <w:trHeight w:val="510"/>
        </w:trPr>
        <w:tc>
          <w:tcPr>
            <w:tcW w:w="4855" w:type="dxa"/>
          </w:tcPr>
          <w:p w14:paraId="651A22C8" w14:textId="37BE097B" w:rsidR="00B317DD" w:rsidRPr="003C3B23" w:rsidRDefault="009210D7" w:rsidP="0092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Edukacja czytelnicza.</w:t>
            </w:r>
          </w:p>
        </w:tc>
        <w:tc>
          <w:tcPr>
            <w:tcW w:w="2510" w:type="dxa"/>
          </w:tcPr>
          <w:p w14:paraId="36B547EB" w14:textId="4DD98F39" w:rsidR="00B317DD" w:rsidRPr="003C3B23" w:rsidRDefault="009210D7" w:rsidP="00A0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Nauczyciele bibliotekarze</w:t>
            </w:r>
            <w:r w:rsidR="00C07A65" w:rsidRPr="003C3B23">
              <w:rPr>
                <w:rFonts w:ascii="Times New Roman" w:hAnsi="Times New Roman" w:cs="Times New Roman"/>
                <w:sz w:val="24"/>
                <w:szCs w:val="24"/>
              </w:rPr>
              <w:t>, nauczyciele poloniści, nauczyciele edukacji wczesnoszkolnej</w:t>
            </w:r>
          </w:p>
        </w:tc>
        <w:tc>
          <w:tcPr>
            <w:tcW w:w="1697" w:type="dxa"/>
          </w:tcPr>
          <w:p w14:paraId="6394E679" w14:textId="1B51CDEA" w:rsidR="00B317DD" w:rsidRPr="003C3B23" w:rsidRDefault="009210D7" w:rsidP="00A0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B317DD" w:rsidRPr="003C3B23" w14:paraId="0151492F" w14:textId="77777777" w:rsidTr="00123067">
        <w:trPr>
          <w:trHeight w:val="510"/>
        </w:trPr>
        <w:tc>
          <w:tcPr>
            <w:tcW w:w="4855" w:type="dxa"/>
          </w:tcPr>
          <w:p w14:paraId="4A41FC4B" w14:textId="4511D139" w:rsidR="00B317DD" w:rsidRPr="003C3B23" w:rsidRDefault="00CB0266" w:rsidP="0092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Angażowanie rodziców w życie klasy i szkoły.</w:t>
            </w:r>
          </w:p>
        </w:tc>
        <w:tc>
          <w:tcPr>
            <w:tcW w:w="2510" w:type="dxa"/>
          </w:tcPr>
          <w:p w14:paraId="6078A46F" w14:textId="56C085AB" w:rsidR="00B317DD" w:rsidRPr="003C3B23" w:rsidRDefault="00CB0266" w:rsidP="00A0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1697" w:type="dxa"/>
          </w:tcPr>
          <w:p w14:paraId="0F491257" w14:textId="065E0005" w:rsidR="00B317DD" w:rsidRPr="003C3B23" w:rsidRDefault="00CB0266" w:rsidP="00A0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</w:tbl>
    <w:p w14:paraId="163F34A3" w14:textId="25A89FEB" w:rsidR="00B317DD" w:rsidRPr="003C3B23" w:rsidRDefault="00B317DD" w:rsidP="00B317D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18F602" w14:textId="77777777" w:rsidR="0093560E" w:rsidRPr="003C3B23" w:rsidRDefault="0093560E" w:rsidP="00B317D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C38A31" w14:textId="7ADBD4B4" w:rsidR="0093560E" w:rsidRPr="003C3B23" w:rsidRDefault="00123067" w:rsidP="009356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B23">
        <w:rPr>
          <w:rFonts w:ascii="Times New Roman" w:hAnsi="Times New Roman" w:cs="Times New Roman"/>
          <w:b/>
          <w:bCs/>
          <w:sz w:val="28"/>
          <w:szCs w:val="28"/>
        </w:rPr>
        <w:t>ZADANIA OPIEKUŃ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5"/>
        <w:gridCol w:w="2510"/>
        <w:gridCol w:w="1697"/>
      </w:tblGrid>
      <w:tr w:rsidR="00123067" w:rsidRPr="003C3B23" w14:paraId="38F1FD8E" w14:textId="77777777" w:rsidTr="005D6800">
        <w:trPr>
          <w:trHeight w:val="510"/>
        </w:trPr>
        <w:tc>
          <w:tcPr>
            <w:tcW w:w="4855" w:type="dxa"/>
          </w:tcPr>
          <w:p w14:paraId="7F3CA9D2" w14:textId="77777777" w:rsidR="00123067" w:rsidRPr="003C3B23" w:rsidRDefault="00123067" w:rsidP="00A033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2510" w:type="dxa"/>
          </w:tcPr>
          <w:p w14:paraId="554BE67B" w14:textId="77777777" w:rsidR="00123067" w:rsidRPr="003C3B23" w:rsidRDefault="00123067" w:rsidP="00A033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ODPOWIEDZIALNA</w:t>
            </w:r>
          </w:p>
        </w:tc>
        <w:tc>
          <w:tcPr>
            <w:tcW w:w="1697" w:type="dxa"/>
          </w:tcPr>
          <w:p w14:paraId="5BD5ED00" w14:textId="77777777" w:rsidR="00123067" w:rsidRPr="003C3B23" w:rsidRDefault="00123067" w:rsidP="00A033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REALIZACJI</w:t>
            </w:r>
          </w:p>
        </w:tc>
      </w:tr>
      <w:tr w:rsidR="00123067" w:rsidRPr="003C3B23" w14:paraId="18C85EFF" w14:textId="77777777" w:rsidTr="005D6800">
        <w:trPr>
          <w:trHeight w:val="510"/>
        </w:trPr>
        <w:tc>
          <w:tcPr>
            <w:tcW w:w="4855" w:type="dxa"/>
          </w:tcPr>
          <w:p w14:paraId="36990149" w14:textId="156C5911" w:rsidR="00123067" w:rsidRPr="003C3B23" w:rsidRDefault="00123067" w:rsidP="0012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Organizacja opieki pedagogicznej.</w:t>
            </w:r>
          </w:p>
        </w:tc>
        <w:tc>
          <w:tcPr>
            <w:tcW w:w="2510" w:type="dxa"/>
          </w:tcPr>
          <w:p w14:paraId="26D3190D" w14:textId="25B50934" w:rsidR="00123067" w:rsidRPr="003C3B23" w:rsidRDefault="00123067" w:rsidP="00A0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697" w:type="dxa"/>
          </w:tcPr>
          <w:p w14:paraId="0B74BECC" w14:textId="4D82AB4C" w:rsidR="00123067" w:rsidRPr="003C3B23" w:rsidRDefault="00123067" w:rsidP="00A0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123067" w:rsidRPr="003C3B23" w14:paraId="74BD42BA" w14:textId="77777777" w:rsidTr="005D6800">
        <w:trPr>
          <w:trHeight w:val="510"/>
        </w:trPr>
        <w:tc>
          <w:tcPr>
            <w:tcW w:w="4855" w:type="dxa"/>
          </w:tcPr>
          <w:p w14:paraId="59F109AB" w14:textId="7C545F40" w:rsidR="00123067" w:rsidRPr="003C3B23" w:rsidRDefault="00123067" w:rsidP="0012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Zapewnienie pomocy psychologiczno- pedagogicznej.</w:t>
            </w:r>
          </w:p>
        </w:tc>
        <w:tc>
          <w:tcPr>
            <w:tcW w:w="2510" w:type="dxa"/>
          </w:tcPr>
          <w:p w14:paraId="0F0CC555" w14:textId="0B28B858" w:rsidR="00123067" w:rsidRPr="003C3B23" w:rsidRDefault="00123067" w:rsidP="00A0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Dyrektor, nauczyciele, pedagog i psycholog szkolny</w:t>
            </w:r>
          </w:p>
        </w:tc>
        <w:tc>
          <w:tcPr>
            <w:tcW w:w="1697" w:type="dxa"/>
          </w:tcPr>
          <w:p w14:paraId="77FB0A0B" w14:textId="6FD7009B" w:rsidR="00123067" w:rsidRPr="003C3B23" w:rsidRDefault="00123067" w:rsidP="00A0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123067" w:rsidRPr="003C3B23" w14:paraId="0FCA65B3" w14:textId="77777777" w:rsidTr="005D6800">
        <w:trPr>
          <w:trHeight w:val="510"/>
        </w:trPr>
        <w:tc>
          <w:tcPr>
            <w:tcW w:w="4855" w:type="dxa"/>
          </w:tcPr>
          <w:p w14:paraId="1BB5C7CB" w14:textId="3BD28477" w:rsidR="00123067" w:rsidRPr="003C3B23" w:rsidRDefault="00123067" w:rsidP="0012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Objęcie opieką wszystkich dzieci potrzebujących.</w:t>
            </w:r>
          </w:p>
        </w:tc>
        <w:tc>
          <w:tcPr>
            <w:tcW w:w="2510" w:type="dxa"/>
          </w:tcPr>
          <w:p w14:paraId="27BE71B7" w14:textId="3283B08A" w:rsidR="00123067" w:rsidRPr="003C3B23" w:rsidRDefault="00123067" w:rsidP="00A0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Wychowawcy klas, opiekunowie świetlicy, wicedyrektorzy</w:t>
            </w:r>
          </w:p>
        </w:tc>
        <w:tc>
          <w:tcPr>
            <w:tcW w:w="1697" w:type="dxa"/>
          </w:tcPr>
          <w:p w14:paraId="501D5172" w14:textId="5C21B80C" w:rsidR="00123067" w:rsidRPr="003C3B23" w:rsidRDefault="00123067" w:rsidP="00A0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123067" w:rsidRPr="003C3B23" w14:paraId="7371C742" w14:textId="77777777" w:rsidTr="005D6800">
        <w:trPr>
          <w:trHeight w:val="510"/>
        </w:trPr>
        <w:tc>
          <w:tcPr>
            <w:tcW w:w="4855" w:type="dxa"/>
          </w:tcPr>
          <w:p w14:paraId="62AC2AFD" w14:textId="6167F9AD" w:rsidR="00123067" w:rsidRPr="003C3B23" w:rsidRDefault="00123067" w:rsidP="0012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Organizacja opieki wychowawczej dla uczniów będących w trudnej sytuacji życiowej.</w:t>
            </w:r>
          </w:p>
        </w:tc>
        <w:tc>
          <w:tcPr>
            <w:tcW w:w="2510" w:type="dxa"/>
          </w:tcPr>
          <w:p w14:paraId="01FA1723" w14:textId="2286386D" w:rsidR="00123067" w:rsidRPr="003C3B23" w:rsidRDefault="00123067" w:rsidP="00A0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1697" w:type="dxa"/>
          </w:tcPr>
          <w:p w14:paraId="72564A6A" w14:textId="34CE80A9" w:rsidR="00123067" w:rsidRPr="003C3B23" w:rsidRDefault="00123067" w:rsidP="00A0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123067" w:rsidRPr="003C3B23" w14:paraId="6C4533EA" w14:textId="77777777" w:rsidTr="005D6800">
        <w:trPr>
          <w:trHeight w:val="510"/>
        </w:trPr>
        <w:tc>
          <w:tcPr>
            <w:tcW w:w="4855" w:type="dxa"/>
          </w:tcPr>
          <w:p w14:paraId="6EF61E64" w14:textId="46AB7201" w:rsidR="00123067" w:rsidRPr="003C3B23" w:rsidRDefault="00123067" w:rsidP="0012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Zapewnienie obiadów w szkole.</w:t>
            </w:r>
          </w:p>
        </w:tc>
        <w:tc>
          <w:tcPr>
            <w:tcW w:w="2510" w:type="dxa"/>
          </w:tcPr>
          <w:p w14:paraId="72F8E66D" w14:textId="3CA0FD3E" w:rsidR="00123067" w:rsidRPr="003C3B23" w:rsidRDefault="00123067" w:rsidP="00A0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Wychowawcy klas, wicedyrektorzy</w:t>
            </w:r>
          </w:p>
        </w:tc>
        <w:tc>
          <w:tcPr>
            <w:tcW w:w="1697" w:type="dxa"/>
          </w:tcPr>
          <w:p w14:paraId="51ACC66D" w14:textId="0BB1EF1C" w:rsidR="00123067" w:rsidRPr="003C3B23" w:rsidRDefault="00123067" w:rsidP="00A0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</w:tbl>
    <w:p w14:paraId="0BF6A7E6" w14:textId="0E8B8CE4" w:rsidR="00B317DD" w:rsidRPr="003C3B23" w:rsidRDefault="00B317DD" w:rsidP="00B17C6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AA8ACAB" w14:textId="53F4EB8B" w:rsidR="004F2368" w:rsidRPr="003C3B23" w:rsidRDefault="004F2368" w:rsidP="00B17C6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5626243" w14:textId="77777777" w:rsidR="0093560E" w:rsidRPr="003C3B23" w:rsidRDefault="0093560E" w:rsidP="00B17C6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D691AD8" w14:textId="77777777" w:rsidR="0093560E" w:rsidRPr="003C3B23" w:rsidRDefault="0093560E" w:rsidP="00B17C6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B9250B7" w14:textId="77777777" w:rsidR="0093560E" w:rsidRPr="003C3B23" w:rsidRDefault="0093560E" w:rsidP="00B17C6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DE7C7BD" w14:textId="77777777" w:rsidR="0093560E" w:rsidRPr="003C3B23" w:rsidRDefault="0093560E" w:rsidP="0093560E">
      <w:pPr>
        <w:pStyle w:val="Akapitzlist"/>
        <w:rPr>
          <w:rFonts w:ascii="Times New Roman" w:hAnsi="Times New Roman" w:cs="Times New Roman"/>
          <w:b/>
          <w:bCs/>
          <w:sz w:val="28"/>
          <w:szCs w:val="28"/>
        </w:rPr>
      </w:pPr>
    </w:p>
    <w:p w14:paraId="3BA3AC36" w14:textId="35B6166A" w:rsidR="0093560E" w:rsidRPr="007D011B" w:rsidRDefault="00C5486B" w:rsidP="007D011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C3B2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Zespoły przedmiotowe i zadaniowe w Szkole Podstawowej Nr 5 </w:t>
      </w:r>
      <w:r w:rsidR="0093560E" w:rsidRPr="003C3B2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C3B23">
        <w:rPr>
          <w:rFonts w:ascii="Times New Roman" w:hAnsi="Times New Roman" w:cs="Times New Roman"/>
          <w:b/>
          <w:bCs/>
          <w:sz w:val="28"/>
          <w:szCs w:val="28"/>
        </w:rPr>
        <w:t>w roku szkolnym 202</w:t>
      </w:r>
      <w:r w:rsidR="0093560E" w:rsidRPr="003C3B2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C3B23">
        <w:rPr>
          <w:rFonts w:ascii="Times New Roman" w:hAnsi="Times New Roman" w:cs="Times New Roman"/>
          <w:b/>
          <w:bCs/>
          <w:sz w:val="28"/>
          <w:szCs w:val="28"/>
        </w:rPr>
        <w:t>/2022</w:t>
      </w:r>
      <w:r w:rsidR="0093560E" w:rsidRPr="003C3B23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0"/>
        <w:gridCol w:w="5876"/>
      </w:tblGrid>
      <w:tr w:rsidR="0093560E" w:rsidRPr="003C3B23" w14:paraId="07B27AC3" w14:textId="77777777" w:rsidTr="005458CE">
        <w:trPr>
          <w:trHeight w:val="247"/>
        </w:trPr>
        <w:tc>
          <w:tcPr>
            <w:tcW w:w="3780" w:type="dxa"/>
            <w:vMerge w:val="restart"/>
            <w:shd w:val="clear" w:color="auto" w:fill="D9D9D9" w:themeFill="background1" w:themeFillShade="D9"/>
          </w:tcPr>
          <w:p w14:paraId="111274CD" w14:textId="77777777" w:rsidR="0093560E" w:rsidRPr="003C3B23" w:rsidRDefault="0093560E" w:rsidP="005458CE">
            <w:pPr>
              <w:rPr>
                <w:rFonts w:ascii="Times New Roman" w:hAnsi="Times New Roman" w:cs="Times New Roman"/>
                <w:b/>
              </w:rPr>
            </w:pPr>
            <w:r w:rsidRPr="003C3B23">
              <w:rPr>
                <w:rFonts w:ascii="Times New Roman" w:hAnsi="Times New Roman" w:cs="Times New Roman"/>
                <w:b/>
              </w:rPr>
              <w:t xml:space="preserve">Zespół Nauczycieli </w:t>
            </w:r>
          </w:p>
          <w:p w14:paraId="0C17A681" w14:textId="77777777" w:rsidR="0093560E" w:rsidRPr="003C3B23" w:rsidRDefault="0093560E" w:rsidP="005458CE">
            <w:pPr>
              <w:rPr>
                <w:rFonts w:ascii="Times New Roman" w:hAnsi="Times New Roman" w:cs="Times New Roman"/>
                <w:b/>
              </w:rPr>
            </w:pPr>
            <w:r w:rsidRPr="003C3B23">
              <w:rPr>
                <w:rFonts w:ascii="Times New Roman" w:hAnsi="Times New Roman" w:cs="Times New Roman"/>
                <w:b/>
              </w:rPr>
              <w:t>Przedmiotów Humanistycznych</w:t>
            </w:r>
          </w:p>
        </w:tc>
        <w:tc>
          <w:tcPr>
            <w:tcW w:w="6921" w:type="dxa"/>
          </w:tcPr>
          <w:p w14:paraId="025B6807" w14:textId="77777777" w:rsidR="0093560E" w:rsidRPr="003C3B23" w:rsidRDefault="0093560E" w:rsidP="005458CE">
            <w:pPr>
              <w:tabs>
                <w:tab w:val="center" w:pos="3390"/>
              </w:tabs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 xml:space="preserve">przewodnicząca            </w:t>
            </w:r>
            <w:r w:rsidRPr="003C3B23">
              <w:rPr>
                <w:rFonts w:ascii="Times New Roman" w:hAnsi="Times New Roman" w:cs="Times New Roman"/>
                <w:b/>
              </w:rPr>
              <w:t>Beata Spyrzewska</w:t>
            </w:r>
          </w:p>
        </w:tc>
      </w:tr>
      <w:tr w:rsidR="0093560E" w:rsidRPr="003C3B23" w14:paraId="0ABB7419" w14:textId="77777777" w:rsidTr="005458CE">
        <w:trPr>
          <w:trHeight w:val="111"/>
        </w:trPr>
        <w:tc>
          <w:tcPr>
            <w:tcW w:w="37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1C3061" w14:textId="77777777" w:rsidR="0093560E" w:rsidRPr="003C3B23" w:rsidRDefault="0093560E" w:rsidP="005458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1" w:type="dxa"/>
            <w:tcBorders>
              <w:bottom w:val="single" w:sz="4" w:space="0" w:color="auto"/>
            </w:tcBorders>
          </w:tcPr>
          <w:p w14:paraId="0578EA26" w14:textId="77777777" w:rsidR="0093560E" w:rsidRPr="003C3B23" w:rsidRDefault="0093560E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 xml:space="preserve">zastępca                        </w:t>
            </w:r>
            <w:r w:rsidRPr="003C3B23">
              <w:rPr>
                <w:rFonts w:ascii="Times New Roman" w:hAnsi="Times New Roman" w:cs="Times New Roman"/>
                <w:b/>
              </w:rPr>
              <w:t>Hanna Karpowicz</w:t>
            </w:r>
          </w:p>
        </w:tc>
      </w:tr>
    </w:tbl>
    <w:p w14:paraId="546190B6" w14:textId="77777777" w:rsidR="0093560E" w:rsidRPr="003C3B23" w:rsidRDefault="0093560E" w:rsidP="0093560E">
      <w:pPr>
        <w:pStyle w:val="Akapitzlist"/>
        <w:rPr>
          <w:rFonts w:ascii="Times New Roman" w:hAnsi="Times New Roman" w:cs="Times New Roman"/>
          <w:u w:val="single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2"/>
        <w:gridCol w:w="5904"/>
      </w:tblGrid>
      <w:tr w:rsidR="0093560E" w:rsidRPr="003C3B23" w14:paraId="43F223AA" w14:textId="77777777" w:rsidTr="005458CE">
        <w:trPr>
          <w:trHeight w:val="374"/>
        </w:trPr>
        <w:tc>
          <w:tcPr>
            <w:tcW w:w="3803" w:type="dxa"/>
            <w:vMerge w:val="restart"/>
            <w:shd w:val="clear" w:color="auto" w:fill="D9D9D9" w:themeFill="background1" w:themeFillShade="D9"/>
          </w:tcPr>
          <w:p w14:paraId="3DF987B5" w14:textId="77777777" w:rsidR="0093560E" w:rsidRPr="003C3B23" w:rsidRDefault="0093560E" w:rsidP="005458CE">
            <w:pPr>
              <w:rPr>
                <w:rFonts w:ascii="Times New Roman" w:hAnsi="Times New Roman" w:cs="Times New Roman"/>
                <w:b/>
              </w:rPr>
            </w:pPr>
            <w:r w:rsidRPr="003C3B23">
              <w:rPr>
                <w:rFonts w:ascii="Times New Roman" w:hAnsi="Times New Roman" w:cs="Times New Roman"/>
                <w:b/>
              </w:rPr>
              <w:t xml:space="preserve">Zespół Nauczycieli Przedmiotów </w:t>
            </w:r>
          </w:p>
          <w:p w14:paraId="28D812AE" w14:textId="77777777" w:rsidR="0093560E" w:rsidRPr="003C3B23" w:rsidRDefault="0093560E" w:rsidP="005458CE">
            <w:pPr>
              <w:rPr>
                <w:rFonts w:ascii="Times New Roman" w:hAnsi="Times New Roman" w:cs="Times New Roman"/>
                <w:b/>
              </w:rPr>
            </w:pPr>
            <w:r w:rsidRPr="003C3B23">
              <w:rPr>
                <w:rFonts w:ascii="Times New Roman" w:hAnsi="Times New Roman" w:cs="Times New Roman"/>
                <w:b/>
              </w:rPr>
              <w:t>Matematyczno-Przyrodniczych</w:t>
            </w:r>
          </w:p>
        </w:tc>
        <w:tc>
          <w:tcPr>
            <w:tcW w:w="6971" w:type="dxa"/>
          </w:tcPr>
          <w:p w14:paraId="04517495" w14:textId="77777777" w:rsidR="0093560E" w:rsidRPr="003C3B23" w:rsidRDefault="0093560E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 xml:space="preserve">przewodnicząca           </w:t>
            </w:r>
            <w:r w:rsidRPr="003C3B23">
              <w:rPr>
                <w:rFonts w:ascii="Times New Roman" w:hAnsi="Times New Roman" w:cs="Times New Roman"/>
                <w:b/>
              </w:rPr>
              <w:t>Agnieszka Kowalczyk</w:t>
            </w:r>
          </w:p>
        </w:tc>
      </w:tr>
      <w:tr w:rsidR="0093560E" w:rsidRPr="003C3B23" w14:paraId="3320F823" w14:textId="77777777" w:rsidTr="005458CE">
        <w:trPr>
          <w:trHeight w:val="62"/>
        </w:trPr>
        <w:tc>
          <w:tcPr>
            <w:tcW w:w="380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4EF8B1" w14:textId="77777777" w:rsidR="0093560E" w:rsidRPr="003C3B23" w:rsidRDefault="0093560E" w:rsidP="005458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14:paraId="5FA76029" w14:textId="77777777" w:rsidR="0093560E" w:rsidRPr="003C3B23" w:rsidRDefault="0093560E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 xml:space="preserve">zastępca                        </w:t>
            </w:r>
            <w:r w:rsidRPr="003C3B23">
              <w:rPr>
                <w:rFonts w:ascii="Times New Roman" w:hAnsi="Times New Roman" w:cs="Times New Roman"/>
                <w:b/>
              </w:rPr>
              <w:t>Stella Duda</w:t>
            </w:r>
          </w:p>
        </w:tc>
      </w:tr>
    </w:tbl>
    <w:p w14:paraId="12DC1821" w14:textId="77777777" w:rsidR="0093560E" w:rsidRPr="003C3B23" w:rsidRDefault="0093560E" w:rsidP="0093560E">
      <w:pPr>
        <w:pStyle w:val="Akapitzlist"/>
        <w:rPr>
          <w:rFonts w:ascii="Times New Roman" w:hAnsi="Times New Roman" w:cs="Times New Roman"/>
          <w:u w:val="single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7"/>
        <w:gridCol w:w="5999"/>
      </w:tblGrid>
      <w:tr w:rsidR="0093560E" w:rsidRPr="003C3B23" w14:paraId="558ED255" w14:textId="77777777" w:rsidTr="005458CE">
        <w:trPr>
          <w:trHeight w:val="62"/>
        </w:trPr>
        <w:tc>
          <w:tcPr>
            <w:tcW w:w="3817" w:type="dxa"/>
            <w:vMerge w:val="restart"/>
            <w:shd w:val="clear" w:color="auto" w:fill="D9D9D9" w:themeFill="background1" w:themeFillShade="D9"/>
          </w:tcPr>
          <w:p w14:paraId="2096736C" w14:textId="77777777" w:rsidR="0093560E" w:rsidRPr="003C3B23" w:rsidRDefault="0093560E" w:rsidP="005458CE">
            <w:pPr>
              <w:rPr>
                <w:rFonts w:ascii="Times New Roman" w:hAnsi="Times New Roman" w:cs="Times New Roman"/>
                <w:b/>
              </w:rPr>
            </w:pPr>
            <w:r w:rsidRPr="003C3B23">
              <w:rPr>
                <w:rFonts w:ascii="Times New Roman" w:hAnsi="Times New Roman" w:cs="Times New Roman"/>
                <w:b/>
              </w:rPr>
              <w:t xml:space="preserve">Zespół Nauczycieli </w:t>
            </w:r>
          </w:p>
          <w:p w14:paraId="46D6AA02" w14:textId="77777777" w:rsidR="0093560E" w:rsidRPr="003C3B23" w:rsidRDefault="0093560E" w:rsidP="005458CE">
            <w:pPr>
              <w:rPr>
                <w:rFonts w:ascii="Times New Roman" w:hAnsi="Times New Roman" w:cs="Times New Roman"/>
                <w:b/>
              </w:rPr>
            </w:pPr>
            <w:r w:rsidRPr="003C3B23">
              <w:rPr>
                <w:rFonts w:ascii="Times New Roman" w:hAnsi="Times New Roman" w:cs="Times New Roman"/>
                <w:b/>
              </w:rPr>
              <w:t>Języków Obcych</w:t>
            </w:r>
          </w:p>
        </w:tc>
        <w:tc>
          <w:tcPr>
            <w:tcW w:w="6957" w:type="dxa"/>
          </w:tcPr>
          <w:p w14:paraId="3444FC46" w14:textId="77777777" w:rsidR="0093560E" w:rsidRPr="003C3B23" w:rsidRDefault="0093560E" w:rsidP="005458CE">
            <w:pPr>
              <w:tabs>
                <w:tab w:val="left" w:pos="2252"/>
              </w:tabs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przewodnicząca</w:t>
            </w:r>
            <w:r w:rsidRPr="003C3B23">
              <w:rPr>
                <w:rFonts w:ascii="Times New Roman" w:hAnsi="Times New Roman" w:cs="Times New Roman"/>
              </w:rPr>
              <w:tab/>
            </w:r>
            <w:r w:rsidRPr="003C3B23">
              <w:rPr>
                <w:rFonts w:ascii="Times New Roman" w:hAnsi="Times New Roman" w:cs="Times New Roman"/>
                <w:b/>
              </w:rPr>
              <w:t>Barbara Banaś</w:t>
            </w:r>
          </w:p>
        </w:tc>
      </w:tr>
      <w:tr w:rsidR="0093560E" w:rsidRPr="003C3B23" w14:paraId="4805C61F" w14:textId="77777777" w:rsidTr="005458CE">
        <w:trPr>
          <w:trHeight w:val="62"/>
        </w:trPr>
        <w:tc>
          <w:tcPr>
            <w:tcW w:w="381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27FCF7" w14:textId="77777777" w:rsidR="0093560E" w:rsidRPr="003C3B23" w:rsidRDefault="0093560E" w:rsidP="005458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57" w:type="dxa"/>
            <w:tcBorders>
              <w:bottom w:val="single" w:sz="4" w:space="0" w:color="auto"/>
            </w:tcBorders>
          </w:tcPr>
          <w:p w14:paraId="102073C3" w14:textId="77777777" w:rsidR="0093560E" w:rsidRPr="003C3B23" w:rsidRDefault="0093560E" w:rsidP="005458CE">
            <w:pPr>
              <w:tabs>
                <w:tab w:val="left" w:pos="2265"/>
              </w:tabs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zastępca</w:t>
            </w:r>
            <w:r w:rsidRPr="003C3B23">
              <w:rPr>
                <w:rFonts w:ascii="Times New Roman" w:hAnsi="Times New Roman" w:cs="Times New Roman"/>
              </w:rPr>
              <w:tab/>
            </w:r>
            <w:r w:rsidRPr="003C3B23">
              <w:rPr>
                <w:rFonts w:ascii="Times New Roman" w:hAnsi="Times New Roman" w:cs="Times New Roman"/>
                <w:b/>
              </w:rPr>
              <w:t>Joanna Targońska</w:t>
            </w:r>
          </w:p>
        </w:tc>
      </w:tr>
    </w:tbl>
    <w:p w14:paraId="208E7BA4" w14:textId="77777777" w:rsidR="0093560E" w:rsidRPr="003C3B23" w:rsidRDefault="0093560E" w:rsidP="0093560E">
      <w:pPr>
        <w:pStyle w:val="Akapitzlist"/>
        <w:rPr>
          <w:rFonts w:ascii="Times New Roman" w:hAnsi="Times New Roman" w:cs="Times New Roman"/>
          <w:u w:val="single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5963"/>
      </w:tblGrid>
      <w:tr w:rsidR="0093560E" w:rsidRPr="003C3B23" w14:paraId="28A40C83" w14:textId="77777777" w:rsidTr="005458CE">
        <w:trPr>
          <w:trHeight w:val="346"/>
        </w:trPr>
        <w:tc>
          <w:tcPr>
            <w:tcW w:w="3843" w:type="dxa"/>
            <w:vMerge w:val="restart"/>
            <w:shd w:val="clear" w:color="auto" w:fill="D9D9D9" w:themeFill="background1" w:themeFillShade="D9"/>
          </w:tcPr>
          <w:p w14:paraId="1529F708" w14:textId="77777777" w:rsidR="0093560E" w:rsidRPr="003C3B23" w:rsidRDefault="0093560E" w:rsidP="005458CE">
            <w:pPr>
              <w:rPr>
                <w:rFonts w:ascii="Times New Roman" w:hAnsi="Times New Roman" w:cs="Times New Roman"/>
                <w:b/>
              </w:rPr>
            </w:pPr>
            <w:r w:rsidRPr="003C3B23">
              <w:rPr>
                <w:rFonts w:ascii="Times New Roman" w:hAnsi="Times New Roman" w:cs="Times New Roman"/>
                <w:b/>
              </w:rPr>
              <w:t xml:space="preserve">Zespół Nauczycieli </w:t>
            </w:r>
          </w:p>
          <w:p w14:paraId="05F6A715" w14:textId="77777777" w:rsidR="0093560E" w:rsidRPr="003C3B23" w:rsidRDefault="0093560E" w:rsidP="005458CE">
            <w:pPr>
              <w:rPr>
                <w:rFonts w:ascii="Times New Roman" w:hAnsi="Times New Roman" w:cs="Times New Roman"/>
                <w:b/>
              </w:rPr>
            </w:pPr>
            <w:r w:rsidRPr="003C3B23">
              <w:rPr>
                <w:rFonts w:ascii="Times New Roman" w:hAnsi="Times New Roman" w:cs="Times New Roman"/>
                <w:b/>
              </w:rPr>
              <w:t>Wychowania Fizycznego</w:t>
            </w:r>
          </w:p>
        </w:tc>
        <w:tc>
          <w:tcPr>
            <w:tcW w:w="6931" w:type="dxa"/>
          </w:tcPr>
          <w:p w14:paraId="62747471" w14:textId="77777777" w:rsidR="0093560E" w:rsidRPr="003C3B23" w:rsidRDefault="0093560E" w:rsidP="005458CE">
            <w:pPr>
              <w:tabs>
                <w:tab w:val="left" w:pos="2252"/>
              </w:tabs>
              <w:rPr>
                <w:rFonts w:ascii="Times New Roman" w:hAnsi="Times New Roman" w:cs="Times New Roman"/>
                <w:b/>
              </w:rPr>
            </w:pPr>
            <w:r w:rsidRPr="003C3B23">
              <w:rPr>
                <w:rFonts w:ascii="Times New Roman" w:hAnsi="Times New Roman" w:cs="Times New Roman"/>
              </w:rPr>
              <w:t>przewodniczący</w:t>
            </w:r>
            <w:r w:rsidRPr="003C3B23">
              <w:rPr>
                <w:rFonts w:ascii="Times New Roman" w:hAnsi="Times New Roman" w:cs="Times New Roman"/>
              </w:rPr>
              <w:tab/>
            </w:r>
            <w:r w:rsidRPr="003C3B23">
              <w:rPr>
                <w:rFonts w:ascii="Times New Roman" w:hAnsi="Times New Roman" w:cs="Times New Roman"/>
                <w:b/>
              </w:rPr>
              <w:t>Michał Markowski</w:t>
            </w:r>
          </w:p>
        </w:tc>
      </w:tr>
      <w:tr w:rsidR="0093560E" w:rsidRPr="003C3B23" w14:paraId="122B31A0" w14:textId="77777777" w:rsidTr="005458CE">
        <w:trPr>
          <w:trHeight w:val="62"/>
        </w:trPr>
        <w:tc>
          <w:tcPr>
            <w:tcW w:w="384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80C1ED" w14:textId="77777777" w:rsidR="0093560E" w:rsidRPr="003C3B23" w:rsidRDefault="0093560E" w:rsidP="005458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1" w:type="dxa"/>
            <w:tcBorders>
              <w:bottom w:val="single" w:sz="4" w:space="0" w:color="auto"/>
            </w:tcBorders>
          </w:tcPr>
          <w:p w14:paraId="3E9C6DC0" w14:textId="77777777" w:rsidR="0093560E" w:rsidRPr="003C3B23" w:rsidRDefault="0093560E" w:rsidP="005458CE">
            <w:pPr>
              <w:tabs>
                <w:tab w:val="left" w:pos="2239"/>
              </w:tabs>
              <w:rPr>
                <w:rFonts w:ascii="Times New Roman" w:hAnsi="Times New Roman" w:cs="Times New Roman"/>
                <w:b/>
              </w:rPr>
            </w:pPr>
            <w:r w:rsidRPr="003C3B23">
              <w:rPr>
                <w:rFonts w:ascii="Times New Roman" w:hAnsi="Times New Roman" w:cs="Times New Roman"/>
              </w:rPr>
              <w:t>zastępca</w:t>
            </w:r>
            <w:r w:rsidRPr="003C3B23">
              <w:rPr>
                <w:rFonts w:ascii="Times New Roman" w:hAnsi="Times New Roman" w:cs="Times New Roman"/>
              </w:rPr>
              <w:tab/>
            </w:r>
            <w:r w:rsidRPr="003C3B23">
              <w:rPr>
                <w:rFonts w:ascii="Times New Roman" w:hAnsi="Times New Roman" w:cs="Times New Roman"/>
                <w:b/>
              </w:rPr>
              <w:t>Andrzej Pieńkowski</w:t>
            </w:r>
          </w:p>
        </w:tc>
      </w:tr>
    </w:tbl>
    <w:p w14:paraId="1E1B768F" w14:textId="77777777" w:rsidR="0093560E" w:rsidRPr="003C3B23" w:rsidRDefault="0093560E" w:rsidP="0093560E">
      <w:pPr>
        <w:pStyle w:val="Akapitzlist"/>
        <w:rPr>
          <w:rFonts w:ascii="Times New Roman" w:hAnsi="Times New Roman" w:cs="Times New Roman"/>
          <w:u w:val="single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945"/>
      </w:tblGrid>
      <w:tr w:rsidR="0093560E" w:rsidRPr="003C3B23" w14:paraId="775405A8" w14:textId="77777777" w:rsidTr="005458CE">
        <w:trPr>
          <w:trHeight w:val="62"/>
        </w:trPr>
        <w:tc>
          <w:tcPr>
            <w:tcW w:w="3869" w:type="dxa"/>
            <w:vMerge w:val="restart"/>
            <w:shd w:val="clear" w:color="auto" w:fill="D9D9D9" w:themeFill="background1" w:themeFillShade="D9"/>
          </w:tcPr>
          <w:p w14:paraId="1E9FFE9A" w14:textId="77777777" w:rsidR="0093560E" w:rsidRPr="003C3B23" w:rsidRDefault="0093560E" w:rsidP="005458CE">
            <w:pPr>
              <w:rPr>
                <w:rFonts w:ascii="Times New Roman" w:hAnsi="Times New Roman" w:cs="Times New Roman"/>
                <w:b/>
              </w:rPr>
            </w:pPr>
            <w:r w:rsidRPr="003C3B23">
              <w:rPr>
                <w:rFonts w:ascii="Times New Roman" w:hAnsi="Times New Roman" w:cs="Times New Roman"/>
                <w:b/>
              </w:rPr>
              <w:t>Zespół Wychowawczy</w:t>
            </w:r>
          </w:p>
        </w:tc>
        <w:tc>
          <w:tcPr>
            <w:tcW w:w="6905" w:type="dxa"/>
          </w:tcPr>
          <w:p w14:paraId="7AF72BB0" w14:textId="77777777" w:rsidR="0093560E" w:rsidRPr="003C3B23" w:rsidRDefault="0093560E" w:rsidP="005458CE">
            <w:pPr>
              <w:tabs>
                <w:tab w:val="left" w:pos="2239"/>
              </w:tabs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przewodnicząca</w:t>
            </w:r>
            <w:r w:rsidRPr="003C3B23">
              <w:rPr>
                <w:rFonts w:ascii="Times New Roman" w:hAnsi="Times New Roman" w:cs="Times New Roman"/>
              </w:rPr>
              <w:tab/>
            </w:r>
            <w:r w:rsidRPr="003C3B23">
              <w:rPr>
                <w:rFonts w:ascii="Times New Roman" w:hAnsi="Times New Roman" w:cs="Times New Roman"/>
                <w:b/>
              </w:rPr>
              <w:t>Elżbieta Piekart</w:t>
            </w:r>
          </w:p>
        </w:tc>
      </w:tr>
      <w:tr w:rsidR="0093560E" w:rsidRPr="003C3B23" w14:paraId="40504CAC" w14:textId="77777777" w:rsidTr="005458CE">
        <w:trPr>
          <w:trHeight w:val="62"/>
        </w:trPr>
        <w:tc>
          <w:tcPr>
            <w:tcW w:w="386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69EEA5" w14:textId="77777777" w:rsidR="0093560E" w:rsidRPr="003C3B23" w:rsidRDefault="0093560E" w:rsidP="005458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5" w:type="dxa"/>
            <w:tcBorders>
              <w:bottom w:val="single" w:sz="4" w:space="0" w:color="auto"/>
            </w:tcBorders>
          </w:tcPr>
          <w:p w14:paraId="13F53072" w14:textId="77777777" w:rsidR="0093560E" w:rsidRPr="003C3B23" w:rsidRDefault="0093560E" w:rsidP="005458CE">
            <w:pPr>
              <w:tabs>
                <w:tab w:val="left" w:pos="2252"/>
              </w:tabs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zastępca</w:t>
            </w:r>
            <w:r w:rsidRPr="003C3B23">
              <w:rPr>
                <w:rFonts w:ascii="Times New Roman" w:hAnsi="Times New Roman" w:cs="Times New Roman"/>
              </w:rPr>
              <w:tab/>
            </w:r>
            <w:r w:rsidRPr="003C3B23">
              <w:rPr>
                <w:rFonts w:ascii="Times New Roman" w:hAnsi="Times New Roman" w:cs="Times New Roman"/>
                <w:b/>
              </w:rPr>
              <w:t>Małgorzata Woźniak</w:t>
            </w:r>
          </w:p>
        </w:tc>
      </w:tr>
    </w:tbl>
    <w:p w14:paraId="639A325B" w14:textId="77777777" w:rsidR="0093560E" w:rsidRPr="003C3B23" w:rsidRDefault="0093560E" w:rsidP="0093560E">
      <w:pPr>
        <w:pStyle w:val="Akapitzlist"/>
        <w:rPr>
          <w:rFonts w:ascii="Times New Roman" w:hAnsi="Times New Roman" w:cs="Times New Roman"/>
          <w:u w:val="single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3"/>
        <w:gridCol w:w="5913"/>
      </w:tblGrid>
      <w:tr w:rsidR="0093560E" w:rsidRPr="003C3B23" w14:paraId="09D50F63" w14:textId="77777777" w:rsidTr="005458CE">
        <w:trPr>
          <w:trHeight w:val="186"/>
        </w:trPr>
        <w:tc>
          <w:tcPr>
            <w:tcW w:w="3882" w:type="dxa"/>
            <w:vMerge w:val="restart"/>
            <w:shd w:val="clear" w:color="auto" w:fill="D9D9D9" w:themeFill="background1" w:themeFillShade="D9"/>
          </w:tcPr>
          <w:p w14:paraId="2D8ABF07" w14:textId="77777777" w:rsidR="0093560E" w:rsidRPr="003C3B23" w:rsidRDefault="0093560E" w:rsidP="005458CE">
            <w:pPr>
              <w:rPr>
                <w:rFonts w:ascii="Times New Roman" w:hAnsi="Times New Roman" w:cs="Times New Roman"/>
                <w:b/>
              </w:rPr>
            </w:pPr>
            <w:r w:rsidRPr="003C3B23">
              <w:rPr>
                <w:rFonts w:ascii="Times New Roman" w:hAnsi="Times New Roman" w:cs="Times New Roman"/>
                <w:b/>
              </w:rPr>
              <w:t>Zespół Nauczycieli</w:t>
            </w:r>
          </w:p>
          <w:p w14:paraId="3ECF2D96" w14:textId="77777777" w:rsidR="0093560E" w:rsidRPr="003C3B23" w:rsidRDefault="0093560E" w:rsidP="005458CE">
            <w:pPr>
              <w:rPr>
                <w:rFonts w:ascii="Times New Roman" w:hAnsi="Times New Roman" w:cs="Times New Roman"/>
                <w:b/>
              </w:rPr>
            </w:pPr>
            <w:r w:rsidRPr="003C3B23">
              <w:rPr>
                <w:rFonts w:ascii="Times New Roman" w:hAnsi="Times New Roman" w:cs="Times New Roman"/>
                <w:b/>
              </w:rPr>
              <w:t xml:space="preserve"> Edukacji Wczesnoszkolej</w:t>
            </w:r>
          </w:p>
        </w:tc>
        <w:tc>
          <w:tcPr>
            <w:tcW w:w="6892" w:type="dxa"/>
          </w:tcPr>
          <w:p w14:paraId="2D149641" w14:textId="77777777" w:rsidR="0093560E" w:rsidRPr="003C3B23" w:rsidRDefault="0093560E" w:rsidP="005458CE">
            <w:pPr>
              <w:tabs>
                <w:tab w:val="left" w:pos="2265"/>
              </w:tabs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przewodnicząca</w:t>
            </w:r>
            <w:r w:rsidRPr="003C3B23">
              <w:rPr>
                <w:rFonts w:ascii="Times New Roman" w:hAnsi="Times New Roman" w:cs="Times New Roman"/>
              </w:rPr>
              <w:tab/>
            </w:r>
            <w:r w:rsidRPr="003C3B23">
              <w:rPr>
                <w:rFonts w:ascii="Times New Roman" w:hAnsi="Times New Roman" w:cs="Times New Roman"/>
                <w:b/>
              </w:rPr>
              <w:t>Agata Miatkowska</w:t>
            </w:r>
          </w:p>
        </w:tc>
      </w:tr>
      <w:tr w:rsidR="0093560E" w:rsidRPr="003C3B23" w14:paraId="138FE672" w14:textId="77777777" w:rsidTr="005458CE">
        <w:trPr>
          <w:trHeight w:val="175"/>
        </w:trPr>
        <w:tc>
          <w:tcPr>
            <w:tcW w:w="388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BBFF4A" w14:textId="77777777" w:rsidR="0093560E" w:rsidRPr="003C3B23" w:rsidRDefault="0093560E" w:rsidP="005458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2" w:type="dxa"/>
            <w:tcBorders>
              <w:bottom w:val="single" w:sz="4" w:space="0" w:color="auto"/>
            </w:tcBorders>
          </w:tcPr>
          <w:p w14:paraId="403D87CF" w14:textId="77777777" w:rsidR="0093560E" w:rsidRPr="003C3B23" w:rsidRDefault="0093560E" w:rsidP="005458CE">
            <w:pPr>
              <w:tabs>
                <w:tab w:val="left" w:pos="2265"/>
              </w:tabs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zastępca</w:t>
            </w:r>
            <w:r w:rsidRPr="003C3B23">
              <w:rPr>
                <w:rFonts w:ascii="Times New Roman" w:hAnsi="Times New Roman" w:cs="Times New Roman"/>
              </w:rPr>
              <w:tab/>
            </w:r>
            <w:r w:rsidRPr="003C3B23">
              <w:rPr>
                <w:rFonts w:ascii="Times New Roman" w:hAnsi="Times New Roman" w:cs="Times New Roman"/>
                <w:b/>
              </w:rPr>
              <w:t>Agnieszka Krasowska</w:t>
            </w:r>
          </w:p>
        </w:tc>
      </w:tr>
    </w:tbl>
    <w:p w14:paraId="12885984" w14:textId="77777777" w:rsidR="0093560E" w:rsidRPr="003C3B23" w:rsidRDefault="0093560E" w:rsidP="0093560E">
      <w:pPr>
        <w:pStyle w:val="Akapitzlist"/>
        <w:rPr>
          <w:rFonts w:ascii="Times New Roman" w:hAnsi="Times New Roman" w:cs="Times New Roman"/>
          <w:u w:val="single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7"/>
        <w:gridCol w:w="5959"/>
      </w:tblGrid>
      <w:tr w:rsidR="0093560E" w:rsidRPr="003C3B23" w14:paraId="33166CC1" w14:textId="77777777" w:rsidTr="005458CE">
        <w:trPr>
          <w:trHeight w:val="197"/>
        </w:trPr>
        <w:tc>
          <w:tcPr>
            <w:tcW w:w="3882" w:type="dxa"/>
            <w:vMerge w:val="restart"/>
            <w:shd w:val="clear" w:color="auto" w:fill="D9D9D9" w:themeFill="background1" w:themeFillShade="D9"/>
          </w:tcPr>
          <w:p w14:paraId="13DED5FA" w14:textId="77777777" w:rsidR="0093560E" w:rsidRPr="003C3B23" w:rsidRDefault="0093560E" w:rsidP="005458CE">
            <w:pPr>
              <w:rPr>
                <w:rFonts w:ascii="Times New Roman" w:hAnsi="Times New Roman" w:cs="Times New Roman"/>
                <w:b/>
              </w:rPr>
            </w:pPr>
            <w:r w:rsidRPr="003C3B23">
              <w:rPr>
                <w:rFonts w:ascii="Times New Roman" w:hAnsi="Times New Roman" w:cs="Times New Roman"/>
                <w:b/>
              </w:rPr>
              <w:t xml:space="preserve">Zespół Nauczycieli </w:t>
            </w:r>
          </w:p>
          <w:p w14:paraId="66C39410" w14:textId="77777777" w:rsidR="0093560E" w:rsidRPr="003C3B23" w:rsidRDefault="0093560E" w:rsidP="005458CE">
            <w:pPr>
              <w:rPr>
                <w:rFonts w:ascii="Times New Roman" w:hAnsi="Times New Roman" w:cs="Times New Roman"/>
                <w:b/>
              </w:rPr>
            </w:pPr>
            <w:r w:rsidRPr="003C3B23">
              <w:rPr>
                <w:rFonts w:ascii="Times New Roman" w:hAnsi="Times New Roman" w:cs="Times New Roman"/>
                <w:b/>
              </w:rPr>
              <w:t xml:space="preserve">Specjalistów </w:t>
            </w:r>
          </w:p>
        </w:tc>
        <w:tc>
          <w:tcPr>
            <w:tcW w:w="6892" w:type="dxa"/>
          </w:tcPr>
          <w:p w14:paraId="78140526" w14:textId="77777777" w:rsidR="0093560E" w:rsidRPr="003C3B23" w:rsidRDefault="0093560E" w:rsidP="005458CE">
            <w:pPr>
              <w:tabs>
                <w:tab w:val="left" w:pos="2239"/>
              </w:tabs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przewodnicząca</w:t>
            </w:r>
            <w:r w:rsidRPr="003C3B23">
              <w:rPr>
                <w:rFonts w:ascii="Times New Roman" w:hAnsi="Times New Roman" w:cs="Times New Roman"/>
              </w:rPr>
              <w:tab/>
            </w:r>
            <w:r w:rsidRPr="003C3B23">
              <w:rPr>
                <w:rFonts w:ascii="Times New Roman" w:hAnsi="Times New Roman" w:cs="Times New Roman"/>
                <w:b/>
              </w:rPr>
              <w:t>Mariola Wiśniewska</w:t>
            </w:r>
          </w:p>
        </w:tc>
      </w:tr>
      <w:tr w:rsidR="0093560E" w:rsidRPr="003C3B23" w14:paraId="07A1225A" w14:textId="77777777" w:rsidTr="005458CE">
        <w:trPr>
          <w:trHeight w:val="188"/>
        </w:trPr>
        <w:tc>
          <w:tcPr>
            <w:tcW w:w="388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56FBF4" w14:textId="77777777" w:rsidR="0093560E" w:rsidRPr="003C3B23" w:rsidRDefault="0093560E" w:rsidP="005458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2" w:type="dxa"/>
            <w:tcBorders>
              <w:bottom w:val="single" w:sz="4" w:space="0" w:color="auto"/>
            </w:tcBorders>
          </w:tcPr>
          <w:p w14:paraId="6A0CC9A8" w14:textId="77777777" w:rsidR="0093560E" w:rsidRPr="003C3B23" w:rsidRDefault="0093560E" w:rsidP="005458CE">
            <w:pPr>
              <w:tabs>
                <w:tab w:val="left" w:pos="2252"/>
              </w:tabs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zastępca</w:t>
            </w:r>
            <w:r w:rsidRPr="003C3B23">
              <w:rPr>
                <w:rFonts w:ascii="Times New Roman" w:hAnsi="Times New Roman" w:cs="Times New Roman"/>
              </w:rPr>
              <w:tab/>
            </w:r>
            <w:r w:rsidRPr="003C3B23">
              <w:rPr>
                <w:rFonts w:ascii="Times New Roman" w:hAnsi="Times New Roman" w:cs="Times New Roman"/>
                <w:b/>
              </w:rPr>
              <w:t>Mirosława Sady</w:t>
            </w:r>
          </w:p>
        </w:tc>
      </w:tr>
    </w:tbl>
    <w:p w14:paraId="4BAF94E3" w14:textId="77777777" w:rsidR="0093560E" w:rsidRPr="003C3B23" w:rsidRDefault="0093560E" w:rsidP="0093560E">
      <w:pPr>
        <w:pStyle w:val="Akapitzlist"/>
        <w:rPr>
          <w:rFonts w:ascii="Times New Roman" w:hAnsi="Times New Roman" w:cs="Times New Roman"/>
          <w:u w:val="single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7"/>
        <w:gridCol w:w="5899"/>
      </w:tblGrid>
      <w:tr w:rsidR="0093560E" w:rsidRPr="003C3B23" w14:paraId="3A941E63" w14:textId="77777777" w:rsidTr="005458CE">
        <w:trPr>
          <w:trHeight w:val="210"/>
        </w:trPr>
        <w:tc>
          <w:tcPr>
            <w:tcW w:w="3882" w:type="dxa"/>
            <w:vMerge w:val="restart"/>
            <w:shd w:val="clear" w:color="auto" w:fill="D9D9D9" w:themeFill="background1" w:themeFillShade="D9"/>
          </w:tcPr>
          <w:p w14:paraId="29EF992A" w14:textId="77777777" w:rsidR="0093560E" w:rsidRPr="003C3B23" w:rsidRDefault="0093560E" w:rsidP="005458CE">
            <w:pPr>
              <w:rPr>
                <w:rFonts w:ascii="Times New Roman" w:hAnsi="Times New Roman" w:cs="Times New Roman"/>
                <w:b/>
              </w:rPr>
            </w:pPr>
            <w:r w:rsidRPr="003C3B23">
              <w:rPr>
                <w:rFonts w:ascii="Times New Roman" w:hAnsi="Times New Roman" w:cs="Times New Roman"/>
                <w:b/>
              </w:rPr>
              <w:t xml:space="preserve">Zespół </w:t>
            </w:r>
          </w:p>
          <w:p w14:paraId="67D3ABC9" w14:textId="77777777" w:rsidR="0093560E" w:rsidRPr="003C3B23" w:rsidRDefault="0093560E" w:rsidP="005458CE">
            <w:pPr>
              <w:rPr>
                <w:rFonts w:ascii="Times New Roman" w:hAnsi="Times New Roman" w:cs="Times New Roman"/>
                <w:b/>
              </w:rPr>
            </w:pPr>
            <w:r w:rsidRPr="003C3B23">
              <w:rPr>
                <w:rFonts w:ascii="Times New Roman" w:hAnsi="Times New Roman" w:cs="Times New Roman"/>
                <w:b/>
              </w:rPr>
              <w:t>Wychowawców Świetlicy</w:t>
            </w:r>
          </w:p>
        </w:tc>
        <w:tc>
          <w:tcPr>
            <w:tcW w:w="6892" w:type="dxa"/>
          </w:tcPr>
          <w:p w14:paraId="3E721B75" w14:textId="77777777" w:rsidR="0093560E" w:rsidRPr="003C3B23" w:rsidRDefault="0093560E" w:rsidP="005458CE">
            <w:pPr>
              <w:tabs>
                <w:tab w:val="left" w:pos="2278"/>
              </w:tabs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przewodnicząca</w:t>
            </w:r>
            <w:r w:rsidRPr="003C3B23">
              <w:rPr>
                <w:rFonts w:ascii="Times New Roman" w:hAnsi="Times New Roman" w:cs="Times New Roman"/>
              </w:rPr>
              <w:tab/>
            </w:r>
            <w:r w:rsidRPr="003C3B23">
              <w:rPr>
                <w:rFonts w:ascii="Times New Roman" w:hAnsi="Times New Roman" w:cs="Times New Roman"/>
                <w:b/>
              </w:rPr>
              <w:t>Marta Tomczak</w:t>
            </w:r>
          </w:p>
        </w:tc>
      </w:tr>
      <w:tr w:rsidR="0093560E" w:rsidRPr="003C3B23" w14:paraId="4ABBAF05" w14:textId="77777777" w:rsidTr="005458CE">
        <w:trPr>
          <w:trHeight w:val="199"/>
        </w:trPr>
        <w:tc>
          <w:tcPr>
            <w:tcW w:w="388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5E8F5C" w14:textId="77777777" w:rsidR="0093560E" w:rsidRPr="003C3B23" w:rsidRDefault="0093560E" w:rsidP="005458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2" w:type="dxa"/>
            <w:tcBorders>
              <w:bottom w:val="single" w:sz="4" w:space="0" w:color="auto"/>
            </w:tcBorders>
          </w:tcPr>
          <w:p w14:paraId="49AE9CA1" w14:textId="77777777" w:rsidR="0093560E" w:rsidRPr="003C3B23" w:rsidRDefault="0093560E" w:rsidP="005458CE">
            <w:pPr>
              <w:tabs>
                <w:tab w:val="left" w:pos="2304"/>
              </w:tabs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zastępca</w:t>
            </w:r>
            <w:r w:rsidRPr="003C3B23">
              <w:rPr>
                <w:rFonts w:ascii="Times New Roman" w:hAnsi="Times New Roman" w:cs="Times New Roman"/>
              </w:rPr>
              <w:tab/>
            </w:r>
            <w:r w:rsidRPr="003C3B23">
              <w:rPr>
                <w:rFonts w:ascii="Times New Roman" w:hAnsi="Times New Roman" w:cs="Times New Roman"/>
                <w:b/>
              </w:rPr>
              <w:t>Marcin Szarejko</w:t>
            </w:r>
          </w:p>
        </w:tc>
      </w:tr>
    </w:tbl>
    <w:p w14:paraId="1D362730" w14:textId="77777777" w:rsidR="0093560E" w:rsidRPr="003C3B23" w:rsidRDefault="0093560E" w:rsidP="0093560E">
      <w:pPr>
        <w:pStyle w:val="Akapitzlist"/>
        <w:rPr>
          <w:rFonts w:ascii="Times New Roman" w:hAnsi="Times New Roman" w:cs="Times New Roman"/>
          <w:u w:val="single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2"/>
        <w:gridCol w:w="5894"/>
      </w:tblGrid>
      <w:tr w:rsidR="0093560E" w:rsidRPr="003C3B23" w14:paraId="78D47C14" w14:textId="77777777" w:rsidTr="005458CE">
        <w:trPr>
          <w:trHeight w:val="217"/>
        </w:trPr>
        <w:tc>
          <w:tcPr>
            <w:tcW w:w="39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8A2425" w14:textId="77777777" w:rsidR="0093560E" w:rsidRPr="003C3B23" w:rsidRDefault="0093560E" w:rsidP="005458CE">
            <w:pPr>
              <w:rPr>
                <w:rFonts w:ascii="Times New Roman" w:hAnsi="Times New Roman" w:cs="Times New Roman"/>
                <w:b/>
              </w:rPr>
            </w:pPr>
            <w:r w:rsidRPr="003C3B23">
              <w:rPr>
                <w:rFonts w:ascii="Times New Roman" w:hAnsi="Times New Roman" w:cs="Times New Roman"/>
                <w:b/>
              </w:rPr>
              <w:t>Zespoły Klasowe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14:paraId="6B9972C2" w14:textId="77777777" w:rsidR="0093560E" w:rsidRPr="003C3B23" w:rsidRDefault="0093560E" w:rsidP="00545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3B23">
              <w:rPr>
                <w:rFonts w:ascii="Times New Roman" w:hAnsi="Times New Roman" w:cs="Times New Roman"/>
                <w:b/>
              </w:rPr>
              <w:t>wychowawcy klas</w:t>
            </w:r>
          </w:p>
        </w:tc>
      </w:tr>
    </w:tbl>
    <w:p w14:paraId="0AA8F1FF" w14:textId="77777777" w:rsidR="0093560E" w:rsidRPr="003C3B23" w:rsidRDefault="0093560E" w:rsidP="0093560E">
      <w:pPr>
        <w:pStyle w:val="Akapitzlist"/>
        <w:rPr>
          <w:rFonts w:ascii="Times New Roman" w:hAnsi="Times New Roman" w:cs="Times New Roman"/>
          <w:u w:val="single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5"/>
        <w:gridCol w:w="5861"/>
      </w:tblGrid>
      <w:tr w:rsidR="0093560E" w:rsidRPr="003C3B23" w14:paraId="3D4419E5" w14:textId="77777777" w:rsidTr="005458CE">
        <w:trPr>
          <w:trHeight w:val="231"/>
        </w:trPr>
        <w:tc>
          <w:tcPr>
            <w:tcW w:w="3921" w:type="dxa"/>
            <w:vMerge w:val="restart"/>
            <w:shd w:val="clear" w:color="auto" w:fill="D9D9D9" w:themeFill="background1" w:themeFillShade="D9"/>
          </w:tcPr>
          <w:p w14:paraId="0E587851" w14:textId="77777777" w:rsidR="0093560E" w:rsidRPr="003C3B23" w:rsidRDefault="0093560E" w:rsidP="005458CE">
            <w:pPr>
              <w:rPr>
                <w:rFonts w:ascii="Times New Roman" w:hAnsi="Times New Roman" w:cs="Times New Roman"/>
                <w:b/>
              </w:rPr>
            </w:pPr>
            <w:r w:rsidRPr="003C3B23">
              <w:rPr>
                <w:rFonts w:ascii="Times New Roman" w:hAnsi="Times New Roman" w:cs="Times New Roman"/>
                <w:b/>
              </w:rPr>
              <w:t>Samorząd Uczniowski</w:t>
            </w:r>
          </w:p>
        </w:tc>
        <w:tc>
          <w:tcPr>
            <w:tcW w:w="6853" w:type="dxa"/>
          </w:tcPr>
          <w:p w14:paraId="730C6323" w14:textId="77777777" w:rsidR="0093560E" w:rsidRPr="003C3B23" w:rsidRDefault="0093560E" w:rsidP="005458CE">
            <w:pPr>
              <w:tabs>
                <w:tab w:val="left" w:pos="2278"/>
              </w:tabs>
              <w:rPr>
                <w:rFonts w:ascii="Times New Roman" w:hAnsi="Times New Roman" w:cs="Times New Roman"/>
                <w:b/>
              </w:rPr>
            </w:pPr>
            <w:r w:rsidRPr="003C3B23">
              <w:rPr>
                <w:rFonts w:ascii="Times New Roman" w:hAnsi="Times New Roman" w:cs="Times New Roman"/>
              </w:rPr>
              <w:t>przewodnicząca</w:t>
            </w:r>
            <w:r w:rsidRPr="003C3B23">
              <w:rPr>
                <w:rFonts w:ascii="Times New Roman" w:hAnsi="Times New Roman" w:cs="Times New Roman"/>
              </w:rPr>
              <w:tab/>
            </w:r>
            <w:r w:rsidRPr="003C3B23">
              <w:rPr>
                <w:rFonts w:ascii="Times New Roman" w:hAnsi="Times New Roman" w:cs="Times New Roman"/>
                <w:b/>
              </w:rPr>
              <w:t>Ewa Koć</w:t>
            </w:r>
          </w:p>
        </w:tc>
      </w:tr>
      <w:tr w:rsidR="0093560E" w:rsidRPr="003C3B23" w14:paraId="641C1F3E" w14:textId="77777777" w:rsidTr="005458CE">
        <w:trPr>
          <w:trHeight w:val="252"/>
        </w:trPr>
        <w:tc>
          <w:tcPr>
            <w:tcW w:w="3921" w:type="dxa"/>
            <w:vMerge/>
            <w:shd w:val="clear" w:color="auto" w:fill="D9D9D9" w:themeFill="background1" w:themeFillShade="D9"/>
          </w:tcPr>
          <w:p w14:paraId="78A23A7C" w14:textId="77777777" w:rsidR="0093560E" w:rsidRPr="003C3B23" w:rsidRDefault="0093560E" w:rsidP="005458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53" w:type="dxa"/>
          </w:tcPr>
          <w:p w14:paraId="02AA8E27" w14:textId="77777777" w:rsidR="0093560E" w:rsidRPr="003C3B23" w:rsidRDefault="0093560E" w:rsidP="005458CE">
            <w:pPr>
              <w:tabs>
                <w:tab w:val="left" w:pos="2304"/>
              </w:tabs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 xml:space="preserve">Zastępca           </w:t>
            </w:r>
            <w:r w:rsidRPr="003C3B23">
              <w:rPr>
                <w:rFonts w:ascii="Times New Roman" w:hAnsi="Times New Roman" w:cs="Times New Roman"/>
                <w:b/>
              </w:rPr>
              <w:t>Magda Protasewicz / klasy IV-VIII</w:t>
            </w:r>
          </w:p>
        </w:tc>
      </w:tr>
      <w:tr w:rsidR="0093560E" w:rsidRPr="003C3B23" w14:paraId="55EA3DA1" w14:textId="77777777" w:rsidTr="005458CE">
        <w:trPr>
          <w:trHeight w:val="290"/>
        </w:trPr>
        <w:tc>
          <w:tcPr>
            <w:tcW w:w="392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E78CC2" w14:textId="77777777" w:rsidR="0093560E" w:rsidRPr="003C3B23" w:rsidRDefault="0093560E" w:rsidP="005458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14:paraId="3F0FA2ED" w14:textId="77777777" w:rsidR="0093560E" w:rsidRPr="003C3B23" w:rsidRDefault="0093560E" w:rsidP="005458CE">
            <w:pPr>
              <w:tabs>
                <w:tab w:val="left" w:pos="2304"/>
              </w:tabs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 xml:space="preserve">Zastępca      </w:t>
            </w:r>
            <w:r w:rsidRPr="003C3B23">
              <w:rPr>
                <w:rFonts w:ascii="Times New Roman" w:hAnsi="Times New Roman" w:cs="Times New Roman"/>
                <w:b/>
              </w:rPr>
              <w:t>Magdalena Izdebska, Misiak Ewa/klasy I-III</w:t>
            </w:r>
          </w:p>
        </w:tc>
      </w:tr>
    </w:tbl>
    <w:p w14:paraId="164B3A09" w14:textId="77777777" w:rsidR="0093560E" w:rsidRPr="003C3B23" w:rsidRDefault="0093560E" w:rsidP="0093560E">
      <w:pPr>
        <w:pStyle w:val="Akapitzlist"/>
        <w:rPr>
          <w:rFonts w:ascii="Times New Roman" w:hAnsi="Times New Roman" w:cs="Times New Roman"/>
          <w:u w:val="single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6"/>
        <w:gridCol w:w="5980"/>
      </w:tblGrid>
      <w:tr w:rsidR="0093560E" w:rsidRPr="003C3B23" w14:paraId="6ECD79AD" w14:textId="77777777" w:rsidTr="005458CE">
        <w:trPr>
          <w:trHeight w:val="196"/>
        </w:trPr>
        <w:tc>
          <w:tcPr>
            <w:tcW w:w="3908" w:type="dxa"/>
            <w:vMerge w:val="restart"/>
            <w:shd w:val="clear" w:color="auto" w:fill="D9D9D9" w:themeFill="background1" w:themeFillShade="D9"/>
          </w:tcPr>
          <w:p w14:paraId="5EFE1800" w14:textId="77777777" w:rsidR="0093560E" w:rsidRPr="003C3B23" w:rsidRDefault="0093560E" w:rsidP="005458CE">
            <w:pPr>
              <w:rPr>
                <w:rFonts w:ascii="Times New Roman" w:hAnsi="Times New Roman" w:cs="Times New Roman"/>
                <w:b/>
              </w:rPr>
            </w:pPr>
            <w:r w:rsidRPr="003C3B23">
              <w:rPr>
                <w:rFonts w:ascii="Times New Roman" w:hAnsi="Times New Roman" w:cs="Times New Roman"/>
                <w:b/>
              </w:rPr>
              <w:lastRenderedPageBreak/>
              <w:t>Rzecznik Praw Ucznia</w:t>
            </w:r>
          </w:p>
        </w:tc>
        <w:tc>
          <w:tcPr>
            <w:tcW w:w="6866" w:type="dxa"/>
          </w:tcPr>
          <w:p w14:paraId="54EBA2B2" w14:textId="77777777" w:rsidR="0093560E" w:rsidRPr="003C3B23" w:rsidRDefault="0093560E" w:rsidP="005458CE">
            <w:pPr>
              <w:tabs>
                <w:tab w:val="left" w:pos="2291"/>
              </w:tabs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przewodnicząca</w:t>
            </w:r>
            <w:r w:rsidRPr="003C3B23">
              <w:rPr>
                <w:rFonts w:ascii="Times New Roman" w:hAnsi="Times New Roman" w:cs="Times New Roman"/>
              </w:rPr>
              <w:tab/>
            </w:r>
            <w:r w:rsidRPr="003C3B23">
              <w:rPr>
                <w:rFonts w:ascii="Times New Roman" w:hAnsi="Times New Roman" w:cs="Times New Roman"/>
                <w:b/>
              </w:rPr>
              <w:t>Katarzyna Belowska-Harke</w:t>
            </w:r>
          </w:p>
        </w:tc>
      </w:tr>
      <w:tr w:rsidR="0093560E" w:rsidRPr="003C3B23" w14:paraId="5E16E9FD" w14:textId="77777777" w:rsidTr="005458CE">
        <w:trPr>
          <w:trHeight w:val="163"/>
        </w:trPr>
        <w:tc>
          <w:tcPr>
            <w:tcW w:w="390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C1DB15" w14:textId="77777777" w:rsidR="0093560E" w:rsidRPr="003C3B23" w:rsidRDefault="0093560E" w:rsidP="005458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14:paraId="36FE8A93" w14:textId="77777777" w:rsidR="0093560E" w:rsidRPr="003C3B23" w:rsidRDefault="0093560E" w:rsidP="005458CE">
            <w:pPr>
              <w:tabs>
                <w:tab w:val="left" w:pos="2291"/>
              </w:tabs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zastępca</w:t>
            </w:r>
            <w:r w:rsidRPr="003C3B23">
              <w:rPr>
                <w:rFonts w:ascii="Times New Roman" w:hAnsi="Times New Roman" w:cs="Times New Roman"/>
              </w:rPr>
              <w:tab/>
            </w:r>
            <w:r w:rsidRPr="003C3B23">
              <w:rPr>
                <w:rFonts w:ascii="Times New Roman" w:hAnsi="Times New Roman" w:cs="Times New Roman"/>
                <w:b/>
              </w:rPr>
              <w:t>Agnieszka Ługowska</w:t>
            </w:r>
          </w:p>
        </w:tc>
      </w:tr>
    </w:tbl>
    <w:p w14:paraId="301B7EC8" w14:textId="77777777" w:rsidR="0093560E" w:rsidRPr="003C3B23" w:rsidRDefault="0093560E" w:rsidP="0093560E">
      <w:pPr>
        <w:pStyle w:val="Akapitzlist"/>
        <w:rPr>
          <w:rFonts w:ascii="Times New Roman" w:hAnsi="Times New Roman" w:cs="Times New Roman"/>
          <w:u w:val="single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5"/>
        <w:gridCol w:w="5791"/>
      </w:tblGrid>
      <w:tr w:rsidR="0093560E" w:rsidRPr="003C3B23" w14:paraId="1F99C540" w14:textId="77777777" w:rsidTr="005458CE">
        <w:trPr>
          <w:trHeight w:val="562"/>
        </w:trPr>
        <w:tc>
          <w:tcPr>
            <w:tcW w:w="3882" w:type="dxa"/>
            <w:shd w:val="clear" w:color="auto" w:fill="D9D9D9" w:themeFill="background1" w:themeFillShade="D9"/>
          </w:tcPr>
          <w:p w14:paraId="29DB7967" w14:textId="77777777" w:rsidR="0093560E" w:rsidRPr="003C3B23" w:rsidRDefault="0093560E" w:rsidP="005458CE">
            <w:pPr>
              <w:rPr>
                <w:rFonts w:ascii="Times New Roman" w:hAnsi="Times New Roman" w:cs="Times New Roman"/>
                <w:b/>
              </w:rPr>
            </w:pPr>
            <w:r w:rsidRPr="003C3B23">
              <w:rPr>
                <w:rFonts w:ascii="Times New Roman" w:hAnsi="Times New Roman" w:cs="Times New Roman"/>
                <w:b/>
              </w:rPr>
              <w:t>Opracowanie rocznego</w:t>
            </w:r>
          </w:p>
          <w:p w14:paraId="63CD277A" w14:textId="77777777" w:rsidR="0093560E" w:rsidRPr="003C3B23" w:rsidRDefault="0093560E" w:rsidP="005458CE">
            <w:pPr>
              <w:rPr>
                <w:rFonts w:ascii="Times New Roman" w:hAnsi="Times New Roman" w:cs="Times New Roman"/>
                <w:b/>
              </w:rPr>
            </w:pPr>
            <w:r w:rsidRPr="003C3B23">
              <w:rPr>
                <w:rFonts w:ascii="Times New Roman" w:hAnsi="Times New Roman" w:cs="Times New Roman"/>
                <w:b/>
              </w:rPr>
              <w:t xml:space="preserve"> planu lekcji</w:t>
            </w:r>
          </w:p>
        </w:tc>
        <w:tc>
          <w:tcPr>
            <w:tcW w:w="6892" w:type="dxa"/>
          </w:tcPr>
          <w:p w14:paraId="507062F6" w14:textId="77777777" w:rsidR="0093560E" w:rsidRPr="003C3B23" w:rsidRDefault="0093560E" w:rsidP="005458CE">
            <w:pPr>
              <w:rPr>
                <w:rFonts w:ascii="Times New Roman" w:hAnsi="Times New Roman" w:cs="Times New Roman"/>
                <w:b/>
              </w:rPr>
            </w:pPr>
            <w:r w:rsidRPr="003C3B23">
              <w:rPr>
                <w:rFonts w:ascii="Times New Roman" w:hAnsi="Times New Roman" w:cs="Times New Roman"/>
                <w:b/>
              </w:rPr>
              <w:t>Agnieszka Ługowska, Ewa Koć, Stella Duda</w:t>
            </w:r>
          </w:p>
          <w:p w14:paraId="029169F0" w14:textId="77777777" w:rsidR="0093560E" w:rsidRPr="003C3B23" w:rsidRDefault="0093560E" w:rsidP="005458C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560E" w:rsidRPr="003C3B23" w14:paraId="2ED04AA2" w14:textId="77777777" w:rsidTr="005458CE">
        <w:trPr>
          <w:trHeight w:val="562"/>
        </w:trPr>
        <w:tc>
          <w:tcPr>
            <w:tcW w:w="3882" w:type="dxa"/>
            <w:shd w:val="clear" w:color="auto" w:fill="D9D9D9" w:themeFill="background1" w:themeFillShade="D9"/>
          </w:tcPr>
          <w:p w14:paraId="6930F068" w14:textId="77777777" w:rsidR="0093560E" w:rsidRPr="003C3B23" w:rsidRDefault="0093560E" w:rsidP="005458CE">
            <w:pPr>
              <w:rPr>
                <w:rFonts w:ascii="Times New Roman" w:hAnsi="Times New Roman" w:cs="Times New Roman"/>
                <w:b/>
              </w:rPr>
            </w:pPr>
            <w:r w:rsidRPr="003C3B23">
              <w:rPr>
                <w:rFonts w:ascii="Times New Roman" w:hAnsi="Times New Roman" w:cs="Times New Roman"/>
                <w:b/>
              </w:rPr>
              <w:t xml:space="preserve">Opracowanie dyżurów </w:t>
            </w:r>
          </w:p>
          <w:p w14:paraId="1583B38E" w14:textId="77777777" w:rsidR="0093560E" w:rsidRPr="003C3B23" w:rsidRDefault="0093560E" w:rsidP="005458CE">
            <w:pPr>
              <w:rPr>
                <w:rFonts w:ascii="Times New Roman" w:hAnsi="Times New Roman" w:cs="Times New Roman"/>
                <w:b/>
              </w:rPr>
            </w:pPr>
            <w:r w:rsidRPr="003C3B23">
              <w:rPr>
                <w:rFonts w:ascii="Times New Roman" w:hAnsi="Times New Roman" w:cs="Times New Roman"/>
                <w:b/>
              </w:rPr>
              <w:t>międzylekcyjnych</w:t>
            </w:r>
          </w:p>
        </w:tc>
        <w:tc>
          <w:tcPr>
            <w:tcW w:w="6892" w:type="dxa"/>
          </w:tcPr>
          <w:p w14:paraId="788C0608" w14:textId="77777777" w:rsidR="0093560E" w:rsidRPr="003C3B23" w:rsidRDefault="0093560E" w:rsidP="005458CE">
            <w:pPr>
              <w:rPr>
                <w:rFonts w:ascii="Times New Roman" w:hAnsi="Times New Roman" w:cs="Times New Roman"/>
                <w:b/>
              </w:rPr>
            </w:pPr>
            <w:r w:rsidRPr="003C3B23">
              <w:rPr>
                <w:rFonts w:ascii="Times New Roman" w:hAnsi="Times New Roman" w:cs="Times New Roman"/>
                <w:b/>
              </w:rPr>
              <w:t>Magdalena Kędzia, Poszalska Julita, Targońska Joanna</w:t>
            </w:r>
          </w:p>
        </w:tc>
      </w:tr>
    </w:tbl>
    <w:p w14:paraId="099260A7" w14:textId="0826E72F" w:rsidR="00421F4C" w:rsidRPr="003C3B23" w:rsidRDefault="00421F4C" w:rsidP="00C548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7FBDB4" w14:textId="77777777" w:rsidR="00482C7B" w:rsidRPr="003C3B23" w:rsidRDefault="00482C7B" w:rsidP="00C548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33A4F5" w14:textId="21232E5E" w:rsidR="00D0395B" w:rsidRPr="003C3B23" w:rsidRDefault="00D0395B" w:rsidP="00D0395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C3B23">
        <w:rPr>
          <w:rFonts w:ascii="Times New Roman" w:hAnsi="Times New Roman" w:cs="Times New Roman"/>
          <w:b/>
          <w:bCs/>
          <w:sz w:val="28"/>
          <w:szCs w:val="28"/>
        </w:rPr>
        <w:t xml:space="preserve">Przydział czynności dodatkowych nauczycieli </w:t>
      </w:r>
      <w:r w:rsidR="003C3B2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C3B23">
        <w:rPr>
          <w:rFonts w:ascii="Times New Roman" w:hAnsi="Times New Roman" w:cs="Times New Roman"/>
          <w:b/>
          <w:bCs/>
          <w:sz w:val="28"/>
          <w:szCs w:val="28"/>
        </w:rPr>
        <w:t xml:space="preserve">Szkoły Podstawowej </w:t>
      </w:r>
      <w:r w:rsidR="003C3B23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3C3B23">
        <w:rPr>
          <w:rFonts w:ascii="Times New Roman" w:hAnsi="Times New Roman" w:cs="Times New Roman"/>
          <w:b/>
          <w:bCs/>
          <w:sz w:val="28"/>
          <w:szCs w:val="28"/>
        </w:rPr>
        <w:t>r 5 w roku szkolnym 202</w:t>
      </w:r>
      <w:r w:rsidR="0093560E" w:rsidRPr="003C3B2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C3B23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93560E" w:rsidRPr="003C3B2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C3B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B6CD9F1" w14:textId="77777777" w:rsidR="007A34B6" w:rsidRPr="003C3B23" w:rsidRDefault="007A34B6" w:rsidP="007A34B6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9634" w:type="dxa"/>
        <w:tblInd w:w="142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7A34B6" w:rsidRPr="003C3B23" w14:paraId="4A6A72AD" w14:textId="77777777" w:rsidTr="005458CE">
        <w:tc>
          <w:tcPr>
            <w:tcW w:w="3539" w:type="dxa"/>
          </w:tcPr>
          <w:p w14:paraId="29F1CFC3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bCs/>
              </w:rPr>
            </w:pPr>
            <w:r w:rsidRPr="003C3B23">
              <w:rPr>
                <w:rFonts w:ascii="Times New Roman" w:hAnsi="Times New Roman" w:cs="Times New Roman"/>
                <w:b/>
                <w:bCs/>
              </w:rPr>
              <w:t>Nazwisko i imię nauczyciela</w:t>
            </w:r>
          </w:p>
          <w:p w14:paraId="3CBC442E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</w:tcPr>
          <w:p w14:paraId="1D907879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bCs/>
              </w:rPr>
            </w:pPr>
            <w:r w:rsidRPr="003C3B23">
              <w:rPr>
                <w:rFonts w:ascii="Times New Roman" w:hAnsi="Times New Roman" w:cs="Times New Roman"/>
                <w:b/>
                <w:bCs/>
              </w:rPr>
              <w:t>Przydziały czynności</w:t>
            </w:r>
          </w:p>
        </w:tc>
      </w:tr>
      <w:tr w:rsidR="007A34B6" w:rsidRPr="003C3B23" w14:paraId="3D1B050A" w14:textId="77777777" w:rsidTr="005458CE">
        <w:tc>
          <w:tcPr>
            <w:tcW w:w="3539" w:type="dxa"/>
          </w:tcPr>
          <w:p w14:paraId="70BE43F1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Banaś Barbara</w:t>
            </w:r>
          </w:p>
        </w:tc>
        <w:tc>
          <w:tcPr>
            <w:tcW w:w="6095" w:type="dxa"/>
          </w:tcPr>
          <w:p w14:paraId="4E41605F" w14:textId="2586A585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Przewodnicząca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Zespołu Nauczycieli Języków Obcych </w:t>
            </w:r>
            <w:r w:rsidRPr="003C3B23">
              <w:rPr>
                <w:rFonts w:ascii="Times New Roman" w:hAnsi="Times New Roman" w:cs="Times New Roman"/>
                <w:color w:val="000000"/>
              </w:rPr>
              <w:t xml:space="preserve">,praca </w:t>
            </w:r>
            <w:r w:rsidR="007D011B">
              <w:rPr>
                <w:rFonts w:ascii="Times New Roman" w:hAnsi="Times New Roman" w:cs="Times New Roman"/>
                <w:color w:val="000000"/>
              </w:rPr>
              <w:br/>
            </w:r>
            <w:r w:rsidRPr="003C3B23">
              <w:rPr>
                <w:rFonts w:ascii="Times New Roman" w:hAnsi="Times New Roman" w:cs="Times New Roman"/>
                <w:color w:val="000000"/>
              </w:rPr>
              <w:t>w Zespole Wychowawczym i zespołach klasowych, opieka nad salą nr 16B</w:t>
            </w:r>
          </w:p>
        </w:tc>
      </w:tr>
      <w:tr w:rsidR="007A34B6" w:rsidRPr="003C3B23" w14:paraId="62C5C319" w14:textId="77777777" w:rsidTr="005458CE">
        <w:tc>
          <w:tcPr>
            <w:tcW w:w="3539" w:type="dxa"/>
          </w:tcPr>
          <w:p w14:paraId="509D1305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Baranowska-Miszczuk Izabela</w:t>
            </w:r>
          </w:p>
        </w:tc>
        <w:tc>
          <w:tcPr>
            <w:tcW w:w="6095" w:type="dxa"/>
          </w:tcPr>
          <w:p w14:paraId="34EF7E1C" w14:textId="39889DF5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Praca w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espole Wychowawców Świetlicy</w:t>
            </w:r>
            <w:r w:rsidRPr="003C3B23">
              <w:rPr>
                <w:rFonts w:ascii="Times New Roman" w:hAnsi="Times New Roman" w:cs="Times New Roman"/>
                <w:color w:val="000000"/>
              </w:rPr>
              <w:t xml:space="preserve">,  opieka nad pocztem sztandarowym, opieka nad salami świetlicy szkolnej, praca </w:t>
            </w:r>
            <w:r w:rsidR="007D011B">
              <w:rPr>
                <w:rFonts w:ascii="Times New Roman" w:hAnsi="Times New Roman" w:cs="Times New Roman"/>
                <w:color w:val="000000"/>
              </w:rPr>
              <w:br/>
            </w:r>
            <w:r w:rsidRPr="003C3B23">
              <w:rPr>
                <w:rFonts w:ascii="Times New Roman" w:hAnsi="Times New Roman" w:cs="Times New Roman"/>
                <w:color w:val="000000"/>
              </w:rPr>
              <w:t>w Zespole Nauczycieli Języków Obcych oraz Zespole Edukacji Wczesnoszkolnej, opieka nad salą 33A</w:t>
            </w:r>
          </w:p>
        </w:tc>
      </w:tr>
      <w:tr w:rsidR="007A34B6" w:rsidRPr="003C3B23" w14:paraId="7C43554E" w14:textId="77777777" w:rsidTr="005458CE">
        <w:tc>
          <w:tcPr>
            <w:tcW w:w="3539" w:type="dxa"/>
          </w:tcPr>
          <w:p w14:paraId="57DA887F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>Belowska-Harke Katarzyna</w:t>
            </w:r>
          </w:p>
        </w:tc>
        <w:tc>
          <w:tcPr>
            <w:tcW w:w="6095" w:type="dxa"/>
          </w:tcPr>
          <w:p w14:paraId="75B357FC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Rzecznik Praw Ucznia, praca w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espole Nauczycieli Języków Obcych, Zespole Wychowawczym</w:t>
            </w:r>
            <w:r w:rsidRPr="003C3B23">
              <w:rPr>
                <w:rFonts w:ascii="Times New Roman" w:hAnsi="Times New Roman" w:cs="Times New Roman"/>
                <w:color w:val="000000"/>
              </w:rPr>
              <w:t>, klasowym, opieka nad salą 34A</w:t>
            </w:r>
          </w:p>
        </w:tc>
      </w:tr>
      <w:tr w:rsidR="007A34B6" w:rsidRPr="003C3B23" w14:paraId="4C7DE590" w14:textId="77777777" w:rsidTr="005458CE">
        <w:tc>
          <w:tcPr>
            <w:tcW w:w="3539" w:type="dxa"/>
          </w:tcPr>
          <w:p w14:paraId="3E2C8DCB" w14:textId="77777777" w:rsidR="007A34B6" w:rsidRPr="00D904EA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niak Leszek</w:t>
            </w:r>
          </w:p>
        </w:tc>
        <w:tc>
          <w:tcPr>
            <w:tcW w:w="6095" w:type="dxa"/>
          </w:tcPr>
          <w:p w14:paraId="4E487358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>Urlop zdrowotny</w:t>
            </w:r>
          </w:p>
        </w:tc>
      </w:tr>
      <w:tr w:rsidR="007A34B6" w:rsidRPr="003C3B23" w14:paraId="7FF3CFCE" w14:textId="77777777" w:rsidTr="005458CE">
        <w:tc>
          <w:tcPr>
            <w:tcW w:w="3539" w:type="dxa"/>
          </w:tcPr>
          <w:p w14:paraId="14DCA30D" w14:textId="77777777" w:rsidR="007A34B6" w:rsidRPr="00D904EA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kowska Joanna</w:t>
            </w:r>
          </w:p>
        </w:tc>
        <w:tc>
          <w:tcPr>
            <w:tcW w:w="6095" w:type="dxa"/>
          </w:tcPr>
          <w:p w14:paraId="6F67E61D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Praca w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espole Wychowawców Świetlicy</w:t>
            </w:r>
            <w:r w:rsidRPr="003C3B23">
              <w:rPr>
                <w:rFonts w:ascii="Times New Roman" w:hAnsi="Times New Roman" w:cs="Times New Roman"/>
                <w:color w:val="000000"/>
              </w:rPr>
              <w:t>, opieka nad salami świetlicy szkolnej,</w:t>
            </w:r>
          </w:p>
        </w:tc>
      </w:tr>
      <w:tr w:rsidR="007A34B6" w:rsidRPr="003C3B23" w14:paraId="690CD101" w14:textId="77777777" w:rsidTr="005458CE">
        <w:tc>
          <w:tcPr>
            <w:tcW w:w="3539" w:type="dxa"/>
          </w:tcPr>
          <w:p w14:paraId="477819FB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Borkowska Małgorzata</w:t>
            </w:r>
          </w:p>
        </w:tc>
        <w:tc>
          <w:tcPr>
            <w:tcW w:w="6095" w:type="dxa"/>
          </w:tcPr>
          <w:p w14:paraId="65898DAB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praca w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Zespole Edukacji  Wczesnoszkonej </w:t>
            </w:r>
            <w:r w:rsidRPr="003C3B23">
              <w:rPr>
                <w:rFonts w:ascii="Times New Roman" w:hAnsi="Times New Roman" w:cs="Times New Roman"/>
                <w:color w:val="000000"/>
              </w:rPr>
              <w:t>, praca w zespołach klasowych, organizacja uroczystości religijnych organizowanych na terenie szkoły</w:t>
            </w:r>
          </w:p>
        </w:tc>
      </w:tr>
      <w:tr w:rsidR="007A34B6" w:rsidRPr="003C3B23" w14:paraId="02888BB8" w14:textId="77777777" w:rsidTr="005458CE">
        <w:tc>
          <w:tcPr>
            <w:tcW w:w="3539" w:type="dxa"/>
          </w:tcPr>
          <w:p w14:paraId="2BBB052E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Boruc Barbara</w:t>
            </w:r>
          </w:p>
        </w:tc>
        <w:tc>
          <w:tcPr>
            <w:tcW w:w="6095" w:type="dxa"/>
          </w:tcPr>
          <w:p w14:paraId="40C28C2E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Praca w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espole Wychowawców Świetlicy</w:t>
            </w:r>
            <w:r w:rsidRPr="003C3B23">
              <w:rPr>
                <w:rFonts w:ascii="Times New Roman" w:hAnsi="Times New Roman" w:cs="Times New Roman"/>
                <w:color w:val="000000"/>
              </w:rPr>
              <w:t>, opieka nad salami świetlicy szkolnej</w:t>
            </w:r>
          </w:p>
        </w:tc>
      </w:tr>
      <w:tr w:rsidR="007A34B6" w:rsidRPr="003C3B23" w14:paraId="0CC77736" w14:textId="77777777" w:rsidTr="005458CE">
        <w:trPr>
          <w:trHeight w:val="814"/>
        </w:trPr>
        <w:tc>
          <w:tcPr>
            <w:tcW w:w="3539" w:type="dxa"/>
          </w:tcPr>
          <w:p w14:paraId="4B64BE80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Burdzicka Adrianna</w:t>
            </w:r>
          </w:p>
        </w:tc>
        <w:tc>
          <w:tcPr>
            <w:tcW w:w="6095" w:type="dxa"/>
          </w:tcPr>
          <w:p w14:paraId="72ED183B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>Urlop zdrowotny</w:t>
            </w:r>
          </w:p>
        </w:tc>
      </w:tr>
      <w:tr w:rsidR="007A34B6" w:rsidRPr="003C3B23" w14:paraId="17C946C7" w14:textId="77777777" w:rsidTr="005458CE">
        <w:trPr>
          <w:trHeight w:val="453"/>
        </w:trPr>
        <w:tc>
          <w:tcPr>
            <w:tcW w:w="3539" w:type="dxa"/>
          </w:tcPr>
          <w:p w14:paraId="5B351C1F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Bieliński Eugeniusz</w:t>
            </w:r>
          </w:p>
          <w:p w14:paraId="1F84B25F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</w:p>
          <w:p w14:paraId="40BBA993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14:paraId="7A6535AE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bCs/>
                <w:color w:val="000000"/>
              </w:rPr>
              <w:t>Urlop zdrowotny</w:t>
            </w:r>
          </w:p>
        </w:tc>
      </w:tr>
      <w:tr w:rsidR="007A34B6" w:rsidRPr="003C3B23" w14:paraId="387216A9" w14:textId="77777777" w:rsidTr="005458CE">
        <w:trPr>
          <w:trHeight w:val="285"/>
        </w:trPr>
        <w:tc>
          <w:tcPr>
            <w:tcW w:w="3539" w:type="dxa"/>
          </w:tcPr>
          <w:p w14:paraId="1FAD0FCB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Bielecka Anna</w:t>
            </w:r>
          </w:p>
        </w:tc>
        <w:tc>
          <w:tcPr>
            <w:tcW w:w="6095" w:type="dxa"/>
          </w:tcPr>
          <w:p w14:paraId="4D43ADDF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>Zespół Nauczycieli Wychowania Fizycznego, nagłośnienie uroczystości szkolnych, ustawienie ławek i krzeseł na uroczystości szkolne</w:t>
            </w:r>
          </w:p>
        </w:tc>
      </w:tr>
      <w:tr w:rsidR="007A34B6" w:rsidRPr="003C3B23" w14:paraId="2DCA0D65" w14:textId="77777777" w:rsidTr="005458CE">
        <w:tc>
          <w:tcPr>
            <w:tcW w:w="3539" w:type="dxa"/>
          </w:tcPr>
          <w:p w14:paraId="0BDC1249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Całka-Stańczuk Monika</w:t>
            </w:r>
          </w:p>
        </w:tc>
        <w:tc>
          <w:tcPr>
            <w:tcW w:w="6095" w:type="dxa"/>
          </w:tcPr>
          <w:p w14:paraId="14B6398A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 praca w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espole Humanistycznym</w:t>
            </w:r>
            <w:r w:rsidRPr="003C3B23">
              <w:rPr>
                <w:rFonts w:ascii="Times New Roman" w:hAnsi="Times New Roman" w:cs="Times New Roman"/>
                <w:color w:val="000000"/>
              </w:rPr>
              <w:t>, opieka nad salą 26 A, kronika szkolna, terapia pedagogiczna</w:t>
            </w:r>
          </w:p>
        </w:tc>
      </w:tr>
      <w:tr w:rsidR="007A34B6" w:rsidRPr="003C3B23" w14:paraId="79B303B4" w14:textId="77777777" w:rsidTr="005458CE">
        <w:tc>
          <w:tcPr>
            <w:tcW w:w="3539" w:type="dxa"/>
          </w:tcPr>
          <w:p w14:paraId="3B70A040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Cyganowska Eliza</w:t>
            </w:r>
          </w:p>
        </w:tc>
        <w:tc>
          <w:tcPr>
            <w:tcW w:w="6095" w:type="dxa"/>
          </w:tcPr>
          <w:p w14:paraId="6AC098CE" w14:textId="49209426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psycholog szkolny, praca w zespole nauczycieli Specjalistów </w:t>
            </w:r>
            <w:r w:rsidR="007D011B">
              <w:rPr>
                <w:rFonts w:ascii="Times New Roman" w:hAnsi="Times New Roman" w:cs="Times New Roman"/>
                <w:color w:val="000000"/>
              </w:rPr>
              <w:br/>
            </w:r>
            <w:r w:rsidRPr="003C3B23">
              <w:rPr>
                <w:rFonts w:ascii="Times New Roman" w:hAnsi="Times New Roman" w:cs="Times New Roman"/>
                <w:color w:val="000000"/>
              </w:rPr>
              <w:t>i Zespole Wychowawczym, rewalidacja</w:t>
            </w:r>
          </w:p>
        </w:tc>
      </w:tr>
      <w:tr w:rsidR="007A34B6" w:rsidRPr="003C3B23" w14:paraId="4301AA7B" w14:textId="77777777" w:rsidTr="005458CE">
        <w:tc>
          <w:tcPr>
            <w:tcW w:w="3539" w:type="dxa"/>
          </w:tcPr>
          <w:p w14:paraId="63A20DAB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lastRenderedPageBreak/>
              <w:t>Dmowska Monika</w:t>
            </w:r>
          </w:p>
        </w:tc>
        <w:tc>
          <w:tcPr>
            <w:tcW w:w="6095" w:type="dxa"/>
          </w:tcPr>
          <w:p w14:paraId="5AF34DEF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Nauczyciel wspomagający, praca w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espole Nauczycieli Specjalistów i Zespole Nauczycieli Edukacji Wczesnoszkolnej, terapia pedagogiczna</w:t>
            </w:r>
          </w:p>
        </w:tc>
      </w:tr>
      <w:tr w:rsidR="007A34B6" w:rsidRPr="003C3B23" w14:paraId="7650C05F" w14:textId="77777777" w:rsidTr="005458CE">
        <w:tc>
          <w:tcPr>
            <w:tcW w:w="3539" w:type="dxa"/>
          </w:tcPr>
          <w:p w14:paraId="31F616AA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 xml:space="preserve"> Duda Stella</w:t>
            </w:r>
          </w:p>
        </w:tc>
        <w:tc>
          <w:tcPr>
            <w:tcW w:w="6095" w:type="dxa"/>
          </w:tcPr>
          <w:p w14:paraId="48D03367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b/>
              </w:rPr>
              <w:t>Za-ca przewodniczącej Zespołu Matematycznego-Przyrodniczego</w:t>
            </w:r>
            <w:r w:rsidRPr="003C3B23">
              <w:rPr>
                <w:rFonts w:ascii="Times New Roman" w:hAnsi="Times New Roman" w:cs="Times New Roman"/>
              </w:rPr>
              <w:t>, układanie planu lekcji, opieka nad salą 29 B, zespoły klasowe</w:t>
            </w:r>
          </w:p>
        </w:tc>
      </w:tr>
      <w:tr w:rsidR="007A34B6" w:rsidRPr="003C3B23" w14:paraId="4BAE31A5" w14:textId="77777777" w:rsidTr="005458CE">
        <w:tc>
          <w:tcPr>
            <w:tcW w:w="3539" w:type="dxa"/>
          </w:tcPr>
          <w:p w14:paraId="12F0E112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Dąbrowski Grzegorz</w:t>
            </w:r>
          </w:p>
        </w:tc>
        <w:tc>
          <w:tcPr>
            <w:tcW w:w="6095" w:type="dxa"/>
          </w:tcPr>
          <w:p w14:paraId="3DF71A06" w14:textId="01E04EF9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praca w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espole Nauczycieli Wychowania Fizycznego</w:t>
            </w:r>
            <w:r w:rsidRPr="003C3B23">
              <w:rPr>
                <w:rFonts w:ascii="Times New Roman" w:hAnsi="Times New Roman" w:cs="Times New Roman"/>
                <w:color w:val="000000"/>
              </w:rPr>
              <w:t xml:space="preserve">, praca </w:t>
            </w:r>
            <w:r w:rsidR="007D011B">
              <w:rPr>
                <w:rFonts w:ascii="Times New Roman" w:hAnsi="Times New Roman" w:cs="Times New Roman"/>
                <w:color w:val="000000"/>
              </w:rPr>
              <w:br/>
            </w:r>
            <w:r w:rsidRPr="003C3B23">
              <w:rPr>
                <w:rFonts w:ascii="Times New Roman" w:hAnsi="Times New Roman" w:cs="Times New Roman"/>
                <w:color w:val="000000"/>
              </w:rPr>
              <w:t>w zespole nauczycieli świetlicy, zespoły klasowe,</w:t>
            </w:r>
          </w:p>
        </w:tc>
      </w:tr>
      <w:tr w:rsidR="007A34B6" w:rsidRPr="003C3B23" w14:paraId="4D498CAF" w14:textId="77777777" w:rsidTr="005458CE">
        <w:trPr>
          <w:trHeight w:val="615"/>
        </w:trPr>
        <w:tc>
          <w:tcPr>
            <w:tcW w:w="3539" w:type="dxa"/>
          </w:tcPr>
          <w:p w14:paraId="74B35C22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Góralewska Wioletta</w:t>
            </w:r>
          </w:p>
        </w:tc>
        <w:tc>
          <w:tcPr>
            <w:tcW w:w="6095" w:type="dxa"/>
          </w:tcPr>
          <w:p w14:paraId="1FE27259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>Urlop zdrowotny</w:t>
            </w:r>
          </w:p>
        </w:tc>
      </w:tr>
      <w:tr w:rsidR="007A34B6" w:rsidRPr="003C3B23" w14:paraId="28DB7234" w14:textId="77777777" w:rsidTr="005458CE">
        <w:trPr>
          <w:trHeight w:val="135"/>
        </w:trPr>
        <w:tc>
          <w:tcPr>
            <w:tcW w:w="3539" w:type="dxa"/>
          </w:tcPr>
          <w:p w14:paraId="19A6F2F0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Hołubiec Wioletta</w:t>
            </w:r>
          </w:p>
        </w:tc>
        <w:tc>
          <w:tcPr>
            <w:tcW w:w="6095" w:type="dxa"/>
          </w:tcPr>
          <w:p w14:paraId="34C2A11A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C3B23">
              <w:rPr>
                <w:rFonts w:ascii="Times New Roman" w:hAnsi="Times New Roman" w:cs="Times New Roman"/>
                <w:b/>
                <w:color w:val="000000"/>
              </w:rPr>
              <w:t>Praca w zespole Matematyczno-Przyrodniczym, opieka nad salą 19B, zespoły klasowe</w:t>
            </w:r>
          </w:p>
          <w:p w14:paraId="29AB39F7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A34B6" w:rsidRPr="003C3B23" w14:paraId="4287D0DB" w14:textId="77777777" w:rsidTr="005458CE">
        <w:tc>
          <w:tcPr>
            <w:tcW w:w="3539" w:type="dxa"/>
          </w:tcPr>
          <w:p w14:paraId="05B8F495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Izdebska Magdalena</w:t>
            </w:r>
          </w:p>
        </w:tc>
        <w:tc>
          <w:tcPr>
            <w:tcW w:w="6095" w:type="dxa"/>
          </w:tcPr>
          <w:p w14:paraId="238BBABE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astępca Przewodniczącego SU</w:t>
            </w:r>
            <w:r w:rsidRPr="003C3B23">
              <w:rPr>
                <w:rFonts w:ascii="Times New Roman" w:hAnsi="Times New Roman" w:cs="Times New Roman"/>
                <w:color w:val="000000"/>
              </w:rPr>
              <w:t xml:space="preserve"> dla klas I-III, praca w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espole Nauczycieli Edukacji Wczesnoszkolnej</w:t>
            </w:r>
            <w:r w:rsidRPr="003C3B23">
              <w:rPr>
                <w:rFonts w:ascii="Times New Roman" w:hAnsi="Times New Roman" w:cs="Times New Roman"/>
                <w:color w:val="000000"/>
              </w:rPr>
              <w:t xml:space="preserve"> , Zespole Wychowawczym i klasowym, opieka nad salą nr 16A</w:t>
            </w:r>
          </w:p>
        </w:tc>
      </w:tr>
      <w:tr w:rsidR="007A34B6" w:rsidRPr="003C3B23" w14:paraId="5B30B5ED" w14:textId="77777777" w:rsidTr="005458CE">
        <w:tc>
          <w:tcPr>
            <w:tcW w:w="3539" w:type="dxa"/>
          </w:tcPr>
          <w:p w14:paraId="6F64467C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Jakoniuk-Wojtuś Katarzyna</w:t>
            </w:r>
          </w:p>
        </w:tc>
        <w:tc>
          <w:tcPr>
            <w:tcW w:w="6095" w:type="dxa"/>
          </w:tcPr>
          <w:p w14:paraId="74F0F695" w14:textId="15425FC8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opieka nad chórem, oprawa muzyczna imprez szkolnych i apeli okolicznościowych w klasach IV – VIII, opieka na salą nr 15 B praca w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espole Nauczycieli Przedmiotów Humanistycznych</w:t>
            </w:r>
            <w:r w:rsidRPr="003C3B2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D011B">
              <w:rPr>
                <w:rFonts w:ascii="Times New Roman" w:hAnsi="Times New Roman" w:cs="Times New Roman"/>
                <w:color w:val="000000"/>
              </w:rPr>
              <w:br/>
            </w:r>
            <w:r w:rsidRPr="003C3B23">
              <w:rPr>
                <w:rFonts w:ascii="Times New Roman" w:hAnsi="Times New Roman" w:cs="Times New Roman"/>
                <w:color w:val="000000"/>
              </w:rPr>
              <w:t xml:space="preserve">i </w:t>
            </w:r>
            <w:r w:rsidRPr="003C3B23">
              <w:rPr>
                <w:rFonts w:ascii="Times New Roman" w:hAnsi="Times New Roman" w:cs="Times New Roman"/>
                <w:b/>
                <w:color w:val="000000"/>
              </w:rPr>
              <w:t>Zespole Wychowawczym</w:t>
            </w:r>
          </w:p>
        </w:tc>
      </w:tr>
      <w:tr w:rsidR="007A34B6" w:rsidRPr="003C3B23" w14:paraId="59708ABF" w14:textId="77777777" w:rsidTr="005458CE">
        <w:tc>
          <w:tcPr>
            <w:tcW w:w="3539" w:type="dxa"/>
          </w:tcPr>
          <w:p w14:paraId="76C0326A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Jakonik-Grabarska Monika</w:t>
            </w:r>
          </w:p>
        </w:tc>
        <w:tc>
          <w:tcPr>
            <w:tcW w:w="6095" w:type="dxa"/>
          </w:tcPr>
          <w:p w14:paraId="465B0D3C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praca w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espole Nauczycieli Edukacji Wczesnoszkolnej</w:t>
            </w:r>
            <w:r w:rsidRPr="003C3B23">
              <w:rPr>
                <w:rFonts w:ascii="Times New Roman" w:hAnsi="Times New Roman" w:cs="Times New Roman"/>
                <w:color w:val="000000"/>
              </w:rPr>
              <w:t xml:space="preserve"> , opieka sala 33A</w:t>
            </w:r>
          </w:p>
          <w:p w14:paraId="2E179309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34B6" w:rsidRPr="003C3B23" w14:paraId="3EBDE495" w14:textId="77777777" w:rsidTr="005458CE">
        <w:tc>
          <w:tcPr>
            <w:tcW w:w="3539" w:type="dxa"/>
          </w:tcPr>
          <w:p w14:paraId="4D87B05B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Jóźwiak Andrzej</w:t>
            </w:r>
          </w:p>
        </w:tc>
        <w:tc>
          <w:tcPr>
            <w:tcW w:w="6095" w:type="dxa"/>
          </w:tcPr>
          <w:p w14:paraId="69856D45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praca w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espole Nauczycieli Przedmiotów Humanistycznych</w:t>
            </w:r>
            <w:r w:rsidRPr="003C3B23">
              <w:rPr>
                <w:rFonts w:ascii="Times New Roman" w:hAnsi="Times New Roman" w:cs="Times New Roman"/>
                <w:color w:val="000000"/>
              </w:rPr>
              <w:t xml:space="preserve"> oraz zespołach klasowych , koordynator działań w zakresie wychowania patriotycznego, archiwizacja zdjęciowa, opieka na salą nr 18B, zaplecze 11B, zajęcia rozwijające kompetencje emocjonalno-społeczne</w:t>
            </w:r>
          </w:p>
        </w:tc>
      </w:tr>
      <w:tr w:rsidR="007A34B6" w:rsidRPr="003C3B23" w14:paraId="35F6F551" w14:textId="77777777" w:rsidTr="005458CE">
        <w:tc>
          <w:tcPr>
            <w:tcW w:w="3539" w:type="dxa"/>
          </w:tcPr>
          <w:p w14:paraId="15F6ECEA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Karpowicz Hanna</w:t>
            </w:r>
          </w:p>
        </w:tc>
        <w:tc>
          <w:tcPr>
            <w:tcW w:w="6095" w:type="dxa"/>
          </w:tcPr>
          <w:p w14:paraId="3CEB9D1B" w14:textId="2E612D6A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Zastępca przewodniczącej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espołu Nauczycieli Przedmiotów Humanistycznych</w:t>
            </w:r>
            <w:r w:rsidRPr="003C3B23">
              <w:rPr>
                <w:rFonts w:ascii="Times New Roman" w:hAnsi="Times New Roman" w:cs="Times New Roman"/>
                <w:color w:val="000000"/>
              </w:rPr>
              <w:t xml:space="preserve">, praca w Zespole Wychowawczym </w:t>
            </w:r>
            <w:r w:rsidR="007D011B">
              <w:rPr>
                <w:rFonts w:ascii="Times New Roman" w:hAnsi="Times New Roman" w:cs="Times New Roman"/>
                <w:color w:val="000000"/>
              </w:rPr>
              <w:br/>
            </w:r>
            <w:r w:rsidRPr="003C3B23">
              <w:rPr>
                <w:rFonts w:ascii="Times New Roman" w:hAnsi="Times New Roman" w:cs="Times New Roman"/>
                <w:color w:val="000000"/>
              </w:rPr>
              <w:t>i klasowych, opieka na salą nr 26A</w:t>
            </w:r>
          </w:p>
        </w:tc>
      </w:tr>
      <w:tr w:rsidR="007A34B6" w:rsidRPr="003C3B23" w14:paraId="6ECB76E3" w14:textId="77777777" w:rsidTr="005458CE">
        <w:trPr>
          <w:trHeight w:val="645"/>
        </w:trPr>
        <w:tc>
          <w:tcPr>
            <w:tcW w:w="3539" w:type="dxa"/>
          </w:tcPr>
          <w:p w14:paraId="5E2DFC77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Kędzia Magdalena</w:t>
            </w:r>
          </w:p>
        </w:tc>
        <w:tc>
          <w:tcPr>
            <w:tcW w:w="6095" w:type="dxa"/>
          </w:tcPr>
          <w:p w14:paraId="253B4B7B" w14:textId="6117F700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opracowanie dyżurów międzylekcyjnych nauczycieli, praca </w:t>
            </w:r>
            <w:r w:rsidR="007D011B">
              <w:rPr>
                <w:rFonts w:ascii="Times New Roman" w:hAnsi="Times New Roman" w:cs="Times New Roman"/>
                <w:color w:val="000000"/>
              </w:rPr>
              <w:br/>
            </w:r>
            <w:r w:rsidRPr="003C3B23">
              <w:rPr>
                <w:rFonts w:ascii="Times New Roman" w:hAnsi="Times New Roman" w:cs="Times New Roman"/>
                <w:color w:val="000000"/>
              </w:rPr>
              <w:t xml:space="preserve">w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espole Nauczycieli Języków Obcych</w:t>
            </w:r>
            <w:r w:rsidRPr="003C3B23">
              <w:rPr>
                <w:rFonts w:ascii="Times New Roman" w:hAnsi="Times New Roman" w:cs="Times New Roman"/>
                <w:color w:val="000000"/>
              </w:rPr>
              <w:t xml:space="preserve"> , Zespole Wychowawczym ,zespołach klasowych, opieka na salą16B</w:t>
            </w:r>
          </w:p>
        </w:tc>
      </w:tr>
      <w:tr w:rsidR="007A34B6" w:rsidRPr="003C3B23" w14:paraId="41B4CED4" w14:textId="77777777" w:rsidTr="005458CE">
        <w:trPr>
          <w:trHeight w:val="120"/>
        </w:trPr>
        <w:tc>
          <w:tcPr>
            <w:tcW w:w="3539" w:type="dxa"/>
          </w:tcPr>
          <w:p w14:paraId="0E9CCE11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Kiełb Wioletta</w:t>
            </w:r>
          </w:p>
          <w:p w14:paraId="309A0F5C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14:paraId="214C0435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praca w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espole Nauczycieli Edukacji Wczesnoszkolnej</w:t>
            </w:r>
            <w:r w:rsidRPr="003C3B23">
              <w:rPr>
                <w:rFonts w:ascii="Times New Roman" w:hAnsi="Times New Roman" w:cs="Times New Roman"/>
                <w:color w:val="000000"/>
              </w:rPr>
              <w:t xml:space="preserve"> ,</w:t>
            </w:r>
          </w:p>
          <w:p w14:paraId="7C4A192D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>praca w zespołach klasowych , opieka nad salą nr 20 A</w:t>
            </w:r>
          </w:p>
        </w:tc>
      </w:tr>
      <w:tr w:rsidR="007A34B6" w:rsidRPr="003C3B23" w14:paraId="0D6AC895" w14:textId="77777777" w:rsidTr="005458CE">
        <w:tc>
          <w:tcPr>
            <w:tcW w:w="3539" w:type="dxa"/>
          </w:tcPr>
          <w:p w14:paraId="506F820B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Kordowski Rafał</w:t>
            </w:r>
          </w:p>
        </w:tc>
        <w:tc>
          <w:tcPr>
            <w:tcW w:w="6095" w:type="dxa"/>
          </w:tcPr>
          <w:p w14:paraId="60DCB078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praca w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espole Nauczycieli Języków Obcych</w:t>
            </w:r>
            <w:r w:rsidRPr="003C3B23">
              <w:rPr>
                <w:rFonts w:ascii="Times New Roman" w:hAnsi="Times New Roman" w:cs="Times New Roman"/>
                <w:color w:val="000000"/>
              </w:rPr>
              <w:t xml:space="preserve"> , Zespole Wychowawczym, zespołach klasowych, praca przy projekcie :”Trzymaj formę”; opieka na salą 9B</w:t>
            </w:r>
          </w:p>
        </w:tc>
      </w:tr>
      <w:tr w:rsidR="007A34B6" w:rsidRPr="003C3B23" w14:paraId="7C83F748" w14:textId="77777777" w:rsidTr="005458CE">
        <w:tc>
          <w:tcPr>
            <w:tcW w:w="3539" w:type="dxa"/>
          </w:tcPr>
          <w:p w14:paraId="549DBF90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Koć Ewa</w:t>
            </w:r>
          </w:p>
        </w:tc>
        <w:tc>
          <w:tcPr>
            <w:tcW w:w="6095" w:type="dxa"/>
          </w:tcPr>
          <w:p w14:paraId="42CAE36F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opracowanie rocznego planu lekcji ,opieka nad Samorządem Szkolnym, praca w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Zespole Nauczycieli Przedmiotów Matematyczno-Przyrodniczych </w:t>
            </w:r>
            <w:r w:rsidRPr="003C3B23">
              <w:rPr>
                <w:rFonts w:ascii="Times New Roman" w:hAnsi="Times New Roman" w:cs="Times New Roman"/>
                <w:color w:val="000000"/>
              </w:rPr>
              <w:t>,Zespole Wychowawczym, zespołach klasowych, opieka nad salą nr 12 B</w:t>
            </w:r>
          </w:p>
        </w:tc>
      </w:tr>
      <w:tr w:rsidR="007A34B6" w:rsidRPr="003C3B23" w14:paraId="73BFE684" w14:textId="77777777" w:rsidTr="005458CE">
        <w:tc>
          <w:tcPr>
            <w:tcW w:w="3539" w:type="dxa"/>
          </w:tcPr>
          <w:p w14:paraId="6DB27CD0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Kulik Paweł</w:t>
            </w:r>
          </w:p>
        </w:tc>
        <w:tc>
          <w:tcPr>
            <w:tcW w:w="6095" w:type="dxa"/>
          </w:tcPr>
          <w:p w14:paraId="736B3AE9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praca w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espole Nauczycieli Wychowania Fizycznego</w:t>
            </w:r>
            <w:r w:rsidRPr="003C3B23">
              <w:rPr>
                <w:rFonts w:ascii="Times New Roman" w:hAnsi="Times New Roman" w:cs="Times New Roman"/>
                <w:color w:val="000000"/>
              </w:rPr>
              <w:t>, nagłośnienie wszystkich imprez szkolnych,  przygotowanie poloneza w  klasach VIII</w:t>
            </w:r>
          </w:p>
        </w:tc>
      </w:tr>
      <w:tr w:rsidR="007A34B6" w:rsidRPr="003C3B23" w14:paraId="40C5A12D" w14:textId="77777777" w:rsidTr="005458CE">
        <w:tc>
          <w:tcPr>
            <w:tcW w:w="3539" w:type="dxa"/>
          </w:tcPr>
          <w:p w14:paraId="23FB491F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Krypa Iwona</w:t>
            </w:r>
          </w:p>
        </w:tc>
        <w:tc>
          <w:tcPr>
            <w:tcW w:w="6095" w:type="dxa"/>
          </w:tcPr>
          <w:p w14:paraId="7A30E4C7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praca w zespołach klasowych, organizacja uroczystości religijnych organizowanych na terenie szkoły i poza nią, opieka nad salą 23a  oraz tablicą tematyczną /I p budynek A </w:t>
            </w:r>
          </w:p>
        </w:tc>
      </w:tr>
      <w:tr w:rsidR="007A34B6" w:rsidRPr="003C3B23" w14:paraId="489F75D5" w14:textId="77777777" w:rsidTr="005458CE">
        <w:tc>
          <w:tcPr>
            <w:tcW w:w="3539" w:type="dxa"/>
          </w:tcPr>
          <w:p w14:paraId="78C510FD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Krasowska Agnieszka</w:t>
            </w:r>
          </w:p>
        </w:tc>
        <w:tc>
          <w:tcPr>
            <w:tcW w:w="6095" w:type="dxa"/>
          </w:tcPr>
          <w:p w14:paraId="3B29AB5A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 Zastępca Przewodniczącej 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espołu Nauczycieli Edukacji Wczesnoszkolnej</w:t>
            </w:r>
            <w:r w:rsidRPr="003C3B23">
              <w:rPr>
                <w:rFonts w:ascii="Times New Roman" w:hAnsi="Times New Roman" w:cs="Times New Roman"/>
                <w:color w:val="000000"/>
              </w:rPr>
              <w:t>,  praca w zespołach klasowych , opieka nad salą nr 22A</w:t>
            </w:r>
          </w:p>
        </w:tc>
      </w:tr>
      <w:tr w:rsidR="007A34B6" w:rsidRPr="003C3B23" w14:paraId="2E39D017" w14:textId="77777777" w:rsidTr="005458CE">
        <w:tc>
          <w:tcPr>
            <w:tcW w:w="3539" w:type="dxa"/>
          </w:tcPr>
          <w:p w14:paraId="287859ED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lastRenderedPageBreak/>
              <w:t>Kowalczyk Agnieszka</w:t>
            </w:r>
          </w:p>
        </w:tc>
        <w:tc>
          <w:tcPr>
            <w:tcW w:w="6095" w:type="dxa"/>
          </w:tcPr>
          <w:p w14:paraId="2C1EA201" w14:textId="77777777" w:rsidR="007A34B6" w:rsidRPr="003C3B23" w:rsidRDefault="007A34B6" w:rsidP="005458CE">
            <w:pPr>
              <w:pStyle w:val="NormalnyWeb"/>
              <w:jc w:val="both"/>
              <w:rPr>
                <w:color w:val="000000"/>
              </w:rPr>
            </w:pPr>
            <w:r w:rsidRPr="003C3B23">
              <w:rPr>
                <w:b/>
                <w:bCs/>
                <w:color w:val="000000"/>
              </w:rPr>
              <w:t xml:space="preserve">Przewodnicząca Zespołu Nauczycieli Przedmiotów Matematyczno-Przyrodniczych </w:t>
            </w:r>
            <w:r w:rsidRPr="003C3B23">
              <w:rPr>
                <w:color w:val="000000"/>
              </w:rPr>
              <w:t>,praca przy projekcie „Trzymaj formę”, Zespole Wychowawczym i zespołach klasowych, opieka nad salą 6B</w:t>
            </w:r>
          </w:p>
        </w:tc>
      </w:tr>
      <w:tr w:rsidR="007A34B6" w:rsidRPr="003C3B23" w14:paraId="7B64D364" w14:textId="77777777" w:rsidTr="005458CE">
        <w:tc>
          <w:tcPr>
            <w:tcW w:w="3539" w:type="dxa"/>
          </w:tcPr>
          <w:p w14:paraId="7AF0C005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Lewocka Agnieszka</w:t>
            </w:r>
          </w:p>
        </w:tc>
        <w:tc>
          <w:tcPr>
            <w:tcW w:w="6095" w:type="dxa"/>
          </w:tcPr>
          <w:p w14:paraId="01036C77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praca w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espole Nauczycieli Edukacji Wczesnoszkolnej</w:t>
            </w:r>
            <w:r w:rsidRPr="003C3B23">
              <w:rPr>
                <w:rFonts w:ascii="Times New Roman" w:hAnsi="Times New Roman" w:cs="Times New Roman"/>
                <w:color w:val="000000"/>
              </w:rPr>
              <w:t>, Zespole Wychowawczym i klasowym, opieka nad salą 30A</w:t>
            </w:r>
          </w:p>
        </w:tc>
      </w:tr>
      <w:tr w:rsidR="007A34B6" w:rsidRPr="003C3B23" w14:paraId="1E298EF7" w14:textId="77777777" w:rsidTr="005458CE">
        <w:tc>
          <w:tcPr>
            <w:tcW w:w="3539" w:type="dxa"/>
          </w:tcPr>
          <w:p w14:paraId="660E8C14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Lęgas Katarzyna</w:t>
            </w:r>
          </w:p>
        </w:tc>
        <w:tc>
          <w:tcPr>
            <w:tcW w:w="6095" w:type="dxa"/>
          </w:tcPr>
          <w:p w14:paraId="5720BE18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>Nauczyciel wspomagający, praca w Zespole Nauczycieli Specjalistów, terapia pedagogiczna, zajęcia rozwijające kompetencje emocjonalno-społeczne</w:t>
            </w:r>
          </w:p>
        </w:tc>
      </w:tr>
      <w:tr w:rsidR="007A34B6" w:rsidRPr="003C3B23" w14:paraId="3F2AFB05" w14:textId="77777777" w:rsidTr="005458CE">
        <w:tc>
          <w:tcPr>
            <w:tcW w:w="3539" w:type="dxa"/>
          </w:tcPr>
          <w:p w14:paraId="3B5E50F4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Lubańska Wioletta</w:t>
            </w:r>
          </w:p>
        </w:tc>
        <w:tc>
          <w:tcPr>
            <w:tcW w:w="6095" w:type="dxa"/>
          </w:tcPr>
          <w:p w14:paraId="2C547576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 Nauczyciel wspomagający, praca w Zespole Nauczycieli Specjalistów, Kronika szkolna, terapia pedagogiczna</w:t>
            </w:r>
          </w:p>
        </w:tc>
      </w:tr>
      <w:tr w:rsidR="007A34B6" w:rsidRPr="003C3B23" w14:paraId="01560DCE" w14:textId="77777777" w:rsidTr="005458CE">
        <w:trPr>
          <w:trHeight w:val="929"/>
        </w:trPr>
        <w:tc>
          <w:tcPr>
            <w:tcW w:w="3539" w:type="dxa"/>
          </w:tcPr>
          <w:p w14:paraId="6EECCFC5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Ługowska Agnieszka</w:t>
            </w:r>
          </w:p>
          <w:p w14:paraId="0DEBBA6C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</w:p>
          <w:p w14:paraId="275B6C78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14:paraId="795D0A03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opracowanie rocznego planu lekcji, z-ca Rzecznika Praw Ucznia, , praca w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espole Nauczycieli Przedmiotów Matematyczno-Przyrodniczyc</w:t>
            </w:r>
            <w:r w:rsidRPr="003C3B23">
              <w:rPr>
                <w:rFonts w:ascii="Times New Roman" w:hAnsi="Times New Roman" w:cs="Times New Roman"/>
                <w:color w:val="000000"/>
              </w:rPr>
              <w:t>h i zespołach klasowych, opieka nad salą nr 7B</w:t>
            </w:r>
          </w:p>
        </w:tc>
      </w:tr>
      <w:tr w:rsidR="007A34B6" w:rsidRPr="003C3B23" w14:paraId="52C65F24" w14:textId="77777777" w:rsidTr="005458CE">
        <w:trPr>
          <w:trHeight w:val="465"/>
        </w:trPr>
        <w:tc>
          <w:tcPr>
            <w:tcW w:w="3539" w:type="dxa"/>
          </w:tcPr>
          <w:p w14:paraId="5D5C3CED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Ługowska Marlena</w:t>
            </w:r>
          </w:p>
        </w:tc>
        <w:tc>
          <w:tcPr>
            <w:tcW w:w="6095" w:type="dxa"/>
          </w:tcPr>
          <w:p w14:paraId="369A2691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Nauczyciel wspomagający, praca w </w:t>
            </w:r>
            <w:r w:rsidRPr="003C3B23">
              <w:rPr>
                <w:rFonts w:ascii="Times New Roman" w:hAnsi="Times New Roman" w:cs="Times New Roman"/>
                <w:b/>
                <w:color w:val="000000"/>
              </w:rPr>
              <w:t>Zespole Nauczycieli Specjalistów</w:t>
            </w:r>
          </w:p>
        </w:tc>
      </w:tr>
      <w:tr w:rsidR="007A34B6" w:rsidRPr="003C3B23" w14:paraId="3F662F0E" w14:textId="77777777" w:rsidTr="005458CE">
        <w:trPr>
          <w:trHeight w:val="360"/>
        </w:trPr>
        <w:tc>
          <w:tcPr>
            <w:tcW w:w="3539" w:type="dxa"/>
          </w:tcPr>
          <w:p w14:paraId="1F3CD972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Majewska Elżbieta</w:t>
            </w:r>
          </w:p>
        </w:tc>
        <w:tc>
          <w:tcPr>
            <w:tcW w:w="6095" w:type="dxa"/>
          </w:tcPr>
          <w:p w14:paraId="7C6EBD6E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Nauczyciel wspomagający, praca w </w:t>
            </w:r>
            <w:r w:rsidRPr="003C3B23">
              <w:rPr>
                <w:rFonts w:ascii="Times New Roman" w:hAnsi="Times New Roman" w:cs="Times New Roman"/>
                <w:b/>
                <w:color w:val="000000"/>
              </w:rPr>
              <w:t>Zespole Nauczycieli Specjalistów</w:t>
            </w:r>
          </w:p>
        </w:tc>
      </w:tr>
      <w:tr w:rsidR="007A34B6" w:rsidRPr="003C3B23" w14:paraId="1B728A14" w14:textId="77777777" w:rsidTr="005458CE">
        <w:tc>
          <w:tcPr>
            <w:tcW w:w="3539" w:type="dxa"/>
          </w:tcPr>
          <w:p w14:paraId="4E27FCEF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Matejczuk Grzegorz</w:t>
            </w:r>
          </w:p>
        </w:tc>
        <w:tc>
          <w:tcPr>
            <w:tcW w:w="6095" w:type="dxa"/>
          </w:tcPr>
          <w:p w14:paraId="6F1F3649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>praca w Zespole Nauczycieli Przedmiotów Matematyczno-Przyrodniczych oraz Zespole Wychowawczym zespołach klasowych, redagowanie gazetki ”Piąteczka” , opieka na salą nr 9B</w:t>
            </w:r>
          </w:p>
        </w:tc>
      </w:tr>
      <w:tr w:rsidR="007A34B6" w:rsidRPr="003C3B23" w14:paraId="4F308A88" w14:textId="77777777" w:rsidTr="005458CE">
        <w:tc>
          <w:tcPr>
            <w:tcW w:w="3539" w:type="dxa"/>
          </w:tcPr>
          <w:p w14:paraId="1427E8FA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Maciejak Ewa</w:t>
            </w:r>
          </w:p>
        </w:tc>
        <w:tc>
          <w:tcPr>
            <w:tcW w:w="6095" w:type="dxa"/>
          </w:tcPr>
          <w:p w14:paraId="5A216BC7" w14:textId="6F6B9D61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Koło Wolontariatu, praca w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espole Nauczycieli Przedmiotów Matematyczno-Przyrodniczych</w:t>
            </w:r>
            <w:r w:rsidRPr="003C3B23">
              <w:rPr>
                <w:rFonts w:ascii="Times New Roman" w:hAnsi="Times New Roman" w:cs="Times New Roman"/>
                <w:color w:val="000000"/>
              </w:rPr>
              <w:t xml:space="preserve">, zespołach klasowych, Praca </w:t>
            </w:r>
            <w:r w:rsidR="007D011B">
              <w:rPr>
                <w:rFonts w:ascii="Times New Roman" w:hAnsi="Times New Roman" w:cs="Times New Roman"/>
                <w:color w:val="000000"/>
              </w:rPr>
              <w:br/>
            </w:r>
            <w:r w:rsidRPr="003C3B23">
              <w:rPr>
                <w:rFonts w:ascii="Times New Roman" w:hAnsi="Times New Roman" w:cs="Times New Roman"/>
                <w:color w:val="000000"/>
              </w:rPr>
              <w:t>w Zespole Wychowawców Świetlicy, opieka nad salą nr 11B</w:t>
            </w:r>
          </w:p>
        </w:tc>
      </w:tr>
      <w:tr w:rsidR="007A34B6" w:rsidRPr="003C3B23" w14:paraId="797601A4" w14:textId="77777777" w:rsidTr="005458CE">
        <w:tc>
          <w:tcPr>
            <w:tcW w:w="3539" w:type="dxa"/>
          </w:tcPr>
          <w:p w14:paraId="143F6A10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Małaszek Krzysztof</w:t>
            </w:r>
          </w:p>
        </w:tc>
        <w:tc>
          <w:tcPr>
            <w:tcW w:w="6095" w:type="dxa"/>
          </w:tcPr>
          <w:p w14:paraId="5FD49571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koordynowanie działań informatycznych, koordynator szkolnej strony internetowej i BIP , praca w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espole Nauczycieli Przedmiotów Matematyczno-Przyrodniczych</w:t>
            </w:r>
            <w:r w:rsidRPr="003C3B23">
              <w:rPr>
                <w:rFonts w:ascii="Times New Roman" w:hAnsi="Times New Roman" w:cs="Times New Roman"/>
                <w:color w:val="000000"/>
              </w:rPr>
              <w:t xml:space="preserve"> i zespołach klasowych, opieka nad salą nr 31A</w:t>
            </w:r>
          </w:p>
        </w:tc>
      </w:tr>
      <w:tr w:rsidR="007A34B6" w:rsidRPr="003C3B23" w14:paraId="6CA417B3" w14:textId="77777777" w:rsidTr="005458CE">
        <w:tc>
          <w:tcPr>
            <w:tcW w:w="3539" w:type="dxa"/>
          </w:tcPr>
          <w:p w14:paraId="3F29D881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Małaszek Ewa</w:t>
            </w:r>
          </w:p>
        </w:tc>
        <w:tc>
          <w:tcPr>
            <w:tcW w:w="6095" w:type="dxa"/>
          </w:tcPr>
          <w:p w14:paraId="4363A44E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 xml:space="preserve">Logopeda, praca w </w:t>
            </w:r>
            <w:r w:rsidRPr="003C3B23">
              <w:rPr>
                <w:rFonts w:ascii="Times New Roman" w:hAnsi="Times New Roman" w:cs="Times New Roman"/>
                <w:b/>
              </w:rPr>
              <w:t>Zespole Nauczycieli Specjalistów</w:t>
            </w:r>
          </w:p>
          <w:p w14:paraId="60A31D33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</w:p>
        </w:tc>
      </w:tr>
      <w:tr w:rsidR="007A34B6" w:rsidRPr="003C3B23" w14:paraId="64991CB6" w14:textId="77777777" w:rsidTr="005458CE">
        <w:tc>
          <w:tcPr>
            <w:tcW w:w="3539" w:type="dxa"/>
          </w:tcPr>
          <w:p w14:paraId="6E2E16A0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Markowski Michał</w:t>
            </w:r>
          </w:p>
        </w:tc>
        <w:tc>
          <w:tcPr>
            <w:tcW w:w="6095" w:type="dxa"/>
          </w:tcPr>
          <w:p w14:paraId="7926E7D7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Przewodniczący Zespołu Nauczycieli Wychowania Fizycznego</w:t>
            </w:r>
            <w:r w:rsidRPr="003C3B23">
              <w:rPr>
                <w:rFonts w:ascii="Times New Roman" w:hAnsi="Times New Roman" w:cs="Times New Roman"/>
                <w:color w:val="000000"/>
              </w:rPr>
              <w:t>, układanie harmonogramu korzystania z obiektów sportowych, opieka nad tablicą tematyczną/I p /B, praca w Zespole Nauczycieli Wychowania Fizycznego i Zespole Wychowawczym, zespołach klasowych</w:t>
            </w:r>
          </w:p>
        </w:tc>
      </w:tr>
      <w:tr w:rsidR="007A34B6" w:rsidRPr="003C3B23" w14:paraId="0AE87C32" w14:textId="77777777" w:rsidTr="005458CE">
        <w:tc>
          <w:tcPr>
            <w:tcW w:w="3539" w:type="dxa"/>
          </w:tcPr>
          <w:p w14:paraId="60EF6AD3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Markiewicz Ewa</w:t>
            </w:r>
          </w:p>
        </w:tc>
        <w:tc>
          <w:tcPr>
            <w:tcW w:w="6095" w:type="dxa"/>
          </w:tcPr>
          <w:p w14:paraId="5BE21264" w14:textId="0E817F0A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praca w Komisji Statutowej, praca w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espole Nauczycieli Edukacji Wczesnoszkolnej</w:t>
            </w:r>
            <w:r w:rsidRPr="003C3B23">
              <w:rPr>
                <w:rFonts w:ascii="Times New Roman" w:hAnsi="Times New Roman" w:cs="Times New Roman"/>
                <w:color w:val="000000"/>
              </w:rPr>
              <w:t xml:space="preserve">, Zespole Wychowawczym </w:t>
            </w:r>
            <w:r w:rsidR="007D011B">
              <w:rPr>
                <w:rFonts w:ascii="Times New Roman" w:hAnsi="Times New Roman" w:cs="Times New Roman"/>
                <w:color w:val="000000"/>
              </w:rPr>
              <w:br/>
            </w:r>
            <w:r w:rsidRPr="003C3B23">
              <w:rPr>
                <w:rFonts w:ascii="Times New Roman" w:hAnsi="Times New Roman" w:cs="Times New Roman"/>
                <w:color w:val="000000"/>
              </w:rPr>
              <w:t>i klasowym, opieka nad salą 19A</w:t>
            </w:r>
          </w:p>
        </w:tc>
      </w:tr>
      <w:tr w:rsidR="007A34B6" w:rsidRPr="003C3B23" w14:paraId="5896C2CE" w14:textId="77777777" w:rsidTr="005458CE">
        <w:tc>
          <w:tcPr>
            <w:tcW w:w="3539" w:type="dxa"/>
          </w:tcPr>
          <w:p w14:paraId="13F132EE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Markiewicz-Onopiuk Anna</w:t>
            </w:r>
          </w:p>
        </w:tc>
        <w:tc>
          <w:tcPr>
            <w:tcW w:w="6095" w:type="dxa"/>
          </w:tcPr>
          <w:p w14:paraId="273B80BF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>Urlop macierzyński</w:t>
            </w:r>
          </w:p>
          <w:p w14:paraId="30C6E047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34B6" w:rsidRPr="003C3B23" w14:paraId="1613F72D" w14:textId="77777777" w:rsidTr="005458CE">
        <w:tc>
          <w:tcPr>
            <w:tcW w:w="3539" w:type="dxa"/>
          </w:tcPr>
          <w:p w14:paraId="2ABC4FD3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Matusik-Rolińska Beata</w:t>
            </w:r>
          </w:p>
        </w:tc>
        <w:tc>
          <w:tcPr>
            <w:tcW w:w="6095" w:type="dxa"/>
          </w:tcPr>
          <w:p w14:paraId="154F1637" w14:textId="18F34C39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 dekoracje okolicznościowe uroczystości szkolnych, praca </w:t>
            </w:r>
            <w:r w:rsidR="007D011B">
              <w:rPr>
                <w:rFonts w:ascii="Times New Roman" w:hAnsi="Times New Roman" w:cs="Times New Roman"/>
                <w:color w:val="000000"/>
              </w:rPr>
              <w:br/>
            </w:r>
            <w:r w:rsidRPr="003C3B23">
              <w:rPr>
                <w:rFonts w:ascii="Times New Roman" w:hAnsi="Times New Roman" w:cs="Times New Roman"/>
                <w:color w:val="000000"/>
              </w:rPr>
              <w:t xml:space="preserve">w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espole Nauczycieli Przedmiotów Humanistycznych</w:t>
            </w:r>
            <w:r w:rsidRPr="003C3B23">
              <w:rPr>
                <w:rFonts w:ascii="Times New Roman" w:hAnsi="Times New Roman" w:cs="Times New Roman"/>
                <w:color w:val="000000"/>
              </w:rPr>
              <w:t>, zespołach klasowych i Zespole Wychowawczym, opieka nad salą 8B i tablicami na parterze A</w:t>
            </w:r>
          </w:p>
        </w:tc>
      </w:tr>
      <w:tr w:rsidR="007A34B6" w:rsidRPr="003C3B23" w14:paraId="77C98739" w14:textId="77777777" w:rsidTr="005458CE">
        <w:tc>
          <w:tcPr>
            <w:tcW w:w="3539" w:type="dxa"/>
          </w:tcPr>
          <w:p w14:paraId="16FE3FDC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Melcarz Izabela</w:t>
            </w:r>
          </w:p>
        </w:tc>
        <w:tc>
          <w:tcPr>
            <w:tcW w:w="6095" w:type="dxa"/>
          </w:tcPr>
          <w:p w14:paraId="32E48B7A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praca w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espole Nauczycieli Edukacji Wczesnoszkolnej</w:t>
            </w:r>
            <w:r w:rsidRPr="003C3B23">
              <w:rPr>
                <w:rFonts w:ascii="Times New Roman" w:hAnsi="Times New Roman" w:cs="Times New Roman"/>
                <w:color w:val="000000"/>
              </w:rPr>
              <w:t>, praca w Zespole Wychowawczym i klasowym, opieka nad salą 22A</w:t>
            </w:r>
          </w:p>
          <w:p w14:paraId="04C795C6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34B6" w:rsidRPr="003C3B23" w14:paraId="7B495FF3" w14:textId="77777777" w:rsidTr="005458CE">
        <w:tc>
          <w:tcPr>
            <w:tcW w:w="3539" w:type="dxa"/>
          </w:tcPr>
          <w:p w14:paraId="09557BB0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Michalak Anna</w:t>
            </w:r>
          </w:p>
        </w:tc>
        <w:tc>
          <w:tcPr>
            <w:tcW w:w="6095" w:type="dxa"/>
          </w:tcPr>
          <w:p w14:paraId="2F76CAA8" w14:textId="48BFD2EA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praca w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espole Nauczycieli Przedmiotów Humanistycznych</w:t>
            </w:r>
            <w:r w:rsidRPr="003C3B23">
              <w:rPr>
                <w:rFonts w:ascii="Times New Roman" w:hAnsi="Times New Roman" w:cs="Times New Roman"/>
                <w:color w:val="000000"/>
              </w:rPr>
              <w:t xml:space="preserve">, zespołach klasowych i Zespole Wychowawczym, opieka na salą </w:t>
            </w:r>
            <w:r w:rsidR="007D011B">
              <w:rPr>
                <w:rFonts w:ascii="Times New Roman" w:hAnsi="Times New Roman" w:cs="Times New Roman"/>
                <w:color w:val="000000"/>
              </w:rPr>
              <w:br/>
            </w:r>
            <w:r w:rsidRPr="003C3B23">
              <w:rPr>
                <w:rFonts w:ascii="Times New Roman" w:hAnsi="Times New Roman" w:cs="Times New Roman"/>
                <w:color w:val="000000"/>
              </w:rPr>
              <w:t>nr 18B</w:t>
            </w:r>
          </w:p>
        </w:tc>
      </w:tr>
      <w:tr w:rsidR="007A34B6" w:rsidRPr="003C3B23" w14:paraId="73E117B2" w14:textId="77777777" w:rsidTr="005458CE">
        <w:tc>
          <w:tcPr>
            <w:tcW w:w="3539" w:type="dxa"/>
          </w:tcPr>
          <w:p w14:paraId="48F2F413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Miatkowska Agata</w:t>
            </w:r>
          </w:p>
        </w:tc>
        <w:tc>
          <w:tcPr>
            <w:tcW w:w="6095" w:type="dxa"/>
          </w:tcPr>
          <w:p w14:paraId="2B8A4E0D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rzewodnicząca Zespołu Nauczycieli Edukacji Wczesnoszkolnej,</w:t>
            </w:r>
            <w:r w:rsidRPr="003C3B23">
              <w:rPr>
                <w:rFonts w:ascii="Times New Roman" w:hAnsi="Times New Roman" w:cs="Times New Roman"/>
                <w:color w:val="000000"/>
              </w:rPr>
              <w:t xml:space="preserve"> praca Zespole Wychowawczym i klasowym, opieka nad salą 20A</w:t>
            </w:r>
          </w:p>
        </w:tc>
      </w:tr>
      <w:tr w:rsidR="007A34B6" w:rsidRPr="003C3B23" w14:paraId="5B0CDAE1" w14:textId="77777777" w:rsidTr="005458CE">
        <w:tc>
          <w:tcPr>
            <w:tcW w:w="3539" w:type="dxa"/>
          </w:tcPr>
          <w:p w14:paraId="1D56F2BD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lastRenderedPageBreak/>
              <w:t>Misiak Ewa</w:t>
            </w:r>
          </w:p>
        </w:tc>
        <w:tc>
          <w:tcPr>
            <w:tcW w:w="6095" w:type="dxa"/>
          </w:tcPr>
          <w:p w14:paraId="2BAB05DE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astępca Przewodniczącego SU</w:t>
            </w:r>
            <w:r w:rsidRPr="003C3B23">
              <w:rPr>
                <w:rFonts w:ascii="Times New Roman" w:hAnsi="Times New Roman" w:cs="Times New Roman"/>
                <w:color w:val="000000"/>
              </w:rPr>
              <w:t xml:space="preserve"> dla klas I-III, praca w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espole Nauczycieli Edukacji Wczesnoszkolnej</w:t>
            </w:r>
            <w:r w:rsidRPr="003C3B23">
              <w:rPr>
                <w:rFonts w:ascii="Times New Roman" w:hAnsi="Times New Roman" w:cs="Times New Roman"/>
                <w:color w:val="000000"/>
              </w:rPr>
              <w:t>, Zespole Wychowawczym i klasowym, redagowanie gazetki szkolnej: ”Piąteczka”, opieka nad salą 19A</w:t>
            </w:r>
          </w:p>
        </w:tc>
      </w:tr>
      <w:tr w:rsidR="007A34B6" w:rsidRPr="003C3B23" w14:paraId="6D946947" w14:textId="77777777" w:rsidTr="005458CE">
        <w:tc>
          <w:tcPr>
            <w:tcW w:w="3539" w:type="dxa"/>
          </w:tcPr>
          <w:p w14:paraId="1735E3A6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Mućko Monika</w:t>
            </w:r>
          </w:p>
        </w:tc>
        <w:tc>
          <w:tcPr>
            <w:tcW w:w="6095" w:type="dxa"/>
          </w:tcPr>
          <w:p w14:paraId="096B1F17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organizacja szkolenia na kartę rowerową, BRD, praca w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espole Nauczycieli Przedmiotów Matematyczno-Przyrodniczych</w:t>
            </w:r>
            <w:r w:rsidRPr="003C3B23">
              <w:rPr>
                <w:rFonts w:ascii="Times New Roman" w:hAnsi="Times New Roman" w:cs="Times New Roman"/>
                <w:color w:val="000000"/>
              </w:rPr>
              <w:t>, Zespole Wychowawczym i zespołach klasowych, Inspektor Ochrony Danych Osobowych, opieka na salą nr 4B</w:t>
            </w:r>
          </w:p>
        </w:tc>
      </w:tr>
      <w:tr w:rsidR="007A34B6" w:rsidRPr="003C3B23" w14:paraId="6352910D" w14:textId="77777777" w:rsidTr="005458CE">
        <w:tc>
          <w:tcPr>
            <w:tcW w:w="3539" w:type="dxa"/>
          </w:tcPr>
          <w:p w14:paraId="7197C446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Murek Barbara</w:t>
            </w:r>
          </w:p>
        </w:tc>
        <w:tc>
          <w:tcPr>
            <w:tcW w:w="6095" w:type="dxa"/>
          </w:tcPr>
          <w:p w14:paraId="66519874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Przewodnicząca Zespołu do Spraw Monitoringu i Ewaluacji WO</w:t>
            </w:r>
            <w:r w:rsidRPr="003C3B23">
              <w:rPr>
                <w:rFonts w:ascii="Times New Roman" w:hAnsi="Times New Roman" w:cs="Times New Roman"/>
                <w:color w:val="000000"/>
              </w:rPr>
              <w:t xml:space="preserve">, praca w Komisji Statutowej, praca w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espole Nauczycieli Przedmiotów Humanistycznych</w:t>
            </w:r>
            <w:r w:rsidRPr="003C3B23">
              <w:rPr>
                <w:rFonts w:ascii="Times New Roman" w:hAnsi="Times New Roman" w:cs="Times New Roman"/>
                <w:color w:val="000000"/>
              </w:rPr>
              <w:t xml:space="preserve">  i zespołach klasowych, opieka nad salą nr 14B</w:t>
            </w:r>
          </w:p>
        </w:tc>
      </w:tr>
      <w:tr w:rsidR="007A34B6" w:rsidRPr="003C3B23" w14:paraId="0CF02641" w14:textId="77777777" w:rsidTr="005458CE">
        <w:tc>
          <w:tcPr>
            <w:tcW w:w="3539" w:type="dxa"/>
          </w:tcPr>
          <w:p w14:paraId="719383AD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Olewińska Urszula</w:t>
            </w:r>
          </w:p>
        </w:tc>
        <w:tc>
          <w:tcPr>
            <w:tcW w:w="6095" w:type="dxa"/>
          </w:tcPr>
          <w:p w14:paraId="432F6987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Praca w Zespole Nauczycieli Wychowawców Świetlicy</w:t>
            </w:r>
          </w:p>
        </w:tc>
      </w:tr>
      <w:tr w:rsidR="007A34B6" w:rsidRPr="003C3B23" w14:paraId="3142D7F7" w14:textId="77777777" w:rsidTr="005458CE">
        <w:tc>
          <w:tcPr>
            <w:tcW w:w="3539" w:type="dxa"/>
          </w:tcPr>
          <w:p w14:paraId="73F846A7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Ostrowska Malwina Weronika</w:t>
            </w:r>
          </w:p>
        </w:tc>
        <w:tc>
          <w:tcPr>
            <w:tcW w:w="6095" w:type="dxa"/>
          </w:tcPr>
          <w:p w14:paraId="16BB79F8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Nauczyciel wspomagający, praca w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espole Nauczycieli Specjalistów</w:t>
            </w:r>
          </w:p>
        </w:tc>
      </w:tr>
      <w:tr w:rsidR="007A34B6" w:rsidRPr="003C3B23" w14:paraId="54C9F720" w14:textId="77777777" w:rsidTr="005458CE">
        <w:tc>
          <w:tcPr>
            <w:tcW w:w="3539" w:type="dxa"/>
          </w:tcPr>
          <w:p w14:paraId="6C63F366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Piekart Elżbieta</w:t>
            </w:r>
          </w:p>
        </w:tc>
        <w:tc>
          <w:tcPr>
            <w:tcW w:w="6095" w:type="dxa"/>
          </w:tcPr>
          <w:p w14:paraId="517D73A2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Przewodnicząca Zespołu Wychowawczego</w:t>
            </w:r>
            <w:r w:rsidRPr="003C3B23">
              <w:rPr>
                <w:rFonts w:ascii="Times New Roman" w:hAnsi="Times New Roman" w:cs="Times New Roman"/>
                <w:color w:val="000000"/>
              </w:rPr>
              <w:t xml:space="preserve"> , Pedagog specjalny, terapeuta pedagogiczny, praca w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espole Nauczycieli Specjalistów</w:t>
            </w:r>
          </w:p>
        </w:tc>
      </w:tr>
      <w:tr w:rsidR="007A34B6" w:rsidRPr="003C3B23" w14:paraId="256C93D4" w14:textId="77777777" w:rsidTr="005458CE">
        <w:tc>
          <w:tcPr>
            <w:tcW w:w="3539" w:type="dxa"/>
          </w:tcPr>
          <w:p w14:paraId="631A6854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Pieńkowska Barbara</w:t>
            </w:r>
          </w:p>
        </w:tc>
        <w:tc>
          <w:tcPr>
            <w:tcW w:w="6095" w:type="dxa"/>
          </w:tcPr>
          <w:p w14:paraId="07215954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praca w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espole Nauczycieli Edukacji Wczesnoszkolnej</w:t>
            </w:r>
            <w:r w:rsidRPr="003C3B23">
              <w:rPr>
                <w:rFonts w:ascii="Times New Roman" w:hAnsi="Times New Roman" w:cs="Times New Roman"/>
                <w:color w:val="000000"/>
              </w:rPr>
              <w:t>, Zespole Wychowawczym i klasowym, opieka nad salą 16A</w:t>
            </w:r>
          </w:p>
        </w:tc>
      </w:tr>
      <w:tr w:rsidR="007A34B6" w:rsidRPr="003C3B23" w14:paraId="75721859" w14:textId="77777777" w:rsidTr="005458CE">
        <w:tc>
          <w:tcPr>
            <w:tcW w:w="3539" w:type="dxa"/>
          </w:tcPr>
          <w:p w14:paraId="516FFB37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Pieńkowski Andrzej</w:t>
            </w:r>
          </w:p>
        </w:tc>
        <w:tc>
          <w:tcPr>
            <w:tcW w:w="6095" w:type="dxa"/>
          </w:tcPr>
          <w:p w14:paraId="50054698" w14:textId="7155B8D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praca w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espole Nauczycieli Wychowania Fizycznego</w:t>
            </w:r>
            <w:r w:rsidRPr="003C3B2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7040D">
              <w:rPr>
                <w:rFonts w:ascii="Times New Roman" w:hAnsi="Times New Roman" w:cs="Times New Roman"/>
                <w:color w:val="000000"/>
              </w:rPr>
              <w:br/>
            </w:r>
            <w:r w:rsidRPr="003C3B23">
              <w:rPr>
                <w:rFonts w:ascii="Times New Roman" w:hAnsi="Times New Roman" w:cs="Times New Roman"/>
                <w:color w:val="000000"/>
              </w:rPr>
              <w:t xml:space="preserve">i zespołach klasowych , przygotowanie sali gimnastycznej </w:t>
            </w:r>
            <w:r w:rsidR="00D7040D">
              <w:rPr>
                <w:rFonts w:ascii="Times New Roman" w:hAnsi="Times New Roman" w:cs="Times New Roman"/>
                <w:color w:val="000000"/>
              </w:rPr>
              <w:br/>
            </w:r>
            <w:r w:rsidRPr="003C3B23">
              <w:rPr>
                <w:rFonts w:ascii="Times New Roman" w:hAnsi="Times New Roman" w:cs="Times New Roman"/>
                <w:color w:val="000000"/>
              </w:rPr>
              <w:t>do uroczystości szkolnych ( ustawienie ławek i krzeseł)</w:t>
            </w:r>
          </w:p>
        </w:tc>
      </w:tr>
      <w:tr w:rsidR="007A34B6" w:rsidRPr="003C3B23" w14:paraId="4A56C87B" w14:textId="77777777" w:rsidTr="005458CE">
        <w:tc>
          <w:tcPr>
            <w:tcW w:w="3539" w:type="dxa"/>
          </w:tcPr>
          <w:p w14:paraId="351CF416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Pietrzak Agnieszka</w:t>
            </w:r>
          </w:p>
        </w:tc>
        <w:tc>
          <w:tcPr>
            <w:tcW w:w="6095" w:type="dxa"/>
          </w:tcPr>
          <w:p w14:paraId="32CCBD3F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>Urlop zdrowotny</w:t>
            </w:r>
          </w:p>
          <w:p w14:paraId="7384D7C6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34B6" w:rsidRPr="003C3B23" w14:paraId="781BBCCD" w14:textId="77777777" w:rsidTr="005458CE">
        <w:tc>
          <w:tcPr>
            <w:tcW w:w="3539" w:type="dxa"/>
          </w:tcPr>
          <w:p w14:paraId="7E55F2C4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Popławska-Jóźwiak Agata</w:t>
            </w:r>
          </w:p>
        </w:tc>
        <w:tc>
          <w:tcPr>
            <w:tcW w:w="6095" w:type="dxa"/>
          </w:tcPr>
          <w:p w14:paraId="424F5279" w14:textId="00A10021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Lider WDN</w:t>
            </w:r>
            <w:r w:rsidRPr="003C3B23">
              <w:rPr>
                <w:rFonts w:ascii="Times New Roman" w:hAnsi="Times New Roman" w:cs="Times New Roman"/>
                <w:color w:val="000000"/>
              </w:rPr>
              <w:t xml:space="preserve">, członek Zespołu do Spraw Monitoringu i Ewaluacji WO, praca w Komisji Statutowej, praca w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espole Nauczycieli Przedmiotów Humanistycznych</w:t>
            </w:r>
            <w:r w:rsidRPr="003C3B23">
              <w:rPr>
                <w:rFonts w:ascii="Times New Roman" w:hAnsi="Times New Roman" w:cs="Times New Roman"/>
                <w:color w:val="000000"/>
              </w:rPr>
              <w:t xml:space="preserve"> oraz Zespole Wychowawczym </w:t>
            </w:r>
            <w:r w:rsidR="00D7040D">
              <w:rPr>
                <w:rFonts w:ascii="Times New Roman" w:hAnsi="Times New Roman" w:cs="Times New Roman"/>
                <w:color w:val="000000"/>
              </w:rPr>
              <w:br/>
            </w:r>
            <w:r w:rsidRPr="003C3B23">
              <w:rPr>
                <w:rFonts w:ascii="Times New Roman" w:hAnsi="Times New Roman" w:cs="Times New Roman"/>
                <w:color w:val="000000"/>
              </w:rPr>
              <w:t>i zespołach klasowych, opieka nad salą nr 14B</w:t>
            </w:r>
          </w:p>
        </w:tc>
      </w:tr>
      <w:tr w:rsidR="007A34B6" w:rsidRPr="003C3B23" w14:paraId="6CA39FFE" w14:textId="77777777" w:rsidTr="005458CE">
        <w:trPr>
          <w:trHeight w:val="769"/>
        </w:trPr>
        <w:tc>
          <w:tcPr>
            <w:tcW w:w="3539" w:type="dxa"/>
          </w:tcPr>
          <w:p w14:paraId="5B27044D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Poszalska Julita</w:t>
            </w:r>
          </w:p>
        </w:tc>
        <w:tc>
          <w:tcPr>
            <w:tcW w:w="6095" w:type="dxa"/>
          </w:tcPr>
          <w:p w14:paraId="02DCD352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Praca w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espole Wychowawców Świetlicy</w:t>
            </w:r>
            <w:r w:rsidRPr="003C3B23">
              <w:rPr>
                <w:rFonts w:ascii="Times New Roman" w:hAnsi="Times New Roman" w:cs="Times New Roman"/>
                <w:color w:val="000000"/>
              </w:rPr>
              <w:t>, Zespole Nauczycieli Edukacji Wczesnoszkolnej , Kronika szkolna, układanie dyżurów międzylekcyjnych</w:t>
            </w:r>
          </w:p>
        </w:tc>
      </w:tr>
      <w:tr w:rsidR="007A34B6" w:rsidRPr="003C3B23" w14:paraId="29352DAB" w14:textId="77777777" w:rsidTr="005458CE">
        <w:trPr>
          <w:trHeight w:val="1275"/>
        </w:trPr>
        <w:tc>
          <w:tcPr>
            <w:tcW w:w="3539" w:type="dxa"/>
          </w:tcPr>
          <w:p w14:paraId="5C3DBDBF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Protasewicz Magda</w:t>
            </w:r>
          </w:p>
        </w:tc>
        <w:tc>
          <w:tcPr>
            <w:tcW w:w="6095" w:type="dxa"/>
          </w:tcPr>
          <w:p w14:paraId="47A53D80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opieka nad Samorządem Szkolnym – zastępca przewodniczącej (klasy IV - VIII), praca w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espole Nauczycieli Wychowania Fizycznego</w:t>
            </w:r>
            <w:r w:rsidRPr="003C3B23">
              <w:rPr>
                <w:rFonts w:ascii="Times New Roman" w:hAnsi="Times New Roman" w:cs="Times New Roman"/>
                <w:color w:val="000000"/>
              </w:rPr>
              <w:t>, aktualizacja tablic tematycznych przy sali gimnastycznej, przygotowanie uczniów klas VIII do poloneza</w:t>
            </w:r>
          </w:p>
        </w:tc>
      </w:tr>
      <w:tr w:rsidR="007A34B6" w:rsidRPr="003C3B23" w14:paraId="4FDCD05D" w14:textId="77777777" w:rsidTr="005458CE">
        <w:tc>
          <w:tcPr>
            <w:tcW w:w="3539" w:type="dxa"/>
          </w:tcPr>
          <w:p w14:paraId="7825CE9C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Raubo Leszek</w:t>
            </w:r>
          </w:p>
        </w:tc>
        <w:tc>
          <w:tcPr>
            <w:tcW w:w="6095" w:type="dxa"/>
          </w:tcPr>
          <w:p w14:paraId="5D74408A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Praca w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espole Wychowawców Świetlicy</w:t>
            </w:r>
            <w:r w:rsidRPr="003C3B23">
              <w:rPr>
                <w:rFonts w:ascii="Times New Roman" w:hAnsi="Times New Roman" w:cs="Times New Roman"/>
                <w:color w:val="000000"/>
              </w:rPr>
              <w:t xml:space="preserve"> opieka nad salą świetlicy szkolnej,</w:t>
            </w:r>
          </w:p>
        </w:tc>
      </w:tr>
      <w:tr w:rsidR="007A34B6" w:rsidRPr="003C3B23" w14:paraId="5155C22C" w14:textId="77777777" w:rsidTr="005458CE">
        <w:tc>
          <w:tcPr>
            <w:tcW w:w="3539" w:type="dxa"/>
          </w:tcPr>
          <w:p w14:paraId="65325EA4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Sadowska-Wołowska Joanna</w:t>
            </w:r>
          </w:p>
        </w:tc>
        <w:tc>
          <w:tcPr>
            <w:tcW w:w="6095" w:type="dxa"/>
          </w:tcPr>
          <w:p w14:paraId="5865B821" w14:textId="3B8E9462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oprawa muzyczna imprez szkolnych i apeli okolicznościowych </w:t>
            </w:r>
            <w:r w:rsidR="00D7040D">
              <w:rPr>
                <w:rFonts w:ascii="Times New Roman" w:hAnsi="Times New Roman" w:cs="Times New Roman"/>
                <w:color w:val="000000"/>
              </w:rPr>
              <w:br/>
            </w:r>
            <w:r w:rsidRPr="003C3B23">
              <w:rPr>
                <w:rFonts w:ascii="Times New Roman" w:hAnsi="Times New Roman" w:cs="Times New Roman"/>
                <w:color w:val="000000"/>
              </w:rPr>
              <w:t xml:space="preserve">w klasach I –III praca w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espole Nauczycieli Edukacji Wczesnoszkolnej</w:t>
            </w:r>
            <w:r w:rsidRPr="003C3B23">
              <w:rPr>
                <w:rFonts w:ascii="Times New Roman" w:hAnsi="Times New Roman" w:cs="Times New Roman"/>
                <w:color w:val="000000"/>
              </w:rPr>
              <w:t>, opieka nad chórem szkolnym, praca w Zespole Wychowawczym i klasowym, opieka nad salą 30A</w:t>
            </w:r>
          </w:p>
        </w:tc>
      </w:tr>
      <w:tr w:rsidR="007A34B6" w:rsidRPr="003C3B23" w14:paraId="044DF0DD" w14:textId="77777777" w:rsidTr="005458CE">
        <w:tc>
          <w:tcPr>
            <w:tcW w:w="3539" w:type="dxa"/>
          </w:tcPr>
          <w:p w14:paraId="6206F94F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Sady Mirosława</w:t>
            </w:r>
          </w:p>
        </w:tc>
        <w:tc>
          <w:tcPr>
            <w:tcW w:w="6095" w:type="dxa"/>
          </w:tcPr>
          <w:p w14:paraId="4097380C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Nauczyciel wspomagający, zastępca przewodniczącego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Zespołu Nauczycieli Specjalistów, </w:t>
            </w:r>
            <w:r w:rsidRPr="003C3B23">
              <w:rPr>
                <w:rFonts w:ascii="Times New Roman" w:hAnsi="Times New Roman" w:cs="Times New Roman"/>
                <w:bCs/>
                <w:color w:val="000000"/>
              </w:rPr>
              <w:t xml:space="preserve"> opieka nad pokojem nauczycielskim, zaplecze 23A, terapia pedagogiczna</w:t>
            </w:r>
          </w:p>
        </w:tc>
      </w:tr>
      <w:tr w:rsidR="007A34B6" w:rsidRPr="003C3B23" w14:paraId="77444680" w14:textId="77777777" w:rsidTr="005458CE">
        <w:tc>
          <w:tcPr>
            <w:tcW w:w="3539" w:type="dxa"/>
          </w:tcPr>
          <w:p w14:paraId="3D1E1338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Skowrońska-Rauba Janina</w:t>
            </w:r>
          </w:p>
        </w:tc>
        <w:tc>
          <w:tcPr>
            <w:tcW w:w="6095" w:type="dxa"/>
          </w:tcPr>
          <w:p w14:paraId="45D42961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>Praca w Zespole Wychowawców Świetlicy , zespołach klasowych, wdż</w:t>
            </w:r>
          </w:p>
        </w:tc>
      </w:tr>
      <w:tr w:rsidR="007A34B6" w:rsidRPr="003C3B23" w14:paraId="160E8F9B" w14:textId="77777777" w:rsidTr="005458CE">
        <w:tc>
          <w:tcPr>
            <w:tcW w:w="3539" w:type="dxa"/>
          </w:tcPr>
          <w:p w14:paraId="11519BA8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Sosnowska Dorota</w:t>
            </w:r>
          </w:p>
        </w:tc>
        <w:tc>
          <w:tcPr>
            <w:tcW w:w="6095" w:type="dxa"/>
          </w:tcPr>
          <w:p w14:paraId="02CD38F4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praca w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espole Nauczycieli Przedmiotów Humanistycznych,</w:t>
            </w:r>
            <w:r w:rsidRPr="003C3B23">
              <w:rPr>
                <w:rFonts w:ascii="Times New Roman" w:hAnsi="Times New Roman" w:cs="Times New Roman"/>
                <w:color w:val="000000"/>
              </w:rPr>
              <w:t xml:space="preserve"> praca w zespołach klasowych, organizacja uroczystości religijnych organizowanych na terenie szkoły i poza nią ,opieka nad salą nr 23a</w:t>
            </w:r>
          </w:p>
        </w:tc>
      </w:tr>
      <w:tr w:rsidR="007A34B6" w:rsidRPr="003C3B23" w14:paraId="1FD1DEA0" w14:textId="77777777" w:rsidTr="005458CE">
        <w:tc>
          <w:tcPr>
            <w:tcW w:w="3539" w:type="dxa"/>
          </w:tcPr>
          <w:p w14:paraId="47A7F22B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Spyrzewska Beata</w:t>
            </w:r>
          </w:p>
        </w:tc>
        <w:tc>
          <w:tcPr>
            <w:tcW w:w="6095" w:type="dxa"/>
          </w:tcPr>
          <w:p w14:paraId="110249B2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Przewodnicząca Zespołu Nauczycieli Przedmiotów Humanistycznych</w:t>
            </w:r>
            <w:r w:rsidRPr="003C3B23">
              <w:rPr>
                <w:rFonts w:ascii="Times New Roman" w:hAnsi="Times New Roman" w:cs="Times New Roman"/>
                <w:color w:val="000000"/>
              </w:rPr>
              <w:t>, praca w zespołach klasowych, opieka nad salą nr 27A, praca w Zespole Wychowawców Świetlicy</w:t>
            </w:r>
          </w:p>
        </w:tc>
      </w:tr>
      <w:tr w:rsidR="007A34B6" w:rsidRPr="003C3B23" w14:paraId="5E0793A9" w14:textId="77777777" w:rsidTr="005458CE">
        <w:tc>
          <w:tcPr>
            <w:tcW w:w="3539" w:type="dxa"/>
          </w:tcPr>
          <w:p w14:paraId="51565300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lastRenderedPageBreak/>
              <w:t>Stąsiek Anna</w:t>
            </w:r>
          </w:p>
        </w:tc>
        <w:tc>
          <w:tcPr>
            <w:tcW w:w="6095" w:type="dxa"/>
          </w:tcPr>
          <w:p w14:paraId="77BB0DA6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Opieka nad biblioteką dla klas I-V, Zespół Nauczycieli Przedmiotów Humanistycznych</w:t>
            </w:r>
          </w:p>
        </w:tc>
      </w:tr>
      <w:tr w:rsidR="007A34B6" w:rsidRPr="003C3B23" w14:paraId="276CC537" w14:textId="77777777" w:rsidTr="005458CE">
        <w:tc>
          <w:tcPr>
            <w:tcW w:w="3539" w:type="dxa"/>
          </w:tcPr>
          <w:p w14:paraId="63B8AC0F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Szarejko Marcin</w:t>
            </w:r>
          </w:p>
        </w:tc>
        <w:tc>
          <w:tcPr>
            <w:tcW w:w="6095" w:type="dxa"/>
          </w:tcPr>
          <w:p w14:paraId="3EADAA58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astępca przewodniczącego Świetlicy</w:t>
            </w:r>
            <w:r w:rsidRPr="003C3B23">
              <w:rPr>
                <w:rFonts w:ascii="Times New Roman" w:hAnsi="Times New Roman" w:cs="Times New Roman"/>
                <w:color w:val="000000"/>
              </w:rPr>
              <w:t>, Praca w Zespole Wychowawców Świetlicy , opieka nad salą świetlicy szkolnej</w:t>
            </w:r>
          </w:p>
        </w:tc>
      </w:tr>
      <w:tr w:rsidR="007A34B6" w:rsidRPr="003C3B23" w14:paraId="27E85CCD" w14:textId="77777777" w:rsidTr="005458CE">
        <w:tc>
          <w:tcPr>
            <w:tcW w:w="3539" w:type="dxa"/>
          </w:tcPr>
          <w:p w14:paraId="12D6A141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Terebus Katarzyna</w:t>
            </w:r>
          </w:p>
        </w:tc>
        <w:tc>
          <w:tcPr>
            <w:tcW w:w="6095" w:type="dxa"/>
          </w:tcPr>
          <w:p w14:paraId="4EF4FF06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praca w Zespole Wychowawczym i zespołach klasowych, , praca w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espole Nauczycieli Języków Obcych</w:t>
            </w:r>
            <w:r w:rsidRPr="003C3B23">
              <w:rPr>
                <w:rFonts w:ascii="Times New Roman" w:hAnsi="Times New Roman" w:cs="Times New Roman"/>
                <w:color w:val="000000"/>
              </w:rPr>
              <w:t>, opieka nad salą nr 17B</w:t>
            </w:r>
          </w:p>
        </w:tc>
      </w:tr>
      <w:tr w:rsidR="007A34B6" w:rsidRPr="003C3B23" w14:paraId="727411DE" w14:textId="77777777" w:rsidTr="005458CE">
        <w:trPr>
          <w:trHeight w:val="825"/>
        </w:trPr>
        <w:tc>
          <w:tcPr>
            <w:tcW w:w="3539" w:type="dxa"/>
          </w:tcPr>
          <w:p w14:paraId="183CF33A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Targońska Joanna</w:t>
            </w:r>
          </w:p>
        </w:tc>
        <w:tc>
          <w:tcPr>
            <w:tcW w:w="6095" w:type="dxa"/>
          </w:tcPr>
          <w:p w14:paraId="754BA7DF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astępca Przewodniczącej Zespołu Nauczycieli Języków Obcych</w:t>
            </w:r>
            <w:r w:rsidRPr="003C3B23">
              <w:rPr>
                <w:rFonts w:ascii="Times New Roman" w:hAnsi="Times New Roman" w:cs="Times New Roman"/>
                <w:color w:val="000000"/>
              </w:rPr>
              <w:t>, w zespołach klasowych, praca w zespole Wychowawców Świetlicy, opieka nad salą 10B, układanie dyżurów międzylekcyjnych</w:t>
            </w:r>
          </w:p>
        </w:tc>
      </w:tr>
      <w:tr w:rsidR="007A34B6" w:rsidRPr="003C3B23" w14:paraId="418C814B" w14:textId="77777777" w:rsidTr="005458CE">
        <w:trPr>
          <w:trHeight w:val="180"/>
        </w:trPr>
        <w:tc>
          <w:tcPr>
            <w:tcW w:w="3539" w:type="dxa"/>
          </w:tcPr>
          <w:p w14:paraId="69DE553A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Tomaszewska Dorota</w:t>
            </w:r>
          </w:p>
        </w:tc>
        <w:tc>
          <w:tcPr>
            <w:tcW w:w="6095" w:type="dxa"/>
          </w:tcPr>
          <w:p w14:paraId="11787B59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 Nauczyciel wspomagający, praca w </w:t>
            </w:r>
            <w:r w:rsidRPr="003C3B23">
              <w:rPr>
                <w:rFonts w:ascii="Times New Roman" w:hAnsi="Times New Roman" w:cs="Times New Roman"/>
                <w:b/>
                <w:color w:val="000000"/>
              </w:rPr>
              <w:t>Zespole Nauczycieli</w:t>
            </w:r>
            <w:r w:rsidRPr="003C3B2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3B23">
              <w:rPr>
                <w:rFonts w:ascii="Times New Roman" w:hAnsi="Times New Roman" w:cs="Times New Roman"/>
                <w:b/>
                <w:color w:val="000000"/>
              </w:rPr>
              <w:t>Specjalistów, terapia pedagogiczna</w:t>
            </w:r>
          </w:p>
          <w:p w14:paraId="5620C0AD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A34B6" w:rsidRPr="003C3B23" w14:paraId="3CBECE70" w14:textId="77777777" w:rsidTr="005458CE">
        <w:tc>
          <w:tcPr>
            <w:tcW w:w="3539" w:type="dxa"/>
          </w:tcPr>
          <w:p w14:paraId="4648E8EC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Tomczak Marta</w:t>
            </w:r>
          </w:p>
        </w:tc>
        <w:tc>
          <w:tcPr>
            <w:tcW w:w="6095" w:type="dxa"/>
          </w:tcPr>
          <w:p w14:paraId="761C74EE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Przewodnicząca Zespołu Wychowawców Świetlicy</w:t>
            </w:r>
            <w:r w:rsidRPr="003C3B23">
              <w:rPr>
                <w:rFonts w:ascii="Times New Roman" w:hAnsi="Times New Roman" w:cs="Times New Roman"/>
                <w:color w:val="000000"/>
              </w:rPr>
              <w:t>, opieka nad salą świetlicy szkolnej, dekoracja sali na uroczystości szkolne, Społeczny Inspektor Pracy</w:t>
            </w:r>
          </w:p>
        </w:tc>
      </w:tr>
      <w:tr w:rsidR="007A34B6" w:rsidRPr="003C3B23" w14:paraId="5B952476" w14:textId="77777777" w:rsidTr="005458CE">
        <w:tc>
          <w:tcPr>
            <w:tcW w:w="3539" w:type="dxa"/>
          </w:tcPr>
          <w:p w14:paraId="7F0281D0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Trochimiak-Czmoch Karolina</w:t>
            </w:r>
          </w:p>
        </w:tc>
        <w:tc>
          <w:tcPr>
            <w:tcW w:w="6095" w:type="dxa"/>
          </w:tcPr>
          <w:p w14:paraId="1E3B14AE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Nauczyciel wspomagający, praca w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espole Nauczycieli Specjalistów, terapia pedagogiczna</w:t>
            </w:r>
          </w:p>
        </w:tc>
      </w:tr>
      <w:tr w:rsidR="007A34B6" w:rsidRPr="003C3B23" w14:paraId="72703F51" w14:textId="77777777" w:rsidTr="005458CE">
        <w:tc>
          <w:tcPr>
            <w:tcW w:w="3539" w:type="dxa"/>
          </w:tcPr>
          <w:p w14:paraId="03A4A720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Wasak Marcin</w:t>
            </w:r>
          </w:p>
        </w:tc>
        <w:tc>
          <w:tcPr>
            <w:tcW w:w="6095" w:type="dxa"/>
          </w:tcPr>
          <w:p w14:paraId="5EAC2B73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>Urlop zdrowotny</w:t>
            </w:r>
          </w:p>
          <w:p w14:paraId="0E0BB6CB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34B6" w:rsidRPr="003C3B23" w14:paraId="408C7B22" w14:textId="77777777" w:rsidTr="005458CE">
        <w:trPr>
          <w:trHeight w:val="600"/>
        </w:trPr>
        <w:tc>
          <w:tcPr>
            <w:tcW w:w="3539" w:type="dxa"/>
          </w:tcPr>
          <w:p w14:paraId="573A01C2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Wiśniewska Mariola</w:t>
            </w:r>
          </w:p>
        </w:tc>
        <w:tc>
          <w:tcPr>
            <w:tcW w:w="6095" w:type="dxa"/>
          </w:tcPr>
          <w:p w14:paraId="676248B7" w14:textId="145391A4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Przewodnicząca Zespołu Nauczycieli Specjalistów</w:t>
            </w:r>
            <w:r w:rsidRPr="003C3B23">
              <w:rPr>
                <w:rFonts w:ascii="Times New Roman" w:hAnsi="Times New Roman" w:cs="Times New Roman"/>
                <w:color w:val="000000"/>
              </w:rPr>
              <w:t>, nauczyciel wspomagający,  terapie pedagogiczne, praca w Zespole Nauczycieli Specjalistów, opieka nad sal</w:t>
            </w:r>
            <w:r w:rsidR="00D7040D">
              <w:rPr>
                <w:rFonts w:ascii="Times New Roman" w:hAnsi="Times New Roman" w:cs="Times New Roman"/>
                <w:color w:val="000000"/>
              </w:rPr>
              <w:t xml:space="preserve">ą </w:t>
            </w:r>
            <w:r w:rsidRPr="003C3B23">
              <w:rPr>
                <w:rFonts w:ascii="Times New Roman" w:hAnsi="Times New Roman" w:cs="Times New Roman"/>
                <w:color w:val="000000"/>
              </w:rPr>
              <w:t>17</w:t>
            </w:r>
            <w:r w:rsidR="00D7040D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7A34B6" w:rsidRPr="003C3B23" w14:paraId="640D39BD" w14:textId="77777777" w:rsidTr="005458CE">
        <w:trPr>
          <w:trHeight w:val="150"/>
        </w:trPr>
        <w:tc>
          <w:tcPr>
            <w:tcW w:w="3539" w:type="dxa"/>
          </w:tcPr>
          <w:p w14:paraId="685C9B58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Wojewódzka Justyna</w:t>
            </w:r>
          </w:p>
        </w:tc>
        <w:tc>
          <w:tcPr>
            <w:tcW w:w="6095" w:type="dxa"/>
          </w:tcPr>
          <w:p w14:paraId="43C0708F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Doradztwo zawodowe</w:t>
            </w:r>
          </w:p>
          <w:p w14:paraId="48AB05E0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A34B6" w:rsidRPr="003C3B23" w14:paraId="69F909FB" w14:textId="77777777" w:rsidTr="005458CE">
        <w:tc>
          <w:tcPr>
            <w:tcW w:w="3539" w:type="dxa"/>
          </w:tcPr>
          <w:p w14:paraId="6A6CFFEB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Wołek Agnieszka</w:t>
            </w:r>
          </w:p>
        </w:tc>
        <w:tc>
          <w:tcPr>
            <w:tcW w:w="6095" w:type="dxa"/>
          </w:tcPr>
          <w:p w14:paraId="72A2C8AA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elektroniczna rekrutacja do szkół ponadpodstawowych, redakcja strony internetowej szkoły, praca w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espole Nauczycieli Przedmiotów Matematyczno- Przyrodniczych</w:t>
            </w:r>
            <w:r w:rsidRPr="003C3B23">
              <w:rPr>
                <w:rFonts w:ascii="Times New Roman" w:hAnsi="Times New Roman" w:cs="Times New Roman"/>
                <w:color w:val="000000"/>
              </w:rPr>
              <w:t>, Zespole Wychowawczym i klasowym, opieka nad salą 18A, biblioteka szkolna</w:t>
            </w:r>
          </w:p>
        </w:tc>
      </w:tr>
      <w:tr w:rsidR="007A34B6" w:rsidRPr="003C3B23" w14:paraId="5F373E69" w14:textId="77777777" w:rsidTr="005458CE">
        <w:tc>
          <w:tcPr>
            <w:tcW w:w="3539" w:type="dxa"/>
          </w:tcPr>
          <w:p w14:paraId="1200D580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Woźniak Małgorzata</w:t>
            </w:r>
          </w:p>
        </w:tc>
        <w:tc>
          <w:tcPr>
            <w:tcW w:w="6095" w:type="dxa"/>
          </w:tcPr>
          <w:p w14:paraId="450B57E1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pedagog szkolny,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astępca Przewodniczącej Zespołu Wychowawczego</w:t>
            </w:r>
            <w:r w:rsidRPr="003C3B23">
              <w:rPr>
                <w:rFonts w:ascii="Times New Roman" w:hAnsi="Times New Roman" w:cs="Times New Roman"/>
                <w:color w:val="000000"/>
              </w:rPr>
              <w:t>, koło wolontariatu, praca w komisji statutowej, praca w zespole Nauczycieli Specjalistów, zajęcia rozwijające kompetencje emocjonalno-społeczne</w:t>
            </w:r>
          </w:p>
        </w:tc>
      </w:tr>
      <w:tr w:rsidR="007A34B6" w:rsidRPr="003C3B23" w14:paraId="0C034AC1" w14:textId="77777777" w:rsidTr="005458CE">
        <w:tc>
          <w:tcPr>
            <w:tcW w:w="3539" w:type="dxa"/>
          </w:tcPr>
          <w:p w14:paraId="65621CA8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Wrzosek Miłosława</w:t>
            </w:r>
          </w:p>
        </w:tc>
        <w:tc>
          <w:tcPr>
            <w:tcW w:w="6095" w:type="dxa"/>
          </w:tcPr>
          <w:p w14:paraId="7FF2430D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praca w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Zespole Nauczycieli Przedmiotów Matematyczno-Przyrodniczych </w:t>
            </w:r>
            <w:r w:rsidRPr="003C3B23">
              <w:rPr>
                <w:rFonts w:ascii="Times New Roman" w:hAnsi="Times New Roman" w:cs="Times New Roman"/>
                <w:color w:val="000000"/>
              </w:rPr>
              <w:t>, w zespołach klasowych, opieka nad salą nr 12 B</w:t>
            </w:r>
          </w:p>
        </w:tc>
      </w:tr>
      <w:tr w:rsidR="007A34B6" w:rsidRPr="003C3B23" w14:paraId="2F2A1B64" w14:textId="77777777" w:rsidTr="005458CE">
        <w:tc>
          <w:tcPr>
            <w:tcW w:w="3539" w:type="dxa"/>
          </w:tcPr>
          <w:p w14:paraId="7557797E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Wyżywniak Grzegorz</w:t>
            </w:r>
          </w:p>
        </w:tc>
        <w:tc>
          <w:tcPr>
            <w:tcW w:w="6095" w:type="dxa"/>
          </w:tcPr>
          <w:p w14:paraId="37DCDD7F" w14:textId="67FF5132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koordynator d/s bezpieczeństwa, opieka nad pocztem sztandarowym, praca w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espole Nauczycieli Przedmiotów Humanistycznych</w:t>
            </w:r>
            <w:r w:rsidRPr="003C3B23">
              <w:rPr>
                <w:rFonts w:ascii="Times New Roman" w:hAnsi="Times New Roman" w:cs="Times New Roman"/>
                <w:color w:val="000000"/>
              </w:rPr>
              <w:t xml:space="preserve">, Zespole wychowawczym i zespołach klasowych, opieka na salą 28A </w:t>
            </w:r>
          </w:p>
        </w:tc>
      </w:tr>
      <w:tr w:rsidR="007A34B6" w:rsidRPr="003C3B23" w14:paraId="29A03862" w14:textId="77777777" w:rsidTr="005458CE">
        <w:tc>
          <w:tcPr>
            <w:tcW w:w="3539" w:type="dxa"/>
          </w:tcPr>
          <w:p w14:paraId="7D69A563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Zaczkiewicz Monika</w:t>
            </w:r>
          </w:p>
        </w:tc>
        <w:tc>
          <w:tcPr>
            <w:tcW w:w="6095" w:type="dxa"/>
          </w:tcPr>
          <w:p w14:paraId="58FAD3E7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praca w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espole Nauczycieli Edukacji Wczesnoszkolnej</w:t>
            </w:r>
            <w:r w:rsidRPr="003C3B23">
              <w:rPr>
                <w:rFonts w:ascii="Times New Roman" w:hAnsi="Times New Roman" w:cs="Times New Roman"/>
                <w:color w:val="000000"/>
              </w:rPr>
              <w:t>, praca w Zespole Wychowawczym i klasowym, opieka nad salą 32A</w:t>
            </w:r>
          </w:p>
        </w:tc>
      </w:tr>
      <w:tr w:rsidR="007A34B6" w:rsidRPr="003C3B23" w14:paraId="182E8ABE" w14:textId="77777777" w:rsidTr="005458CE">
        <w:tc>
          <w:tcPr>
            <w:tcW w:w="3539" w:type="dxa"/>
          </w:tcPr>
          <w:p w14:paraId="029FDDEC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Zaleszczyk Wioletta</w:t>
            </w:r>
          </w:p>
        </w:tc>
        <w:tc>
          <w:tcPr>
            <w:tcW w:w="6095" w:type="dxa"/>
          </w:tcPr>
          <w:p w14:paraId="4A1163CD" w14:textId="0CDE3C5D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praca w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espole Nauczycieli Edukacji Wczesnoszkolnej</w:t>
            </w:r>
            <w:r w:rsidRPr="003C3B23">
              <w:rPr>
                <w:rFonts w:ascii="Times New Roman" w:hAnsi="Times New Roman" w:cs="Times New Roman"/>
                <w:color w:val="000000"/>
              </w:rPr>
              <w:t>, Zespole Wychowawczym</w:t>
            </w:r>
            <w:r w:rsidR="00D7040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3B23">
              <w:rPr>
                <w:rFonts w:ascii="Times New Roman" w:hAnsi="Times New Roman" w:cs="Times New Roman"/>
                <w:color w:val="000000"/>
              </w:rPr>
              <w:t>, opieka nad salą 23A</w:t>
            </w:r>
          </w:p>
        </w:tc>
      </w:tr>
      <w:tr w:rsidR="007A34B6" w:rsidRPr="003C3B23" w14:paraId="14675A74" w14:textId="77777777" w:rsidTr="005458CE">
        <w:tc>
          <w:tcPr>
            <w:tcW w:w="3539" w:type="dxa"/>
          </w:tcPr>
          <w:p w14:paraId="4C8D4848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Ks. Krzysztof Zawadzki</w:t>
            </w:r>
          </w:p>
        </w:tc>
        <w:tc>
          <w:tcPr>
            <w:tcW w:w="6095" w:type="dxa"/>
          </w:tcPr>
          <w:p w14:paraId="631AC0E7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>praca w zespołach klasowych, organizacja uroczystości religijnych organizowanych na terenie szkoły i poza nią</w:t>
            </w:r>
          </w:p>
        </w:tc>
      </w:tr>
      <w:tr w:rsidR="007A34B6" w:rsidRPr="003C3B23" w14:paraId="63ABF045" w14:textId="77777777" w:rsidTr="005458CE">
        <w:tc>
          <w:tcPr>
            <w:tcW w:w="3539" w:type="dxa"/>
          </w:tcPr>
          <w:p w14:paraId="5C05C345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</w:rPr>
              <w:t>Renata Żylak</w:t>
            </w:r>
          </w:p>
        </w:tc>
        <w:tc>
          <w:tcPr>
            <w:tcW w:w="6095" w:type="dxa"/>
          </w:tcPr>
          <w:p w14:paraId="64211192" w14:textId="77777777" w:rsidR="007A34B6" w:rsidRPr="003C3B23" w:rsidRDefault="007A34B6" w:rsidP="005458CE">
            <w:pPr>
              <w:jc w:val="both"/>
              <w:rPr>
                <w:rFonts w:ascii="Times New Roman" w:hAnsi="Times New Roman" w:cs="Times New Roman"/>
              </w:rPr>
            </w:pPr>
            <w:r w:rsidRPr="003C3B23">
              <w:rPr>
                <w:rFonts w:ascii="Times New Roman" w:hAnsi="Times New Roman" w:cs="Times New Roman"/>
                <w:color w:val="000000"/>
              </w:rPr>
              <w:t xml:space="preserve">Koło Przyjaciół Biblioteki, Praca w </w:t>
            </w:r>
            <w:r w:rsidRPr="003C3B23">
              <w:rPr>
                <w:rFonts w:ascii="Times New Roman" w:hAnsi="Times New Roman" w:cs="Times New Roman"/>
                <w:b/>
                <w:bCs/>
                <w:color w:val="000000"/>
              </w:rPr>
              <w:t>Zespole Nauczycieli Przedmiotów Humanistycznych</w:t>
            </w:r>
            <w:r w:rsidRPr="003C3B23">
              <w:rPr>
                <w:rFonts w:ascii="Times New Roman" w:hAnsi="Times New Roman" w:cs="Times New Roman"/>
                <w:color w:val="000000"/>
              </w:rPr>
              <w:t xml:space="preserve">, opieka nad salą nr 5B (biblioteka dla klas VI – VIII) </w:t>
            </w:r>
          </w:p>
        </w:tc>
      </w:tr>
    </w:tbl>
    <w:p w14:paraId="4BC806E8" w14:textId="77777777" w:rsidR="00941031" w:rsidRDefault="00941031" w:rsidP="00482C7B">
      <w:pPr>
        <w:rPr>
          <w:rFonts w:ascii="Times New Roman" w:hAnsi="Times New Roman" w:cs="Times New Roman"/>
          <w:sz w:val="24"/>
          <w:szCs w:val="24"/>
        </w:rPr>
      </w:pPr>
    </w:p>
    <w:p w14:paraId="5B65907D" w14:textId="77777777" w:rsidR="00D7040D" w:rsidRDefault="00D7040D" w:rsidP="00482C7B">
      <w:pPr>
        <w:rPr>
          <w:rFonts w:ascii="Times New Roman" w:hAnsi="Times New Roman" w:cs="Times New Roman"/>
          <w:sz w:val="24"/>
          <w:szCs w:val="24"/>
        </w:rPr>
      </w:pPr>
    </w:p>
    <w:p w14:paraId="5764AFC3" w14:textId="77777777" w:rsidR="00D7040D" w:rsidRDefault="00D7040D" w:rsidP="00482C7B">
      <w:pPr>
        <w:rPr>
          <w:rFonts w:ascii="Times New Roman" w:hAnsi="Times New Roman" w:cs="Times New Roman"/>
          <w:sz w:val="24"/>
          <w:szCs w:val="24"/>
        </w:rPr>
      </w:pPr>
    </w:p>
    <w:p w14:paraId="7D3FCA74" w14:textId="4B576BCB" w:rsidR="008249C7" w:rsidRPr="008249C7" w:rsidRDefault="008249C7" w:rsidP="008249C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249C7">
        <w:rPr>
          <w:rFonts w:ascii="Times New Roman" w:hAnsi="Times New Roman" w:cs="Times New Roman"/>
          <w:b/>
          <w:bCs/>
          <w:sz w:val="28"/>
          <w:szCs w:val="28"/>
        </w:rPr>
        <w:lastRenderedPageBreak/>
        <w:t>Zajęcia rozwijające uzdolnienia uczniów w roku szkolnym 2021/2022</w:t>
      </w:r>
    </w:p>
    <w:p w14:paraId="68DCEEFB" w14:textId="77777777" w:rsidR="008249C7" w:rsidRPr="00D72CEC" w:rsidRDefault="008249C7" w:rsidP="008249C7">
      <w:pPr>
        <w:pStyle w:val="Akapitzlis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3685"/>
        <w:gridCol w:w="2121"/>
      </w:tblGrid>
      <w:tr w:rsidR="008249C7" w14:paraId="1B0E7E3C" w14:textId="77777777" w:rsidTr="005458CE">
        <w:tc>
          <w:tcPr>
            <w:tcW w:w="3256" w:type="dxa"/>
          </w:tcPr>
          <w:p w14:paraId="7EC90B24" w14:textId="77777777" w:rsidR="008249C7" w:rsidRDefault="008249C7" w:rsidP="00545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</w:t>
            </w:r>
          </w:p>
        </w:tc>
        <w:tc>
          <w:tcPr>
            <w:tcW w:w="3685" w:type="dxa"/>
          </w:tcPr>
          <w:p w14:paraId="01BD5CDE" w14:textId="77777777" w:rsidR="008249C7" w:rsidRDefault="008249C7" w:rsidP="00545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UCZYCIEL PROWADZĄCY</w:t>
            </w:r>
          </w:p>
        </w:tc>
        <w:tc>
          <w:tcPr>
            <w:tcW w:w="2121" w:type="dxa"/>
          </w:tcPr>
          <w:p w14:paraId="58A05CA1" w14:textId="77777777" w:rsidR="008249C7" w:rsidRDefault="008249C7" w:rsidP="00545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A</w:t>
            </w:r>
          </w:p>
        </w:tc>
      </w:tr>
      <w:tr w:rsidR="008249C7" w14:paraId="0DB2323D" w14:textId="77777777" w:rsidTr="005458CE">
        <w:tc>
          <w:tcPr>
            <w:tcW w:w="3256" w:type="dxa"/>
          </w:tcPr>
          <w:p w14:paraId="160D83F0" w14:textId="77777777" w:rsidR="008249C7" w:rsidRPr="005A23E7" w:rsidRDefault="008249C7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onistyczne</w:t>
            </w:r>
          </w:p>
        </w:tc>
        <w:tc>
          <w:tcPr>
            <w:tcW w:w="3685" w:type="dxa"/>
          </w:tcPr>
          <w:p w14:paraId="1F8B543F" w14:textId="07BD304F" w:rsidR="008249C7" w:rsidRPr="005A23E7" w:rsidRDefault="008249C7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="00246CD4">
              <w:rPr>
                <w:rFonts w:ascii="Times New Roman" w:hAnsi="Times New Roman" w:cs="Times New Roman"/>
                <w:sz w:val="24"/>
                <w:szCs w:val="24"/>
              </w:rPr>
              <w:t xml:space="preserve">Barbara Murek </w:t>
            </w:r>
          </w:p>
        </w:tc>
        <w:tc>
          <w:tcPr>
            <w:tcW w:w="2121" w:type="dxa"/>
          </w:tcPr>
          <w:p w14:paraId="3F2BC85B" w14:textId="1B9B4116" w:rsidR="008249C7" w:rsidRPr="005A23E7" w:rsidRDefault="008249C7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246CD4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</w:tr>
      <w:tr w:rsidR="008249C7" w14:paraId="3732B827" w14:textId="77777777" w:rsidTr="005458CE">
        <w:tc>
          <w:tcPr>
            <w:tcW w:w="3256" w:type="dxa"/>
          </w:tcPr>
          <w:p w14:paraId="083E0636" w14:textId="0A56F307" w:rsidR="008249C7" w:rsidRPr="005A23E7" w:rsidRDefault="002931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3685" w:type="dxa"/>
          </w:tcPr>
          <w:p w14:paraId="4E80F3FF" w14:textId="68FAD997" w:rsidR="008249C7" w:rsidRPr="005A23E7" w:rsidRDefault="008249C7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93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31B6">
              <w:rPr>
                <w:rFonts w:ascii="Times New Roman" w:hAnsi="Times New Roman" w:cs="Times New Roman"/>
                <w:sz w:val="24"/>
                <w:szCs w:val="24"/>
              </w:rPr>
              <w:t xml:space="preserve"> Monika Mućko</w:t>
            </w:r>
          </w:p>
        </w:tc>
        <w:tc>
          <w:tcPr>
            <w:tcW w:w="2121" w:type="dxa"/>
          </w:tcPr>
          <w:p w14:paraId="441D682F" w14:textId="467157AA" w:rsidR="008249C7" w:rsidRPr="005A23E7" w:rsidRDefault="002931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d</w:t>
            </w:r>
          </w:p>
        </w:tc>
      </w:tr>
      <w:tr w:rsidR="008249C7" w14:paraId="78C3D115" w14:textId="77777777" w:rsidTr="005458CE">
        <w:tc>
          <w:tcPr>
            <w:tcW w:w="3256" w:type="dxa"/>
          </w:tcPr>
          <w:p w14:paraId="2FCF8B48" w14:textId="1C2E6404" w:rsidR="008249C7" w:rsidRPr="00941031" w:rsidRDefault="002931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D</w:t>
            </w:r>
          </w:p>
        </w:tc>
        <w:tc>
          <w:tcPr>
            <w:tcW w:w="3685" w:type="dxa"/>
          </w:tcPr>
          <w:p w14:paraId="481F1E33" w14:textId="4E4BA121" w:rsidR="008249C7" w:rsidRPr="00941031" w:rsidRDefault="008249C7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31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="002931B6">
              <w:rPr>
                <w:rFonts w:ascii="Times New Roman" w:hAnsi="Times New Roman" w:cs="Times New Roman"/>
                <w:sz w:val="24"/>
                <w:szCs w:val="24"/>
              </w:rPr>
              <w:t>Monika Mućko</w:t>
            </w:r>
          </w:p>
        </w:tc>
        <w:tc>
          <w:tcPr>
            <w:tcW w:w="2121" w:type="dxa"/>
          </w:tcPr>
          <w:p w14:paraId="6CD66A95" w14:textId="02D45193" w:rsidR="008249C7" w:rsidRPr="00941031" w:rsidRDefault="008249C7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3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931B6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</w:tr>
      <w:tr w:rsidR="008249C7" w14:paraId="122A535C" w14:textId="77777777" w:rsidTr="005458CE">
        <w:tc>
          <w:tcPr>
            <w:tcW w:w="3256" w:type="dxa"/>
          </w:tcPr>
          <w:p w14:paraId="0B3915AF" w14:textId="77777777" w:rsidR="008249C7" w:rsidRPr="00941031" w:rsidRDefault="008249C7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31">
              <w:rPr>
                <w:rFonts w:ascii="Times New Roman" w:hAnsi="Times New Roman" w:cs="Times New Roman"/>
                <w:sz w:val="24"/>
                <w:szCs w:val="24"/>
              </w:rPr>
              <w:t>matematyczne</w:t>
            </w:r>
          </w:p>
        </w:tc>
        <w:tc>
          <w:tcPr>
            <w:tcW w:w="3685" w:type="dxa"/>
          </w:tcPr>
          <w:p w14:paraId="28018237" w14:textId="14B61DA2" w:rsidR="008249C7" w:rsidRPr="00941031" w:rsidRDefault="008249C7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31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="00246CD4">
              <w:rPr>
                <w:rFonts w:ascii="Times New Roman" w:hAnsi="Times New Roman" w:cs="Times New Roman"/>
                <w:sz w:val="24"/>
                <w:szCs w:val="24"/>
              </w:rPr>
              <w:t>Wioletta Hołubiec</w:t>
            </w:r>
          </w:p>
        </w:tc>
        <w:tc>
          <w:tcPr>
            <w:tcW w:w="2121" w:type="dxa"/>
          </w:tcPr>
          <w:p w14:paraId="5CED2ED4" w14:textId="3A55E51E" w:rsidR="008249C7" w:rsidRPr="00941031" w:rsidRDefault="008249C7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3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46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03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46CD4">
              <w:rPr>
                <w:rFonts w:ascii="Times New Roman" w:hAnsi="Times New Roman" w:cs="Times New Roman"/>
                <w:sz w:val="24"/>
                <w:szCs w:val="24"/>
              </w:rPr>
              <w:t>, VII d</w:t>
            </w:r>
          </w:p>
        </w:tc>
      </w:tr>
      <w:tr w:rsidR="008249C7" w14:paraId="0959BEFC" w14:textId="77777777" w:rsidTr="005458CE">
        <w:tc>
          <w:tcPr>
            <w:tcW w:w="3256" w:type="dxa"/>
          </w:tcPr>
          <w:p w14:paraId="7CCCA9D0" w14:textId="2D6898F7" w:rsidR="008249C7" w:rsidRPr="00941031" w:rsidRDefault="002931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onistyczne</w:t>
            </w:r>
          </w:p>
        </w:tc>
        <w:tc>
          <w:tcPr>
            <w:tcW w:w="3685" w:type="dxa"/>
          </w:tcPr>
          <w:p w14:paraId="529B9602" w14:textId="2DC3558C" w:rsidR="008249C7" w:rsidRPr="00941031" w:rsidRDefault="008249C7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31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="002931B6">
              <w:rPr>
                <w:rFonts w:ascii="Times New Roman" w:hAnsi="Times New Roman" w:cs="Times New Roman"/>
                <w:sz w:val="24"/>
                <w:szCs w:val="24"/>
              </w:rPr>
              <w:t>Monika Całka- Stańczuk</w:t>
            </w:r>
          </w:p>
        </w:tc>
        <w:tc>
          <w:tcPr>
            <w:tcW w:w="2121" w:type="dxa"/>
          </w:tcPr>
          <w:p w14:paraId="35D6B7E6" w14:textId="2EFCD64B" w:rsidR="008249C7" w:rsidRPr="00941031" w:rsidRDefault="002931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e</w:t>
            </w:r>
          </w:p>
        </w:tc>
      </w:tr>
      <w:tr w:rsidR="008249C7" w14:paraId="318163A6" w14:textId="77777777" w:rsidTr="005458CE">
        <w:tc>
          <w:tcPr>
            <w:tcW w:w="3256" w:type="dxa"/>
          </w:tcPr>
          <w:p w14:paraId="7093F173" w14:textId="77777777" w:rsidR="008249C7" w:rsidRPr="00941031" w:rsidRDefault="008249C7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31">
              <w:rPr>
                <w:rFonts w:ascii="Times New Roman" w:hAnsi="Times New Roman" w:cs="Times New Roman"/>
                <w:sz w:val="24"/>
                <w:szCs w:val="24"/>
              </w:rPr>
              <w:t>językowe</w:t>
            </w:r>
          </w:p>
        </w:tc>
        <w:tc>
          <w:tcPr>
            <w:tcW w:w="3685" w:type="dxa"/>
          </w:tcPr>
          <w:p w14:paraId="76A2CC93" w14:textId="77777777" w:rsidR="008249C7" w:rsidRPr="00941031" w:rsidRDefault="008249C7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31">
              <w:rPr>
                <w:rFonts w:ascii="Times New Roman" w:hAnsi="Times New Roman" w:cs="Times New Roman"/>
                <w:sz w:val="24"/>
                <w:szCs w:val="24"/>
              </w:rPr>
              <w:t>p. Katarzyna Terebus</w:t>
            </w:r>
          </w:p>
        </w:tc>
        <w:tc>
          <w:tcPr>
            <w:tcW w:w="2121" w:type="dxa"/>
          </w:tcPr>
          <w:p w14:paraId="5E8F10B9" w14:textId="1D29D522" w:rsidR="008249C7" w:rsidRPr="00941031" w:rsidRDefault="00F3188C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b, VII b</w:t>
            </w:r>
          </w:p>
        </w:tc>
      </w:tr>
      <w:tr w:rsidR="008249C7" w14:paraId="5656BA72" w14:textId="77777777" w:rsidTr="005458CE">
        <w:tc>
          <w:tcPr>
            <w:tcW w:w="3256" w:type="dxa"/>
          </w:tcPr>
          <w:p w14:paraId="4BD893FF" w14:textId="77777777" w:rsidR="008249C7" w:rsidRPr="00941031" w:rsidRDefault="008249C7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31">
              <w:rPr>
                <w:rFonts w:ascii="Times New Roman" w:hAnsi="Times New Roman" w:cs="Times New Roman"/>
                <w:sz w:val="24"/>
                <w:szCs w:val="24"/>
              </w:rPr>
              <w:t>językowe</w:t>
            </w:r>
          </w:p>
        </w:tc>
        <w:tc>
          <w:tcPr>
            <w:tcW w:w="3685" w:type="dxa"/>
          </w:tcPr>
          <w:p w14:paraId="4EB27C6C" w14:textId="77777777" w:rsidR="008249C7" w:rsidRPr="00941031" w:rsidRDefault="008249C7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31">
              <w:rPr>
                <w:rFonts w:ascii="Times New Roman" w:hAnsi="Times New Roman" w:cs="Times New Roman"/>
                <w:sz w:val="24"/>
                <w:szCs w:val="24"/>
              </w:rPr>
              <w:t>p. Magdalena Kędzia</w:t>
            </w:r>
          </w:p>
        </w:tc>
        <w:tc>
          <w:tcPr>
            <w:tcW w:w="2121" w:type="dxa"/>
          </w:tcPr>
          <w:p w14:paraId="305C0C75" w14:textId="786039F9" w:rsidR="008249C7" w:rsidRPr="00941031" w:rsidRDefault="00F3188C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a, V b</w:t>
            </w:r>
          </w:p>
        </w:tc>
      </w:tr>
      <w:tr w:rsidR="008249C7" w:rsidRPr="00D400A9" w14:paraId="620F5D5A" w14:textId="77777777" w:rsidTr="005458CE">
        <w:tc>
          <w:tcPr>
            <w:tcW w:w="3256" w:type="dxa"/>
          </w:tcPr>
          <w:p w14:paraId="583B8E5D" w14:textId="77777777" w:rsidR="008249C7" w:rsidRPr="00941031" w:rsidRDefault="008249C7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31">
              <w:rPr>
                <w:rFonts w:ascii="Times New Roman" w:hAnsi="Times New Roman" w:cs="Times New Roman"/>
                <w:sz w:val="24"/>
                <w:szCs w:val="24"/>
              </w:rPr>
              <w:t>językowe</w:t>
            </w:r>
          </w:p>
        </w:tc>
        <w:tc>
          <w:tcPr>
            <w:tcW w:w="3685" w:type="dxa"/>
          </w:tcPr>
          <w:p w14:paraId="7FD175A6" w14:textId="6AF3A1A5" w:rsidR="008249C7" w:rsidRPr="00941031" w:rsidRDefault="008249C7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31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="00F3188C">
              <w:rPr>
                <w:rFonts w:ascii="Times New Roman" w:hAnsi="Times New Roman" w:cs="Times New Roman"/>
                <w:sz w:val="24"/>
                <w:szCs w:val="24"/>
              </w:rPr>
              <w:t>Katarzyna Belowska-Harke</w:t>
            </w:r>
          </w:p>
        </w:tc>
        <w:tc>
          <w:tcPr>
            <w:tcW w:w="2121" w:type="dxa"/>
          </w:tcPr>
          <w:p w14:paraId="219B68C7" w14:textId="6D8E6D13" w:rsidR="008249C7" w:rsidRPr="00F3188C" w:rsidRDefault="008249C7" w:rsidP="00545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 a</w:t>
            </w:r>
            <w:r w:rsidR="00F3188C" w:rsidRPr="00F31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VI c, III</w:t>
            </w:r>
            <w:r w:rsidR="00F31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</w:p>
        </w:tc>
      </w:tr>
      <w:tr w:rsidR="008249C7" w14:paraId="4CEC2349" w14:textId="77777777" w:rsidTr="005458CE">
        <w:tc>
          <w:tcPr>
            <w:tcW w:w="3256" w:type="dxa"/>
          </w:tcPr>
          <w:p w14:paraId="027D3558" w14:textId="77777777" w:rsidR="008249C7" w:rsidRPr="00941031" w:rsidRDefault="008249C7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31">
              <w:rPr>
                <w:rFonts w:ascii="Times New Roman" w:hAnsi="Times New Roman" w:cs="Times New Roman"/>
                <w:sz w:val="24"/>
                <w:szCs w:val="24"/>
              </w:rPr>
              <w:t>językowe</w:t>
            </w:r>
          </w:p>
        </w:tc>
        <w:tc>
          <w:tcPr>
            <w:tcW w:w="3685" w:type="dxa"/>
          </w:tcPr>
          <w:p w14:paraId="187416CF" w14:textId="285B3275" w:rsidR="008249C7" w:rsidRPr="00941031" w:rsidRDefault="008249C7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31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="00F3188C">
              <w:rPr>
                <w:rFonts w:ascii="Times New Roman" w:hAnsi="Times New Roman" w:cs="Times New Roman"/>
                <w:sz w:val="24"/>
                <w:szCs w:val="24"/>
              </w:rPr>
              <w:t>Monika Jakonik- Grabarska</w:t>
            </w:r>
          </w:p>
        </w:tc>
        <w:tc>
          <w:tcPr>
            <w:tcW w:w="2121" w:type="dxa"/>
          </w:tcPr>
          <w:p w14:paraId="389BD2A0" w14:textId="552F1DC3" w:rsidR="008249C7" w:rsidRPr="00941031" w:rsidRDefault="00F3188C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d, II e</w:t>
            </w:r>
          </w:p>
        </w:tc>
      </w:tr>
      <w:tr w:rsidR="008249C7" w:rsidRPr="00D400A9" w14:paraId="2622E18D" w14:textId="77777777" w:rsidTr="005458CE">
        <w:tc>
          <w:tcPr>
            <w:tcW w:w="3256" w:type="dxa"/>
          </w:tcPr>
          <w:p w14:paraId="1A127539" w14:textId="77777777" w:rsidR="008249C7" w:rsidRPr="00941031" w:rsidRDefault="008249C7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31">
              <w:rPr>
                <w:rFonts w:ascii="Times New Roman" w:hAnsi="Times New Roman" w:cs="Times New Roman"/>
                <w:sz w:val="24"/>
                <w:szCs w:val="24"/>
              </w:rPr>
              <w:t>językowe</w:t>
            </w:r>
          </w:p>
        </w:tc>
        <w:tc>
          <w:tcPr>
            <w:tcW w:w="3685" w:type="dxa"/>
          </w:tcPr>
          <w:p w14:paraId="5127CD0B" w14:textId="731E490F" w:rsidR="008249C7" w:rsidRPr="00941031" w:rsidRDefault="008249C7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31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="00F3188C">
              <w:rPr>
                <w:rFonts w:ascii="Times New Roman" w:hAnsi="Times New Roman" w:cs="Times New Roman"/>
                <w:sz w:val="24"/>
                <w:szCs w:val="24"/>
              </w:rPr>
              <w:t>Rafał Kordowski</w:t>
            </w:r>
          </w:p>
        </w:tc>
        <w:tc>
          <w:tcPr>
            <w:tcW w:w="2121" w:type="dxa"/>
          </w:tcPr>
          <w:p w14:paraId="7EF207D1" w14:textId="4A728F72" w:rsidR="008249C7" w:rsidRPr="00F3188C" w:rsidRDefault="008249C7" w:rsidP="00545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F31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3188C" w:rsidRPr="00F31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, II</w:t>
            </w:r>
            <w:r w:rsidR="00F31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3188C" w:rsidRPr="00F31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 II</w:t>
            </w:r>
            <w:r w:rsidR="00F31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3188C" w:rsidRPr="00F31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, </w:t>
            </w:r>
            <w:r w:rsidR="00F31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F3188C" w:rsidRPr="00F31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31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, IV d</w:t>
            </w:r>
          </w:p>
        </w:tc>
      </w:tr>
      <w:tr w:rsidR="008249C7" w14:paraId="222191B7" w14:textId="77777777" w:rsidTr="005458CE">
        <w:tc>
          <w:tcPr>
            <w:tcW w:w="3256" w:type="dxa"/>
          </w:tcPr>
          <w:p w14:paraId="26FCD170" w14:textId="77777777" w:rsidR="008249C7" w:rsidRPr="00941031" w:rsidRDefault="008249C7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31">
              <w:rPr>
                <w:rFonts w:ascii="Times New Roman" w:hAnsi="Times New Roman" w:cs="Times New Roman"/>
                <w:sz w:val="24"/>
                <w:szCs w:val="24"/>
              </w:rPr>
              <w:t>językowe</w:t>
            </w:r>
          </w:p>
        </w:tc>
        <w:tc>
          <w:tcPr>
            <w:tcW w:w="3685" w:type="dxa"/>
          </w:tcPr>
          <w:p w14:paraId="4BFB6CAF" w14:textId="77777777" w:rsidR="008249C7" w:rsidRPr="00941031" w:rsidRDefault="008249C7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31">
              <w:rPr>
                <w:rFonts w:ascii="Times New Roman" w:hAnsi="Times New Roman" w:cs="Times New Roman"/>
                <w:sz w:val="24"/>
                <w:szCs w:val="24"/>
              </w:rPr>
              <w:t>p. Izabela Baranowska- Miszczuk</w:t>
            </w:r>
          </w:p>
        </w:tc>
        <w:tc>
          <w:tcPr>
            <w:tcW w:w="2121" w:type="dxa"/>
          </w:tcPr>
          <w:p w14:paraId="07855BDB" w14:textId="0EBBBBAD" w:rsidR="008249C7" w:rsidRPr="00941031" w:rsidRDefault="008249C7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3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931B6">
              <w:rPr>
                <w:rFonts w:ascii="Times New Roman" w:hAnsi="Times New Roman" w:cs="Times New Roman"/>
                <w:sz w:val="24"/>
                <w:szCs w:val="24"/>
              </w:rPr>
              <w:t xml:space="preserve"> d, II c, I b, I a</w:t>
            </w:r>
          </w:p>
        </w:tc>
      </w:tr>
      <w:tr w:rsidR="008249C7" w14:paraId="1079745A" w14:textId="77777777" w:rsidTr="005458CE">
        <w:tc>
          <w:tcPr>
            <w:tcW w:w="3256" w:type="dxa"/>
          </w:tcPr>
          <w:p w14:paraId="7CDFD2F2" w14:textId="03F46483" w:rsidR="008249C7" w:rsidRPr="00941031" w:rsidRDefault="008249C7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yczne</w:t>
            </w:r>
          </w:p>
        </w:tc>
        <w:tc>
          <w:tcPr>
            <w:tcW w:w="3685" w:type="dxa"/>
          </w:tcPr>
          <w:p w14:paraId="31AC9A55" w14:textId="19075C3B" w:rsidR="008249C7" w:rsidRPr="00941031" w:rsidRDefault="008249C7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31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zegorz Wyżywniak</w:t>
            </w:r>
          </w:p>
        </w:tc>
        <w:tc>
          <w:tcPr>
            <w:tcW w:w="2121" w:type="dxa"/>
          </w:tcPr>
          <w:p w14:paraId="45A971A4" w14:textId="20A1BFD7" w:rsidR="008249C7" w:rsidRPr="00941031" w:rsidRDefault="008249C7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31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246CD4">
              <w:rPr>
                <w:rFonts w:ascii="Times New Roman" w:hAnsi="Times New Roman" w:cs="Times New Roman"/>
                <w:sz w:val="24"/>
                <w:szCs w:val="24"/>
              </w:rPr>
              <w:t>c, VIII b</w:t>
            </w:r>
          </w:p>
        </w:tc>
      </w:tr>
      <w:tr w:rsidR="008249C7" w14:paraId="65BE283D" w14:textId="77777777" w:rsidTr="005458CE">
        <w:tc>
          <w:tcPr>
            <w:tcW w:w="3256" w:type="dxa"/>
          </w:tcPr>
          <w:p w14:paraId="1E715705" w14:textId="1E4888D9" w:rsidR="008249C7" w:rsidRPr="00941031" w:rsidRDefault="00D400A9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rodnicze</w:t>
            </w:r>
          </w:p>
        </w:tc>
        <w:tc>
          <w:tcPr>
            <w:tcW w:w="3685" w:type="dxa"/>
          </w:tcPr>
          <w:p w14:paraId="7D2428BD" w14:textId="77777777" w:rsidR="008249C7" w:rsidRPr="00941031" w:rsidRDefault="008249C7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31">
              <w:rPr>
                <w:rFonts w:ascii="Times New Roman" w:hAnsi="Times New Roman" w:cs="Times New Roman"/>
                <w:sz w:val="24"/>
                <w:szCs w:val="24"/>
              </w:rPr>
              <w:t>p. Grzegorz Matejczuk</w:t>
            </w:r>
          </w:p>
        </w:tc>
        <w:tc>
          <w:tcPr>
            <w:tcW w:w="2121" w:type="dxa"/>
          </w:tcPr>
          <w:p w14:paraId="6F3BD743" w14:textId="2B64ECBB" w:rsidR="008249C7" w:rsidRPr="00941031" w:rsidRDefault="002931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c, III b</w:t>
            </w:r>
          </w:p>
        </w:tc>
      </w:tr>
      <w:tr w:rsidR="008249C7" w14:paraId="22767BAB" w14:textId="77777777" w:rsidTr="005458CE">
        <w:tc>
          <w:tcPr>
            <w:tcW w:w="3256" w:type="dxa"/>
          </w:tcPr>
          <w:p w14:paraId="4B1A9296" w14:textId="77777777" w:rsidR="008249C7" w:rsidRPr="00941031" w:rsidRDefault="008249C7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31">
              <w:rPr>
                <w:rFonts w:ascii="Times New Roman" w:hAnsi="Times New Roman" w:cs="Times New Roman"/>
                <w:sz w:val="24"/>
                <w:szCs w:val="24"/>
              </w:rPr>
              <w:t>przyrodnicze</w:t>
            </w:r>
          </w:p>
        </w:tc>
        <w:tc>
          <w:tcPr>
            <w:tcW w:w="3685" w:type="dxa"/>
          </w:tcPr>
          <w:p w14:paraId="557669F2" w14:textId="4814226D" w:rsidR="008249C7" w:rsidRPr="00941031" w:rsidRDefault="008249C7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31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="00246CD4">
              <w:rPr>
                <w:rFonts w:ascii="Times New Roman" w:hAnsi="Times New Roman" w:cs="Times New Roman"/>
                <w:sz w:val="24"/>
                <w:szCs w:val="24"/>
              </w:rPr>
              <w:t>Agnieszka Kowalczyk</w:t>
            </w:r>
          </w:p>
        </w:tc>
        <w:tc>
          <w:tcPr>
            <w:tcW w:w="2121" w:type="dxa"/>
          </w:tcPr>
          <w:p w14:paraId="3ACB4082" w14:textId="38094C60" w:rsidR="008249C7" w:rsidRPr="00941031" w:rsidRDefault="00246CD4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a, IV c</w:t>
            </w:r>
          </w:p>
        </w:tc>
      </w:tr>
      <w:tr w:rsidR="008249C7" w14:paraId="74C0A68F" w14:textId="77777777" w:rsidTr="005458CE">
        <w:tc>
          <w:tcPr>
            <w:tcW w:w="3256" w:type="dxa"/>
          </w:tcPr>
          <w:p w14:paraId="36730AB1" w14:textId="77777777" w:rsidR="008249C7" w:rsidRPr="00941031" w:rsidRDefault="008249C7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31">
              <w:rPr>
                <w:rFonts w:ascii="Times New Roman" w:hAnsi="Times New Roman" w:cs="Times New Roman"/>
                <w:sz w:val="24"/>
                <w:szCs w:val="24"/>
              </w:rPr>
              <w:t>muzyczne</w:t>
            </w:r>
          </w:p>
        </w:tc>
        <w:tc>
          <w:tcPr>
            <w:tcW w:w="3685" w:type="dxa"/>
          </w:tcPr>
          <w:p w14:paraId="766DEB49" w14:textId="77777777" w:rsidR="008249C7" w:rsidRPr="00941031" w:rsidRDefault="008249C7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31">
              <w:rPr>
                <w:rFonts w:ascii="Times New Roman" w:hAnsi="Times New Roman" w:cs="Times New Roman"/>
                <w:sz w:val="24"/>
                <w:szCs w:val="24"/>
              </w:rPr>
              <w:t>p. Joanna Sadowska- Wołowska</w:t>
            </w:r>
          </w:p>
        </w:tc>
        <w:tc>
          <w:tcPr>
            <w:tcW w:w="2121" w:type="dxa"/>
          </w:tcPr>
          <w:p w14:paraId="71E83831" w14:textId="25BE6DFE" w:rsidR="008249C7" w:rsidRPr="00941031" w:rsidRDefault="008249C7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3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</w:tr>
      <w:tr w:rsidR="008249C7" w14:paraId="077E9F9C" w14:textId="77777777" w:rsidTr="005458CE">
        <w:tc>
          <w:tcPr>
            <w:tcW w:w="3256" w:type="dxa"/>
          </w:tcPr>
          <w:p w14:paraId="3E45DB4B" w14:textId="77777777" w:rsidR="008249C7" w:rsidRPr="00941031" w:rsidRDefault="008249C7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31">
              <w:rPr>
                <w:rFonts w:ascii="Times New Roman" w:hAnsi="Times New Roman" w:cs="Times New Roman"/>
                <w:sz w:val="24"/>
                <w:szCs w:val="24"/>
              </w:rPr>
              <w:t>patriotyczne</w:t>
            </w:r>
          </w:p>
        </w:tc>
        <w:tc>
          <w:tcPr>
            <w:tcW w:w="3685" w:type="dxa"/>
          </w:tcPr>
          <w:p w14:paraId="18FA8F29" w14:textId="0E041411" w:rsidR="008249C7" w:rsidRPr="00941031" w:rsidRDefault="008249C7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31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zegorz Wyżywniak</w:t>
            </w:r>
          </w:p>
        </w:tc>
        <w:tc>
          <w:tcPr>
            <w:tcW w:w="2121" w:type="dxa"/>
          </w:tcPr>
          <w:p w14:paraId="5F52D33C" w14:textId="3AF75CFF" w:rsidR="008249C7" w:rsidRPr="00941031" w:rsidRDefault="008249C7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31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a</w:t>
            </w:r>
          </w:p>
        </w:tc>
      </w:tr>
      <w:tr w:rsidR="008249C7" w14:paraId="75DF7121" w14:textId="77777777" w:rsidTr="005458CE">
        <w:tc>
          <w:tcPr>
            <w:tcW w:w="3256" w:type="dxa"/>
          </w:tcPr>
          <w:p w14:paraId="1FBDCBFC" w14:textId="77777777" w:rsidR="008249C7" w:rsidRPr="00941031" w:rsidRDefault="008249C7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31">
              <w:rPr>
                <w:rFonts w:ascii="Times New Roman" w:hAnsi="Times New Roman" w:cs="Times New Roman"/>
                <w:sz w:val="24"/>
                <w:szCs w:val="24"/>
              </w:rPr>
              <w:t>informatyczne</w:t>
            </w:r>
          </w:p>
        </w:tc>
        <w:tc>
          <w:tcPr>
            <w:tcW w:w="3685" w:type="dxa"/>
          </w:tcPr>
          <w:p w14:paraId="4F4751BF" w14:textId="27F5D7EA" w:rsidR="008249C7" w:rsidRPr="00941031" w:rsidRDefault="008249C7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31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F3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031">
              <w:rPr>
                <w:rFonts w:ascii="Times New Roman" w:hAnsi="Times New Roman" w:cs="Times New Roman"/>
                <w:sz w:val="24"/>
                <w:szCs w:val="24"/>
              </w:rPr>
              <w:t>Agnieszka Wołek</w:t>
            </w:r>
          </w:p>
        </w:tc>
        <w:tc>
          <w:tcPr>
            <w:tcW w:w="2121" w:type="dxa"/>
          </w:tcPr>
          <w:p w14:paraId="7E17E5FF" w14:textId="535599E1" w:rsidR="008249C7" w:rsidRPr="00941031" w:rsidRDefault="008249C7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3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941031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</w:tbl>
    <w:p w14:paraId="34692622" w14:textId="5E17FC93" w:rsidR="00941031" w:rsidRDefault="00941031" w:rsidP="005A23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020677" w14:textId="77777777" w:rsidR="00973F6A" w:rsidRPr="008249C7" w:rsidRDefault="00973F6A" w:rsidP="005A23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363542" w14:textId="0A07184F" w:rsidR="007A34B6" w:rsidRPr="003C3B23" w:rsidRDefault="00482C7B" w:rsidP="007A34B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249C7">
        <w:rPr>
          <w:rFonts w:ascii="Times New Roman" w:hAnsi="Times New Roman" w:cs="Times New Roman"/>
          <w:b/>
          <w:bCs/>
          <w:sz w:val="28"/>
          <w:szCs w:val="28"/>
        </w:rPr>
        <w:t>Kalendarz uroczystości</w:t>
      </w:r>
      <w:r w:rsidRPr="003C3B23">
        <w:rPr>
          <w:rFonts w:ascii="Times New Roman" w:hAnsi="Times New Roman" w:cs="Times New Roman"/>
          <w:b/>
          <w:bCs/>
          <w:sz w:val="28"/>
          <w:szCs w:val="28"/>
        </w:rPr>
        <w:t xml:space="preserve"> szkolnych w roku szkolnym 202</w:t>
      </w:r>
      <w:r w:rsidR="007A34B6" w:rsidRPr="003C3B2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C3B23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7A34B6" w:rsidRPr="003C3B2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A23E7" w:rsidRPr="003C3B23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</w:p>
    <w:tbl>
      <w:tblPr>
        <w:tblStyle w:val="Tabela-Siatka"/>
        <w:tblW w:w="9581" w:type="dxa"/>
        <w:tblLook w:val="04A0" w:firstRow="1" w:lastRow="0" w:firstColumn="1" w:lastColumn="0" w:noHBand="0" w:noVBand="1"/>
      </w:tblPr>
      <w:tblGrid>
        <w:gridCol w:w="1696"/>
        <w:gridCol w:w="1296"/>
        <w:gridCol w:w="2009"/>
        <w:gridCol w:w="3169"/>
        <w:gridCol w:w="1590"/>
      </w:tblGrid>
      <w:tr w:rsidR="007A34B6" w:rsidRPr="003C3B23" w14:paraId="3DE60295" w14:textId="77777777" w:rsidTr="005458CE">
        <w:trPr>
          <w:trHeight w:val="702"/>
        </w:trPr>
        <w:tc>
          <w:tcPr>
            <w:tcW w:w="0" w:type="auto"/>
          </w:tcPr>
          <w:p w14:paraId="22A5D84E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Rodzaj uroczystości</w:t>
            </w:r>
          </w:p>
        </w:tc>
        <w:tc>
          <w:tcPr>
            <w:tcW w:w="0" w:type="auto"/>
          </w:tcPr>
          <w:p w14:paraId="4F67EC12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D8502B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Odpowiedzialni Nauczyciel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887575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Oprawa Muzyczna</w:t>
            </w:r>
          </w:p>
        </w:tc>
        <w:tc>
          <w:tcPr>
            <w:tcW w:w="1590" w:type="dxa"/>
          </w:tcPr>
          <w:p w14:paraId="3F0F02AA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Dekoracja</w:t>
            </w:r>
          </w:p>
        </w:tc>
      </w:tr>
      <w:tr w:rsidR="007A34B6" w:rsidRPr="003C3B23" w14:paraId="3E577407" w14:textId="77777777" w:rsidTr="005458CE">
        <w:trPr>
          <w:trHeight w:val="1380"/>
        </w:trPr>
        <w:tc>
          <w:tcPr>
            <w:tcW w:w="0" w:type="auto"/>
            <w:vMerge w:val="restart"/>
          </w:tcPr>
          <w:p w14:paraId="3BFDEB44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Rozpoczęcie roku szkolnego 2023/2024</w:t>
            </w:r>
          </w:p>
        </w:tc>
        <w:tc>
          <w:tcPr>
            <w:tcW w:w="0" w:type="auto"/>
            <w:vMerge w:val="restart"/>
          </w:tcPr>
          <w:p w14:paraId="17376114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04.09.202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93F9C8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M.Zaczkiewicz W.Zaleszczyk/ I-III</w:t>
            </w:r>
          </w:p>
          <w:p w14:paraId="41E24C5E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987C68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J.Sadowska-Wołowska</w:t>
            </w:r>
          </w:p>
          <w:p w14:paraId="71E9557B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13643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B7571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5465E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 w:val="restart"/>
          </w:tcPr>
          <w:p w14:paraId="7C896793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M.Tomczak nauczyciele świetlicy</w:t>
            </w:r>
          </w:p>
        </w:tc>
      </w:tr>
      <w:tr w:rsidR="007A34B6" w:rsidRPr="003C3B23" w14:paraId="6DA9C7A6" w14:textId="77777777" w:rsidTr="005458CE">
        <w:trPr>
          <w:trHeight w:val="1540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</w:tcPr>
          <w:p w14:paraId="3C0B13AC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</w:tcPr>
          <w:p w14:paraId="0FFE933E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 w:themeColor="text1"/>
            </w:tcBorders>
          </w:tcPr>
          <w:p w14:paraId="34635843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DD8A8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K.Terebus L.Belniak /IV-VII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 w:themeColor="text1"/>
            </w:tcBorders>
          </w:tcPr>
          <w:p w14:paraId="79AD8875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8F222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K.Jakoniuk-Wojtuś</w:t>
            </w:r>
          </w:p>
        </w:tc>
        <w:tc>
          <w:tcPr>
            <w:tcW w:w="1590" w:type="dxa"/>
            <w:vMerge/>
            <w:tcBorders>
              <w:bottom w:val="single" w:sz="4" w:space="0" w:color="000000" w:themeColor="text1"/>
            </w:tcBorders>
          </w:tcPr>
          <w:p w14:paraId="1C4DBF1F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4B6" w:rsidRPr="003C3B23" w14:paraId="69DB1431" w14:textId="77777777" w:rsidTr="005458CE">
        <w:trPr>
          <w:trHeight w:val="1065"/>
        </w:trPr>
        <w:tc>
          <w:tcPr>
            <w:tcW w:w="0" w:type="auto"/>
            <w:vMerge w:val="restart"/>
          </w:tcPr>
          <w:p w14:paraId="255D1EC5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Dzień Komisji Edukacji Narodowej,</w:t>
            </w:r>
          </w:p>
          <w:p w14:paraId="007241F7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593E67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Pasowanie klas pierwszych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BBCC90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12.10.2023</w:t>
            </w:r>
          </w:p>
          <w:p w14:paraId="1BA378C5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9.00- klasy IV-VII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95CE9D7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 xml:space="preserve"> H.Karpowicz, M.Wrzosek</w:t>
            </w:r>
          </w:p>
          <w:p w14:paraId="2C83D9DD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9B752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C0A9BED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K.Jakoniuk-Wojtuś</w:t>
            </w:r>
          </w:p>
          <w:p w14:paraId="3E0CDCD1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01260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D952F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556121A3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B.Matusik-Rolińska</w:t>
            </w:r>
          </w:p>
          <w:p w14:paraId="0A5443D5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AFF25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4B6" w:rsidRPr="003C3B23" w14:paraId="6C001015" w14:textId="77777777" w:rsidTr="005458CE">
        <w:trPr>
          <w:trHeight w:val="852"/>
        </w:trPr>
        <w:tc>
          <w:tcPr>
            <w:tcW w:w="0" w:type="auto"/>
            <w:vMerge/>
          </w:tcPr>
          <w:p w14:paraId="14A28F45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B5EFA05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AA753F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10.45- klasy I-II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760CD26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B.Pieńkowska +</w:t>
            </w:r>
          </w:p>
          <w:p w14:paraId="17AB0DCA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Wychowawcy klas pierwszy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83CAFD7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27A15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14:paraId="0A827390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81F92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</w:tr>
      <w:tr w:rsidR="007A34B6" w:rsidRPr="003C3B23" w14:paraId="370FD716" w14:textId="77777777" w:rsidTr="005458CE">
        <w:trPr>
          <w:trHeight w:val="1380"/>
        </w:trPr>
        <w:tc>
          <w:tcPr>
            <w:tcW w:w="0" w:type="auto"/>
            <w:vMerge w:val="restart"/>
          </w:tcPr>
          <w:p w14:paraId="5975F2FC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rodowe Święto Niepodległości</w:t>
            </w:r>
          </w:p>
        </w:tc>
        <w:tc>
          <w:tcPr>
            <w:tcW w:w="0" w:type="auto"/>
            <w:vMerge w:val="restart"/>
          </w:tcPr>
          <w:p w14:paraId="1CF7830B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10.11.202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E6AFA23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M.Izdebska, E.Markiewicz/ I-III</w:t>
            </w:r>
          </w:p>
          <w:p w14:paraId="490AF2F2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4170CC6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J.Sadowska-Wołowska</w:t>
            </w:r>
          </w:p>
        </w:tc>
        <w:tc>
          <w:tcPr>
            <w:tcW w:w="1590" w:type="dxa"/>
            <w:vMerge w:val="restart"/>
          </w:tcPr>
          <w:p w14:paraId="4351E01F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Nauczyciele świetlicy</w:t>
            </w:r>
          </w:p>
        </w:tc>
      </w:tr>
      <w:tr w:rsidR="007A34B6" w:rsidRPr="003C3B23" w14:paraId="271341AA" w14:textId="77777777" w:rsidTr="005458CE">
        <w:trPr>
          <w:trHeight w:val="819"/>
        </w:trPr>
        <w:tc>
          <w:tcPr>
            <w:tcW w:w="0" w:type="auto"/>
            <w:vMerge/>
          </w:tcPr>
          <w:p w14:paraId="75BB27F4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7F8A7FD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9516191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A.Popławska-Jóźwiak, A.Jóźwiak  /IV-VIII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218A430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K.Jakoniuk-Wojtuś</w:t>
            </w:r>
          </w:p>
        </w:tc>
        <w:tc>
          <w:tcPr>
            <w:tcW w:w="1590" w:type="dxa"/>
            <w:vMerge/>
          </w:tcPr>
          <w:p w14:paraId="565F74DE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4B6" w:rsidRPr="003C3B23" w14:paraId="75B838DF" w14:textId="77777777" w:rsidTr="005458CE">
        <w:trPr>
          <w:trHeight w:val="973"/>
        </w:trPr>
        <w:tc>
          <w:tcPr>
            <w:tcW w:w="0" w:type="auto"/>
          </w:tcPr>
          <w:p w14:paraId="28CAE882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Dzień Patrona</w:t>
            </w:r>
          </w:p>
        </w:tc>
        <w:tc>
          <w:tcPr>
            <w:tcW w:w="0" w:type="auto"/>
          </w:tcPr>
          <w:p w14:paraId="0B467D39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21.11.2023</w:t>
            </w:r>
          </w:p>
        </w:tc>
        <w:tc>
          <w:tcPr>
            <w:tcW w:w="0" w:type="auto"/>
          </w:tcPr>
          <w:p w14:paraId="2A3EBDD0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A.Lewocka, B.Murek, A.Stąsiek</w:t>
            </w:r>
          </w:p>
        </w:tc>
        <w:tc>
          <w:tcPr>
            <w:tcW w:w="0" w:type="auto"/>
          </w:tcPr>
          <w:p w14:paraId="4404A0B1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J.Sadowska-Wołowska</w:t>
            </w:r>
          </w:p>
        </w:tc>
        <w:tc>
          <w:tcPr>
            <w:tcW w:w="1590" w:type="dxa"/>
          </w:tcPr>
          <w:p w14:paraId="00956EC3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6D4C0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B.Matusik-Rolińska</w:t>
            </w:r>
          </w:p>
          <w:p w14:paraId="09DCC683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4B6" w:rsidRPr="003C3B23" w14:paraId="50B89512" w14:textId="77777777" w:rsidTr="005458CE">
        <w:trPr>
          <w:trHeight w:val="591"/>
        </w:trPr>
        <w:tc>
          <w:tcPr>
            <w:tcW w:w="0" w:type="auto"/>
            <w:tcBorders>
              <w:bottom w:val="single" w:sz="4" w:space="0" w:color="auto"/>
            </w:tcBorders>
          </w:tcPr>
          <w:p w14:paraId="376AC670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Jasełka</w:t>
            </w:r>
          </w:p>
          <w:p w14:paraId="164B813E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9A9F718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2023/202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879502D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I.Krypa, D.Sosnowska, M.Borkowsk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059CE0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I.Krypa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6F5FFEA3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 xml:space="preserve">D.Sosnowska, </w:t>
            </w:r>
          </w:p>
        </w:tc>
      </w:tr>
      <w:tr w:rsidR="007A34B6" w:rsidRPr="003C3B23" w14:paraId="733304F3" w14:textId="77777777" w:rsidTr="005458CE">
        <w:trPr>
          <w:trHeight w:val="1380"/>
        </w:trPr>
        <w:tc>
          <w:tcPr>
            <w:tcW w:w="0" w:type="auto"/>
          </w:tcPr>
          <w:p w14:paraId="543BB612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Noworoczna zabawa karnawałowa</w:t>
            </w:r>
          </w:p>
        </w:tc>
        <w:tc>
          <w:tcPr>
            <w:tcW w:w="0" w:type="auto"/>
          </w:tcPr>
          <w:p w14:paraId="11C4A4E9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05.02. 2024</w:t>
            </w:r>
          </w:p>
        </w:tc>
        <w:tc>
          <w:tcPr>
            <w:tcW w:w="0" w:type="auto"/>
          </w:tcPr>
          <w:p w14:paraId="3FF7465A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Samorząd Uczniowski, RR, wychowawcy klas</w:t>
            </w:r>
          </w:p>
        </w:tc>
        <w:tc>
          <w:tcPr>
            <w:tcW w:w="0" w:type="auto"/>
          </w:tcPr>
          <w:p w14:paraId="0C52BE05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1590" w:type="dxa"/>
          </w:tcPr>
          <w:p w14:paraId="5D5078B1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</w:tr>
      <w:tr w:rsidR="007A34B6" w:rsidRPr="003C3B23" w14:paraId="4990749E" w14:textId="77777777" w:rsidTr="005458CE">
        <w:trPr>
          <w:trHeight w:val="1607"/>
        </w:trPr>
        <w:tc>
          <w:tcPr>
            <w:tcW w:w="0" w:type="auto"/>
          </w:tcPr>
          <w:p w14:paraId="0751D8A4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Święto Żołnierzy Niezłomnych</w:t>
            </w:r>
          </w:p>
        </w:tc>
        <w:tc>
          <w:tcPr>
            <w:tcW w:w="0" w:type="auto"/>
          </w:tcPr>
          <w:p w14:paraId="69F0B084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1 marca 2024 klasy IV-VIII</w:t>
            </w:r>
          </w:p>
        </w:tc>
        <w:tc>
          <w:tcPr>
            <w:tcW w:w="0" w:type="auto"/>
          </w:tcPr>
          <w:p w14:paraId="51B0A6D9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B.Spyrzewska</w:t>
            </w:r>
          </w:p>
          <w:p w14:paraId="00FDA615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 xml:space="preserve">B.Banaś, </w:t>
            </w:r>
          </w:p>
        </w:tc>
        <w:tc>
          <w:tcPr>
            <w:tcW w:w="0" w:type="auto"/>
          </w:tcPr>
          <w:p w14:paraId="1DD91F8A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K.Jakoniuk-Wojtuś</w:t>
            </w:r>
          </w:p>
        </w:tc>
        <w:tc>
          <w:tcPr>
            <w:tcW w:w="1590" w:type="dxa"/>
          </w:tcPr>
          <w:p w14:paraId="2D9BB58C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Nauczyciele świetlicy</w:t>
            </w:r>
          </w:p>
        </w:tc>
      </w:tr>
      <w:tr w:rsidR="007A34B6" w:rsidRPr="003C3B23" w14:paraId="7D991E4A" w14:textId="77777777" w:rsidTr="005458CE">
        <w:trPr>
          <w:trHeight w:val="1380"/>
        </w:trPr>
        <w:tc>
          <w:tcPr>
            <w:tcW w:w="0" w:type="auto"/>
          </w:tcPr>
          <w:p w14:paraId="45D6AECC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Światowy Dzień Ziemi</w:t>
            </w:r>
          </w:p>
        </w:tc>
        <w:tc>
          <w:tcPr>
            <w:tcW w:w="0" w:type="auto"/>
          </w:tcPr>
          <w:p w14:paraId="57FC9EBA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22.04.2024</w:t>
            </w:r>
          </w:p>
        </w:tc>
        <w:tc>
          <w:tcPr>
            <w:tcW w:w="0" w:type="auto"/>
          </w:tcPr>
          <w:p w14:paraId="11621E83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M.Całka G.Matejczuk, A.Kowalczyk</w:t>
            </w:r>
          </w:p>
        </w:tc>
        <w:tc>
          <w:tcPr>
            <w:tcW w:w="0" w:type="auto"/>
          </w:tcPr>
          <w:p w14:paraId="7C39525D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Naucz. prowadzący</w:t>
            </w:r>
          </w:p>
        </w:tc>
        <w:tc>
          <w:tcPr>
            <w:tcW w:w="1590" w:type="dxa"/>
          </w:tcPr>
          <w:p w14:paraId="3E19C4A1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Naucz. prowadzący</w:t>
            </w:r>
          </w:p>
        </w:tc>
      </w:tr>
      <w:tr w:rsidR="007A34B6" w:rsidRPr="003C3B23" w14:paraId="5253301F" w14:textId="77777777" w:rsidTr="005458CE">
        <w:trPr>
          <w:trHeight w:val="957"/>
        </w:trPr>
        <w:tc>
          <w:tcPr>
            <w:tcW w:w="0" w:type="auto"/>
          </w:tcPr>
          <w:p w14:paraId="762BF9DC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Światowy Dzień Książki</w:t>
            </w:r>
          </w:p>
        </w:tc>
        <w:tc>
          <w:tcPr>
            <w:tcW w:w="0" w:type="auto"/>
          </w:tcPr>
          <w:p w14:paraId="101D6C3A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23.04.2024</w:t>
            </w:r>
          </w:p>
        </w:tc>
        <w:tc>
          <w:tcPr>
            <w:tcW w:w="0" w:type="auto"/>
          </w:tcPr>
          <w:p w14:paraId="53CDB7EC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R.Żylak,/IV-VIII</w:t>
            </w:r>
          </w:p>
          <w:p w14:paraId="1615C42F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Spyrzewska B.; Stąsiek A, Wołek A./I-III</w:t>
            </w:r>
          </w:p>
        </w:tc>
        <w:tc>
          <w:tcPr>
            <w:tcW w:w="0" w:type="auto"/>
          </w:tcPr>
          <w:p w14:paraId="5C1404AE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Naucz. prowadzący</w:t>
            </w:r>
          </w:p>
        </w:tc>
        <w:tc>
          <w:tcPr>
            <w:tcW w:w="1590" w:type="dxa"/>
          </w:tcPr>
          <w:p w14:paraId="07047D9A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Naucz. prowadzący</w:t>
            </w:r>
          </w:p>
        </w:tc>
      </w:tr>
      <w:tr w:rsidR="007A34B6" w:rsidRPr="003C3B23" w14:paraId="1913822D" w14:textId="77777777" w:rsidTr="005458CE">
        <w:trPr>
          <w:trHeight w:val="1380"/>
        </w:trPr>
        <w:tc>
          <w:tcPr>
            <w:tcW w:w="0" w:type="auto"/>
            <w:vMerge w:val="restart"/>
          </w:tcPr>
          <w:p w14:paraId="5C69F16C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Św. Konstytucji 3 Maja</w:t>
            </w:r>
          </w:p>
        </w:tc>
        <w:tc>
          <w:tcPr>
            <w:tcW w:w="0" w:type="auto"/>
            <w:vMerge w:val="restart"/>
          </w:tcPr>
          <w:p w14:paraId="675FA61B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30.04.202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744CE6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E.Misiak, Kiełb W., J.Sadowska-Wołowska/I-II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B6ED66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J.Sadowska-Wołowska</w:t>
            </w:r>
          </w:p>
        </w:tc>
        <w:tc>
          <w:tcPr>
            <w:tcW w:w="1590" w:type="dxa"/>
            <w:vMerge w:val="restart"/>
          </w:tcPr>
          <w:p w14:paraId="5FBE0D5D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B.Matusik-Rolińska</w:t>
            </w:r>
          </w:p>
        </w:tc>
      </w:tr>
      <w:tr w:rsidR="007A34B6" w:rsidRPr="003C3B23" w14:paraId="500D1CE0" w14:textId="77777777" w:rsidTr="005458CE">
        <w:trPr>
          <w:trHeight w:val="728"/>
        </w:trPr>
        <w:tc>
          <w:tcPr>
            <w:tcW w:w="0" w:type="auto"/>
            <w:vMerge/>
          </w:tcPr>
          <w:p w14:paraId="1C75C693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D4FC127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7B1E783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A.Michalak, J.Targońska/IV-VIII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F0B4742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K.Jakoniuk-Wojtuś</w:t>
            </w:r>
          </w:p>
        </w:tc>
        <w:tc>
          <w:tcPr>
            <w:tcW w:w="1590" w:type="dxa"/>
            <w:vMerge/>
          </w:tcPr>
          <w:p w14:paraId="1EB9916F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4B6" w:rsidRPr="003C3B23" w14:paraId="21F4265B" w14:textId="77777777" w:rsidTr="005458CE">
        <w:trPr>
          <w:trHeight w:val="1380"/>
        </w:trPr>
        <w:tc>
          <w:tcPr>
            <w:tcW w:w="0" w:type="auto"/>
          </w:tcPr>
          <w:p w14:paraId="22199724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Dzień Dziecka</w:t>
            </w:r>
          </w:p>
          <w:p w14:paraId="4AC80AC8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Piknik Rodzinny</w:t>
            </w:r>
          </w:p>
        </w:tc>
        <w:tc>
          <w:tcPr>
            <w:tcW w:w="0" w:type="auto"/>
          </w:tcPr>
          <w:p w14:paraId="7752782A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03.06.202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1D8D779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Nauczyciele WF, wychowawcy klas</w:t>
            </w:r>
          </w:p>
        </w:tc>
        <w:tc>
          <w:tcPr>
            <w:tcW w:w="0" w:type="auto"/>
          </w:tcPr>
          <w:p w14:paraId="66CF0C4E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OdpowiedzialnyM.Markowski</w:t>
            </w:r>
          </w:p>
        </w:tc>
        <w:tc>
          <w:tcPr>
            <w:tcW w:w="1590" w:type="dxa"/>
          </w:tcPr>
          <w:p w14:paraId="3017F3E3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b/>
                <w:sz w:val="28"/>
                <w:szCs w:val="28"/>
              </w:rPr>
              <w:t>-------------</w:t>
            </w:r>
          </w:p>
        </w:tc>
      </w:tr>
      <w:tr w:rsidR="007A34B6" w:rsidRPr="003C3B23" w14:paraId="1FA28F07" w14:textId="77777777" w:rsidTr="005458CE">
        <w:trPr>
          <w:trHeight w:val="1380"/>
        </w:trPr>
        <w:tc>
          <w:tcPr>
            <w:tcW w:w="0" w:type="auto"/>
            <w:vMerge w:val="restart"/>
          </w:tcPr>
          <w:p w14:paraId="2E703133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kończenie Roku Szkolnego</w:t>
            </w:r>
          </w:p>
        </w:tc>
        <w:tc>
          <w:tcPr>
            <w:tcW w:w="0" w:type="auto"/>
            <w:vMerge w:val="restart"/>
          </w:tcPr>
          <w:p w14:paraId="211C3796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21.06.202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28D48F6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A.Krasowska, M.Jakonik-Grabarska/I-II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34EC8C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J.Sadowska-Wołowska</w:t>
            </w:r>
          </w:p>
        </w:tc>
        <w:tc>
          <w:tcPr>
            <w:tcW w:w="1590" w:type="dxa"/>
            <w:vMerge w:val="restart"/>
          </w:tcPr>
          <w:p w14:paraId="36636EE8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Nauczyciele świetlicy</w:t>
            </w:r>
          </w:p>
        </w:tc>
      </w:tr>
      <w:tr w:rsidR="007A34B6" w:rsidRPr="003C3B23" w14:paraId="51A4A4C5" w14:textId="77777777" w:rsidTr="005458CE">
        <w:trPr>
          <w:trHeight w:val="673"/>
        </w:trPr>
        <w:tc>
          <w:tcPr>
            <w:tcW w:w="0" w:type="auto"/>
            <w:vMerge/>
          </w:tcPr>
          <w:p w14:paraId="3A55C3BA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7429BA7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15A0A6B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B.Matusik-Rolińska, G.Wyżywniak/IV-VIII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64E7FEB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K.Jakoniuk-Wojtuś</w:t>
            </w:r>
          </w:p>
        </w:tc>
        <w:tc>
          <w:tcPr>
            <w:tcW w:w="1590" w:type="dxa"/>
            <w:vMerge/>
          </w:tcPr>
          <w:p w14:paraId="5C8E1411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4B6" w:rsidRPr="003C3B23" w14:paraId="236F9A7E" w14:textId="77777777" w:rsidTr="005458CE">
        <w:trPr>
          <w:trHeight w:val="1380"/>
        </w:trPr>
        <w:tc>
          <w:tcPr>
            <w:tcW w:w="0" w:type="auto"/>
          </w:tcPr>
          <w:p w14:paraId="3451F62E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Rozpoczęcie Roku Szkolnego 2024/2025</w:t>
            </w:r>
          </w:p>
        </w:tc>
        <w:tc>
          <w:tcPr>
            <w:tcW w:w="0" w:type="auto"/>
          </w:tcPr>
          <w:p w14:paraId="475E09AB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02.09.2024</w:t>
            </w:r>
          </w:p>
        </w:tc>
        <w:tc>
          <w:tcPr>
            <w:tcW w:w="0" w:type="auto"/>
          </w:tcPr>
          <w:p w14:paraId="7DA5BF7B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R.Kordowski, A.Wołek, K.Belowska-Harke/ IV-VIII</w:t>
            </w:r>
          </w:p>
          <w:p w14:paraId="5AAFD422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9FF55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A.Miatkowska, I.Melcarz,/I-III</w:t>
            </w:r>
          </w:p>
          <w:p w14:paraId="4B7537B2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AE67D01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K.Jakoniuk-Wojtuś</w:t>
            </w:r>
          </w:p>
          <w:p w14:paraId="27568B4C" w14:textId="77777777" w:rsidR="007A34B6" w:rsidRPr="003C3B23" w:rsidRDefault="007A34B6" w:rsidP="005458CE">
            <w:pPr>
              <w:rPr>
                <w:rFonts w:ascii="Times New Roman" w:hAnsi="Times New Roman" w:cs="Times New Roman"/>
              </w:rPr>
            </w:pPr>
          </w:p>
          <w:p w14:paraId="3E2AA6DF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07EB3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949A7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B8772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J.Sadowska-Wołowska</w:t>
            </w:r>
          </w:p>
        </w:tc>
        <w:tc>
          <w:tcPr>
            <w:tcW w:w="1590" w:type="dxa"/>
          </w:tcPr>
          <w:p w14:paraId="2DF82351" w14:textId="77777777" w:rsidR="007A34B6" w:rsidRPr="003C3B23" w:rsidRDefault="007A34B6" w:rsidP="0054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sz w:val="24"/>
                <w:szCs w:val="24"/>
              </w:rPr>
              <w:t>M.Tomczak, nauczyciele świetlicy</w:t>
            </w:r>
          </w:p>
        </w:tc>
      </w:tr>
    </w:tbl>
    <w:p w14:paraId="44BCFFE0" w14:textId="77777777" w:rsidR="007A34B6" w:rsidRPr="003C3B23" w:rsidRDefault="007A34B6" w:rsidP="007A34B6">
      <w:pPr>
        <w:rPr>
          <w:rFonts w:ascii="Times New Roman" w:hAnsi="Times New Roman" w:cs="Times New Roman"/>
          <w:sz w:val="24"/>
          <w:szCs w:val="24"/>
        </w:rPr>
      </w:pPr>
      <w:r w:rsidRPr="003C3B23">
        <w:rPr>
          <w:rFonts w:ascii="Times New Roman" w:hAnsi="Times New Roman" w:cs="Times New Roman"/>
          <w:sz w:val="24"/>
          <w:szCs w:val="24"/>
        </w:rPr>
        <w:t>Archiwizacja wszystkich uroczystości szkolnych- Andrzej Jóźwiak</w:t>
      </w:r>
    </w:p>
    <w:p w14:paraId="21B11B2E" w14:textId="4498B4FC" w:rsidR="007A34B6" w:rsidRDefault="007A34B6" w:rsidP="007A34B6">
      <w:pPr>
        <w:rPr>
          <w:rFonts w:ascii="Times New Roman" w:hAnsi="Times New Roman" w:cs="Times New Roman"/>
          <w:sz w:val="24"/>
          <w:szCs w:val="24"/>
        </w:rPr>
      </w:pPr>
      <w:r w:rsidRPr="003C3B23">
        <w:rPr>
          <w:rFonts w:ascii="Times New Roman" w:hAnsi="Times New Roman" w:cs="Times New Roman"/>
          <w:sz w:val="24"/>
          <w:szCs w:val="24"/>
        </w:rPr>
        <w:t>Apele wychowawcze ( raz w miesiącu)/E.Cyganowska, E.Piekart( kl.I-III), M. Woźniak</w:t>
      </w:r>
      <w:r w:rsidRPr="003C3B23">
        <w:rPr>
          <w:rFonts w:ascii="Times New Roman" w:hAnsi="Times New Roman" w:cs="Times New Roman"/>
          <w:sz w:val="24"/>
          <w:szCs w:val="24"/>
        </w:rPr>
        <w:br/>
        <w:t xml:space="preserve">(IV-VIII) </w:t>
      </w:r>
    </w:p>
    <w:p w14:paraId="5F7719FF" w14:textId="77777777" w:rsidR="00F3188C" w:rsidRPr="003C3B23" w:rsidRDefault="00F3188C" w:rsidP="007A34B6">
      <w:pPr>
        <w:rPr>
          <w:rFonts w:ascii="Times New Roman" w:hAnsi="Times New Roman" w:cs="Times New Roman"/>
          <w:sz w:val="24"/>
          <w:szCs w:val="24"/>
        </w:rPr>
      </w:pPr>
    </w:p>
    <w:p w14:paraId="53A87E89" w14:textId="4F0F1539" w:rsidR="007A34B6" w:rsidRDefault="007A34B6" w:rsidP="007A34B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C3B23">
        <w:rPr>
          <w:rFonts w:ascii="Times New Roman" w:hAnsi="Times New Roman" w:cs="Times New Roman"/>
          <w:b/>
          <w:bCs/>
          <w:sz w:val="28"/>
          <w:szCs w:val="28"/>
        </w:rPr>
        <w:t xml:space="preserve">Kalendarz Roku Szkolnego 2023/2024 Szkoły Podstawowej nr 5 </w:t>
      </w:r>
      <w:r w:rsidRPr="003C3B23">
        <w:rPr>
          <w:rFonts w:ascii="Times New Roman" w:hAnsi="Times New Roman" w:cs="Times New Roman"/>
          <w:b/>
          <w:bCs/>
          <w:sz w:val="28"/>
          <w:szCs w:val="28"/>
        </w:rPr>
        <w:br/>
        <w:t>w Siedlcach</w:t>
      </w:r>
    </w:p>
    <w:p w14:paraId="767BA9FA" w14:textId="77777777" w:rsidR="00973F6A" w:rsidRPr="003C3B23" w:rsidRDefault="00973F6A" w:rsidP="00973F6A">
      <w:pPr>
        <w:pStyle w:val="Akapitzlis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88"/>
        <w:gridCol w:w="2265"/>
        <w:gridCol w:w="4255"/>
        <w:gridCol w:w="2268"/>
      </w:tblGrid>
      <w:tr w:rsidR="007A34B6" w:rsidRPr="003C3B23" w14:paraId="3B74F8E9" w14:textId="77777777" w:rsidTr="005458CE">
        <w:tc>
          <w:tcPr>
            <w:tcW w:w="988" w:type="dxa"/>
          </w:tcPr>
          <w:p w14:paraId="020B3074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2265" w:type="dxa"/>
          </w:tcPr>
          <w:p w14:paraId="024E8E16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4255" w:type="dxa"/>
          </w:tcPr>
          <w:p w14:paraId="1AADA176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YDARZENIE</w:t>
            </w:r>
          </w:p>
        </w:tc>
        <w:tc>
          <w:tcPr>
            <w:tcW w:w="2268" w:type="dxa"/>
          </w:tcPr>
          <w:p w14:paraId="1217F093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WAGI</w:t>
            </w:r>
          </w:p>
        </w:tc>
      </w:tr>
      <w:tr w:rsidR="007A34B6" w:rsidRPr="003C3B23" w14:paraId="22D70155" w14:textId="77777777" w:rsidTr="005458CE">
        <w:tc>
          <w:tcPr>
            <w:tcW w:w="988" w:type="dxa"/>
          </w:tcPr>
          <w:p w14:paraId="117DCB32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5" w:type="dxa"/>
          </w:tcPr>
          <w:p w14:paraId="21E9088B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14.09.2023r.</w:t>
            </w:r>
          </w:p>
        </w:tc>
        <w:tc>
          <w:tcPr>
            <w:tcW w:w="4255" w:type="dxa"/>
          </w:tcPr>
          <w:p w14:paraId="03F98C00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 xml:space="preserve">zebrania rodziców/ </w:t>
            </w:r>
          </w:p>
          <w:p w14:paraId="177C84C4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zebranie przewodniczących trójek klasowych z Dyrektorem szkoły godz.18:45</w:t>
            </w:r>
          </w:p>
        </w:tc>
        <w:tc>
          <w:tcPr>
            <w:tcW w:w="2268" w:type="dxa"/>
          </w:tcPr>
          <w:p w14:paraId="1EFDFF7D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 xml:space="preserve">godz. 17:00 </w:t>
            </w:r>
          </w:p>
          <w:p w14:paraId="113F1F4D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 xml:space="preserve"> kl. I-IV,</w:t>
            </w:r>
          </w:p>
          <w:p w14:paraId="3DA08BFD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 xml:space="preserve">godz. 18:00  </w:t>
            </w:r>
          </w:p>
          <w:p w14:paraId="53273988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kl. V-VIII</w:t>
            </w:r>
          </w:p>
        </w:tc>
      </w:tr>
      <w:tr w:rsidR="007A34B6" w:rsidRPr="003C3B23" w14:paraId="3BAC39FF" w14:textId="77777777" w:rsidTr="005458CE">
        <w:tc>
          <w:tcPr>
            <w:tcW w:w="988" w:type="dxa"/>
          </w:tcPr>
          <w:p w14:paraId="2D5AD513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5" w:type="dxa"/>
          </w:tcPr>
          <w:p w14:paraId="10AD006A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12.10.2023r.</w:t>
            </w:r>
          </w:p>
        </w:tc>
        <w:tc>
          <w:tcPr>
            <w:tcW w:w="4255" w:type="dxa"/>
          </w:tcPr>
          <w:p w14:paraId="57F5930F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Dzień Edukacji Narodowej, pasowanie pierwszoklasistów</w:t>
            </w:r>
          </w:p>
        </w:tc>
        <w:tc>
          <w:tcPr>
            <w:tcW w:w="2268" w:type="dxa"/>
          </w:tcPr>
          <w:p w14:paraId="03179B44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6" w:rsidRPr="003C3B23" w14:paraId="397F1554" w14:textId="77777777" w:rsidTr="005458CE">
        <w:tc>
          <w:tcPr>
            <w:tcW w:w="988" w:type="dxa"/>
          </w:tcPr>
          <w:p w14:paraId="5939D19E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5" w:type="dxa"/>
          </w:tcPr>
          <w:p w14:paraId="1A2B6D0C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21.11.2023r.</w:t>
            </w:r>
          </w:p>
        </w:tc>
        <w:tc>
          <w:tcPr>
            <w:tcW w:w="4255" w:type="dxa"/>
          </w:tcPr>
          <w:p w14:paraId="0F032640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święto patrona szkoły</w:t>
            </w:r>
          </w:p>
        </w:tc>
        <w:tc>
          <w:tcPr>
            <w:tcW w:w="2268" w:type="dxa"/>
          </w:tcPr>
          <w:p w14:paraId="06DF2445" w14:textId="77777777" w:rsidR="007A34B6" w:rsidRPr="003C3B23" w:rsidRDefault="007A34B6" w:rsidP="005458CE">
            <w:pPr>
              <w:ind w:firstLine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6" w:rsidRPr="003C3B23" w14:paraId="36D12A32" w14:textId="77777777" w:rsidTr="005458CE">
        <w:tc>
          <w:tcPr>
            <w:tcW w:w="988" w:type="dxa"/>
          </w:tcPr>
          <w:p w14:paraId="5B61FC13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5" w:type="dxa"/>
          </w:tcPr>
          <w:p w14:paraId="59104675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listopad 2023r.</w:t>
            </w:r>
          </w:p>
        </w:tc>
        <w:tc>
          <w:tcPr>
            <w:tcW w:w="4255" w:type="dxa"/>
          </w:tcPr>
          <w:p w14:paraId="606BE360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próbny egzamin ósmoklasisty</w:t>
            </w:r>
          </w:p>
        </w:tc>
        <w:tc>
          <w:tcPr>
            <w:tcW w:w="2268" w:type="dxa"/>
          </w:tcPr>
          <w:p w14:paraId="25FEB0CB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Wydawnictwo Nowa Era</w:t>
            </w:r>
          </w:p>
        </w:tc>
      </w:tr>
      <w:tr w:rsidR="007A34B6" w:rsidRPr="003C3B23" w14:paraId="45A0FF18" w14:textId="77777777" w:rsidTr="005458CE">
        <w:tc>
          <w:tcPr>
            <w:tcW w:w="988" w:type="dxa"/>
          </w:tcPr>
          <w:p w14:paraId="114CA0D3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5" w:type="dxa"/>
          </w:tcPr>
          <w:p w14:paraId="43C27E44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18.12.2023r.</w:t>
            </w:r>
          </w:p>
        </w:tc>
        <w:tc>
          <w:tcPr>
            <w:tcW w:w="4255" w:type="dxa"/>
          </w:tcPr>
          <w:p w14:paraId="1772D8B6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zebrania rodziców</w:t>
            </w:r>
          </w:p>
        </w:tc>
        <w:tc>
          <w:tcPr>
            <w:tcW w:w="2268" w:type="dxa"/>
          </w:tcPr>
          <w:p w14:paraId="2BF08813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6" w:rsidRPr="003C3B23" w14:paraId="32E2CE6D" w14:textId="77777777" w:rsidTr="005458CE">
        <w:tc>
          <w:tcPr>
            <w:tcW w:w="988" w:type="dxa"/>
          </w:tcPr>
          <w:p w14:paraId="4C670C6B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5" w:type="dxa"/>
          </w:tcPr>
          <w:p w14:paraId="28543067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23-31.12.2023r.</w:t>
            </w:r>
          </w:p>
        </w:tc>
        <w:tc>
          <w:tcPr>
            <w:tcW w:w="4255" w:type="dxa"/>
          </w:tcPr>
          <w:p w14:paraId="40D1967E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zimowa przerwa świąteczna</w:t>
            </w:r>
          </w:p>
        </w:tc>
        <w:tc>
          <w:tcPr>
            <w:tcW w:w="2268" w:type="dxa"/>
          </w:tcPr>
          <w:p w14:paraId="438726A8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6" w:rsidRPr="003C3B23" w14:paraId="09E65181" w14:textId="77777777" w:rsidTr="005458CE">
        <w:tc>
          <w:tcPr>
            <w:tcW w:w="988" w:type="dxa"/>
          </w:tcPr>
          <w:p w14:paraId="42160BCE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5" w:type="dxa"/>
          </w:tcPr>
          <w:p w14:paraId="62CFC05D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16-26.01.2024r.</w:t>
            </w:r>
          </w:p>
        </w:tc>
        <w:tc>
          <w:tcPr>
            <w:tcW w:w="4255" w:type="dxa"/>
          </w:tcPr>
          <w:p w14:paraId="5713AA84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ferie zimowe</w:t>
            </w:r>
          </w:p>
        </w:tc>
        <w:tc>
          <w:tcPr>
            <w:tcW w:w="2268" w:type="dxa"/>
          </w:tcPr>
          <w:p w14:paraId="28817806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6" w:rsidRPr="003C3B23" w14:paraId="2DE740A5" w14:textId="77777777" w:rsidTr="005458CE">
        <w:tc>
          <w:tcPr>
            <w:tcW w:w="988" w:type="dxa"/>
          </w:tcPr>
          <w:p w14:paraId="63D174BD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65" w:type="dxa"/>
          </w:tcPr>
          <w:p w14:paraId="75785D4F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31.01.2024r.</w:t>
            </w:r>
          </w:p>
        </w:tc>
        <w:tc>
          <w:tcPr>
            <w:tcW w:w="4255" w:type="dxa"/>
          </w:tcPr>
          <w:p w14:paraId="25A09A0F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rada klasyfikacyjna</w:t>
            </w:r>
          </w:p>
        </w:tc>
        <w:tc>
          <w:tcPr>
            <w:tcW w:w="2268" w:type="dxa"/>
          </w:tcPr>
          <w:p w14:paraId="1D42FCC1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6" w:rsidRPr="003C3B23" w14:paraId="1043A483" w14:textId="77777777" w:rsidTr="005458CE">
        <w:tc>
          <w:tcPr>
            <w:tcW w:w="988" w:type="dxa"/>
          </w:tcPr>
          <w:p w14:paraId="1BA7CD30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65" w:type="dxa"/>
          </w:tcPr>
          <w:p w14:paraId="0F777CB6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02.02.2024r.</w:t>
            </w:r>
          </w:p>
        </w:tc>
        <w:tc>
          <w:tcPr>
            <w:tcW w:w="4255" w:type="dxa"/>
          </w:tcPr>
          <w:p w14:paraId="75F81686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rada podsumowująca I semestr</w:t>
            </w:r>
          </w:p>
        </w:tc>
        <w:tc>
          <w:tcPr>
            <w:tcW w:w="2268" w:type="dxa"/>
          </w:tcPr>
          <w:p w14:paraId="49850CAA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6" w:rsidRPr="003C3B23" w14:paraId="42445170" w14:textId="77777777" w:rsidTr="005458CE">
        <w:tc>
          <w:tcPr>
            <w:tcW w:w="988" w:type="dxa"/>
          </w:tcPr>
          <w:p w14:paraId="0E0AE566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65" w:type="dxa"/>
          </w:tcPr>
          <w:p w14:paraId="530F292F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05.02.2024r.</w:t>
            </w:r>
          </w:p>
        </w:tc>
        <w:tc>
          <w:tcPr>
            <w:tcW w:w="4255" w:type="dxa"/>
          </w:tcPr>
          <w:p w14:paraId="07ABD395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zebrania rodziców</w:t>
            </w:r>
          </w:p>
        </w:tc>
        <w:tc>
          <w:tcPr>
            <w:tcW w:w="2268" w:type="dxa"/>
          </w:tcPr>
          <w:p w14:paraId="65E0B6FF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 xml:space="preserve">godz. 16:00 </w:t>
            </w:r>
          </w:p>
          <w:p w14:paraId="78D9337E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 xml:space="preserve">kl. V-VIII, </w:t>
            </w:r>
          </w:p>
          <w:p w14:paraId="3F996754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 xml:space="preserve">godz.17:00 </w:t>
            </w:r>
          </w:p>
          <w:p w14:paraId="7B1DD369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kl. I-IV</w:t>
            </w:r>
          </w:p>
        </w:tc>
      </w:tr>
      <w:tr w:rsidR="007A34B6" w:rsidRPr="003C3B23" w14:paraId="77A6D3C2" w14:textId="77777777" w:rsidTr="005458CE">
        <w:tc>
          <w:tcPr>
            <w:tcW w:w="988" w:type="dxa"/>
          </w:tcPr>
          <w:p w14:paraId="51F51DE9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265" w:type="dxa"/>
          </w:tcPr>
          <w:p w14:paraId="438966E2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28.03.-02.04.2024r.</w:t>
            </w:r>
          </w:p>
        </w:tc>
        <w:tc>
          <w:tcPr>
            <w:tcW w:w="4255" w:type="dxa"/>
          </w:tcPr>
          <w:p w14:paraId="093CD3E2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wiosenna przerwa świąteczna</w:t>
            </w:r>
          </w:p>
        </w:tc>
        <w:tc>
          <w:tcPr>
            <w:tcW w:w="2268" w:type="dxa"/>
          </w:tcPr>
          <w:p w14:paraId="7D99282A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6" w:rsidRPr="003C3B23" w14:paraId="01D29473" w14:textId="77777777" w:rsidTr="005458CE">
        <w:tc>
          <w:tcPr>
            <w:tcW w:w="988" w:type="dxa"/>
          </w:tcPr>
          <w:p w14:paraId="5616A718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65" w:type="dxa"/>
          </w:tcPr>
          <w:p w14:paraId="3E153A08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13.05.2024r.</w:t>
            </w:r>
          </w:p>
        </w:tc>
        <w:tc>
          <w:tcPr>
            <w:tcW w:w="4255" w:type="dxa"/>
          </w:tcPr>
          <w:p w14:paraId="4F60177A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zebrania rodziców</w:t>
            </w:r>
          </w:p>
        </w:tc>
        <w:tc>
          <w:tcPr>
            <w:tcW w:w="2268" w:type="dxa"/>
          </w:tcPr>
          <w:p w14:paraId="3471839B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6" w:rsidRPr="003C3B23" w14:paraId="3C8639C7" w14:textId="77777777" w:rsidTr="005458CE">
        <w:tc>
          <w:tcPr>
            <w:tcW w:w="988" w:type="dxa"/>
          </w:tcPr>
          <w:p w14:paraId="0695A9AB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65" w:type="dxa"/>
          </w:tcPr>
          <w:p w14:paraId="369AA6D8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14-15-16 Maj 2024r.</w:t>
            </w:r>
          </w:p>
        </w:tc>
        <w:tc>
          <w:tcPr>
            <w:tcW w:w="4255" w:type="dxa"/>
          </w:tcPr>
          <w:p w14:paraId="65FF6CE5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egzamin ósmoklasisty</w:t>
            </w:r>
          </w:p>
        </w:tc>
        <w:tc>
          <w:tcPr>
            <w:tcW w:w="2268" w:type="dxa"/>
          </w:tcPr>
          <w:p w14:paraId="13018634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dni wolne dla uczniów kl. I-VII</w:t>
            </w:r>
          </w:p>
        </w:tc>
      </w:tr>
      <w:tr w:rsidR="007A34B6" w:rsidRPr="003C3B23" w14:paraId="138FB828" w14:textId="77777777" w:rsidTr="005458CE">
        <w:tc>
          <w:tcPr>
            <w:tcW w:w="988" w:type="dxa"/>
          </w:tcPr>
          <w:p w14:paraId="04636CAD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65" w:type="dxa"/>
          </w:tcPr>
          <w:p w14:paraId="754CD31B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Maj 2024r.</w:t>
            </w:r>
          </w:p>
        </w:tc>
        <w:tc>
          <w:tcPr>
            <w:tcW w:w="4255" w:type="dxa"/>
          </w:tcPr>
          <w:p w14:paraId="1F4B9DBC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test kompetencji trzecioklasisty</w:t>
            </w:r>
          </w:p>
        </w:tc>
        <w:tc>
          <w:tcPr>
            <w:tcW w:w="2268" w:type="dxa"/>
          </w:tcPr>
          <w:p w14:paraId="32EEF091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6" w:rsidRPr="003C3B23" w14:paraId="79979383" w14:textId="77777777" w:rsidTr="005458CE">
        <w:tc>
          <w:tcPr>
            <w:tcW w:w="988" w:type="dxa"/>
          </w:tcPr>
          <w:p w14:paraId="0B9882F8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65" w:type="dxa"/>
          </w:tcPr>
          <w:p w14:paraId="74E50C8D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13.06.2024r.</w:t>
            </w:r>
          </w:p>
        </w:tc>
        <w:tc>
          <w:tcPr>
            <w:tcW w:w="4255" w:type="dxa"/>
          </w:tcPr>
          <w:p w14:paraId="121F80BA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rada klasyfikacyjna</w:t>
            </w:r>
          </w:p>
        </w:tc>
        <w:tc>
          <w:tcPr>
            <w:tcW w:w="2268" w:type="dxa"/>
          </w:tcPr>
          <w:p w14:paraId="5D9A0AA7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6" w:rsidRPr="003C3B23" w14:paraId="1ECCE353" w14:textId="77777777" w:rsidTr="005458CE">
        <w:tc>
          <w:tcPr>
            <w:tcW w:w="988" w:type="dxa"/>
          </w:tcPr>
          <w:p w14:paraId="4703098B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65" w:type="dxa"/>
          </w:tcPr>
          <w:p w14:paraId="5A91E433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17.06.2024r.</w:t>
            </w:r>
          </w:p>
        </w:tc>
        <w:tc>
          <w:tcPr>
            <w:tcW w:w="4255" w:type="dxa"/>
          </w:tcPr>
          <w:p w14:paraId="29EC560A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rada podsumowująca rok szkolny</w:t>
            </w:r>
          </w:p>
        </w:tc>
        <w:tc>
          <w:tcPr>
            <w:tcW w:w="2268" w:type="dxa"/>
          </w:tcPr>
          <w:p w14:paraId="6AAD8B7B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B6" w:rsidRPr="003C3B23" w14:paraId="52C0EA4B" w14:textId="77777777" w:rsidTr="005458CE">
        <w:tc>
          <w:tcPr>
            <w:tcW w:w="988" w:type="dxa"/>
          </w:tcPr>
          <w:p w14:paraId="3539A15F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65" w:type="dxa"/>
          </w:tcPr>
          <w:p w14:paraId="7EF09884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21.06.2024r.</w:t>
            </w:r>
          </w:p>
        </w:tc>
        <w:tc>
          <w:tcPr>
            <w:tcW w:w="4255" w:type="dxa"/>
          </w:tcPr>
          <w:p w14:paraId="6F180C71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23">
              <w:rPr>
                <w:rFonts w:ascii="Times New Roman" w:hAnsi="Times New Roman" w:cs="Times New Roman"/>
                <w:sz w:val="28"/>
                <w:szCs w:val="28"/>
              </w:rPr>
              <w:t>zakończenie roku szkolnego</w:t>
            </w:r>
          </w:p>
        </w:tc>
        <w:tc>
          <w:tcPr>
            <w:tcW w:w="2268" w:type="dxa"/>
          </w:tcPr>
          <w:p w14:paraId="08A23B13" w14:textId="77777777" w:rsidR="007A34B6" w:rsidRPr="003C3B23" w:rsidRDefault="007A34B6" w:rsidP="0054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E92765" w14:textId="77777777" w:rsidR="007A34B6" w:rsidRPr="003C3B23" w:rsidRDefault="007A34B6" w:rsidP="007A34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9939F7" w14:textId="77777777" w:rsidR="007A34B6" w:rsidRPr="003C3B23" w:rsidRDefault="007A34B6" w:rsidP="007A34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B23">
        <w:rPr>
          <w:rFonts w:ascii="Times New Roman" w:hAnsi="Times New Roman" w:cs="Times New Roman"/>
          <w:b/>
          <w:bCs/>
          <w:sz w:val="28"/>
          <w:szCs w:val="28"/>
        </w:rPr>
        <w:t>Dni opiekuńczo-wychowawcze</w:t>
      </w:r>
    </w:p>
    <w:p w14:paraId="05517E45" w14:textId="77777777" w:rsidR="007A34B6" w:rsidRPr="003C3B23" w:rsidRDefault="007A34B6" w:rsidP="007A34B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B23">
        <w:rPr>
          <w:rFonts w:ascii="Times New Roman" w:hAnsi="Times New Roman" w:cs="Times New Roman"/>
          <w:b/>
          <w:bCs/>
          <w:sz w:val="28"/>
          <w:szCs w:val="28"/>
        </w:rPr>
        <w:t xml:space="preserve"> 14,15,16 Maj 2024r. - trzy dni egzaminu ósmoklasisty</w:t>
      </w:r>
    </w:p>
    <w:p w14:paraId="2265BFC3" w14:textId="77777777" w:rsidR="007A34B6" w:rsidRPr="003C3B23" w:rsidRDefault="007A34B6" w:rsidP="007A34B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B23">
        <w:rPr>
          <w:rFonts w:ascii="Times New Roman" w:hAnsi="Times New Roman" w:cs="Times New Roman"/>
          <w:b/>
          <w:bCs/>
          <w:sz w:val="28"/>
          <w:szCs w:val="28"/>
        </w:rPr>
        <w:t>13.10.2023r.</w:t>
      </w:r>
    </w:p>
    <w:p w14:paraId="347A5323" w14:textId="77777777" w:rsidR="007A34B6" w:rsidRPr="003C3B23" w:rsidRDefault="007A34B6" w:rsidP="007A34B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B23">
        <w:rPr>
          <w:rFonts w:ascii="Times New Roman" w:hAnsi="Times New Roman" w:cs="Times New Roman"/>
          <w:b/>
          <w:bCs/>
          <w:sz w:val="28"/>
          <w:szCs w:val="28"/>
        </w:rPr>
        <w:t>02.11.2023r.</w:t>
      </w:r>
    </w:p>
    <w:p w14:paraId="53D44180" w14:textId="77777777" w:rsidR="007A34B6" w:rsidRPr="003C3B23" w:rsidRDefault="007A34B6" w:rsidP="007A34B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B2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05.02.2024r. - choinka szkolna</w:t>
      </w:r>
    </w:p>
    <w:p w14:paraId="10E1B8E6" w14:textId="77777777" w:rsidR="007A34B6" w:rsidRPr="003C3B23" w:rsidRDefault="007A34B6" w:rsidP="007A34B6">
      <w:pPr>
        <w:tabs>
          <w:tab w:val="left" w:pos="6663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B23">
        <w:rPr>
          <w:rFonts w:ascii="Times New Roman" w:hAnsi="Times New Roman" w:cs="Times New Roman"/>
          <w:b/>
          <w:bCs/>
          <w:sz w:val="28"/>
          <w:szCs w:val="28"/>
        </w:rPr>
        <w:t>02.05.2024r.</w:t>
      </w:r>
    </w:p>
    <w:p w14:paraId="3E7F0A86" w14:textId="77777777" w:rsidR="007A34B6" w:rsidRPr="003C3B23" w:rsidRDefault="007A34B6" w:rsidP="007A34B6">
      <w:pPr>
        <w:tabs>
          <w:tab w:val="left" w:pos="6663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3B23">
        <w:rPr>
          <w:rFonts w:ascii="Times New Roman" w:hAnsi="Times New Roman" w:cs="Times New Roman"/>
          <w:b/>
          <w:bCs/>
          <w:sz w:val="28"/>
          <w:szCs w:val="28"/>
          <w:lang w:val="en-US"/>
        </w:rPr>
        <w:t>31.05.2024r.</w:t>
      </w:r>
    </w:p>
    <w:p w14:paraId="2AC38EA6" w14:textId="77777777" w:rsidR="007A34B6" w:rsidRPr="003C3B23" w:rsidRDefault="007A34B6" w:rsidP="007A34B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3B23">
        <w:rPr>
          <w:rFonts w:ascii="Times New Roman" w:hAnsi="Times New Roman" w:cs="Times New Roman"/>
          <w:b/>
          <w:bCs/>
          <w:sz w:val="28"/>
          <w:szCs w:val="28"/>
          <w:lang w:val="en-US"/>
        </w:rPr>
        <w:t>I semestr 04.09.2023r.-02.02.2024r.</w:t>
      </w:r>
    </w:p>
    <w:p w14:paraId="2B443339" w14:textId="77777777" w:rsidR="007A34B6" w:rsidRPr="003C3B23" w:rsidRDefault="007A34B6" w:rsidP="007A34B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3B23">
        <w:rPr>
          <w:rFonts w:ascii="Times New Roman" w:hAnsi="Times New Roman" w:cs="Times New Roman"/>
          <w:b/>
          <w:bCs/>
          <w:sz w:val="28"/>
          <w:szCs w:val="28"/>
          <w:lang w:val="en-US"/>
        </w:rPr>
        <w:t>II semestr 05.02.2024r.- 21.06.2024r.</w:t>
      </w:r>
    </w:p>
    <w:p w14:paraId="7D1AD46B" w14:textId="77777777" w:rsidR="007A34B6" w:rsidRDefault="007A34B6" w:rsidP="007A34B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7430A9" w14:textId="77777777" w:rsidR="00F3188C" w:rsidRPr="003C3B23" w:rsidRDefault="00F3188C" w:rsidP="007A34B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4A42FE" w14:textId="728A3C48" w:rsidR="007A34B6" w:rsidRPr="003C3B23" w:rsidRDefault="007A34B6" w:rsidP="007A34B6">
      <w:pPr>
        <w:rPr>
          <w:rFonts w:ascii="Times New Roman" w:hAnsi="Times New Roman" w:cs="Times New Roman"/>
          <w:b/>
          <w:sz w:val="28"/>
          <w:szCs w:val="28"/>
        </w:rPr>
      </w:pPr>
      <w:r w:rsidRPr="003C3B23">
        <w:rPr>
          <w:rFonts w:ascii="Times New Roman" w:hAnsi="Times New Roman" w:cs="Times New Roman"/>
          <w:b/>
          <w:sz w:val="28"/>
          <w:szCs w:val="28"/>
        </w:rPr>
        <w:t>10. Dyżury w dni opiekuńczo-wychowawcze w roku szkolnym 2023/2024</w:t>
      </w:r>
    </w:p>
    <w:tbl>
      <w:tblPr>
        <w:tblStyle w:val="Tabela-Siatka"/>
        <w:tblpPr w:leftFromText="141" w:rightFromText="141" w:vertAnchor="text" w:horzAnchor="margin" w:tblpY="655"/>
        <w:tblW w:w="5000" w:type="pct"/>
        <w:tblLook w:val="04A0" w:firstRow="1" w:lastRow="0" w:firstColumn="1" w:lastColumn="0" w:noHBand="0" w:noVBand="1"/>
      </w:tblPr>
      <w:tblGrid>
        <w:gridCol w:w="1746"/>
        <w:gridCol w:w="1223"/>
        <w:gridCol w:w="6093"/>
      </w:tblGrid>
      <w:tr w:rsidR="007A34B6" w:rsidRPr="003C3B23" w14:paraId="0EA97348" w14:textId="77777777" w:rsidTr="005458CE">
        <w:trPr>
          <w:trHeight w:val="183"/>
        </w:trPr>
        <w:tc>
          <w:tcPr>
            <w:tcW w:w="963" w:type="pct"/>
          </w:tcPr>
          <w:p w14:paraId="768AE67D" w14:textId="77777777" w:rsidR="007A34B6" w:rsidRPr="003C3B23" w:rsidRDefault="007A34B6" w:rsidP="007A34B6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DATA DYŻURU</w:t>
            </w:r>
          </w:p>
          <w:p w14:paraId="49B94F62" w14:textId="77777777" w:rsidR="007A34B6" w:rsidRPr="003C3B23" w:rsidRDefault="007A34B6" w:rsidP="007A34B6">
            <w:pPr>
              <w:pStyle w:val="Akapitzli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5" w:type="pct"/>
          </w:tcPr>
          <w:p w14:paraId="652733BF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GODZINY</w:t>
            </w:r>
          </w:p>
        </w:tc>
        <w:tc>
          <w:tcPr>
            <w:tcW w:w="3362" w:type="pct"/>
          </w:tcPr>
          <w:p w14:paraId="2BF91BBA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LISTA OSÓB</w:t>
            </w:r>
          </w:p>
        </w:tc>
      </w:tr>
      <w:tr w:rsidR="007A34B6" w:rsidRPr="003C3B23" w14:paraId="1034A699" w14:textId="77777777" w:rsidTr="005458CE">
        <w:trPr>
          <w:trHeight w:val="240"/>
        </w:trPr>
        <w:tc>
          <w:tcPr>
            <w:tcW w:w="963" w:type="pct"/>
            <w:vMerge w:val="restart"/>
          </w:tcPr>
          <w:p w14:paraId="15B85A4A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13.10.2023</w:t>
            </w:r>
          </w:p>
          <w:p w14:paraId="5C6C8726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Pierog R.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4A899478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08.00-11.00</w:t>
            </w:r>
          </w:p>
        </w:tc>
        <w:tc>
          <w:tcPr>
            <w:tcW w:w="3362" w:type="pct"/>
            <w:tcBorders>
              <w:bottom w:val="single" w:sz="4" w:space="0" w:color="auto"/>
            </w:tcBorders>
          </w:tcPr>
          <w:p w14:paraId="1B11AD5E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Majewska E., Hołubiec W.</w:t>
            </w:r>
          </w:p>
        </w:tc>
      </w:tr>
      <w:tr w:rsidR="007A34B6" w:rsidRPr="003C3B23" w14:paraId="0C0809E2" w14:textId="77777777" w:rsidTr="005458CE">
        <w:trPr>
          <w:trHeight w:val="178"/>
        </w:trPr>
        <w:tc>
          <w:tcPr>
            <w:tcW w:w="963" w:type="pct"/>
            <w:vMerge/>
          </w:tcPr>
          <w:p w14:paraId="4EE7FEF1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</w:tcPr>
          <w:p w14:paraId="352C48B4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11.00-14.00</w:t>
            </w:r>
          </w:p>
        </w:tc>
        <w:tc>
          <w:tcPr>
            <w:tcW w:w="3362" w:type="pct"/>
            <w:tcBorders>
              <w:top w:val="single" w:sz="4" w:space="0" w:color="auto"/>
              <w:bottom w:val="single" w:sz="4" w:space="0" w:color="auto"/>
            </w:tcBorders>
          </w:tcPr>
          <w:p w14:paraId="7EEE0378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Sosnowska D., Boruc B.</w:t>
            </w:r>
          </w:p>
        </w:tc>
      </w:tr>
      <w:tr w:rsidR="007A34B6" w:rsidRPr="003C3B23" w14:paraId="7D379E68" w14:textId="77777777" w:rsidTr="005458CE">
        <w:trPr>
          <w:trHeight w:val="363"/>
        </w:trPr>
        <w:tc>
          <w:tcPr>
            <w:tcW w:w="963" w:type="pct"/>
            <w:vMerge/>
          </w:tcPr>
          <w:p w14:paraId="2B6FDD2C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</w:tcPr>
          <w:p w14:paraId="7D84B20E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14.00-17.00</w:t>
            </w:r>
          </w:p>
        </w:tc>
        <w:tc>
          <w:tcPr>
            <w:tcW w:w="3362" w:type="pct"/>
            <w:tcBorders>
              <w:top w:val="single" w:sz="4" w:space="0" w:color="auto"/>
            </w:tcBorders>
          </w:tcPr>
          <w:p w14:paraId="66AFB174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Ks.Zawadzki K., Krypa I. Borkowska M.</w:t>
            </w:r>
          </w:p>
        </w:tc>
      </w:tr>
      <w:tr w:rsidR="007A34B6" w:rsidRPr="003C3B23" w14:paraId="11ADD8B7" w14:textId="77777777" w:rsidTr="005458CE">
        <w:trPr>
          <w:trHeight w:val="130"/>
        </w:trPr>
        <w:tc>
          <w:tcPr>
            <w:tcW w:w="963" w:type="pct"/>
            <w:vMerge w:val="restart"/>
          </w:tcPr>
          <w:p w14:paraId="59C4F1DE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02.11.2023</w:t>
            </w:r>
          </w:p>
          <w:p w14:paraId="737FB5AD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Mamcarz W.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05699A7F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08.00-11.00</w:t>
            </w:r>
          </w:p>
          <w:p w14:paraId="3F58BC4C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2" w:type="pct"/>
            <w:tcBorders>
              <w:bottom w:val="single" w:sz="4" w:space="0" w:color="auto"/>
            </w:tcBorders>
          </w:tcPr>
          <w:p w14:paraId="4A3C985C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Trochimiak-Czmoch K., Bielecka A., Dmowska M.</w:t>
            </w:r>
          </w:p>
        </w:tc>
      </w:tr>
      <w:tr w:rsidR="007A34B6" w:rsidRPr="003C3B23" w14:paraId="554A4349" w14:textId="77777777" w:rsidTr="005458CE">
        <w:trPr>
          <w:trHeight w:val="222"/>
        </w:trPr>
        <w:tc>
          <w:tcPr>
            <w:tcW w:w="963" w:type="pct"/>
            <w:vMerge/>
          </w:tcPr>
          <w:p w14:paraId="555FAF68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</w:tcPr>
          <w:p w14:paraId="52D91B32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11.00-14.00</w:t>
            </w:r>
          </w:p>
          <w:p w14:paraId="6DF53503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2" w:type="pct"/>
            <w:tcBorders>
              <w:top w:val="single" w:sz="4" w:space="0" w:color="auto"/>
              <w:bottom w:val="single" w:sz="4" w:space="0" w:color="auto"/>
            </w:tcBorders>
          </w:tcPr>
          <w:p w14:paraId="72FFAAD9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Tomaszewska D.,Ługowska M.</w:t>
            </w:r>
          </w:p>
        </w:tc>
      </w:tr>
      <w:tr w:rsidR="007A34B6" w:rsidRPr="003C3B23" w14:paraId="1A0F2BCD" w14:textId="77777777" w:rsidTr="005458CE">
        <w:trPr>
          <w:trHeight w:val="246"/>
        </w:trPr>
        <w:tc>
          <w:tcPr>
            <w:tcW w:w="963" w:type="pct"/>
            <w:vMerge/>
          </w:tcPr>
          <w:p w14:paraId="1D043C7C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</w:tcPr>
          <w:p w14:paraId="46912947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14.00-17.00</w:t>
            </w:r>
          </w:p>
        </w:tc>
        <w:tc>
          <w:tcPr>
            <w:tcW w:w="3362" w:type="pct"/>
            <w:tcBorders>
              <w:top w:val="single" w:sz="4" w:space="0" w:color="auto"/>
            </w:tcBorders>
          </w:tcPr>
          <w:p w14:paraId="49E96687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Ostrowska M., Sady M. Wojewódzka J.</w:t>
            </w:r>
          </w:p>
        </w:tc>
      </w:tr>
      <w:tr w:rsidR="007A34B6" w:rsidRPr="003C3B23" w14:paraId="5A225219" w14:textId="77777777" w:rsidTr="005458CE">
        <w:trPr>
          <w:trHeight w:val="345"/>
        </w:trPr>
        <w:tc>
          <w:tcPr>
            <w:tcW w:w="963" w:type="pct"/>
            <w:vMerge w:val="restart"/>
          </w:tcPr>
          <w:p w14:paraId="53101A62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27.12.2023</w:t>
            </w:r>
          </w:p>
          <w:p w14:paraId="2BD1034F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Pierog R.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0C78C226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08.00-11.00</w:t>
            </w:r>
          </w:p>
        </w:tc>
        <w:tc>
          <w:tcPr>
            <w:tcW w:w="3362" w:type="pct"/>
            <w:tcBorders>
              <w:bottom w:val="single" w:sz="4" w:space="0" w:color="auto"/>
            </w:tcBorders>
          </w:tcPr>
          <w:p w14:paraId="0FBCD41F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Popławska-Jóźwiak A. Jóźwiak A. Jakoniuk-Wojtuś K., Stąsiek A.</w:t>
            </w:r>
          </w:p>
        </w:tc>
      </w:tr>
      <w:tr w:rsidR="007A34B6" w:rsidRPr="003C3B23" w14:paraId="5649E927" w14:textId="77777777" w:rsidTr="005458CE">
        <w:trPr>
          <w:trHeight w:val="198"/>
        </w:trPr>
        <w:tc>
          <w:tcPr>
            <w:tcW w:w="963" w:type="pct"/>
            <w:vMerge/>
          </w:tcPr>
          <w:p w14:paraId="71B462B2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</w:tcPr>
          <w:p w14:paraId="303B29CC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11.00-14.00</w:t>
            </w:r>
          </w:p>
          <w:p w14:paraId="68BF3692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2" w:type="pct"/>
            <w:tcBorders>
              <w:top w:val="single" w:sz="4" w:space="0" w:color="auto"/>
              <w:bottom w:val="single" w:sz="4" w:space="0" w:color="auto"/>
            </w:tcBorders>
          </w:tcPr>
          <w:p w14:paraId="0A9D797A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Baranowska-Miszczuk I., Belowska-Harke K. Kordowski R.</w:t>
            </w:r>
          </w:p>
        </w:tc>
      </w:tr>
      <w:tr w:rsidR="007A34B6" w:rsidRPr="003C3B23" w14:paraId="18D5734D" w14:textId="77777777" w:rsidTr="005458CE">
        <w:trPr>
          <w:trHeight w:val="231"/>
        </w:trPr>
        <w:tc>
          <w:tcPr>
            <w:tcW w:w="963" w:type="pct"/>
            <w:vMerge/>
          </w:tcPr>
          <w:p w14:paraId="6C8260F8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</w:tcPr>
          <w:p w14:paraId="60CF0832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14.00-17.00</w:t>
            </w:r>
          </w:p>
          <w:p w14:paraId="017A5AFB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2" w:type="pct"/>
            <w:tcBorders>
              <w:top w:val="single" w:sz="4" w:space="0" w:color="auto"/>
            </w:tcBorders>
          </w:tcPr>
          <w:p w14:paraId="4E01097A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iekart E., Woźniak M.</w:t>
            </w:r>
          </w:p>
        </w:tc>
      </w:tr>
      <w:tr w:rsidR="007A34B6" w:rsidRPr="003C3B23" w14:paraId="60668035" w14:textId="77777777" w:rsidTr="005458CE">
        <w:trPr>
          <w:trHeight w:val="240"/>
        </w:trPr>
        <w:tc>
          <w:tcPr>
            <w:tcW w:w="963" w:type="pct"/>
            <w:vMerge w:val="restart"/>
          </w:tcPr>
          <w:p w14:paraId="4FB51814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28.12.2023</w:t>
            </w:r>
          </w:p>
          <w:p w14:paraId="71699F90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Mamcarz W.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7C1B5184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08.00-11.00</w:t>
            </w:r>
          </w:p>
        </w:tc>
        <w:tc>
          <w:tcPr>
            <w:tcW w:w="3362" w:type="pct"/>
            <w:tcBorders>
              <w:bottom w:val="single" w:sz="4" w:space="0" w:color="auto"/>
            </w:tcBorders>
          </w:tcPr>
          <w:p w14:paraId="3F133F0C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żywniak G., Ługowska A. </w:t>
            </w:r>
          </w:p>
        </w:tc>
      </w:tr>
      <w:tr w:rsidR="007A34B6" w:rsidRPr="003C3B23" w14:paraId="2CC51073" w14:textId="77777777" w:rsidTr="005458CE">
        <w:trPr>
          <w:trHeight w:val="212"/>
        </w:trPr>
        <w:tc>
          <w:tcPr>
            <w:tcW w:w="963" w:type="pct"/>
            <w:vMerge/>
          </w:tcPr>
          <w:p w14:paraId="57514AB8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</w:tcPr>
          <w:p w14:paraId="64AC4A09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11.00-14.00</w:t>
            </w:r>
          </w:p>
          <w:p w14:paraId="40A12944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2" w:type="pct"/>
            <w:tcBorders>
              <w:top w:val="single" w:sz="4" w:space="0" w:color="auto"/>
              <w:bottom w:val="single" w:sz="4" w:space="0" w:color="auto"/>
            </w:tcBorders>
          </w:tcPr>
          <w:p w14:paraId="01B8E20F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Kulik P. Protasewicz M. Duda S.</w:t>
            </w:r>
          </w:p>
        </w:tc>
      </w:tr>
      <w:tr w:rsidR="007A34B6" w:rsidRPr="003C3B23" w14:paraId="3AAD2F02" w14:textId="77777777" w:rsidTr="005458CE">
        <w:trPr>
          <w:trHeight w:val="94"/>
        </w:trPr>
        <w:tc>
          <w:tcPr>
            <w:tcW w:w="963" w:type="pct"/>
            <w:vMerge/>
          </w:tcPr>
          <w:p w14:paraId="1F14CBB2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</w:tcPr>
          <w:p w14:paraId="7BD733D1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14.00-17.00</w:t>
            </w:r>
          </w:p>
          <w:p w14:paraId="09EBD60F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2" w:type="pct"/>
            <w:tcBorders>
              <w:top w:val="single" w:sz="4" w:space="0" w:color="auto"/>
            </w:tcBorders>
          </w:tcPr>
          <w:p w14:paraId="377FBE1D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Matejczuk G., Dąbrowski G.</w:t>
            </w:r>
          </w:p>
        </w:tc>
      </w:tr>
      <w:tr w:rsidR="007A34B6" w:rsidRPr="003C3B23" w14:paraId="5549B650" w14:textId="77777777" w:rsidTr="005458CE">
        <w:trPr>
          <w:trHeight w:val="420"/>
        </w:trPr>
        <w:tc>
          <w:tcPr>
            <w:tcW w:w="963" w:type="pct"/>
            <w:vMerge w:val="restart"/>
          </w:tcPr>
          <w:p w14:paraId="20F13CB7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29.12.2023</w:t>
            </w:r>
          </w:p>
          <w:p w14:paraId="61B2FBEA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Mamcarz W.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2A772C22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08.00-11.00</w:t>
            </w:r>
          </w:p>
          <w:p w14:paraId="38E4CBF3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2" w:type="pct"/>
            <w:tcBorders>
              <w:bottom w:val="single" w:sz="4" w:space="0" w:color="auto"/>
            </w:tcBorders>
          </w:tcPr>
          <w:p w14:paraId="3C70FA93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Pieńkowska B., Pieńkowski A., Cyganowska E.</w:t>
            </w:r>
          </w:p>
        </w:tc>
      </w:tr>
      <w:tr w:rsidR="007A34B6" w:rsidRPr="003C3B23" w14:paraId="1CBD2492" w14:textId="77777777" w:rsidTr="005458CE">
        <w:trPr>
          <w:trHeight w:val="292"/>
        </w:trPr>
        <w:tc>
          <w:tcPr>
            <w:tcW w:w="963" w:type="pct"/>
            <w:vMerge/>
          </w:tcPr>
          <w:p w14:paraId="07E3FDE6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</w:tcPr>
          <w:p w14:paraId="50900412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11.00-14.00</w:t>
            </w:r>
          </w:p>
          <w:p w14:paraId="3FF90420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2" w:type="pct"/>
            <w:tcBorders>
              <w:top w:val="single" w:sz="4" w:space="0" w:color="auto"/>
              <w:bottom w:val="single" w:sz="4" w:space="0" w:color="auto"/>
            </w:tcBorders>
          </w:tcPr>
          <w:p w14:paraId="4F201471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Zaczkiewicz M. Markowski M. Wiśniewska M.</w:t>
            </w:r>
          </w:p>
        </w:tc>
      </w:tr>
      <w:tr w:rsidR="007A34B6" w:rsidRPr="003C3B23" w14:paraId="530AEA98" w14:textId="77777777" w:rsidTr="005458CE">
        <w:trPr>
          <w:trHeight w:val="243"/>
        </w:trPr>
        <w:tc>
          <w:tcPr>
            <w:tcW w:w="963" w:type="pct"/>
            <w:vMerge/>
          </w:tcPr>
          <w:p w14:paraId="1F30AFA3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</w:tcPr>
          <w:p w14:paraId="29CEB557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14.00-17.00</w:t>
            </w:r>
          </w:p>
          <w:p w14:paraId="7A0F9C20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2" w:type="pct"/>
            <w:tcBorders>
              <w:top w:val="single" w:sz="4" w:space="0" w:color="auto"/>
            </w:tcBorders>
          </w:tcPr>
          <w:p w14:paraId="43E56971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łaszek E., Małaszek K.</w:t>
            </w:r>
          </w:p>
        </w:tc>
      </w:tr>
      <w:tr w:rsidR="007A34B6" w:rsidRPr="003C3B23" w14:paraId="49107CB7" w14:textId="77777777" w:rsidTr="005458CE">
        <w:trPr>
          <w:trHeight w:val="330"/>
        </w:trPr>
        <w:tc>
          <w:tcPr>
            <w:tcW w:w="963" w:type="pct"/>
            <w:vMerge w:val="restart"/>
          </w:tcPr>
          <w:p w14:paraId="64D69B30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28.03.2024</w:t>
            </w:r>
          </w:p>
          <w:p w14:paraId="180C75B4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Łukasiewicz M.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310C3822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08.00-11.00</w:t>
            </w:r>
          </w:p>
          <w:p w14:paraId="3CD23D9A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2" w:type="pct"/>
            <w:tcBorders>
              <w:bottom w:val="single" w:sz="4" w:space="0" w:color="auto"/>
            </w:tcBorders>
          </w:tcPr>
          <w:p w14:paraId="68922132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Zaleszczyk W. Całka-Stańczuk M., Szarejko M.</w:t>
            </w:r>
          </w:p>
        </w:tc>
      </w:tr>
      <w:tr w:rsidR="007A34B6" w:rsidRPr="003C3B23" w14:paraId="6B4BF2F5" w14:textId="77777777" w:rsidTr="005458CE">
        <w:trPr>
          <w:trHeight w:val="405"/>
        </w:trPr>
        <w:tc>
          <w:tcPr>
            <w:tcW w:w="963" w:type="pct"/>
            <w:vMerge/>
          </w:tcPr>
          <w:p w14:paraId="188D547F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</w:tcPr>
          <w:p w14:paraId="00EF41B7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11.00-14.00</w:t>
            </w:r>
          </w:p>
          <w:p w14:paraId="75B8B815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2" w:type="pct"/>
            <w:tcBorders>
              <w:top w:val="single" w:sz="4" w:space="0" w:color="auto"/>
              <w:bottom w:val="single" w:sz="4" w:space="0" w:color="auto"/>
            </w:tcBorders>
          </w:tcPr>
          <w:p w14:paraId="4A7AFD15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Borkowska M., Banaś B. , K.Lęgas</w:t>
            </w:r>
          </w:p>
        </w:tc>
      </w:tr>
      <w:tr w:rsidR="007A34B6" w:rsidRPr="003C3B23" w14:paraId="096F8369" w14:textId="77777777" w:rsidTr="005458CE">
        <w:trPr>
          <w:trHeight w:val="220"/>
        </w:trPr>
        <w:tc>
          <w:tcPr>
            <w:tcW w:w="963" w:type="pct"/>
            <w:vMerge/>
          </w:tcPr>
          <w:p w14:paraId="5BB48329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</w:tcPr>
          <w:p w14:paraId="371893F0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14.00-17.00</w:t>
            </w:r>
          </w:p>
          <w:p w14:paraId="44F02213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2" w:type="pct"/>
            <w:tcBorders>
              <w:top w:val="single" w:sz="4" w:space="0" w:color="auto"/>
            </w:tcBorders>
          </w:tcPr>
          <w:p w14:paraId="4B57FC1B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Skowrońska-Rauba J. I.Melcarz</w:t>
            </w:r>
          </w:p>
        </w:tc>
      </w:tr>
      <w:tr w:rsidR="007A34B6" w:rsidRPr="003C3B23" w14:paraId="697FE610" w14:textId="77777777" w:rsidTr="005458CE">
        <w:trPr>
          <w:trHeight w:val="390"/>
        </w:trPr>
        <w:tc>
          <w:tcPr>
            <w:tcW w:w="963" w:type="pct"/>
            <w:vMerge w:val="restart"/>
          </w:tcPr>
          <w:p w14:paraId="16110054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29.03.2024</w:t>
            </w:r>
          </w:p>
          <w:p w14:paraId="25465E4D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Mamcarz W.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179C63E7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08.00-11.00</w:t>
            </w:r>
          </w:p>
          <w:p w14:paraId="65B143AC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2" w:type="pct"/>
            <w:tcBorders>
              <w:bottom w:val="single" w:sz="4" w:space="0" w:color="auto"/>
            </w:tcBorders>
          </w:tcPr>
          <w:p w14:paraId="5C7E0482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rasowska A., Wołek A.</w:t>
            </w:r>
          </w:p>
        </w:tc>
      </w:tr>
      <w:tr w:rsidR="007A34B6" w:rsidRPr="003C3B23" w14:paraId="4D76BA89" w14:textId="77777777" w:rsidTr="005458CE">
        <w:trPr>
          <w:trHeight w:val="414"/>
        </w:trPr>
        <w:tc>
          <w:tcPr>
            <w:tcW w:w="963" w:type="pct"/>
            <w:vMerge/>
          </w:tcPr>
          <w:p w14:paraId="6AA9D0CC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</w:tcPr>
          <w:p w14:paraId="0FBC0BE9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11.00-14.00</w:t>
            </w:r>
          </w:p>
          <w:p w14:paraId="3C21AF67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2" w:type="pct"/>
            <w:tcBorders>
              <w:top w:val="single" w:sz="4" w:space="0" w:color="auto"/>
              <w:bottom w:val="single" w:sz="4" w:space="0" w:color="auto"/>
            </w:tcBorders>
          </w:tcPr>
          <w:p w14:paraId="7352E060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Poszalska J., Jakonik-Grabarska M.</w:t>
            </w:r>
          </w:p>
        </w:tc>
      </w:tr>
      <w:tr w:rsidR="007A34B6" w:rsidRPr="003C3B23" w14:paraId="40404A8E" w14:textId="77777777" w:rsidTr="005458CE">
        <w:trPr>
          <w:trHeight w:val="226"/>
        </w:trPr>
        <w:tc>
          <w:tcPr>
            <w:tcW w:w="963" w:type="pct"/>
            <w:vMerge/>
          </w:tcPr>
          <w:p w14:paraId="5EDEF6C1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</w:tcPr>
          <w:p w14:paraId="2AAD33EA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14.00-17.00</w:t>
            </w:r>
          </w:p>
          <w:p w14:paraId="51AD5DC4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2" w:type="pct"/>
            <w:tcBorders>
              <w:top w:val="single" w:sz="4" w:space="0" w:color="auto"/>
            </w:tcBorders>
          </w:tcPr>
          <w:p w14:paraId="02F3062B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Matusik-Rolińska B., Michalak A.</w:t>
            </w:r>
          </w:p>
        </w:tc>
      </w:tr>
      <w:tr w:rsidR="007A34B6" w:rsidRPr="003C3B23" w14:paraId="77D9CAC3" w14:textId="77777777" w:rsidTr="005458CE">
        <w:trPr>
          <w:trHeight w:val="374"/>
        </w:trPr>
        <w:tc>
          <w:tcPr>
            <w:tcW w:w="963" w:type="pct"/>
            <w:vMerge w:val="restart"/>
          </w:tcPr>
          <w:p w14:paraId="7D79067F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02.04.2024</w:t>
            </w:r>
          </w:p>
          <w:p w14:paraId="26FB2FF9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Łukasiewicz M.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0D6C246C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08.00-11.00</w:t>
            </w:r>
          </w:p>
          <w:p w14:paraId="08BE0939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2" w:type="pct"/>
            <w:tcBorders>
              <w:bottom w:val="single" w:sz="4" w:space="0" w:color="auto"/>
            </w:tcBorders>
          </w:tcPr>
          <w:p w14:paraId="7D7475D8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Mućko M., Kędzia M. Wrzosek E.</w:t>
            </w:r>
          </w:p>
        </w:tc>
      </w:tr>
      <w:tr w:rsidR="007A34B6" w:rsidRPr="003C3B23" w14:paraId="10815C86" w14:textId="77777777" w:rsidTr="005458CE">
        <w:trPr>
          <w:trHeight w:val="182"/>
        </w:trPr>
        <w:tc>
          <w:tcPr>
            <w:tcW w:w="963" w:type="pct"/>
            <w:vMerge/>
          </w:tcPr>
          <w:p w14:paraId="79449F3C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</w:tcPr>
          <w:p w14:paraId="589DBF80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11.00-14.00</w:t>
            </w:r>
          </w:p>
          <w:p w14:paraId="36C87156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2" w:type="pct"/>
            <w:tcBorders>
              <w:top w:val="single" w:sz="4" w:space="0" w:color="auto"/>
              <w:bottom w:val="single" w:sz="4" w:space="0" w:color="auto"/>
            </w:tcBorders>
          </w:tcPr>
          <w:p w14:paraId="42B0AFEE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Murek B., Karpowicz H.</w:t>
            </w:r>
          </w:p>
          <w:p w14:paraId="0F5A2670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34B6" w:rsidRPr="003C3B23" w14:paraId="73F15DE8" w14:textId="77777777" w:rsidTr="005458CE">
        <w:trPr>
          <w:trHeight w:val="266"/>
        </w:trPr>
        <w:tc>
          <w:tcPr>
            <w:tcW w:w="963" w:type="pct"/>
            <w:vMerge/>
          </w:tcPr>
          <w:p w14:paraId="4DC73F3F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</w:tcPr>
          <w:p w14:paraId="6FD2210F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14.00-17.00</w:t>
            </w:r>
          </w:p>
          <w:p w14:paraId="6B4B4019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2" w:type="pct"/>
            <w:tcBorders>
              <w:top w:val="single" w:sz="4" w:space="0" w:color="auto"/>
            </w:tcBorders>
          </w:tcPr>
          <w:p w14:paraId="40E6DE77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Maciejak E., Lubańska W., Olewińska U.</w:t>
            </w:r>
          </w:p>
        </w:tc>
      </w:tr>
      <w:tr w:rsidR="007A34B6" w:rsidRPr="003C3B23" w14:paraId="5A366ACF" w14:textId="77777777" w:rsidTr="005458CE">
        <w:trPr>
          <w:trHeight w:val="306"/>
        </w:trPr>
        <w:tc>
          <w:tcPr>
            <w:tcW w:w="963" w:type="pct"/>
            <w:vMerge w:val="restart"/>
          </w:tcPr>
          <w:p w14:paraId="0DAC95F4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02.05.2024</w:t>
            </w:r>
          </w:p>
          <w:p w14:paraId="3101711B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Pierog R.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1F5CECE1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08.00-11.00</w:t>
            </w:r>
          </w:p>
          <w:p w14:paraId="4AF845EF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2" w:type="pct"/>
            <w:tcBorders>
              <w:bottom w:val="single" w:sz="4" w:space="0" w:color="auto"/>
            </w:tcBorders>
          </w:tcPr>
          <w:p w14:paraId="319FC5A1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Miatkowska A., Markiewicz E.</w:t>
            </w:r>
          </w:p>
          <w:p w14:paraId="596D893A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34B6" w:rsidRPr="003C3B23" w14:paraId="663A5D30" w14:textId="77777777" w:rsidTr="005458CE">
        <w:trPr>
          <w:trHeight w:val="256"/>
        </w:trPr>
        <w:tc>
          <w:tcPr>
            <w:tcW w:w="963" w:type="pct"/>
            <w:vMerge/>
          </w:tcPr>
          <w:p w14:paraId="74AC60E3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</w:tcPr>
          <w:p w14:paraId="140DCE91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11.00-14.00</w:t>
            </w:r>
          </w:p>
          <w:p w14:paraId="70BA4BF1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2" w:type="pct"/>
            <w:tcBorders>
              <w:top w:val="single" w:sz="4" w:space="0" w:color="auto"/>
              <w:bottom w:val="single" w:sz="4" w:space="0" w:color="auto"/>
            </w:tcBorders>
          </w:tcPr>
          <w:p w14:paraId="36005064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Izdebska M., Lewocka A.</w:t>
            </w:r>
          </w:p>
          <w:p w14:paraId="4518DF46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34B6" w:rsidRPr="003C3B23" w14:paraId="4326643C" w14:textId="77777777" w:rsidTr="005458CE">
        <w:trPr>
          <w:trHeight w:val="267"/>
        </w:trPr>
        <w:tc>
          <w:tcPr>
            <w:tcW w:w="963" w:type="pct"/>
            <w:vMerge/>
            <w:tcBorders>
              <w:bottom w:val="single" w:sz="4" w:space="0" w:color="auto"/>
            </w:tcBorders>
          </w:tcPr>
          <w:p w14:paraId="6815F5B1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</w:tcPr>
          <w:p w14:paraId="2D7F7FC9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14.00-17.00</w:t>
            </w:r>
          </w:p>
          <w:p w14:paraId="0F561EDC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2" w:type="pct"/>
            <w:tcBorders>
              <w:top w:val="single" w:sz="4" w:space="0" w:color="auto"/>
              <w:bottom w:val="single" w:sz="4" w:space="0" w:color="auto"/>
            </w:tcBorders>
          </w:tcPr>
          <w:p w14:paraId="75EA936B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Kowalczyk A., Koć E.</w:t>
            </w:r>
          </w:p>
        </w:tc>
      </w:tr>
      <w:tr w:rsidR="007A34B6" w:rsidRPr="003C3B23" w14:paraId="19AD36C0" w14:textId="77777777" w:rsidTr="005458CE">
        <w:trPr>
          <w:trHeight w:val="414"/>
        </w:trPr>
        <w:tc>
          <w:tcPr>
            <w:tcW w:w="963" w:type="pct"/>
            <w:vMerge w:val="restart"/>
            <w:tcBorders>
              <w:top w:val="single" w:sz="4" w:space="0" w:color="auto"/>
            </w:tcBorders>
          </w:tcPr>
          <w:p w14:paraId="32E02F15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31.05.2024</w:t>
            </w:r>
          </w:p>
          <w:p w14:paraId="5D7B17F0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23">
              <w:rPr>
                <w:rFonts w:ascii="Times New Roman" w:hAnsi="Times New Roman" w:cs="Times New Roman"/>
                <w:b/>
                <w:sz w:val="24"/>
                <w:szCs w:val="24"/>
              </w:rPr>
              <w:t>Łukasiewicz M.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</w:tcPr>
          <w:p w14:paraId="56522DD3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08.00-11.00</w:t>
            </w:r>
          </w:p>
        </w:tc>
        <w:tc>
          <w:tcPr>
            <w:tcW w:w="3362" w:type="pct"/>
            <w:tcBorders>
              <w:top w:val="single" w:sz="4" w:space="0" w:color="auto"/>
              <w:bottom w:val="single" w:sz="4" w:space="0" w:color="auto"/>
            </w:tcBorders>
          </w:tcPr>
          <w:p w14:paraId="29B4D71D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Targońska J., Tomczak M. Terebus K.</w:t>
            </w:r>
          </w:p>
        </w:tc>
      </w:tr>
      <w:tr w:rsidR="007A34B6" w:rsidRPr="003C3B23" w14:paraId="598FBBC1" w14:textId="77777777" w:rsidTr="005458CE">
        <w:trPr>
          <w:trHeight w:val="162"/>
        </w:trPr>
        <w:tc>
          <w:tcPr>
            <w:tcW w:w="963" w:type="pct"/>
            <w:vMerge/>
          </w:tcPr>
          <w:p w14:paraId="251A149B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</w:tcPr>
          <w:p w14:paraId="74954244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11.00-14.00</w:t>
            </w:r>
          </w:p>
          <w:p w14:paraId="1D1C213E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2" w:type="pct"/>
            <w:tcBorders>
              <w:top w:val="single" w:sz="4" w:space="0" w:color="auto"/>
              <w:bottom w:val="single" w:sz="4" w:space="0" w:color="auto"/>
            </w:tcBorders>
          </w:tcPr>
          <w:p w14:paraId="5B3408C9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Raubo L. Spyrzewska B., Żylak R</w:t>
            </w:r>
          </w:p>
          <w:p w14:paraId="7641E8DF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34B6" w:rsidRPr="003C3B23" w14:paraId="310CF7DF" w14:textId="77777777" w:rsidTr="005458CE">
        <w:trPr>
          <w:trHeight w:val="225"/>
        </w:trPr>
        <w:tc>
          <w:tcPr>
            <w:tcW w:w="963" w:type="pct"/>
            <w:vMerge/>
            <w:tcBorders>
              <w:bottom w:val="single" w:sz="4" w:space="0" w:color="auto"/>
            </w:tcBorders>
          </w:tcPr>
          <w:p w14:paraId="7A22C7FB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</w:tcPr>
          <w:p w14:paraId="235EE577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14.00-17.00</w:t>
            </w:r>
          </w:p>
        </w:tc>
        <w:tc>
          <w:tcPr>
            <w:tcW w:w="3362" w:type="pct"/>
            <w:tcBorders>
              <w:top w:val="single" w:sz="4" w:space="0" w:color="auto"/>
            </w:tcBorders>
          </w:tcPr>
          <w:p w14:paraId="0A95D4AF" w14:textId="77777777" w:rsidR="007A34B6" w:rsidRPr="003C3B23" w:rsidRDefault="007A34B6" w:rsidP="0054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23">
              <w:rPr>
                <w:rFonts w:ascii="Times New Roman" w:hAnsi="Times New Roman" w:cs="Times New Roman"/>
                <w:b/>
                <w:sz w:val="20"/>
                <w:szCs w:val="20"/>
              </w:rPr>
              <w:t>Sadowska Wołowska J., Misiak E. , Kiełb W.</w:t>
            </w:r>
          </w:p>
        </w:tc>
      </w:tr>
    </w:tbl>
    <w:p w14:paraId="78894371" w14:textId="77777777" w:rsidR="007A34B6" w:rsidRPr="003C3B23" w:rsidRDefault="007A34B6" w:rsidP="007A34B6">
      <w:pPr>
        <w:pStyle w:val="Akapitzlist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21FB1" w14:textId="77777777" w:rsidR="007A34B6" w:rsidRPr="003C3B23" w:rsidRDefault="007A34B6" w:rsidP="007A34B6">
      <w:pPr>
        <w:rPr>
          <w:rFonts w:ascii="Times New Roman" w:hAnsi="Times New Roman" w:cs="Times New Roman"/>
          <w:sz w:val="24"/>
          <w:szCs w:val="24"/>
        </w:rPr>
      </w:pPr>
    </w:p>
    <w:p w14:paraId="7FF530B6" w14:textId="40E8A764" w:rsidR="00482C7B" w:rsidRPr="003C3B23" w:rsidRDefault="00482C7B" w:rsidP="00941031">
      <w:pPr>
        <w:pStyle w:val="Akapitzlis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82C7B" w:rsidRPr="003C3B23" w:rsidSect="00D4035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91327" w14:textId="77777777" w:rsidR="00671652" w:rsidRDefault="00671652" w:rsidP="00AB13FF">
      <w:pPr>
        <w:spacing w:after="0" w:line="240" w:lineRule="auto"/>
      </w:pPr>
      <w:r>
        <w:separator/>
      </w:r>
    </w:p>
  </w:endnote>
  <w:endnote w:type="continuationSeparator" w:id="0">
    <w:p w14:paraId="7424415D" w14:textId="77777777" w:rsidR="00671652" w:rsidRDefault="00671652" w:rsidP="00AB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217706"/>
      <w:docPartObj>
        <w:docPartGallery w:val="Page Numbers (Bottom of Page)"/>
        <w:docPartUnique/>
      </w:docPartObj>
    </w:sdtPr>
    <w:sdtContent>
      <w:p w14:paraId="45B53D28" w14:textId="48AA1312" w:rsidR="00D40354" w:rsidRDefault="00D403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0339E4" w14:textId="77777777" w:rsidR="00AB13FF" w:rsidRDefault="00AB13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5C241" w14:textId="77777777" w:rsidR="00671652" w:rsidRDefault="00671652" w:rsidP="00AB13FF">
      <w:pPr>
        <w:spacing w:after="0" w:line="240" w:lineRule="auto"/>
      </w:pPr>
      <w:r>
        <w:separator/>
      </w:r>
    </w:p>
  </w:footnote>
  <w:footnote w:type="continuationSeparator" w:id="0">
    <w:p w14:paraId="4109E444" w14:textId="77777777" w:rsidR="00671652" w:rsidRDefault="00671652" w:rsidP="00AB1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3EE2"/>
    <w:multiLevelType w:val="hybridMultilevel"/>
    <w:tmpl w:val="29168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E394A"/>
    <w:multiLevelType w:val="hybridMultilevel"/>
    <w:tmpl w:val="07127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226476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  <w:b/>
        <w:sz w:val="3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1681B"/>
    <w:multiLevelType w:val="hybridMultilevel"/>
    <w:tmpl w:val="3522B5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165047"/>
    <w:multiLevelType w:val="hybridMultilevel"/>
    <w:tmpl w:val="F20C5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1563D"/>
    <w:multiLevelType w:val="hybridMultilevel"/>
    <w:tmpl w:val="6E529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15C9F"/>
    <w:multiLevelType w:val="hybridMultilevel"/>
    <w:tmpl w:val="064E3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A09F0"/>
    <w:multiLevelType w:val="hybridMultilevel"/>
    <w:tmpl w:val="2152AA3C"/>
    <w:lvl w:ilvl="0" w:tplc="88300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704593"/>
    <w:multiLevelType w:val="hybridMultilevel"/>
    <w:tmpl w:val="A3DE2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707E5"/>
    <w:multiLevelType w:val="hybridMultilevel"/>
    <w:tmpl w:val="F3BE6820"/>
    <w:lvl w:ilvl="0" w:tplc="0415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9" w15:restartNumberingAfterBreak="0">
    <w:nsid w:val="309874A6"/>
    <w:multiLevelType w:val="hybridMultilevel"/>
    <w:tmpl w:val="CA4C3D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411D2E"/>
    <w:multiLevelType w:val="hybridMultilevel"/>
    <w:tmpl w:val="1D42E5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C5021"/>
    <w:multiLevelType w:val="hybridMultilevel"/>
    <w:tmpl w:val="A7200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383FFE"/>
    <w:multiLevelType w:val="hybridMultilevel"/>
    <w:tmpl w:val="83EEB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C39CC"/>
    <w:multiLevelType w:val="hybridMultilevel"/>
    <w:tmpl w:val="0E9018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471961"/>
    <w:multiLevelType w:val="hybridMultilevel"/>
    <w:tmpl w:val="B84A6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57FF2"/>
    <w:multiLevelType w:val="hybridMultilevel"/>
    <w:tmpl w:val="7706B7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CC2727"/>
    <w:multiLevelType w:val="hybridMultilevel"/>
    <w:tmpl w:val="89EEF21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67910228">
    <w:abstractNumId w:val="3"/>
  </w:num>
  <w:num w:numId="2" w16cid:durableId="1194150148">
    <w:abstractNumId w:val="0"/>
  </w:num>
  <w:num w:numId="3" w16cid:durableId="283387101">
    <w:abstractNumId w:val="8"/>
  </w:num>
  <w:num w:numId="4" w16cid:durableId="574437090">
    <w:abstractNumId w:val="1"/>
  </w:num>
  <w:num w:numId="5" w16cid:durableId="1641299566">
    <w:abstractNumId w:val="2"/>
  </w:num>
  <w:num w:numId="6" w16cid:durableId="2000426300">
    <w:abstractNumId w:val="15"/>
  </w:num>
  <w:num w:numId="7" w16cid:durableId="263348399">
    <w:abstractNumId w:val="4"/>
  </w:num>
  <w:num w:numId="8" w16cid:durableId="1712458307">
    <w:abstractNumId w:val="11"/>
  </w:num>
  <w:num w:numId="9" w16cid:durableId="1751653876">
    <w:abstractNumId w:val="7"/>
  </w:num>
  <w:num w:numId="10" w16cid:durableId="278025066">
    <w:abstractNumId w:val="16"/>
  </w:num>
  <w:num w:numId="11" w16cid:durableId="131489139">
    <w:abstractNumId w:val="12"/>
  </w:num>
  <w:num w:numId="12" w16cid:durableId="188223025">
    <w:abstractNumId w:val="5"/>
  </w:num>
  <w:num w:numId="13" w16cid:durableId="1948191448">
    <w:abstractNumId w:val="13"/>
  </w:num>
  <w:num w:numId="14" w16cid:durableId="2014339684">
    <w:abstractNumId w:val="6"/>
  </w:num>
  <w:num w:numId="15" w16cid:durableId="2140603788">
    <w:abstractNumId w:val="10"/>
  </w:num>
  <w:num w:numId="16" w16cid:durableId="1953852716">
    <w:abstractNumId w:val="9"/>
  </w:num>
  <w:num w:numId="17" w16cid:durableId="3227038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1FB"/>
    <w:rsid w:val="00041402"/>
    <w:rsid w:val="0008189F"/>
    <w:rsid w:val="001032C9"/>
    <w:rsid w:val="00123067"/>
    <w:rsid w:val="001855E1"/>
    <w:rsid w:val="001871EA"/>
    <w:rsid w:val="00246CD4"/>
    <w:rsid w:val="00287714"/>
    <w:rsid w:val="002931B6"/>
    <w:rsid w:val="002E5166"/>
    <w:rsid w:val="00383522"/>
    <w:rsid w:val="003C18CC"/>
    <w:rsid w:val="003C3B23"/>
    <w:rsid w:val="003E0C5D"/>
    <w:rsid w:val="00421F4C"/>
    <w:rsid w:val="004231CF"/>
    <w:rsid w:val="0043467D"/>
    <w:rsid w:val="00482C7B"/>
    <w:rsid w:val="00491B53"/>
    <w:rsid w:val="004E0CAF"/>
    <w:rsid w:val="004F2368"/>
    <w:rsid w:val="004F4997"/>
    <w:rsid w:val="0058272E"/>
    <w:rsid w:val="005864AE"/>
    <w:rsid w:val="005922DF"/>
    <w:rsid w:val="005A0102"/>
    <w:rsid w:val="005A23E7"/>
    <w:rsid w:val="005B7897"/>
    <w:rsid w:val="005D6800"/>
    <w:rsid w:val="00671652"/>
    <w:rsid w:val="006A26A4"/>
    <w:rsid w:val="006D6758"/>
    <w:rsid w:val="006E2059"/>
    <w:rsid w:val="00756CB1"/>
    <w:rsid w:val="00795440"/>
    <w:rsid w:val="007A34B6"/>
    <w:rsid w:val="007D011B"/>
    <w:rsid w:val="008249C7"/>
    <w:rsid w:val="008370A2"/>
    <w:rsid w:val="00855DF8"/>
    <w:rsid w:val="008D05D3"/>
    <w:rsid w:val="008D4E6A"/>
    <w:rsid w:val="009210D7"/>
    <w:rsid w:val="00931184"/>
    <w:rsid w:val="009321FB"/>
    <w:rsid w:val="0093560E"/>
    <w:rsid w:val="00941031"/>
    <w:rsid w:val="00954DEA"/>
    <w:rsid w:val="00973F6A"/>
    <w:rsid w:val="00995E15"/>
    <w:rsid w:val="009A7C35"/>
    <w:rsid w:val="00A44AD6"/>
    <w:rsid w:val="00A51980"/>
    <w:rsid w:val="00AA4AC2"/>
    <w:rsid w:val="00AB13FF"/>
    <w:rsid w:val="00B17C66"/>
    <w:rsid w:val="00B317DD"/>
    <w:rsid w:val="00B622A0"/>
    <w:rsid w:val="00B979FF"/>
    <w:rsid w:val="00BA321F"/>
    <w:rsid w:val="00BA5052"/>
    <w:rsid w:val="00C07A65"/>
    <w:rsid w:val="00C42A20"/>
    <w:rsid w:val="00C5486B"/>
    <w:rsid w:val="00CB0266"/>
    <w:rsid w:val="00D0395B"/>
    <w:rsid w:val="00D3698F"/>
    <w:rsid w:val="00D400A9"/>
    <w:rsid w:val="00D40354"/>
    <w:rsid w:val="00D7040D"/>
    <w:rsid w:val="00D72CEC"/>
    <w:rsid w:val="00D902FF"/>
    <w:rsid w:val="00D904EA"/>
    <w:rsid w:val="00DB1629"/>
    <w:rsid w:val="00DC2FD2"/>
    <w:rsid w:val="00DD4AEE"/>
    <w:rsid w:val="00E02FA1"/>
    <w:rsid w:val="00E70159"/>
    <w:rsid w:val="00EA0FE9"/>
    <w:rsid w:val="00F16948"/>
    <w:rsid w:val="00F3188C"/>
    <w:rsid w:val="00F40C67"/>
    <w:rsid w:val="00F813E8"/>
    <w:rsid w:val="00FC5B9B"/>
    <w:rsid w:val="00FE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7B1B9"/>
  <w15:chartTrackingRefBased/>
  <w15:docId w15:val="{37245907-D1EB-40AF-86B8-C049EACDE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21FB"/>
    <w:pPr>
      <w:ind w:left="720"/>
      <w:contextualSpacing/>
    </w:pPr>
  </w:style>
  <w:style w:type="table" w:styleId="Tabela-Siatka">
    <w:name w:val="Table Grid"/>
    <w:basedOn w:val="Standardowy"/>
    <w:uiPriority w:val="59"/>
    <w:rsid w:val="00B17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1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3FF"/>
  </w:style>
  <w:style w:type="paragraph" w:styleId="Stopka">
    <w:name w:val="footer"/>
    <w:basedOn w:val="Normalny"/>
    <w:link w:val="StopkaZnak"/>
    <w:uiPriority w:val="99"/>
    <w:unhideWhenUsed/>
    <w:rsid w:val="00AB1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3FF"/>
  </w:style>
  <w:style w:type="paragraph" w:styleId="NormalnyWeb">
    <w:name w:val="Normal (Web)"/>
    <w:basedOn w:val="Normalny"/>
    <w:uiPriority w:val="99"/>
    <w:unhideWhenUsed/>
    <w:rsid w:val="007A3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B55F-F35A-45F2-BED7-B2EC6DC9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6</Pages>
  <Words>3932</Words>
  <Characters>23592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Izdebska</dc:creator>
  <cp:keywords/>
  <dc:description/>
  <cp:lastModifiedBy>Katarzyna Belowska-Harke</cp:lastModifiedBy>
  <cp:revision>5</cp:revision>
  <cp:lastPrinted>2023-09-13T04:36:00Z</cp:lastPrinted>
  <dcterms:created xsi:type="dcterms:W3CDTF">2023-09-12T08:51:00Z</dcterms:created>
  <dcterms:modified xsi:type="dcterms:W3CDTF">2023-09-14T06:34:00Z</dcterms:modified>
</cp:coreProperties>
</file>